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6F00" w14:textId="4C9148F6" w:rsidR="00002990" w:rsidRPr="00003C31" w:rsidRDefault="00003C31" w:rsidP="00A55989">
      <w:pPr>
        <w:pStyle w:val="DHHSbodynospace"/>
      </w:pPr>
      <w:r w:rsidRPr="00003C31">
        <w:rPr>
          <w:noProof/>
        </w:rPr>
        <w:drawing>
          <wp:anchor distT="0" distB="0" distL="114300" distR="114300" simplePos="0" relativeHeight="251658240" behindDoc="1" locked="0" layoutInCell="1" allowOverlap="1" wp14:anchorId="3D967120" wp14:editId="2FB8709D">
            <wp:simplePos x="0" y="0"/>
            <wp:positionH relativeFrom="page">
              <wp:posOffset>21912</wp:posOffset>
            </wp:positionH>
            <wp:positionV relativeFrom="paragraph">
              <wp:posOffset>-2528570</wp:posOffset>
            </wp:positionV>
            <wp:extent cx="7524000" cy="10645200"/>
            <wp:effectExtent l="0" t="0" r="1270" b="3810"/>
            <wp:wrapNone/>
            <wp:docPr id="8" name="Picture 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and Human Services"/>
                    <pic:cNvPicPr/>
                  </pic:nvPicPr>
                  <pic:blipFill>
                    <a:blip r:embed="rId8"/>
                    <a:stretch>
                      <a:fillRect/>
                    </a:stretch>
                  </pic:blipFill>
                  <pic:spPr>
                    <a:xfrm>
                      <a:off x="0" y="0"/>
                      <a:ext cx="7524000" cy="106452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D920EF" w14:paraId="288F1CEC" w14:textId="77777777" w:rsidTr="004C5777">
        <w:trPr>
          <w:trHeight w:val="3988"/>
        </w:trPr>
        <w:tc>
          <w:tcPr>
            <w:tcW w:w="7938" w:type="dxa"/>
            <w:shd w:val="clear" w:color="auto" w:fill="auto"/>
          </w:tcPr>
          <w:p w14:paraId="1F06468B" w14:textId="77777777" w:rsidR="003272EA" w:rsidRPr="00003C31" w:rsidRDefault="001B2B95" w:rsidP="003272EA">
            <w:pPr>
              <w:pStyle w:val="DHHSreportmaintitlewhite"/>
              <w:rPr>
                <w:sz w:val="48"/>
                <w:szCs w:val="48"/>
                <w:lang w:val="el-GR"/>
              </w:rPr>
            </w:pPr>
            <w:r w:rsidRPr="00003C31">
              <w:rPr>
                <w:sz w:val="48"/>
                <w:szCs w:val="48"/>
                <w:lang w:val="el-GR"/>
              </w:rPr>
              <w:t>Πρόγραμμα Μεταβατικής Φροντίδας</w:t>
            </w:r>
            <w:r w:rsidR="003272EA" w:rsidRPr="00003C31">
              <w:rPr>
                <w:sz w:val="48"/>
                <w:szCs w:val="48"/>
                <w:lang w:val="el-GR"/>
              </w:rPr>
              <w:t xml:space="preserve"> </w:t>
            </w:r>
          </w:p>
          <w:p w14:paraId="0D10687D" w14:textId="77777777" w:rsidR="00003C31" w:rsidRDefault="001B2B95" w:rsidP="00003C31">
            <w:pPr>
              <w:pStyle w:val="DHHSreportsubtitlewhite"/>
              <w:rPr>
                <w:lang w:val="el-GR"/>
              </w:rPr>
            </w:pPr>
            <w:r w:rsidRPr="00003C31">
              <w:rPr>
                <w:rFonts w:ascii="Calibri" w:hAnsi="Calibri"/>
                <w:spacing w:val="-1"/>
                <w:sz w:val="40"/>
                <w:lang w:val="el-GR"/>
              </w:rPr>
              <w:t xml:space="preserve">Πληροφορίες </w:t>
            </w:r>
            <w:r w:rsidRPr="00003C31">
              <w:rPr>
                <w:rFonts w:ascii="Calibri" w:hAnsi="Calibri"/>
                <w:sz w:val="40"/>
                <w:lang w:val="el-GR"/>
              </w:rPr>
              <w:t xml:space="preserve">για </w:t>
            </w:r>
            <w:r w:rsidRPr="00003C31">
              <w:rPr>
                <w:rFonts w:ascii="Calibri" w:hAnsi="Calibri"/>
                <w:spacing w:val="-1"/>
                <w:sz w:val="40"/>
                <w:lang w:val="el-GR"/>
              </w:rPr>
              <w:t>π</w:t>
            </w:r>
            <w:r w:rsidRPr="00003C31">
              <w:rPr>
                <w:rFonts w:ascii="Calibri" w:hAnsi="Calibri"/>
                <w:spacing w:val="-2"/>
                <w:sz w:val="40"/>
                <w:lang w:val="el-GR"/>
              </w:rPr>
              <w:t>ε</w:t>
            </w:r>
            <w:r w:rsidRPr="00003C31">
              <w:rPr>
                <w:rFonts w:ascii="Calibri" w:hAnsi="Calibri"/>
                <w:spacing w:val="-1"/>
                <w:sz w:val="40"/>
                <w:lang w:val="el-GR"/>
              </w:rPr>
              <w:t>λάτες</w:t>
            </w:r>
            <w:r w:rsidRPr="00003C31">
              <w:rPr>
                <w:rFonts w:ascii="Calibri" w:hAnsi="Calibri"/>
                <w:sz w:val="40"/>
                <w:lang w:val="el-GR"/>
              </w:rPr>
              <w:t xml:space="preserve"> </w:t>
            </w:r>
            <w:r w:rsidRPr="00003C31">
              <w:rPr>
                <w:rFonts w:ascii="Calibri" w:hAnsi="Calibri"/>
                <w:spacing w:val="-3"/>
                <w:sz w:val="40"/>
                <w:lang w:val="el-GR"/>
              </w:rPr>
              <w:t>κ</w:t>
            </w:r>
            <w:r w:rsidRPr="00003C31">
              <w:rPr>
                <w:rFonts w:ascii="Calibri" w:hAnsi="Calibri"/>
                <w:spacing w:val="-4"/>
                <w:sz w:val="40"/>
                <w:lang w:val="el-GR"/>
              </w:rPr>
              <w:t>αι</w:t>
            </w:r>
            <w:r w:rsidRPr="00003C31">
              <w:rPr>
                <w:rFonts w:ascii="Calibri" w:hAnsi="Calibri"/>
                <w:spacing w:val="26"/>
                <w:w w:val="93"/>
                <w:sz w:val="40"/>
                <w:lang w:val="el-GR"/>
              </w:rPr>
              <w:t xml:space="preserve"> </w:t>
            </w:r>
            <w:r w:rsidRPr="00003C31">
              <w:rPr>
                <w:rFonts w:ascii="Calibri" w:hAnsi="Calibri"/>
                <w:sz w:val="40"/>
                <w:lang w:val="el-GR"/>
              </w:rPr>
              <w:t>συμφωνία</w:t>
            </w:r>
            <w:r w:rsidR="005067C2" w:rsidRPr="00003C31">
              <w:rPr>
                <w:lang w:val="el-GR"/>
              </w:rPr>
              <w:t xml:space="preserve"> </w:t>
            </w:r>
          </w:p>
          <w:p w14:paraId="498531B7" w14:textId="77777777" w:rsidR="00D920EF" w:rsidRPr="00003C31" w:rsidRDefault="00D920EF" w:rsidP="00D920EF">
            <w:pPr>
              <w:pStyle w:val="DHHSreportmaintitlewhite"/>
            </w:pPr>
            <w:r w:rsidRPr="00003C31">
              <w:t xml:space="preserve">Transition Care Program </w:t>
            </w:r>
          </w:p>
          <w:p w14:paraId="15D11D10" w14:textId="77777777" w:rsidR="00D920EF" w:rsidRPr="00003C31" w:rsidRDefault="00D920EF" w:rsidP="00D920EF">
            <w:pPr>
              <w:pStyle w:val="Coverinstructions"/>
              <w:rPr>
                <w:noProof/>
              </w:rPr>
            </w:pPr>
            <w:r w:rsidRPr="00003C31">
              <w:rPr>
                <w:sz w:val="40"/>
                <w:szCs w:val="40"/>
              </w:rPr>
              <w:t>Client information and agreement</w:t>
            </w:r>
          </w:p>
          <w:p w14:paraId="4ECCF991" w14:textId="1254B1A7" w:rsidR="00D920EF" w:rsidRPr="00003C31" w:rsidRDefault="00D920EF" w:rsidP="00D920EF">
            <w:pPr>
              <w:pStyle w:val="DHHSreportsubtitlewhite"/>
              <w:rPr>
                <w:lang w:val="el-GR"/>
              </w:rPr>
            </w:pPr>
            <w:r w:rsidRPr="00003C31">
              <w:rPr>
                <w:sz w:val="40"/>
                <w:szCs w:val="40"/>
              </w:rPr>
              <w:t>Greek</w:t>
            </w:r>
          </w:p>
        </w:tc>
      </w:tr>
      <w:tr w:rsidR="001817CD" w:rsidRPr="00D920EF" w14:paraId="06E29B33" w14:textId="77777777" w:rsidTr="004C5777">
        <w:trPr>
          <w:trHeight w:val="4664"/>
        </w:trPr>
        <w:tc>
          <w:tcPr>
            <w:tcW w:w="10252" w:type="dxa"/>
            <w:shd w:val="clear" w:color="auto" w:fill="auto"/>
          </w:tcPr>
          <w:p w14:paraId="15555D22" w14:textId="0D082275" w:rsidR="00003C31" w:rsidRPr="00D920EF" w:rsidRDefault="00003C31" w:rsidP="00003C31">
            <w:pPr>
              <w:pStyle w:val="Coverinstructions"/>
              <w:rPr>
                <w:lang w:val="el-GR"/>
              </w:rPr>
            </w:pPr>
          </w:p>
        </w:tc>
      </w:tr>
    </w:tbl>
    <w:p w14:paraId="3E68AFB2" w14:textId="77777777" w:rsidR="0069374A" w:rsidRPr="00003C31" w:rsidRDefault="0069374A" w:rsidP="00C2657D">
      <w:pPr>
        <w:pStyle w:val="DHHSbodynospace"/>
        <w:ind w:left="-454"/>
      </w:pPr>
    </w:p>
    <w:p w14:paraId="51291408" w14:textId="77777777" w:rsidR="00C51B1C" w:rsidRPr="00003C31" w:rsidRDefault="00C51B1C" w:rsidP="00CA6D4E">
      <w:pPr>
        <w:pStyle w:val="DHHSbodynospace"/>
        <w:sectPr w:rsidR="00C51B1C" w:rsidRPr="00003C31" w:rsidSect="00056CEA">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451406FB" w14:textId="77777777" w:rsidR="00512423" w:rsidRPr="00003C31" w:rsidRDefault="00512423" w:rsidP="000979F8">
      <w:pPr>
        <w:pStyle w:val="DHHSbody"/>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003C31" w14:paraId="259C6FA9" w14:textId="77777777" w:rsidTr="005B4F9B">
        <w:trPr>
          <w:trHeight w:val="12499"/>
        </w:trPr>
        <w:tc>
          <w:tcPr>
            <w:tcW w:w="9298" w:type="dxa"/>
            <w:vAlign w:val="bottom"/>
          </w:tcPr>
          <w:p w14:paraId="2C5CA998" w14:textId="77777777" w:rsidR="00605B5B" w:rsidRPr="00003C31" w:rsidRDefault="004B2148" w:rsidP="000979F8">
            <w:pPr>
              <w:pStyle w:val="DHHSaccessibilitypara"/>
              <w:rPr>
                <w:lang w:val="el-GR"/>
              </w:rPr>
            </w:pPr>
            <w:r w:rsidRPr="00003C31">
              <w:rPr>
                <w:lang w:val="el-GR"/>
              </w:rPr>
              <w:t>Για να λάβετε αυτή την έκδοση σε προσβάσιμη μορφή καλέστε το διευθυντή του Προγράμματος Μεταβατικής Φροντίδας του Υπουργείου Υγείας και Ανθρωπίνων Υπηρεσιών στο</w:t>
            </w:r>
            <w:r w:rsidR="00B662B2" w:rsidRPr="00003C31">
              <w:rPr>
                <w:lang w:val="el-GR"/>
              </w:rPr>
              <w:t xml:space="preserve"> </w:t>
            </w:r>
            <w:r w:rsidR="008053AC" w:rsidRPr="00003C31">
              <w:rPr>
                <w:lang w:val="el-GR"/>
              </w:rPr>
              <w:t>03 9096 1313</w:t>
            </w:r>
            <w:r w:rsidR="00605B5B" w:rsidRPr="00003C31">
              <w:rPr>
                <w:lang w:val="el-GR"/>
              </w:rPr>
              <w:t xml:space="preserve">, </w:t>
            </w:r>
            <w:r w:rsidRPr="00003C31">
              <w:rPr>
                <w:lang w:val="el-GR"/>
              </w:rPr>
              <w:t>χρησιμοποιώντας την Εθνική Υπηρεσία Αναμετάδοσης στο</w:t>
            </w:r>
            <w:r w:rsidR="00605B5B" w:rsidRPr="00003C31">
              <w:rPr>
                <w:lang w:val="el-GR"/>
              </w:rPr>
              <w:t xml:space="preserve"> </w:t>
            </w:r>
            <w:r w:rsidR="008053AC" w:rsidRPr="00003C31">
              <w:rPr>
                <w:lang w:val="el-GR"/>
              </w:rPr>
              <w:t>13 36 77</w:t>
            </w:r>
            <w:r w:rsidRPr="00003C31">
              <w:rPr>
                <w:lang w:val="el-GR"/>
              </w:rPr>
              <w:t>, εάν απαιτείται</w:t>
            </w:r>
            <w:r w:rsidR="008053AC" w:rsidRPr="00003C31">
              <w:rPr>
                <w:lang w:val="el-GR"/>
              </w:rPr>
              <w:t>.</w:t>
            </w:r>
          </w:p>
          <w:p w14:paraId="79E300F6" w14:textId="77777777" w:rsidR="00605B5B" w:rsidRPr="00003C31" w:rsidRDefault="004B2148" w:rsidP="003272EA">
            <w:pPr>
              <w:pStyle w:val="DHHSbody"/>
            </w:pPr>
            <w:r w:rsidRPr="00003C31">
              <w:t>Έγκριση και έκδοση από την Κυβέρνηση της Βικτώριας</w:t>
            </w:r>
            <w:r w:rsidR="00605B5B" w:rsidRPr="00003C31">
              <w:t xml:space="preserve">, 1 Treasury Place, </w:t>
            </w:r>
            <w:r w:rsidRPr="00003C31">
              <w:t>Μελβούρνη</w:t>
            </w:r>
            <w:r w:rsidR="00605B5B" w:rsidRPr="00003C31">
              <w:t>.</w:t>
            </w:r>
          </w:p>
          <w:p w14:paraId="14A8C7EB" w14:textId="6546E22D" w:rsidR="00605B5B" w:rsidRPr="00003C31" w:rsidRDefault="00605B5B" w:rsidP="003272EA">
            <w:pPr>
              <w:pStyle w:val="DHHSbody"/>
            </w:pPr>
            <w:r w:rsidRPr="00003C31">
              <w:t xml:space="preserve">© </w:t>
            </w:r>
            <w:r w:rsidR="004B2148" w:rsidRPr="00003C31">
              <w:t>Πολιτεία της Βικτώριας, Υπουργείο Υγείας και Ανθρωπίνων Υπηρεσιών</w:t>
            </w:r>
            <w:r w:rsidR="007F615C" w:rsidRPr="00003C31">
              <w:t>,</w:t>
            </w:r>
            <w:r w:rsidR="004B2148" w:rsidRPr="00003C31">
              <w:t xml:space="preserve"> </w:t>
            </w:r>
            <w:r w:rsidR="00CF0E1C" w:rsidRPr="00003C31">
              <w:t>Μάιος 2019</w:t>
            </w:r>
            <w:r w:rsidRPr="00003C31">
              <w:t>.</w:t>
            </w:r>
          </w:p>
          <w:p w14:paraId="2A0A413D" w14:textId="7436825F" w:rsidR="00605B5B" w:rsidRPr="00003C31" w:rsidRDefault="004B2148" w:rsidP="003272EA">
            <w:pPr>
              <w:pStyle w:val="DHHSbody"/>
            </w:pPr>
            <w:r w:rsidRPr="00003C31">
              <w:t>Εκτός εκεί που αναφέρεται διαφορετικά, οι εικόνες αυτής της έκδοσης απεικονίζουν μόνο μοντέλα και εικονογραφήσεις και δεν απεικονίζουν απαραίτητα πραγματικές υπηρεσίες, εγκαταστάσεις ή λήπτες υπηρεσιών. Η παρούσα έκδοση μπορεί να περιέχει εικόνες αποθανόντων Αβορ</w:t>
            </w:r>
            <w:r w:rsidR="00911B94" w:rsidRPr="00003C31">
              <w:t>ίγι</w:t>
            </w:r>
            <w:r w:rsidRPr="00003C31">
              <w:t xml:space="preserve">νων και Νησιωτών </w:t>
            </w:r>
            <w:r w:rsidR="004D799E" w:rsidRPr="00003C31">
              <w:t>των Στενών</w:t>
            </w:r>
            <w:r w:rsidRPr="00003C31">
              <w:t xml:space="preserve"> Τόρες</w:t>
            </w:r>
            <w:r w:rsidR="00605B5B" w:rsidRPr="00003C31">
              <w:t>.</w:t>
            </w:r>
          </w:p>
          <w:p w14:paraId="667583D8" w14:textId="77777777" w:rsidR="00605B5B" w:rsidRPr="00D920EF" w:rsidRDefault="004B2148" w:rsidP="003272EA">
            <w:pPr>
              <w:pStyle w:val="DHHSbody"/>
              <w:rPr>
                <w:lang w:val="en-AU"/>
              </w:rPr>
            </w:pPr>
            <w:r w:rsidRPr="00003C31">
              <w:t>Διαθέσιμο</w:t>
            </w:r>
            <w:r w:rsidRPr="00D920EF">
              <w:rPr>
                <w:lang w:val="en-AU"/>
              </w:rPr>
              <w:t xml:space="preserve"> </w:t>
            </w:r>
            <w:r w:rsidRPr="00003C31">
              <w:t>στο</w:t>
            </w:r>
            <w:r w:rsidR="005E6C8D" w:rsidRPr="00D920EF">
              <w:rPr>
                <w:lang w:val="en-AU"/>
              </w:rPr>
              <w:t xml:space="preserve"> </w:t>
            </w:r>
            <w:hyperlink r:id="rId15" w:history="1">
              <w:r w:rsidR="00D127F6" w:rsidRPr="00D920EF">
                <w:rPr>
                  <w:rStyle w:val="Hyperlink"/>
                  <w:lang w:val="en-AU"/>
                </w:rPr>
                <w:t>Transition Care Program</w:t>
              </w:r>
            </w:hyperlink>
            <w:r w:rsidR="00D127F6" w:rsidRPr="00D920EF">
              <w:rPr>
                <w:lang w:val="en-AU"/>
              </w:rPr>
              <w:t xml:space="preserve"> &lt;https://www2.health.vic.gov.au/hospitals-and-health-services/patient-care/rehabilitation-complex-care/transition-care-program&gt;</w:t>
            </w:r>
          </w:p>
          <w:p w14:paraId="454FE8A2" w14:textId="6A3459A4" w:rsidR="00564E8F" w:rsidRPr="00003C31" w:rsidRDefault="00E853A8" w:rsidP="004B2148">
            <w:pPr>
              <w:pStyle w:val="DHHSbody"/>
            </w:pPr>
            <w:r w:rsidRPr="00003C31">
              <w:t xml:space="preserve">(17010012 </w:t>
            </w:r>
            <w:r w:rsidR="004D799E" w:rsidRPr="00003C31">
              <w:t>εξώφυλλο</w:t>
            </w:r>
            <w:r w:rsidRPr="00003C31">
              <w:t>)</w:t>
            </w:r>
          </w:p>
        </w:tc>
      </w:tr>
    </w:tbl>
    <w:p w14:paraId="6135F4D7" w14:textId="77777777" w:rsidR="0074311C" w:rsidRDefault="0074311C" w:rsidP="000979F8">
      <w:pPr>
        <w:pStyle w:val="DHHSbody"/>
      </w:pPr>
    </w:p>
    <w:p w14:paraId="60BC0965" w14:textId="77777777" w:rsidR="0074311C" w:rsidRDefault="0074311C">
      <w:pPr>
        <w:rPr>
          <w:rFonts w:ascii="Arial" w:eastAsia="Times" w:hAnsi="Arial"/>
          <w:sz w:val="24"/>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74311C" w:rsidRPr="00D920EF" w14:paraId="4685FCA2" w14:textId="77777777" w:rsidTr="0074311C">
        <w:trPr>
          <w:trHeight w:val="8355"/>
        </w:trPr>
        <w:tc>
          <w:tcPr>
            <w:tcW w:w="9298" w:type="dxa"/>
            <w:tcBorders>
              <w:top w:val="nil"/>
              <w:left w:val="nil"/>
              <w:bottom w:val="nil"/>
              <w:right w:val="nil"/>
            </w:tcBorders>
            <w:shd w:val="clear" w:color="auto" w:fill="auto"/>
            <w:vAlign w:val="bottom"/>
          </w:tcPr>
          <w:p w14:paraId="28C142BB" w14:textId="77777777" w:rsidR="0074311C" w:rsidRPr="0074311C" w:rsidRDefault="0074311C" w:rsidP="007003C8">
            <w:pPr>
              <w:pStyle w:val="DHHSbody"/>
              <w:rPr>
                <w:color w:val="004EA8"/>
                <w:sz w:val="28"/>
                <w:szCs w:val="28"/>
              </w:rPr>
            </w:pPr>
            <w:r w:rsidRPr="0074311C">
              <w:rPr>
                <w:color w:val="004EA8"/>
                <w:sz w:val="28"/>
                <w:szCs w:val="28"/>
              </w:rPr>
              <w:lastRenderedPageBreak/>
              <w:t>Αυτό</w:t>
            </w:r>
            <w:r w:rsidRPr="0074311C">
              <w:rPr>
                <w:color w:val="004EA8"/>
                <w:spacing w:val="8"/>
                <w:sz w:val="28"/>
                <w:szCs w:val="28"/>
              </w:rPr>
              <w:t xml:space="preserve"> </w:t>
            </w:r>
            <w:r w:rsidRPr="0074311C">
              <w:rPr>
                <w:color w:val="004EA8"/>
                <w:spacing w:val="-2"/>
                <w:sz w:val="28"/>
                <w:szCs w:val="28"/>
              </w:rPr>
              <w:t>το</w:t>
            </w:r>
            <w:r w:rsidRPr="0074311C">
              <w:rPr>
                <w:color w:val="004EA8"/>
                <w:spacing w:val="8"/>
                <w:sz w:val="28"/>
                <w:szCs w:val="28"/>
              </w:rPr>
              <w:t xml:space="preserve"> </w:t>
            </w:r>
            <w:r w:rsidRPr="0074311C">
              <w:rPr>
                <w:color w:val="004EA8"/>
                <w:sz w:val="28"/>
                <w:szCs w:val="28"/>
              </w:rPr>
              <w:t>βιβλ</w:t>
            </w:r>
            <w:r w:rsidRPr="0074311C">
              <w:rPr>
                <w:color w:val="004EA8"/>
                <w:spacing w:val="-2"/>
                <w:sz w:val="28"/>
                <w:szCs w:val="28"/>
              </w:rPr>
              <w:t>ια</w:t>
            </w:r>
            <w:r w:rsidRPr="0074311C">
              <w:rPr>
                <w:color w:val="004EA8"/>
                <w:sz w:val="28"/>
                <w:szCs w:val="28"/>
              </w:rPr>
              <w:t>ράκι</w:t>
            </w:r>
            <w:r w:rsidRPr="0074311C">
              <w:rPr>
                <w:color w:val="004EA8"/>
                <w:spacing w:val="8"/>
                <w:sz w:val="28"/>
                <w:szCs w:val="28"/>
              </w:rPr>
              <w:t xml:space="preserve"> </w:t>
            </w:r>
            <w:r w:rsidRPr="0074311C">
              <w:rPr>
                <w:color w:val="004EA8"/>
                <w:spacing w:val="-2"/>
                <w:sz w:val="28"/>
                <w:szCs w:val="28"/>
              </w:rPr>
              <w:t>π</w:t>
            </w:r>
            <w:r w:rsidRPr="0074311C">
              <w:rPr>
                <w:color w:val="004EA8"/>
                <w:spacing w:val="-3"/>
                <w:sz w:val="28"/>
                <w:szCs w:val="28"/>
              </w:rPr>
              <w:t>α</w:t>
            </w:r>
            <w:r w:rsidRPr="0074311C">
              <w:rPr>
                <w:color w:val="004EA8"/>
                <w:spacing w:val="-2"/>
                <w:sz w:val="28"/>
                <w:szCs w:val="28"/>
              </w:rPr>
              <w:t>ρέχ</w:t>
            </w:r>
            <w:r w:rsidRPr="0074311C">
              <w:rPr>
                <w:color w:val="004EA8"/>
                <w:spacing w:val="-3"/>
                <w:sz w:val="28"/>
                <w:szCs w:val="28"/>
              </w:rPr>
              <w:t>ει</w:t>
            </w:r>
            <w:r w:rsidRPr="0074311C">
              <w:rPr>
                <w:color w:val="004EA8"/>
                <w:spacing w:val="7"/>
                <w:sz w:val="28"/>
                <w:szCs w:val="28"/>
              </w:rPr>
              <w:t xml:space="preserve"> </w:t>
            </w:r>
            <w:r w:rsidRPr="0074311C">
              <w:rPr>
                <w:color w:val="004EA8"/>
                <w:sz w:val="28"/>
                <w:szCs w:val="28"/>
              </w:rPr>
              <w:t>σημαντικές</w:t>
            </w:r>
            <w:r w:rsidRPr="0074311C">
              <w:rPr>
                <w:color w:val="004EA8"/>
                <w:spacing w:val="8"/>
                <w:sz w:val="28"/>
                <w:szCs w:val="28"/>
              </w:rPr>
              <w:t xml:space="preserve"> </w:t>
            </w:r>
            <w:r w:rsidRPr="0074311C">
              <w:rPr>
                <w:color w:val="004EA8"/>
                <w:spacing w:val="-2"/>
                <w:sz w:val="28"/>
                <w:szCs w:val="28"/>
              </w:rPr>
              <w:t>πληροφορίες</w:t>
            </w:r>
            <w:r w:rsidRPr="0074311C">
              <w:rPr>
                <w:color w:val="004EA8"/>
                <w:spacing w:val="8"/>
                <w:sz w:val="28"/>
                <w:szCs w:val="28"/>
              </w:rPr>
              <w:t xml:space="preserve"> </w:t>
            </w:r>
            <w:r w:rsidRPr="0074311C">
              <w:rPr>
                <w:color w:val="004EA8"/>
                <w:sz w:val="28"/>
                <w:szCs w:val="28"/>
              </w:rPr>
              <w:t>για</w:t>
            </w:r>
            <w:r w:rsidRPr="0074311C">
              <w:rPr>
                <w:color w:val="004EA8"/>
                <w:spacing w:val="8"/>
                <w:sz w:val="28"/>
                <w:szCs w:val="28"/>
              </w:rPr>
              <w:t xml:space="preserve"> </w:t>
            </w:r>
            <w:r w:rsidRPr="0074311C">
              <w:rPr>
                <w:color w:val="004EA8"/>
                <w:spacing w:val="-2"/>
                <w:sz w:val="28"/>
                <w:szCs w:val="28"/>
              </w:rPr>
              <w:t>το</w:t>
            </w:r>
            <w:r w:rsidRPr="0074311C">
              <w:rPr>
                <w:color w:val="004EA8"/>
                <w:spacing w:val="8"/>
                <w:sz w:val="28"/>
                <w:szCs w:val="28"/>
              </w:rPr>
              <w:t xml:space="preserve"> </w:t>
            </w:r>
            <w:r w:rsidRPr="0074311C">
              <w:rPr>
                <w:color w:val="004EA8"/>
                <w:spacing w:val="-2"/>
                <w:sz w:val="28"/>
                <w:szCs w:val="28"/>
              </w:rPr>
              <w:t>Πρόγραμμα</w:t>
            </w:r>
            <w:r w:rsidRPr="0074311C">
              <w:rPr>
                <w:color w:val="004EA8"/>
                <w:spacing w:val="8"/>
                <w:sz w:val="28"/>
                <w:szCs w:val="28"/>
              </w:rPr>
              <w:t xml:space="preserve"> </w:t>
            </w:r>
            <w:r w:rsidRPr="0074311C">
              <w:rPr>
                <w:color w:val="004EA8"/>
                <w:spacing w:val="-2"/>
                <w:sz w:val="28"/>
                <w:szCs w:val="28"/>
              </w:rPr>
              <w:t>Μετ</w:t>
            </w:r>
            <w:r w:rsidRPr="0074311C">
              <w:rPr>
                <w:color w:val="004EA8"/>
                <w:sz w:val="28"/>
                <w:szCs w:val="28"/>
              </w:rPr>
              <w:t>αβατικής</w:t>
            </w:r>
            <w:r w:rsidRPr="0074311C">
              <w:rPr>
                <w:color w:val="004EA8"/>
                <w:spacing w:val="79"/>
                <w:w w:val="101"/>
                <w:sz w:val="28"/>
                <w:szCs w:val="28"/>
              </w:rPr>
              <w:t xml:space="preserve"> </w:t>
            </w:r>
            <w:r w:rsidRPr="0074311C">
              <w:rPr>
                <w:color w:val="004EA8"/>
                <w:spacing w:val="-2"/>
                <w:sz w:val="28"/>
                <w:szCs w:val="28"/>
              </w:rPr>
              <w:t>Φ</w:t>
            </w:r>
            <w:r w:rsidRPr="0074311C">
              <w:rPr>
                <w:color w:val="004EA8"/>
                <w:sz w:val="28"/>
                <w:szCs w:val="28"/>
              </w:rPr>
              <w:t>ροντίδας</w:t>
            </w:r>
            <w:r w:rsidRPr="0074311C">
              <w:rPr>
                <w:color w:val="004EA8"/>
                <w:spacing w:val="2"/>
                <w:sz w:val="28"/>
                <w:szCs w:val="28"/>
              </w:rPr>
              <w:t xml:space="preserve"> </w:t>
            </w:r>
            <w:r w:rsidRPr="0074311C">
              <w:rPr>
                <w:color w:val="004EA8"/>
                <w:spacing w:val="-2"/>
                <w:sz w:val="28"/>
                <w:szCs w:val="28"/>
              </w:rPr>
              <w:t>[</w:t>
            </w:r>
            <w:r w:rsidRPr="0074311C">
              <w:rPr>
                <w:color w:val="004EA8"/>
                <w:sz w:val="28"/>
                <w:szCs w:val="28"/>
              </w:rPr>
              <w:t>T</w:t>
            </w:r>
            <w:r w:rsidRPr="0074311C">
              <w:rPr>
                <w:color w:val="004EA8"/>
                <w:spacing w:val="-2"/>
                <w:sz w:val="28"/>
                <w:szCs w:val="28"/>
              </w:rPr>
              <w:t>r</w:t>
            </w:r>
            <w:r w:rsidRPr="0074311C">
              <w:rPr>
                <w:color w:val="004EA8"/>
                <w:sz w:val="28"/>
                <w:szCs w:val="28"/>
              </w:rPr>
              <w:t>ansition</w:t>
            </w:r>
            <w:r w:rsidRPr="0074311C">
              <w:rPr>
                <w:color w:val="004EA8"/>
                <w:spacing w:val="2"/>
                <w:sz w:val="28"/>
                <w:szCs w:val="28"/>
              </w:rPr>
              <w:t xml:space="preserve"> </w:t>
            </w:r>
            <w:r w:rsidRPr="0074311C">
              <w:rPr>
                <w:color w:val="004EA8"/>
                <w:spacing w:val="-2"/>
                <w:sz w:val="28"/>
                <w:szCs w:val="28"/>
              </w:rPr>
              <w:t>C</w:t>
            </w:r>
            <w:r w:rsidRPr="0074311C">
              <w:rPr>
                <w:color w:val="004EA8"/>
                <w:spacing w:val="-3"/>
                <w:sz w:val="28"/>
                <w:szCs w:val="28"/>
              </w:rPr>
              <w:t>ar</w:t>
            </w:r>
            <w:r w:rsidRPr="0074311C">
              <w:rPr>
                <w:color w:val="004EA8"/>
                <w:spacing w:val="-2"/>
                <w:sz w:val="28"/>
                <w:szCs w:val="28"/>
              </w:rPr>
              <w:t>e</w:t>
            </w:r>
            <w:r w:rsidRPr="0074311C">
              <w:rPr>
                <w:color w:val="004EA8"/>
                <w:spacing w:val="2"/>
                <w:sz w:val="28"/>
                <w:szCs w:val="28"/>
              </w:rPr>
              <w:t xml:space="preserve"> </w:t>
            </w:r>
            <w:r w:rsidRPr="0074311C">
              <w:rPr>
                <w:color w:val="004EA8"/>
                <w:spacing w:val="-2"/>
                <w:sz w:val="28"/>
                <w:szCs w:val="28"/>
              </w:rPr>
              <w:t>P</w:t>
            </w:r>
            <w:r w:rsidRPr="0074311C">
              <w:rPr>
                <w:color w:val="004EA8"/>
                <w:spacing w:val="-3"/>
                <w:sz w:val="28"/>
                <w:szCs w:val="28"/>
              </w:rPr>
              <w:t>r</w:t>
            </w:r>
            <w:r w:rsidRPr="0074311C">
              <w:rPr>
                <w:color w:val="004EA8"/>
                <w:spacing w:val="-2"/>
                <w:sz w:val="28"/>
                <w:szCs w:val="28"/>
              </w:rPr>
              <w:t>og</w:t>
            </w:r>
            <w:r w:rsidRPr="0074311C">
              <w:rPr>
                <w:color w:val="004EA8"/>
                <w:spacing w:val="-3"/>
                <w:sz w:val="28"/>
                <w:szCs w:val="28"/>
              </w:rPr>
              <w:t>r</w:t>
            </w:r>
            <w:r w:rsidRPr="0074311C">
              <w:rPr>
                <w:color w:val="004EA8"/>
                <w:spacing w:val="-2"/>
                <w:sz w:val="28"/>
                <w:szCs w:val="28"/>
              </w:rPr>
              <w:t>am]</w:t>
            </w:r>
            <w:r w:rsidRPr="0074311C">
              <w:rPr>
                <w:color w:val="004EA8"/>
                <w:spacing w:val="2"/>
                <w:sz w:val="28"/>
                <w:szCs w:val="28"/>
              </w:rPr>
              <w:t xml:space="preserve"> </w:t>
            </w:r>
            <w:r w:rsidRPr="0074311C">
              <w:rPr>
                <w:color w:val="004EA8"/>
                <w:spacing w:val="-2"/>
                <w:sz w:val="28"/>
                <w:szCs w:val="28"/>
              </w:rPr>
              <w:t>κ</w:t>
            </w:r>
            <w:r w:rsidRPr="0074311C">
              <w:rPr>
                <w:color w:val="004EA8"/>
                <w:spacing w:val="-3"/>
                <w:sz w:val="28"/>
                <w:szCs w:val="28"/>
              </w:rPr>
              <w:t>αι</w:t>
            </w:r>
            <w:r w:rsidRPr="0074311C">
              <w:rPr>
                <w:color w:val="004EA8"/>
                <w:spacing w:val="3"/>
                <w:sz w:val="28"/>
                <w:szCs w:val="28"/>
              </w:rPr>
              <w:t xml:space="preserve"> </w:t>
            </w:r>
            <w:r w:rsidRPr="0074311C">
              <w:rPr>
                <w:color w:val="004EA8"/>
                <w:spacing w:val="-3"/>
                <w:sz w:val="28"/>
                <w:szCs w:val="28"/>
              </w:rPr>
              <w:t>ε</w:t>
            </w:r>
            <w:r w:rsidRPr="0074311C">
              <w:rPr>
                <w:color w:val="004EA8"/>
                <w:spacing w:val="-2"/>
                <w:sz w:val="28"/>
                <w:szCs w:val="28"/>
              </w:rPr>
              <w:t>ξηγ</w:t>
            </w:r>
            <w:r w:rsidRPr="0074311C">
              <w:rPr>
                <w:color w:val="004EA8"/>
                <w:spacing w:val="-3"/>
                <w:sz w:val="28"/>
                <w:szCs w:val="28"/>
              </w:rPr>
              <w:t>εί</w:t>
            </w:r>
            <w:r w:rsidRPr="0074311C">
              <w:rPr>
                <w:color w:val="004EA8"/>
                <w:spacing w:val="2"/>
                <w:sz w:val="28"/>
                <w:szCs w:val="28"/>
              </w:rPr>
              <w:t xml:space="preserve"> </w:t>
            </w:r>
            <w:r w:rsidRPr="0074311C">
              <w:rPr>
                <w:color w:val="004EA8"/>
                <w:sz w:val="28"/>
                <w:szCs w:val="28"/>
              </w:rPr>
              <w:t>τι</w:t>
            </w:r>
            <w:r w:rsidRPr="0074311C">
              <w:rPr>
                <w:color w:val="004EA8"/>
                <w:spacing w:val="2"/>
                <w:sz w:val="28"/>
                <w:szCs w:val="28"/>
              </w:rPr>
              <w:t xml:space="preserve"> </w:t>
            </w:r>
            <w:r w:rsidRPr="0074311C">
              <w:rPr>
                <w:color w:val="004EA8"/>
                <w:sz w:val="28"/>
                <w:szCs w:val="28"/>
              </w:rPr>
              <w:t>μπορε</w:t>
            </w:r>
            <w:r w:rsidRPr="0074311C">
              <w:rPr>
                <w:color w:val="004EA8"/>
                <w:spacing w:val="-2"/>
                <w:sz w:val="28"/>
                <w:szCs w:val="28"/>
              </w:rPr>
              <w:t>ί</w:t>
            </w:r>
            <w:r w:rsidRPr="0074311C">
              <w:rPr>
                <w:color w:val="004EA8"/>
                <w:spacing w:val="2"/>
                <w:sz w:val="28"/>
                <w:szCs w:val="28"/>
              </w:rPr>
              <w:t xml:space="preserve"> </w:t>
            </w:r>
            <w:r w:rsidRPr="0074311C">
              <w:rPr>
                <w:color w:val="004EA8"/>
                <w:sz w:val="28"/>
                <w:szCs w:val="28"/>
              </w:rPr>
              <w:t>να</w:t>
            </w:r>
            <w:r w:rsidRPr="0074311C">
              <w:rPr>
                <w:color w:val="004EA8"/>
                <w:spacing w:val="2"/>
                <w:sz w:val="28"/>
                <w:szCs w:val="28"/>
              </w:rPr>
              <w:t xml:space="preserve"> </w:t>
            </w:r>
            <w:r w:rsidRPr="0074311C">
              <w:rPr>
                <w:color w:val="004EA8"/>
                <w:sz w:val="28"/>
                <w:szCs w:val="28"/>
              </w:rPr>
              <w:t>αναμένετε</w:t>
            </w:r>
            <w:r w:rsidRPr="0074311C">
              <w:rPr>
                <w:color w:val="004EA8"/>
                <w:spacing w:val="3"/>
                <w:sz w:val="28"/>
                <w:szCs w:val="28"/>
              </w:rPr>
              <w:t xml:space="preserve"> </w:t>
            </w:r>
            <w:r w:rsidRPr="0074311C">
              <w:rPr>
                <w:color w:val="004EA8"/>
                <w:spacing w:val="-2"/>
                <w:sz w:val="28"/>
                <w:szCs w:val="28"/>
              </w:rPr>
              <w:t>όταν</w:t>
            </w:r>
            <w:r w:rsidRPr="0074311C">
              <w:rPr>
                <w:color w:val="004EA8"/>
                <w:spacing w:val="73"/>
                <w:sz w:val="28"/>
                <w:szCs w:val="28"/>
              </w:rPr>
              <w:t xml:space="preserve"> </w:t>
            </w:r>
            <w:r w:rsidRPr="0074311C">
              <w:rPr>
                <w:color w:val="004EA8"/>
                <w:sz w:val="28"/>
                <w:szCs w:val="28"/>
              </w:rPr>
              <w:t>λαβ</w:t>
            </w:r>
            <w:r w:rsidRPr="0074311C">
              <w:rPr>
                <w:color w:val="004EA8"/>
                <w:spacing w:val="-2"/>
                <w:sz w:val="28"/>
                <w:szCs w:val="28"/>
              </w:rPr>
              <w:t>αίν</w:t>
            </w:r>
            <w:r w:rsidRPr="0074311C">
              <w:rPr>
                <w:color w:val="004EA8"/>
                <w:sz w:val="28"/>
                <w:szCs w:val="28"/>
              </w:rPr>
              <w:t>ετε</w:t>
            </w:r>
            <w:r w:rsidRPr="0074311C">
              <w:rPr>
                <w:color w:val="004EA8"/>
                <w:spacing w:val="-4"/>
                <w:sz w:val="28"/>
                <w:szCs w:val="28"/>
              </w:rPr>
              <w:t xml:space="preserve"> </w:t>
            </w:r>
            <w:r w:rsidRPr="0074311C">
              <w:rPr>
                <w:color w:val="004EA8"/>
                <w:sz w:val="28"/>
                <w:szCs w:val="28"/>
              </w:rPr>
              <w:t>υπηρεσ</w:t>
            </w:r>
            <w:r w:rsidRPr="0074311C">
              <w:rPr>
                <w:color w:val="004EA8"/>
                <w:spacing w:val="-2"/>
                <w:sz w:val="28"/>
                <w:szCs w:val="28"/>
              </w:rPr>
              <w:t>ίε</w:t>
            </w:r>
            <w:r w:rsidRPr="0074311C">
              <w:rPr>
                <w:color w:val="004EA8"/>
                <w:sz w:val="28"/>
                <w:szCs w:val="28"/>
              </w:rPr>
              <w:t>ς</w:t>
            </w:r>
            <w:r w:rsidRPr="0074311C">
              <w:rPr>
                <w:color w:val="004EA8"/>
                <w:spacing w:val="-3"/>
                <w:sz w:val="28"/>
                <w:szCs w:val="28"/>
              </w:rPr>
              <w:t xml:space="preserve"> </w:t>
            </w:r>
            <w:r w:rsidRPr="0074311C">
              <w:rPr>
                <w:color w:val="004EA8"/>
                <w:sz w:val="28"/>
                <w:szCs w:val="28"/>
              </w:rPr>
              <w:t>φροντίδας.</w:t>
            </w:r>
          </w:p>
          <w:p w14:paraId="1929CE03" w14:textId="77777777" w:rsidR="0074311C" w:rsidRPr="0074311C" w:rsidRDefault="0074311C" w:rsidP="007003C8">
            <w:pPr>
              <w:pStyle w:val="DHHSbody"/>
              <w:rPr>
                <w:color w:val="004EA8"/>
                <w:sz w:val="28"/>
                <w:szCs w:val="28"/>
              </w:rPr>
            </w:pPr>
            <w:r w:rsidRPr="0074311C">
              <w:rPr>
                <w:color w:val="004EA8"/>
                <w:spacing w:val="-2"/>
                <w:sz w:val="28"/>
                <w:szCs w:val="28"/>
              </w:rPr>
              <w:t>Εξηγ</w:t>
            </w:r>
            <w:r w:rsidRPr="0074311C">
              <w:rPr>
                <w:color w:val="004EA8"/>
                <w:spacing w:val="-3"/>
                <w:sz w:val="28"/>
                <w:szCs w:val="28"/>
              </w:rPr>
              <w:t>εί</w:t>
            </w:r>
            <w:r w:rsidRPr="0074311C">
              <w:rPr>
                <w:color w:val="004EA8"/>
                <w:spacing w:val="-5"/>
                <w:sz w:val="28"/>
                <w:szCs w:val="28"/>
              </w:rPr>
              <w:t xml:space="preserve"> </w:t>
            </w:r>
            <w:r w:rsidRPr="0074311C">
              <w:rPr>
                <w:color w:val="004EA8"/>
                <w:spacing w:val="-2"/>
                <w:sz w:val="28"/>
                <w:szCs w:val="28"/>
              </w:rPr>
              <w:t>τ</w:t>
            </w:r>
            <w:r w:rsidRPr="0074311C">
              <w:rPr>
                <w:color w:val="004EA8"/>
                <w:spacing w:val="-3"/>
                <w:sz w:val="28"/>
                <w:szCs w:val="28"/>
              </w:rPr>
              <w:t>α</w:t>
            </w:r>
            <w:r w:rsidRPr="0074311C">
              <w:rPr>
                <w:color w:val="004EA8"/>
                <w:spacing w:val="-5"/>
                <w:sz w:val="28"/>
                <w:szCs w:val="28"/>
              </w:rPr>
              <w:t xml:space="preserve"> </w:t>
            </w:r>
            <w:r w:rsidRPr="0074311C">
              <w:rPr>
                <w:color w:val="004EA8"/>
                <w:sz w:val="28"/>
                <w:szCs w:val="28"/>
              </w:rPr>
              <w:t>δικαιώματ</w:t>
            </w:r>
            <w:r w:rsidRPr="0074311C">
              <w:rPr>
                <w:color w:val="004EA8"/>
                <w:spacing w:val="-2"/>
                <w:sz w:val="28"/>
                <w:szCs w:val="28"/>
              </w:rPr>
              <w:t>α</w:t>
            </w:r>
            <w:r w:rsidRPr="0074311C">
              <w:rPr>
                <w:color w:val="004EA8"/>
                <w:spacing w:val="-5"/>
                <w:sz w:val="28"/>
                <w:szCs w:val="28"/>
              </w:rPr>
              <w:t xml:space="preserve"> </w:t>
            </w:r>
            <w:r w:rsidRPr="0074311C">
              <w:rPr>
                <w:color w:val="004EA8"/>
                <w:spacing w:val="-2"/>
                <w:sz w:val="28"/>
                <w:szCs w:val="28"/>
              </w:rPr>
              <w:t>κ</w:t>
            </w:r>
            <w:r w:rsidRPr="0074311C">
              <w:rPr>
                <w:color w:val="004EA8"/>
                <w:spacing w:val="-3"/>
                <w:sz w:val="28"/>
                <w:szCs w:val="28"/>
              </w:rPr>
              <w:t>αι</w:t>
            </w:r>
            <w:r w:rsidRPr="0074311C">
              <w:rPr>
                <w:color w:val="004EA8"/>
                <w:spacing w:val="-4"/>
                <w:sz w:val="28"/>
                <w:szCs w:val="28"/>
              </w:rPr>
              <w:t xml:space="preserve"> </w:t>
            </w:r>
            <w:r w:rsidRPr="0074311C">
              <w:rPr>
                <w:color w:val="004EA8"/>
                <w:sz w:val="28"/>
                <w:szCs w:val="28"/>
              </w:rPr>
              <w:t>τις</w:t>
            </w:r>
            <w:r w:rsidRPr="0074311C">
              <w:rPr>
                <w:color w:val="004EA8"/>
                <w:spacing w:val="-5"/>
                <w:sz w:val="28"/>
                <w:szCs w:val="28"/>
              </w:rPr>
              <w:t xml:space="preserve"> </w:t>
            </w:r>
            <w:r w:rsidRPr="0074311C">
              <w:rPr>
                <w:color w:val="004EA8"/>
                <w:sz w:val="28"/>
                <w:szCs w:val="28"/>
              </w:rPr>
              <w:t>ευθύν</w:t>
            </w:r>
            <w:r w:rsidRPr="0074311C">
              <w:rPr>
                <w:color w:val="004EA8"/>
                <w:spacing w:val="-2"/>
                <w:sz w:val="28"/>
                <w:szCs w:val="28"/>
              </w:rPr>
              <w:t>ε</w:t>
            </w:r>
            <w:r w:rsidRPr="0074311C">
              <w:rPr>
                <w:color w:val="004EA8"/>
                <w:sz w:val="28"/>
                <w:szCs w:val="28"/>
              </w:rPr>
              <w:t>ς</w:t>
            </w:r>
            <w:r w:rsidRPr="0074311C">
              <w:rPr>
                <w:color w:val="004EA8"/>
                <w:spacing w:val="-5"/>
                <w:sz w:val="28"/>
                <w:szCs w:val="28"/>
              </w:rPr>
              <w:t xml:space="preserve"> </w:t>
            </w:r>
            <w:r w:rsidRPr="0074311C">
              <w:rPr>
                <w:color w:val="004EA8"/>
                <w:sz w:val="28"/>
                <w:szCs w:val="28"/>
              </w:rPr>
              <w:t>σας</w:t>
            </w:r>
            <w:r w:rsidRPr="0074311C">
              <w:rPr>
                <w:color w:val="004EA8"/>
                <w:spacing w:val="-4"/>
                <w:sz w:val="28"/>
                <w:szCs w:val="28"/>
              </w:rPr>
              <w:t xml:space="preserve"> </w:t>
            </w:r>
            <w:r w:rsidRPr="0074311C">
              <w:rPr>
                <w:color w:val="004EA8"/>
                <w:spacing w:val="-2"/>
                <w:sz w:val="28"/>
                <w:szCs w:val="28"/>
              </w:rPr>
              <w:t>κ</w:t>
            </w:r>
            <w:r w:rsidRPr="0074311C">
              <w:rPr>
                <w:color w:val="004EA8"/>
                <w:spacing w:val="-3"/>
                <w:sz w:val="28"/>
                <w:szCs w:val="28"/>
              </w:rPr>
              <w:t>αι</w:t>
            </w:r>
            <w:r w:rsidRPr="0074311C">
              <w:rPr>
                <w:color w:val="004EA8"/>
                <w:spacing w:val="-5"/>
                <w:sz w:val="28"/>
                <w:szCs w:val="28"/>
              </w:rPr>
              <w:t xml:space="preserve"> </w:t>
            </w:r>
            <w:r w:rsidRPr="0074311C">
              <w:rPr>
                <w:color w:val="004EA8"/>
                <w:sz w:val="28"/>
                <w:szCs w:val="28"/>
              </w:rPr>
              <w:t>τις</w:t>
            </w:r>
            <w:r w:rsidRPr="0074311C">
              <w:rPr>
                <w:color w:val="004EA8"/>
                <w:spacing w:val="-5"/>
                <w:sz w:val="28"/>
                <w:szCs w:val="28"/>
              </w:rPr>
              <w:t xml:space="preserve"> </w:t>
            </w:r>
            <w:r w:rsidRPr="0074311C">
              <w:rPr>
                <w:color w:val="004EA8"/>
                <w:spacing w:val="-3"/>
                <w:sz w:val="28"/>
                <w:szCs w:val="28"/>
              </w:rPr>
              <w:t>υπ</w:t>
            </w:r>
            <w:r w:rsidRPr="0074311C">
              <w:rPr>
                <w:color w:val="004EA8"/>
                <w:spacing w:val="-2"/>
                <w:sz w:val="28"/>
                <w:szCs w:val="28"/>
              </w:rPr>
              <w:t>οχρεώσε</w:t>
            </w:r>
            <w:r w:rsidRPr="0074311C">
              <w:rPr>
                <w:color w:val="004EA8"/>
                <w:spacing w:val="-3"/>
                <w:sz w:val="28"/>
                <w:szCs w:val="28"/>
              </w:rPr>
              <w:t>ις</w:t>
            </w:r>
            <w:r w:rsidRPr="0074311C">
              <w:rPr>
                <w:color w:val="004EA8"/>
                <w:spacing w:val="-5"/>
                <w:sz w:val="28"/>
                <w:szCs w:val="28"/>
              </w:rPr>
              <w:t xml:space="preserve"> </w:t>
            </w:r>
            <w:r w:rsidRPr="0074311C">
              <w:rPr>
                <w:color w:val="004EA8"/>
                <w:sz w:val="28"/>
                <w:szCs w:val="28"/>
              </w:rPr>
              <w:t>της</w:t>
            </w:r>
            <w:r w:rsidRPr="0074311C">
              <w:rPr>
                <w:color w:val="004EA8"/>
                <w:spacing w:val="-4"/>
                <w:sz w:val="28"/>
                <w:szCs w:val="28"/>
              </w:rPr>
              <w:t xml:space="preserve"> </w:t>
            </w:r>
            <w:r w:rsidRPr="0074311C">
              <w:rPr>
                <w:color w:val="004EA8"/>
                <w:sz w:val="28"/>
                <w:szCs w:val="28"/>
              </w:rPr>
              <w:t>υπηρεσ</w:t>
            </w:r>
            <w:r w:rsidRPr="0074311C">
              <w:rPr>
                <w:color w:val="004EA8"/>
                <w:spacing w:val="-2"/>
                <w:sz w:val="28"/>
                <w:szCs w:val="28"/>
              </w:rPr>
              <w:t>ίας</w:t>
            </w:r>
            <w:r w:rsidRPr="0074311C">
              <w:rPr>
                <w:color w:val="004EA8"/>
                <w:spacing w:val="-5"/>
                <w:sz w:val="28"/>
                <w:szCs w:val="28"/>
              </w:rPr>
              <w:t xml:space="preserve"> </w:t>
            </w:r>
            <w:r w:rsidRPr="0074311C">
              <w:rPr>
                <w:color w:val="004EA8"/>
                <w:sz w:val="28"/>
                <w:szCs w:val="28"/>
              </w:rPr>
              <w:t>σας</w:t>
            </w:r>
            <w:r w:rsidRPr="0074311C">
              <w:rPr>
                <w:color w:val="004EA8"/>
                <w:spacing w:val="49"/>
                <w:sz w:val="28"/>
                <w:szCs w:val="28"/>
              </w:rPr>
              <w:t xml:space="preserve"> </w:t>
            </w:r>
            <w:r w:rsidRPr="0074311C">
              <w:rPr>
                <w:color w:val="004EA8"/>
                <w:spacing w:val="-2"/>
                <w:sz w:val="28"/>
                <w:szCs w:val="28"/>
              </w:rPr>
              <w:t>Μετ</w:t>
            </w:r>
            <w:r w:rsidRPr="0074311C">
              <w:rPr>
                <w:color w:val="004EA8"/>
                <w:sz w:val="28"/>
                <w:szCs w:val="28"/>
              </w:rPr>
              <w:t>αβατικής</w:t>
            </w:r>
            <w:r w:rsidRPr="0074311C">
              <w:rPr>
                <w:color w:val="004EA8"/>
                <w:spacing w:val="-5"/>
                <w:sz w:val="28"/>
                <w:szCs w:val="28"/>
              </w:rPr>
              <w:t xml:space="preserve"> </w:t>
            </w:r>
            <w:r w:rsidRPr="0074311C">
              <w:rPr>
                <w:color w:val="004EA8"/>
                <w:spacing w:val="-2"/>
                <w:sz w:val="28"/>
                <w:szCs w:val="28"/>
              </w:rPr>
              <w:t>Φ</w:t>
            </w:r>
            <w:r w:rsidRPr="0074311C">
              <w:rPr>
                <w:color w:val="004EA8"/>
                <w:sz w:val="28"/>
                <w:szCs w:val="28"/>
              </w:rPr>
              <w:t>ροντίδας.</w:t>
            </w:r>
          </w:p>
          <w:p w14:paraId="3502C680" w14:textId="57F72C6F" w:rsidR="0074311C" w:rsidRPr="0074311C" w:rsidRDefault="0074311C" w:rsidP="007003C8">
            <w:pPr>
              <w:pStyle w:val="DHHSbody"/>
              <w:rPr>
                <w:color w:val="004EA8"/>
                <w:sz w:val="28"/>
                <w:szCs w:val="28"/>
              </w:rPr>
            </w:pPr>
            <w:r w:rsidRPr="0074311C">
              <w:rPr>
                <w:color w:val="004EA8"/>
                <w:sz w:val="28"/>
                <w:szCs w:val="28"/>
              </w:rPr>
              <w:t>Αυτό</w:t>
            </w:r>
            <w:r w:rsidRPr="0074311C">
              <w:rPr>
                <w:color w:val="004EA8"/>
                <w:spacing w:val="-6"/>
                <w:sz w:val="28"/>
                <w:szCs w:val="28"/>
              </w:rPr>
              <w:t xml:space="preserve"> </w:t>
            </w:r>
            <w:r w:rsidRPr="0074311C">
              <w:rPr>
                <w:color w:val="004EA8"/>
                <w:spacing w:val="-2"/>
                <w:sz w:val="28"/>
                <w:szCs w:val="28"/>
              </w:rPr>
              <w:t>το</w:t>
            </w:r>
            <w:r w:rsidRPr="0074311C">
              <w:rPr>
                <w:color w:val="004EA8"/>
                <w:spacing w:val="-5"/>
                <w:sz w:val="28"/>
                <w:szCs w:val="28"/>
              </w:rPr>
              <w:t xml:space="preserve"> </w:t>
            </w:r>
            <w:r w:rsidRPr="0074311C">
              <w:rPr>
                <w:color w:val="004EA8"/>
                <w:sz w:val="28"/>
                <w:szCs w:val="28"/>
              </w:rPr>
              <w:t>βιβλ</w:t>
            </w:r>
            <w:r w:rsidRPr="0074311C">
              <w:rPr>
                <w:color w:val="004EA8"/>
                <w:spacing w:val="-2"/>
                <w:sz w:val="28"/>
                <w:szCs w:val="28"/>
              </w:rPr>
              <w:t>ια</w:t>
            </w:r>
            <w:r w:rsidRPr="0074311C">
              <w:rPr>
                <w:color w:val="004EA8"/>
                <w:sz w:val="28"/>
                <w:szCs w:val="28"/>
              </w:rPr>
              <w:t>ράκι</w:t>
            </w:r>
            <w:r w:rsidRPr="0074311C">
              <w:rPr>
                <w:color w:val="004EA8"/>
                <w:spacing w:val="-5"/>
                <w:sz w:val="28"/>
                <w:szCs w:val="28"/>
              </w:rPr>
              <w:t xml:space="preserve"> </w:t>
            </w:r>
            <w:r w:rsidRPr="0074311C">
              <w:rPr>
                <w:color w:val="004EA8"/>
                <w:spacing w:val="-2"/>
                <w:sz w:val="28"/>
                <w:szCs w:val="28"/>
              </w:rPr>
              <w:t>α</w:t>
            </w:r>
            <w:r w:rsidRPr="0074311C">
              <w:rPr>
                <w:color w:val="004EA8"/>
                <w:sz w:val="28"/>
                <w:szCs w:val="28"/>
              </w:rPr>
              <w:t>ποτελ</w:t>
            </w:r>
            <w:r w:rsidRPr="0074311C">
              <w:rPr>
                <w:color w:val="004EA8"/>
                <w:spacing w:val="-2"/>
                <w:sz w:val="28"/>
                <w:szCs w:val="28"/>
              </w:rPr>
              <w:t>εί</w:t>
            </w:r>
            <w:r w:rsidRPr="0074311C">
              <w:rPr>
                <w:color w:val="004EA8"/>
                <w:spacing w:val="-6"/>
                <w:sz w:val="28"/>
                <w:szCs w:val="28"/>
              </w:rPr>
              <w:t xml:space="preserve"> </w:t>
            </w:r>
            <w:r w:rsidRPr="0074311C">
              <w:rPr>
                <w:color w:val="004EA8"/>
                <w:sz w:val="28"/>
                <w:szCs w:val="28"/>
              </w:rPr>
              <w:t>επίσης</w:t>
            </w:r>
            <w:r w:rsidRPr="0074311C">
              <w:rPr>
                <w:color w:val="004EA8"/>
                <w:spacing w:val="-5"/>
                <w:sz w:val="28"/>
                <w:szCs w:val="28"/>
              </w:rPr>
              <w:t xml:space="preserve"> </w:t>
            </w:r>
            <w:r w:rsidRPr="0074311C">
              <w:rPr>
                <w:color w:val="004EA8"/>
                <w:sz w:val="28"/>
                <w:szCs w:val="28"/>
              </w:rPr>
              <w:t>μια</w:t>
            </w:r>
            <w:r w:rsidRPr="0074311C">
              <w:rPr>
                <w:color w:val="004EA8"/>
                <w:spacing w:val="-5"/>
                <w:sz w:val="28"/>
                <w:szCs w:val="28"/>
              </w:rPr>
              <w:t xml:space="preserve"> </w:t>
            </w:r>
            <w:r w:rsidRPr="0074311C">
              <w:rPr>
                <w:color w:val="004EA8"/>
                <w:sz w:val="28"/>
                <w:szCs w:val="28"/>
              </w:rPr>
              <w:t>επίσημη</w:t>
            </w:r>
            <w:r w:rsidRPr="0074311C">
              <w:rPr>
                <w:color w:val="004EA8"/>
                <w:spacing w:val="-5"/>
                <w:sz w:val="28"/>
                <w:szCs w:val="28"/>
              </w:rPr>
              <w:t xml:space="preserve"> </w:t>
            </w:r>
            <w:r w:rsidRPr="0074311C">
              <w:rPr>
                <w:color w:val="004EA8"/>
                <w:sz w:val="28"/>
                <w:szCs w:val="28"/>
              </w:rPr>
              <w:t>συμφωνία</w:t>
            </w:r>
            <w:r w:rsidRPr="0074311C">
              <w:rPr>
                <w:color w:val="004EA8"/>
                <w:spacing w:val="-6"/>
                <w:sz w:val="28"/>
                <w:szCs w:val="28"/>
              </w:rPr>
              <w:t xml:space="preserve"> </w:t>
            </w:r>
            <w:r w:rsidRPr="0074311C">
              <w:rPr>
                <w:color w:val="004EA8"/>
                <w:sz w:val="28"/>
                <w:szCs w:val="28"/>
              </w:rPr>
              <w:t>μετ</w:t>
            </w:r>
            <w:r w:rsidRPr="0074311C">
              <w:rPr>
                <w:color w:val="004EA8"/>
                <w:spacing w:val="-2"/>
                <w:sz w:val="28"/>
                <w:szCs w:val="28"/>
              </w:rPr>
              <w:t>α</w:t>
            </w:r>
            <w:r w:rsidRPr="0074311C">
              <w:rPr>
                <w:color w:val="004EA8"/>
                <w:sz w:val="28"/>
                <w:szCs w:val="28"/>
              </w:rPr>
              <w:t>ξύ</w:t>
            </w:r>
            <w:r w:rsidRPr="0074311C">
              <w:rPr>
                <w:color w:val="004EA8"/>
                <w:spacing w:val="-5"/>
                <w:sz w:val="28"/>
                <w:szCs w:val="28"/>
              </w:rPr>
              <w:t xml:space="preserve"> </w:t>
            </w:r>
            <w:r w:rsidRPr="0074311C">
              <w:rPr>
                <w:color w:val="004EA8"/>
                <w:spacing w:val="-2"/>
                <w:sz w:val="28"/>
                <w:szCs w:val="28"/>
              </w:rPr>
              <w:t>ε</w:t>
            </w:r>
            <w:r w:rsidRPr="0074311C">
              <w:rPr>
                <w:color w:val="004EA8"/>
                <w:sz w:val="28"/>
                <w:szCs w:val="28"/>
              </w:rPr>
              <w:t>σάς</w:t>
            </w:r>
            <w:r w:rsidRPr="0074311C">
              <w:rPr>
                <w:color w:val="004EA8"/>
                <w:spacing w:val="-5"/>
                <w:sz w:val="28"/>
                <w:szCs w:val="28"/>
              </w:rPr>
              <w:t xml:space="preserve"> </w:t>
            </w:r>
            <w:r w:rsidRPr="0074311C">
              <w:rPr>
                <w:color w:val="004EA8"/>
                <w:spacing w:val="-2"/>
                <w:sz w:val="28"/>
                <w:szCs w:val="28"/>
              </w:rPr>
              <w:t>κ</w:t>
            </w:r>
            <w:r w:rsidRPr="0074311C">
              <w:rPr>
                <w:color w:val="004EA8"/>
                <w:spacing w:val="-3"/>
                <w:sz w:val="28"/>
                <w:szCs w:val="28"/>
              </w:rPr>
              <w:t>αι</w:t>
            </w:r>
            <w:r w:rsidRPr="0074311C">
              <w:rPr>
                <w:color w:val="004EA8"/>
                <w:spacing w:val="-5"/>
                <w:sz w:val="28"/>
                <w:szCs w:val="28"/>
              </w:rPr>
              <w:t xml:space="preserve"> </w:t>
            </w:r>
            <w:r w:rsidRPr="0074311C">
              <w:rPr>
                <w:color w:val="004EA8"/>
                <w:spacing w:val="-2"/>
                <w:sz w:val="28"/>
                <w:szCs w:val="28"/>
              </w:rPr>
              <w:t>του</w:t>
            </w:r>
            <w:r w:rsidRPr="0074311C">
              <w:rPr>
                <w:color w:val="004EA8"/>
                <w:spacing w:val="49"/>
                <w:sz w:val="28"/>
                <w:szCs w:val="28"/>
              </w:rPr>
              <w:t xml:space="preserve"> </w:t>
            </w:r>
            <w:r w:rsidRPr="0074311C">
              <w:rPr>
                <w:color w:val="004EA8"/>
                <w:spacing w:val="-3"/>
                <w:sz w:val="28"/>
                <w:szCs w:val="28"/>
              </w:rPr>
              <w:t>π</w:t>
            </w:r>
            <w:r w:rsidRPr="0074311C">
              <w:rPr>
                <w:color w:val="004EA8"/>
                <w:spacing w:val="-4"/>
                <w:sz w:val="28"/>
                <w:szCs w:val="28"/>
              </w:rPr>
              <w:t>α</w:t>
            </w:r>
            <w:r w:rsidRPr="0074311C">
              <w:rPr>
                <w:color w:val="004EA8"/>
                <w:spacing w:val="-3"/>
                <w:sz w:val="28"/>
                <w:szCs w:val="28"/>
              </w:rPr>
              <w:t>ρόχου</w:t>
            </w:r>
            <w:r w:rsidRPr="0074311C">
              <w:rPr>
                <w:color w:val="004EA8"/>
                <w:spacing w:val="-4"/>
                <w:sz w:val="28"/>
                <w:szCs w:val="28"/>
              </w:rPr>
              <w:t xml:space="preserve"> </w:t>
            </w:r>
            <w:r w:rsidRPr="0074311C">
              <w:rPr>
                <w:color w:val="004EA8"/>
                <w:sz w:val="28"/>
                <w:szCs w:val="28"/>
              </w:rPr>
              <w:t>σας</w:t>
            </w:r>
            <w:r w:rsidRPr="0074311C">
              <w:rPr>
                <w:color w:val="004EA8"/>
                <w:spacing w:val="-4"/>
                <w:sz w:val="28"/>
                <w:szCs w:val="28"/>
              </w:rPr>
              <w:t xml:space="preserve"> </w:t>
            </w:r>
            <w:r w:rsidRPr="0074311C">
              <w:rPr>
                <w:color w:val="004EA8"/>
                <w:sz w:val="28"/>
                <w:szCs w:val="28"/>
              </w:rPr>
              <w:t>υπηρεσιών</w:t>
            </w:r>
            <w:r w:rsidRPr="0074311C">
              <w:rPr>
                <w:color w:val="004EA8"/>
                <w:spacing w:val="-3"/>
                <w:sz w:val="28"/>
                <w:szCs w:val="28"/>
              </w:rPr>
              <w:t xml:space="preserve"> </w:t>
            </w:r>
            <w:r w:rsidRPr="0074311C">
              <w:rPr>
                <w:color w:val="004EA8"/>
                <w:spacing w:val="-2"/>
                <w:sz w:val="28"/>
                <w:szCs w:val="28"/>
              </w:rPr>
              <w:t>Μετ</w:t>
            </w:r>
            <w:r w:rsidRPr="0074311C">
              <w:rPr>
                <w:color w:val="004EA8"/>
                <w:sz w:val="28"/>
                <w:szCs w:val="28"/>
              </w:rPr>
              <w:t>αβατικής</w:t>
            </w:r>
            <w:r w:rsidRPr="0074311C">
              <w:rPr>
                <w:color w:val="004EA8"/>
                <w:spacing w:val="-4"/>
                <w:sz w:val="28"/>
                <w:szCs w:val="28"/>
              </w:rPr>
              <w:t xml:space="preserve"> </w:t>
            </w:r>
            <w:r w:rsidRPr="0074311C">
              <w:rPr>
                <w:color w:val="004EA8"/>
                <w:spacing w:val="-2"/>
                <w:sz w:val="28"/>
                <w:szCs w:val="28"/>
              </w:rPr>
              <w:t>Φ</w:t>
            </w:r>
            <w:r w:rsidRPr="0074311C">
              <w:rPr>
                <w:color w:val="004EA8"/>
                <w:sz w:val="28"/>
                <w:szCs w:val="28"/>
              </w:rPr>
              <w:t>ροντίδας</w:t>
            </w:r>
            <w:r w:rsidRPr="0074311C">
              <w:rPr>
                <w:color w:val="004EA8"/>
                <w:spacing w:val="-3"/>
                <w:sz w:val="28"/>
                <w:szCs w:val="28"/>
              </w:rPr>
              <w:t xml:space="preserve"> </w:t>
            </w:r>
            <w:r w:rsidRPr="0074311C">
              <w:rPr>
                <w:color w:val="004EA8"/>
                <w:sz w:val="28"/>
                <w:szCs w:val="28"/>
              </w:rPr>
              <w:t>όπως</w:t>
            </w:r>
            <w:r w:rsidRPr="0074311C">
              <w:rPr>
                <w:color w:val="004EA8"/>
                <w:spacing w:val="-4"/>
                <w:sz w:val="28"/>
                <w:szCs w:val="28"/>
              </w:rPr>
              <w:t xml:space="preserve"> </w:t>
            </w:r>
            <w:r w:rsidRPr="0074311C">
              <w:rPr>
                <w:color w:val="004EA8"/>
                <w:spacing w:val="-2"/>
                <w:sz w:val="28"/>
                <w:szCs w:val="28"/>
              </w:rPr>
              <w:t>α</w:t>
            </w:r>
            <w:r w:rsidRPr="0074311C">
              <w:rPr>
                <w:color w:val="004EA8"/>
                <w:sz w:val="28"/>
                <w:szCs w:val="28"/>
              </w:rPr>
              <w:t>π</w:t>
            </w:r>
            <w:r w:rsidRPr="0074311C">
              <w:rPr>
                <w:color w:val="004EA8"/>
                <w:spacing w:val="-2"/>
                <w:sz w:val="28"/>
                <w:szCs w:val="28"/>
              </w:rPr>
              <w:t>αιτε</w:t>
            </w:r>
            <w:r w:rsidRPr="0074311C">
              <w:rPr>
                <w:color w:val="004EA8"/>
                <w:sz w:val="28"/>
                <w:szCs w:val="28"/>
              </w:rPr>
              <w:t>ίτ</w:t>
            </w:r>
            <w:r w:rsidRPr="0074311C">
              <w:rPr>
                <w:color w:val="004EA8"/>
                <w:spacing w:val="-2"/>
                <w:sz w:val="28"/>
                <w:szCs w:val="28"/>
              </w:rPr>
              <w:t>αι</w:t>
            </w:r>
            <w:r w:rsidRPr="0074311C">
              <w:rPr>
                <w:color w:val="004EA8"/>
                <w:spacing w:val="-3"/>
                <w:sz w:val="28"/>
                <w:szCs w:val="28"/>
              </w:rPr>
              <w:t xml:space="preserve"> </w:t>
            </w:r>
            <w:r w:rsidRPr="0074311C">
              <w:rPr>
                <w:color w:val="004EA8"/>
                <w:sz w:val="28"/>
                <w:szCs w:val="28"/>
              </w:rPr>
              <w:t>από</w:t>
            </w:r>
            <w:r w:rsidRPr="0074311C">
              <w:rPr>
                <w:color w:val="004EA8"/>
                <w:spacing w:val="-4"/>
                <w:sz w:val="28"/>
                <w:szCs w:val="28"/>
              </w:rPr>
              <w:t xml:space="preserve"> </w:t>
            </w:r>
            <w:r w:rsidRPr="0074311C">
              <w:rPr>
                <w:color w:val="004EA8"/>
                <w:spacing w:val="-2"/>
                <w:sz w:val="28"/>
                <w:szCs w:val="28"/>
              </w:rPr>
              <w:t>το</w:t>
            </w:r>
            <w:r w:rsidRPr="0074311C">
              <w:rPr>
                <w:color w:val="004EA8"/>
                <w:spacing w:val="-4"/>
                <w:sz w:val="28"/>
                <w:szCs w:val="28"/>
              </w:rPr>
              <w:t xml:space="preserve"> </w:t>
            </w:r>
            <w:r w:rsidRPr="0074311C">
              <w:rPr>
                <w:i/>
                <w:color w:val="004EA8"/>
                <w:sz w:val="28"/>
                <w:szCs w:val="28"/>
              </w:rPr>
              <w:t>Νόμο</w:t>
            </w:r>
            <w:r w:rsidRPr="0074311C">
              <w:rPr>
                <w:i/>
                <w:color w:val="004EA8"/>
                <w:spacing w:val="-12"/>
                <w:sz w:val="28"/>
                <w:szCs w:val="28"/>
              </w:rPr>
              <w:t xml:space="preserve"> </w:t>
            </w:r>
            <w:r w:rsidRPr="0074311C">
              <w:rPr>
                <w:i/>
                <w:color w:val="004EA8"/>
                <w:sz w:val="28"/>
                <w:szCs w:val="28"/>
              </w:rPr>
              <w:t>Περί</w:t>
            </w:r>
            <w:r w:rsidRPr="0074311C">
              <w:rPr>
                <w:i/>
                <w:color w:val="004EA8"/>
                <w:spacing w:val="61"/>
                <w:w w:val="96"/>
                <w:sz w:val="28"/>
                <w:szCs w:val="28"/>
              </w:rPr>
              <w:t xml:space="preserve"> </w:t>
            </w:r>
            <w:r w:rsidRPr="0074311C">
              <w:rPr>
                <w:i/>
                <w:color w:val="004EA8"/>
                <w:sz w:val="28"/>
                <w:szCs w:val="28"/>
              </w:rPr>
              <w:t>Φροντίδας</w:t>
            </w:r>
            <w:r w:rsidRPr="0074311C">
              <w:rPr>
                <w:i/>
                <w:color w:val="004EA8"/>
                <w:spacing w:val="-45"/>
                <w:sz w:val="28"/>
                <w:szCs w:val="28"/>
              </w:rPr>
              <w:t xml:space="preserve"> </w:t>
            </w:r>
            <w:r w:rsidRPr="0074311C">
              <w:rPr>
                <w:i/>
                <w:color w:val="004EA8"/>
                <w:sz w:val="28"/>
                <w:szCs w:val="28"/>
              </w:rPr>
              <w:t>Ηλικιωμένων</w:t>
            </w:r>
            <w:r w:rsidRPr="0074311C">
              <w:rPr>
                <w:i/>
                <w:color w:val="004EA8"/>
                <w:spacing w:val="-45"/>
                <w:sz w:val="28"/>
                <w:szCs w:val="28"/>
              </w:rPr>
              <w:t xml:space="preserve"> </w:t>
            </w:r>
            <w:r w:rsidRPr="0074311C">
              <w:rPr>
                <w:i/>
                <w:color w:val="004EA8"/>
                <w:sz w:val="28"/>
                <w:szCs w:val="28"/>
              </w:rPr>
              <w:t>1997</w:t>
            </w:r>
            <w:r w:rsidRPr="0074311C">
              <w:rPr>
                <w:i/>
                <w:color w:val="004EA8"/>
                <w:spacing w:val="-45"/>
                <w:sz w:val="28"/>
                <w:szCs w:val="28"/>
              </w:rPr>
              <w:t xml:space="preserve"> </w:t>
            </w:r>
            <w:r w:rsidRPr="0074311C">
              <w:rPr>
                <w:i/>
                <w:color w:val="004EA8"/>
                <w:spacing w:val="-2"/>
                <w:sz w:val="28"/>
                <w:szCs w:val="28"/>
              </w:rPr>
              <w:t>[</w:t>
            </w:r>
            <w:r w:rsidRPr="0074311C">
              <w:rPr>
                <w:i/>
                <w:color w:val="004EA8"/>
                <w:sz w:val="28"/>
                <w:szCs w:val="28"/>
              </w:rPr>
              <w:t>Aged</w:t>
            </w:r>
            <w:r w:rsidRPr="0074311C">
              <w:rPr>
                <w:i/>
                <w:color w:val="004EA8"/>
                <w:spacing w:val="-45"/>
                <w:sz w:val="28"/>
                <w:szCs w:val="28"/>
              </w:rPr>
              <w:t xml:space="preserve"> </w:t>
            </w:r>
            <w:r w:rsidRPr="0074311C">
              <w:rPr>
                <w:i/>
                <w:color w:val="004EA8"/>
                <w:spacing w:val="-2"/>
                <w:sz w:val="28"/>
                <w:szCs w:val="28"/>
              </w:rPr>
              <w:t>C</w:t>
            </w:r>
            <w:r w:rsidRPr="0074311C">
              <w:rPr>
                <w:i/>
                <w:color w:val="004EA8"/>
                <w:spacing w:val="-3"/>
                <w:sz w:val="28"/>
                <w:szCs w:val="28"/>
              </w:rPr>
              <w:t>are</w:t>
            </w:r>
            <w:r w:rsidRPr="0074311C">
              <w:rPr>
                <w:i/>
                <w:color w:val="004EA8"/>
                <w:spacing w:val="-45"/>
                <w:sz w:val="28"/>
                <w:szCs w:val="28"/>
              </w:rPr>
              <w:t xml:space="preserve"> </w:t>
            </w:r>
            <w:r w:rsidRPr="0074311C">
              <w:rPr>
                <w:i/>
                <w:color w:val="004EA8"/>
                <w:sz w:val="28"/>
                <w:szCs w:val="28"/>
              </w:rPr>
              <w:t>Ac</w:t>
            </w:r>
            <w:r w:rsidRPr="0074311C">
              <w:rPr>
                <w:i/>
                <w:color w:val="004EA8"/>
                <w:spacing w:val="-2"/>
                <w:sz w:val="28"/>
                <w:szCs w:val="28"/>
              </w:rPr>
              <w:t>t</w:t>
            </w:r>
            <w:r w:rsidRPr="0074311C">
              <w:rPr>
                <w:i/>
                <w:color w:val="004EA8"/>
                <w:spacing w:val="-45"/>
                <w:sz w:val="28"/>
                <w:szCs w:val="28"/>
              </w:rPr>
              <w:t xml:space="preserve"> </w:t>
            </w:r>
            <w:r w:rsidRPr="0074311C">
              <w:rPr>
                <w:i/>
                <w:color w:val="004EA8"/>
                <w:sz w:val="28"/>
                <w:szCs w:val="28"/>
              </w:rPr>
              <w:t>1997].</w:t>
            </w:r>
          </w:p>
        </w:tc>
      </w:tr>
    </w:tbl>
    <w:p w14:paraId="1D39AE6B" w14:textId="77777777" w:rsidR="0074311C" w:rsidRPr="00003C31" w:rsidRDefault="0074311C" w:rsidP="0074311C">
      <w:pPr>
        <w:pStyle w:val="DHHSbody"/>
      </w:pPr>
    </w:p>
    <w:tbl>
      <w:tblPr>
        <w:tblW w:w="0" w:type="auto"/>
        <w:tblLook w:val="04A0" w:firstRow="1" w:lastRow="0" w:firstColumn="1" w:lastColumn="0" w:noHBand="0" w:noVBand="1"/>
      </w:tblPr>
      <w:tblGrid>
        <w:gridCol w:w="3600"/>
        <w:gridCol w:w="5698"/>
      </w:tblGrid>
      <w:tr w:rsidR="0074311C" w:rsidRPr="00D920EF" w14:paraId="64F617B8" w14:textId="77777777" w:rsidTr="007003C8">
        <w:tc>
          <w:tcPr>
            <w:tcW w:w="3652" w:type="dxa"/>
            <w:shd w:val="clear" w:color="auto" w:fill="auto"/>
            <w:vAlign w:val="bottom"/>
          </w:tcPr>
          <w:p w14:paraId="48E4F0FF" w14:textId="77777777" w:rsidR="0074311C" w:rsidRPr="00003C31" w:rsidRDefault="0074311C" w:rsidP="007003C8">
            <w:pPr>
              <w:pStyle w:val="DHHStabletext"/>
              <w:rPr>
                <w:szCs w:val="28"/>
                <w:lang w:val="el-GR"/>
              </w:rPr>
            </w:pPr>
            <w:r w:rsidRPr="00003C31">
              <w:rPr>
                <w:lang w:val="el-GR"/>
              </w:rPr>
              <w:t>Ο/η</w:t>
            </w:r>
            <w:r w:rsidRPr="00003C31">
              <w:rPr>
                <w:spacing w:val="-13"/>
                <w:lang w:val="el-GR"/>
              </w:rPr>
              <w:t xml:space="preserve"> </w:t>
            </w:r>
            <w:r w:rsidRPr="00003C31">
              <w:rPr>
                <w:spacing w:val="-1"/>
                <w:lang w:val="el-GR"/>
              </w:rPr>
              <w:t>υπεύθυνος/η</w:t>
            </w:r>
            <w:r w:rsidRPr="00003C31">
              <w:rPr>
                <w:spacing w:val="-12"/>
                <w:lang w:val="el-GR"/>
              </w:rPr>
              <w:t xml:space="preserve"> </w:t>
            </w:r>
            <w:r w:rsidRPr="00003C31">
              <w:rPr>
                <w:lang w:val="el-GR"/>
              </w:rPr>
              <w:t>της</w:t>
            </w:r>
            <w:r w:rsidRPr="00003C31">
              <w:rPr>
                <w:spacing w:val="-13"/>
                <w:lang w:val="el-GR"/>
              </w:rPr>
              <w:t xml:space="preserve"> </w:t>
            </w:r>
            <w:r w:rsidRPr="00003C31">
              <w:rPr>
                <w:spacing w:val="-1"/>
                <w:lang w:val="el-GR"/>
              </w:rPr>
              <w:t>υπόθεσής</w:t>
            </w:r>
            <w:r w:rsidRPr="00003C31">
              <w:rPr>
                <w:spacing w:val="-12"/>
                <w:lang w:val="el-GR"/>
              </w:rPr>
              <w:t xml:space="preserve"> </w:t>
            </w:r>
            <w:r w:rsidRPr="00003C31">
              <w:rPr>
                <w:lang w:val="el-GR"/>
              </w:rPr>
              <w:t>σας</w:t>
            </w:r>
            <w:r w:rsidRPr="00003C31">
              <w:rPr>
                <w:spacing w:val="-13"/>
                <w:lang w:val="el-GR"/>
              </w:rPr>
              <w:t xml:space="preserve"> </w:t>
            </w:r>
            <w:r w:rsidRPr="00003C31">
              <w:rPr>
                <w:spacing w:val="-2"/>
                <w:lang w:val="el-GR"/>
              </w:rPr>
              <w:t>είναι</w:t>
            </w:r>
            <w:r w:rsidRPr="00003C31">
              <w:rPr>
                <w:szCs w:val="28"/>
                <w:lang w:val="el-GR"/>
              </w:rPr>
              <w:t xml:space="preserve">: </w:t>
            </w:r>
          </w:p>
        </w:tc>
        <w:tc>
          <w:tcPr>
            <w:tcW w:w="5862" w:type="dxa"/>
            <w:tcBorders>
              <w:bottom w:val="single" w:sz="4" w:space="0" w:color="auto"/>
            </w:tcBorders>
            <w:shd w:val="clear" w:color="auto" w:fill="auto"/>
          </w:tcPr>
          <w:p w14:paraId="11FE5456" w14:textId="77777777" w:rsidR="0074311C" w:rsidRPr="00003C31" w:rsidRDefault="0074311C" w:rsidP="007003C8">
            <w:pPr>
              <w:pStyle w:val="DHHStabletext"/>
              <w:rPr>
                <w:szCs w:val="28"/>
                <w:lang w:val="el-GR"/>
              </w:rPr>
            </w:pPr>
          </w:p>
        </w:tc>
      </w:tr>
      <w:tr w:rsidR="0074311C" w:rsidRPr="00D920EF" w14:paraId="3596F916" w14:textId="77777777" w:rsidTr="007003C8">
        <w:trPr>
          <w:trHeight w:val="799"/>
        </w:trPr>
        <w:tc>
          <w:tcPr>
            <w:tcW w:w="3652" w:type="dxa"/>
            <w:shd w:val="clear" w:color="auto" w:fill="auto"/>
            <w:vAlign w:val="bottom"/>
          </w:tcPr>
          <w:p w14:paraId="4FF8DBB0" w14:textId="77777777" w:rsidR="0074311C" w:rsidRPr="00003C31" w:rsidRDefault="0074311C" w:rsidP="007003C8">
            <w:pPr>
              <w:pStyle w:val="DHHStabletext"/>
              <w:rPr>
                <w:szCs w:val="28"/>
                <w:lang w:val="el-GR"/>
              </w:rPr>
            </w:pPr>
            <w:r w:rsidRPr="00003C31">
              <w:rPr>
                <w:spacing w:val="-1"/>
                <w:lang w:val="el-GR"/>
              </w:rPr>
              <w:t xml:space="preserve">και μπορείτε να επικοινωνήσετε μαζί του/της στο: </w:t>
            </w:r>
          </w:p>
        </w:tc>
        <w:tc>
          <w:tcPr>
            <w:tcW w:w="5862" w:type="dxa"/>
            <w:tcBorders>
              <w:top w:val="single" w:sz="4" w:space="0" w:color="auto"/>
              <w:bottom w:val="single" w:sz="4" w:space="0" w:color="auto"/>
            </w:tcBorders>
            <w:shd w:val="clear" w:color="auto" w:fill="auto"/>
          </w:tcPr>
          <w:p w14:paraId="1910D3B8" w14:textId="77777777" w:rsidR="0074311C" w:rsidRPr="00003C31" w:rsidRDefault="0074311C" w:rsidP="007003C8">
            <w:pPr>
              <w:pStyle w:val="DHHStabletext"/>
              <w:rPr>
                <w:szCs w:val="28"/>
                <w:lang w:val="el-GR"/>
              </w:rPr>
            </w:pPr>
          </w:p>
        </w:tc>
      </w:tr>
    </w:tbl>
    <w:p w14:paraId="7D7473F1" w14:textId="6DFEBD96" w:rsidR="003272EA" w:rsidRPr="00003C31" w:rsidRDefault="003272EA" w:rsidP="000979F8">
      <w:pPr>
        <w:pStyle w:val="DHHSbody"/>
        <w:rPr>
          <w:sz w:val="28"/>
        </w:rPr>
      </w:pPr>
      <w:r w:rsidRPr="00003C31">
        <w:br w:type="page"/>
      </w:r>
    </w:p>
    <w:p w14:paraId="7790E4AD" w14:textId="77777777" w:rsidR="00AC0C3B" w:rsidRPr="00003C31" w:rsidRDefault="00060DC1" w:rsidP="00B13241">
      <w:pPr>
        <w:pStyle w:val="DHHSTOCheadingreport"/>
      </w:pPr>
      <w:r w:rsidRPr="00003C31">
        <w:lastRenderedPageBreak/>
        <w:t>Περιεχόμενα</w:t>
      </w:r>
    </w:p>
    <w:p w14:paraId="00D6DB50" w14:textId="1E61B11C" w:rsidR="005B4F9B" w:rsidRDefault="006A3383">
      <w:pPr>
        <w:pStyle w:val="TOC1"/>
        <w:rPr>
          <w:rFonts w:asciiTheme="minorHAnsi" w:eastAsiaTheme="minorEastAsia" w:hAnsiTheme="minorHAnsi" w:cstheme="minorBidi"/>
          <w:b w:val="0"/>
          <w:sz w:val="22"/>
          <w:szCs w:val="22"/>
          <w:lang w:eastAsia="en-AU"/>
        </w:rPr>
      </w:pPr>
      <w:r w:rsidRPr="00003C31">
        <w:rPr>
          <w:b w:val="0"/>
          <w:noProof w:val="0"/>
        </w:rPr>
        <w:fldChar w:fldCharType="begin"/>
      </w:r>
      <w:r w:rsidRPr="00003C31">
        <w:rPr>
          <w:b w:val="0"/>
          <w:noProof w:val="0"/>
        </w:rPr>
        <w:instrText xml:space="preserve"> TOC \o "1-1" \h \z \u </w:instrText>
      </w:r>
      <w:r w:rsidRPr="00003C31">
        <w:rPr>
          <w:b w:val="0"/>
          <w:noProof w:val="0"/>
        </w:rPr>
        <w:fldChar w:fldCharType="separate"/>
      </w:r>
      <w:hyperlink w:anchor="_Toc13845786" w:history="1">
        <w:r w:rsidR="005B4F9B" w:rsidRPr="00E20F57">
          <w:rPr>
            <w:rStyle w:val="Hyperlink"/>
          </w:rPr>
          <w:t>Τι είναι το TCP;</w:t>
        </w:r>
        <w:r w:rsidR="005B4F9B">
          <w:rPr>
            <w:webHidden/>
          </w:rPr>
          <w:tab/>
        </w:r>
        <w:r w:rsidR="005B4F9B">
          <w:rPr>
            <w:webHidden/>
          </w:rPr>
          <w:fldChar w:fldCharType="begin"/>
        </w:r>
        <w:r w:rsidR="005B4F9B">
          <w:rPr>
            <w:webHidden/>
          </w:rPr>
          <w:instrText xml:space="preserve"> PAGEREF _Toc13845786 \h </w:instrText>
        </w:r>
        <w:r w:rsidR="005B4F9B">
          <w:rPr>
            <w:webHidden/>
          </w:rPr>
        </w:r>
        <w:r w:rsidR="005B4F9B">
          <w:rPr>
            <w:webHidden/>
          </w:rPr>
          <w:fldChar w:fldCharType="separate"/>
        </w:r>
        <w:r w:rsidR="005B4F9B">
          <w:rPr>
            <w:webHidden/>
          </w:rPr>
          <w:t>5</w:t>
        </w:r>
        <w:r w:rsidR="005B4F9B">
          <w:rPr>
            <w:webHidden/>
          </w:rPr>
          <w:fldChar w:fldCharType="end"/>
        </w:r>
      </w:hyperlink>
    </w:p>
    <w:p w14:paraId="4DA82C35" w14:textId="597AB017" w:rsidR="005B4F9B" w:rsidRDefault="00D920EF">
      <w:pPr>
        <w:pStyle w:val="TOC1"/>
        <w:rPr>
          <w:rFonts w:asciiTheme="minorHAnsi" w:eastAsiaTheme="minorEastAsia" w:hAnsiTheme="minorHAnsi" w:cstheme="minorBidi"/>
          <w:b w:val="0"/>
          <w:sz w:val="22"/>
          <w:szCs w:val="22"/>
          <w:lang w:eastAsia="en-AU"/>
        </w:rPr>
      </w:pPr>
      <w:hyperlink w:anchor="_Toc13845787" w:history="1">
        <w:r w:rsidR="005B4F9B" w:rsidRPr="00E20F57">
          <w:rPr>
            <w:rStyle w:val="Hyperlink"/>
          </w:rPr>
          <w:t>Πού θα λαβαίνω το TCP;</w:t>
        </w:r>
        <w:r w:rsidR="005B4F9B">
          <w:rPr>
            <w:webHidden/>
          </w:rPr>
          <w:tab/>
        </w:r>
        <w:r w:rsidR="005B4F9B">
          <w:rPr>
            <w:webHidden/>
          </w:rPr>
          <w:fldChar w:fldCharType="begin"/>
        </w:r>
        <w:r w:rsidR="005B4F9B">
          <w:rPr>
            <w:webHidden/>
          </w:rPr>
          <w:instrText xml:space="preserve"> PAGEREF _Toc13845787 \h </w:instrText>
        </w:r>
        <w:r w:rsidR="005B4F9B">
          <w:rPr>
            <w:webHidden/>
          </w:rPr>
        </w:r>
        <w:r w:rsidR="005B4F9B">
          <w:rPr>
            <w:webHidden/>
          </w:rPr>
          <w:fldChar w:fldCharType="separate"/>
        </w:r>
        <w:r w:rsidR="005B4F9B">
          <w:rPr>
            <w:webHidden/>
          </w:rPr>
          <w:t>5</w:t>
        </w:r>
        <w:r w:rsidR="005B4F9B">
          <w:rPr>
            <w:webHidden/>
          </w:rPr>
          <w:fldChar w:fldCharType="end"/>
        </w:r>
      </w:hyperlink>
    </w:p>
    <w:p w14:paraId="47B4C42C" w14:textId="7BCCF688" w:rsidR="005B4F9B" w:rsidRDefault="00D920EF">
      <w:pPr>
        <w:pStyle w:val="TOC1"/>
        <w:rPr>
          <w:rFonts w:asciiTheme="minorHAnsi" w:eastAsiaTheme="minorEastAsia" w:hAnsiTheme="minorHAnsi" w:cstheme="minorBidi"/>
          <w:b w:val="0"/>
          <w:sz w:val="22"/>
          <w:szCs w:val="22"/>
          <w:lang w:eastAsia="en-AU"/>
        </w:rPr>
      </w:pPr>
      <w:hyperlink w:anchor="_Toc13845788" w:history="1">
        <w:r w:rsidR="005B4F9B" w:rsidRPr="00E20F57">
          <w:rPr>
            <w:rStyle w:val="Hyperlink"/>
          </w:rPr>
          <w:t>Για πόσο χρονικό διάστημα μπορώ να παραμείνω στο πρόγραμμα;</w:t>
        </w:r>
        <w:r w:rsidR="005B4F9B">
          <w:rPr>
            <w:webHidden/>
          </w:rPr>
          <w:tab/>
        </w:r>
        <w:r w:rsidR="005B4F9B">
          <w:rPr>
            <w:webHidden/>
          </w:rPr>
          <w:fldChar w:fldCharType="begin"/>
        </w:r>
        <w:r w:rsidR="005B4F9B">
          <w:rPr>
            <w:webHidden/>
          </w:rPr>
          <w:instrText xml:space="preserve"> PAGEREF _Toc13845788 \h </w:instrText>
        </w:r>
        <w:r w:rsidR="005B4F9B">
          <w:rPr>
            <w:webHidden/>
          </w:rPr>
        </w:r>
        <w:r w:rsidR="005B4F9B">
          <w:rPr>
            <w:webHidden/>
          </w:rPr>
          <w:fldChar w:fldCharType="separate"/>
        </w:r>
        <w:r w:rsidR="005B4F9B">
          <w:rPr>
            <w:webHidden/>
          </w:rPr>
          <w:t>5</w:t>
        </w:r>
        <w:r w:rsidR="005B4F9B">
          <w:rPr>
            <w:webHidden/>
          </w:rPr>
          <w:fldChar w:fldCharType="end"/>
        </w:r>
      </w:hyperlink>
    </w:p>
    <w:p w14:paraId="7CD6A5E5" w14:textId="7AE12B96" w:rsidR="005B4F9B" w:rsidRDefault="00D920EF">
      <w:pPr>
        <w:pStyle w:val="TOC1"/>
        <w:rPr>
          <w:rFonts w:asciiTheme="minorHAnsi" w:eastAsiaTheme="minorEastAsia" w:hAnsiTheme="minorHAnsi" w:cstheme="minorBidi"/>
          <w:b w:val="0"/>
          <w:sz w:val="22"/>
          <w:szCs w:val="22"/>
          <w:lang w:eastAsia="en-AU"/>
        </w:rPr>
      </w:pPr>
      <w:hyperlink w:anchor="_Toc13845789" w:history="1">
        <w:r w:rsidR="005B4F9B" w:rsidRPr="00E20F57">
          <w:rPr>
            <w:rStyle w:val="Hyperlink"/>
          </w:rPr>
          <w:t>Τι είναι ο/η υπεύθυνος/η υπόθεσης;</w:t>
        </w:r>
        <w:r w:rsidR="005B4F9B">
          <w:rPr>
            <w:webHidden/>
          </w:rPr>
          <w:tab/>
        </w:r>
        <w:r w:rsidR="005B4F9B">
          <w:rPr>
            <w:webHidden/>
          </w:rPr>
          <w:fldChar w:fldCharType="begin"/>
        </w:r>
        <w:r w:rsidR="005B4F9B">
          <w:rPr>
            <w:webHidden/>
          </w:rPr>
          <w:instrText xml:space="preserve"> PAGEREF _Toc13845789 \h </w:instrText>
        </w:r>
        <w:r w:rsidR="005B4F9B">
          <w:rPr>
            <w:webHidden/>
          </w:rPr>
        </w:r>
        <w:r w:rsidR="005B4F9B">
          <w:rPr>
            <w:webHidden/>
          </w:rPr>
          <w:fldChar w:fldCharType="separate"/>
        </w:r>
        <w:r w:rsidR="005B4F9B">
          <w:rPr>
            <w:webHidden/>
          </w:rPr>
          <w:t>6</w:t>
        </w:r>
        <w:r w:rsidR="005B4F9B">
          <w:rPr>
            <w:webHidden/>
          </w:rPr>
          <w:fldChar w:fldCharType="end"/>
        </w:r>
      </w:hyperlink>
    </w:p>
    <w:p w14:paraId="51A74132" w14:textId="0E5446B0" w:rsidR="005B4F9B" w:rsidRDefault="00D920EF">
      <w:pPr>
        <w:pStyle w:val="TOC1"/>
        <w:rPr>
          <w:rFonts w:asciiTheme="minorHAnsi" w:eastAsiaTheme="minorEastAsia" w:hAnsiTheme="minorHAnsi" w:cstheme="minorBidi"/>
          <w:b w:val="0"/>
          <w:sz w:val="22"/>
          <w:szCs w:val="22"/>
          <w:lang w:eastAsia="en-AU"/>
        </w:rPr>
      </w:pPr>
      <w:hyperlink w:anchor="_Toc13845790" w:history="1">
        <w:r w:rsidR="005B4F9B" w:rsidRPr="00E20F57">
          <w:rPr>
            <w:rStyle w:val="Hyperlink"/>
          </w:rPr>
          <w:t>Τι είδους φροντίδα και υπηρεσίες παρέχει το TCP;</w:t>
        </w:r>
        <w:r w:rsidR="005B4F9B">
          <w:rPr>
            <w:webHidden/>
          </w:rPr>
          <w:tab/>
        </w:r>
        <w:r w:rsidR="005B4F9B">
          <w:rPr>
            <w:webHidden/>
          </w:rPr>
          <w:fldChar w:fldCharType="begin"/>
        </w:r>
        <w:r w:rsidR="005B4F9B">
          <w:rPr>
            <w:webHidden/>
          </w:rPr>
          <w:instrText xml:space="preserve"> PAGEREF _Toc13845790 \h </w:instrText>
        </w:r>
        <w:r w:rsidR="005B4F9B">
          <w:rPr>
            <w:webHidden/>
          </w:rPr>
        </w:r>
        <w:r w:rsidR="005B4F9B">
          <w:rPr>
            <w:webHidden/>
          </w:rPr>
          <w:fldChar w:fldCharType="separate"/>
        </w:r>
        <w:r w:rsidR="005B4F9B">
          <w:rPr>
            <w:webHidden/>
          </w:rPr>
          <w:t>6</w:t>
        </w:r>
        <w:r w:rsidR="005B4F9B">
          <w:rPr>
            <w:webHidden/>
          </w:rPr>
          <w:fldChar w:fldCharType="end"/>
        </w:r>
      </w:hyperlink>
    </w:p>
    <w:p w14:paraId="187CF083" w14:textId="638CFE39" w:rsidR="005B4F9B" w:rsidRDefault="00D920EF">
      <w:pPr>
        <w:pStyle w:val="TOC1"/>
        <w:rPr>
          <w:rFonts w:asciiTheme="minorHAnsi" w:eastAsiaTheme="minorEastAsia" w:hAnsiTheme="minorHAnsi" w:cstheme="minorBidi"/>
          <w:b w:val="0"/>
          <w:sz w:val="22"/>
          <w:szCs w:val="22"/>
          <w:lang w:eastAsia="en-AU"/>
        </w:rPr>
      </w:pPr>
      <w:hyperlink w:anchor="_Toc13845791" w:history="1">
        <w:r w:rsidR="005B4F9B" w:rsidRPr="00E20F57">
          <w:rPr>
            <w:rStyle w:val="Hyperlink"/>
          </w:rPr>
          <w:t>Τι είδους υπηρεσίες δεν περιλαμβάνονται;</w:t>
        </w:r>
        <w:r w:rsidR="005B4F9B">
          <w:rPr>
            <w:webHidden/>
          </w:rPr>
          <w:tab/>
        </w:r>
        <w:r w:rsidR="005B4F9B">
          <w:rPr>
            <w:webHidden/>
          </w:rPr>
          <w:fldChar w:fldCharType="begin"/>
        </w:r>
        <w:r w:rsidR="005B4F9B">
          <w:rPr>
            <w:webHidden/>
          </w:rPr>
          <w:instrText xml:space="preserve"> PAGEREF _Toc13845791 \h </w:instrText>
        </w:r>
        <w:r w:rsidR="005B4F9B">
          <w:rPr>
            <w:webHidden/>
          </w:rPr>
        </w:r>
        <w:r w:rsidR="005B4F9B">
          <w:rPr>
            <w:webHidden/>
          </w:rPr>
          <w:fldChar w:fldCharType="separate"/>
        </w:r>
        <w:r w:rsidR="005B4F9B">
          <w:rPr>
            <w:webHidden/>
          </w:rPr>
          <w:t>7</w:t>
        </w:r>
        <w:r w:rsidR="005B4F9B">
          <w:rPr>
            <w:webHidden/>
          </w:rPr>
          <w:fldChar w:fldCharType="end"/>
        </w:r>
      </w:hyperlink>
    </w:p>
    <w:p w14:paraId="0C2380CC" w14:textId="1A5EB713" w:rsidR="005B4F9B" w:rsidRDefault="00D920EF">
      <w:pPr>
        <w:pStyle w:val="TOC1"/>
        <w:rPr>
          <w:rFonts w:asciiTheme="minorHAnsi" w:eastAsiaTheme="minorEastAsia" w:hAnsiTheme="minorHAnsi" w:cstheme="minorBidi"/>
          <w:b w:val="0"/>
          <w:sz w:val="22"/>
          <w:szCs w:val="22"/>
          <w:lang w:eastAsia="en-AU"/>
        </w:rPr>
      </w:pPr>
      <w:hyperlink w:anchor="_Toc13845792" w:history="1">
        <w:r w:rsidR="005B4F9B" w:rsidRPr="00E20F57">
          <w:rPr>
            <w:rStyle w:val="Hyperlink"/>
          </w:rPr>
          <w:t>Ιστορία πελάτη</w:t>
        </w:r>
        <w:r w:rsidR="005B4F9B">
          <w:rPr>
            <w:webHidden/>
          </w:rPr>
          <w:tab/>
        </w:r>
        <w:r w:rsidR="005B4F9B">
          <w:rPr>
            <w:webHidden/>
          </w:rPr>
          <w:fldChar w:fldCharType="begin"/>
        </w:r>
        <w:r w:rsidR="005B4F9B">
          <w:rPr>
            <w:webHidden/>
          </w:rPr>
          <w:instrText xml:space="preserve"> PAGEREF _Toc13845792 \h </w:instrText>
        </w:r>
        <w:r w:rsidR="005B4F9B">
          <w:rPr>
            <w:webHidden/>
          </w:rPr>
        </w:r>
        <w:r w:rsidR="005B4F9B">
          <w:rPr>
            <w:webHidden/>
          </w:rPr>
          <w:fldChar w:fldCharType="separate"/>
        </w:r>
        <w:r w:rsidR="005B4F9B">
          <w:rPr>
            <w:webHidden/>
          </w:rPr>
          <w:t>8</w:t>
        </w:r>
        <w:r w:rsidR="005B4F9B">
          <w:rPr>
            <w:webHidden/>
          </w:rPr>
          <w:fldChar w:fldCharType="end"/>
        </w:r>
      </w:hyperlink>
    </w:p>
    <w:p w14:paraId="4910D638" w14:textId="4FF9681A" w:rsidR="005B4F9B" w:rsidRDefault="00D920EF">
      <w:pPr>
        <w:pStyle w:val="TOC1"/>
        <w:rPr>
          <w:rFonts w:asciiTheme="minorHAnsi" w:eastAsiaTheme="minorEastAsia" w:hAnsiTheme="minorHAnsi" w:cstheme="minorBidi"/>
          <w:b w:val="0"/>
          <w:sz w:val="22"/>
          <w:szCs w:val="22"/>
          <w:lang w:eastAsia="en-AU"/>
        </w:rPr>
      </w:pPr>
      <w:hyperlink w:anchor="_Toc13845793" w:history="1">
        <w:r w:rsidR="005B4F9B" w:rsidRPr="00E20F57">
          <w:rPr>
            <w:rStyle w:val="Hyperlink"/>
          </w:rPr>
          <w:t>Τι θα πρέπει να πληρώνω;</w:t>
        </w:r>
        <w:r w:rsidR="005B4F9B">
          <w:rPr>
            <w:webHidden/>
          </w:rPr>
          <w:tab/>
        </w:r>
        <w:r w:rsidR="005B4F9B">
          <w:rPr>
            <w:webHidden/>
          </w:rPr>
          <w:fldChar w:fldCharType="begin"/>
        </w:r>
        <w:r w:rsidR="005B4F9B">
          <w:rPr>
            <w:webHidden/>
          </w:rPr>
          <w:instrText xml:space="preserve"> PAGEREF _Toc13845793 \h </w:instrText>
        </w:r>
        <w:r w:rsidR="005B4F9B">
          <w:rPr>
            <w:webHidden/>
          </w:rPr>
        </w:r>
        <w:r w:rsidR="005B4F9B">
          <w:rPr>
            <w:webHidden/>
          </w:rPr>
          <w:fldChar w:fldCharType="separate"/>
        </w:r>
        <w:r w:rsidR="005B4F9B">
          <w:rPr>
            <w:webHidden/>
          </w:rPr>
          <w:t>8</w:t>
        </w:r>
        <w:r w:rsidR="005B4F9B">
          <w:rPr>
            <w:webHidden/>
          </w:rPr>
          <w:fldChar w:fldCharType="end"/>
        </w:r>
      </w:hyperlink>
    </w:p>
    <w:p w14:paraId="25F70075" w14:textId="41B511B5" w:rsidR="005B4F9B" w:rsidRDefault="00D920EF">
      <w:pPr>
        <w:pStyle w:val="TOC1"/>
        <w:rPr>
          <w:rFonts w:asciiTheme="minorHAnsi" w:eastAsiaTheme="minorEastAsia" w:hAnsiTheme="minorHAnsi" w:cstheme="minorBidi"/>
          <w:b w:val="0"/>
          <w:sz w:val="22"/>
          <w:szCs w:val="22"/>
          <w:lang w:eastAsia="en-AU"/>
        </w:rPr>
      </w:pPr>
      <w:hyperlink w:anchor="_Toc13845794" w:history="1">
        <w:r w:rsidR="005B4F9B" w:rsidRPr="00E20F57">
          <w:rPr>
            <w:rStyle w:val="Hyperlink"/>
          </w:rPr>
          <w:t>Ποιο είναι το ύψος της αμοιβής;</w:t>
        </w:r>
        <w:r w:rsidR="005B4F9B">
          <w:rPr>
            <w:webHidden/>
          </w:rPr>
          <w:tab/>
        </w:r>
        <w:r w:rsidR="005B4F9B">
          <w:rPr>
            <w:webHidden/>
          </w:rPr>
          <w:fldChar w:fldCharType="begin"/>
        </w:r>
        <w:r w:rsidR="005B4F9B">
          <w:rPr>
            <w:webHidden/>
          </w:rPr>
          <w:instrText xml:space="preserve"> PAGEREF _Toc13845794 \h </w:instrText>
        </w:r>
        <w:r w:rsidR="005B4F9B">
          <w:rPr>
            <w:webHidden/>
          </w:rPr>
        </w:r>
        <w:r w:rsidR="005B4F9B">
          <w:rPr>
            <w:webHidden/>
          </w:rPr>
          <w:fldChar w:fldCharType="separate"/>
        </w:r>
        <w:r w:rsidR="005B4F9B">
          <w:rPr>
            <w:webHidden/>
          </w:rPr>
          <w:t>9</w:t>
        </w:r>
        <w:r w:rsidR="005B4F9B">
          <w:rPr>
            <w:webHidden/>
          </w:rPr>
          <w:fldChar w:fldCharType="end"/>
        </w:r>
      </w:hyperlink>
    </w:p>
    <w:p w14:paraId="0FD94161" w14:textId="26369FE0" w:rsidR="005B4F9B" w:rsidRDefault="00D920EF">
      <w:pPr>
        <w:pStyle w:val="TOC1"/>
        <w:rPr>
          <w:rFonts w:asciiTheme="minorHAnsi" w:eastAsiaTheme="minorEastAsia" w:hAnsiTheme="minorHAnsi" w:cstheme="minorBidi"/>
          <w:b w:val="0"/>
          <w:sz w:val="22"/>
          <w:szCs w:val="22"/>
          <w:lang w:eastAsia="en-AU"/>
        </w:rPr>
      </w:pPr>
      <w:hyperlink w:anchor="_Toc13845795" w:history="1">
        <w:r w:rsidR="005B4F9B" w:rsidRPr="00E20F57">
          <w:rPr>
            <w:rStyle w:val="Hyperlink"/>
          </w:rPr>
          <w:t>Πώς θα συλλέγεται η αμοιβή;</w:t>
        </w:r>
        <w:r w:rsidR="005B4F9B">
          <w:rPr>
            <w:webHidden/>
          </w:rPr>
          <w:tab/>
        </w:r>
        <w:r w:rsidR="005B4F9B">
          <w:rPr>
            <w:webHidden/>
          </w:rPr>
          <w:fldChar w:fldCharType="begin"/>
        </w:r>
        <w:r w:rsidR="005B4F9B">
          <w:rPr>
            <w:webHidden/>
          </w:rPr>
          <w:instrText xml:space="preserve"> PAGEREF _Toc13845795 \h </w:instrText>
        </w:r>
        <w:r w:rsidR="005B4F9B">
          <w:rPr>
            <w:webHidden/>
          </w:rPr>
        </w:r>
        <w:r w:rsidR="005B4F9B">
          <w:rPr>
            <w:webHidden/>
          </w:rPr>
          <w:fldChar w:fldCharType="separate"/>
        </w:r>
        <w:r w:rsidR="005B4F9B">
          <w:rPr>
            <w:webHidden/>
          </w:rPr>
          <w:t>9</w:t>
        </w:r>
        <w:r w:rsidR="005B4F9B">
          <w:rPr>
            <w:webHidden/>
          </w:rPr>
          <w:fldChar w:fldCharType="end"/>
        </w:r>
      </w:hyperlink>
    </w:p>
    <w:p w14:paraId="1CADD48C" w14:textId="1099F4C6" w:rsidR="005B4F9B" w:rsidRDefault="00D920EF">
      <w:pPr>
        <w:pStyle w:val="TOC1"/>
        <w:rPr>
          <w:rFonts w:asciiTheme="minorHAnsi" w:eastAsiaTheme="minorEastAsia" w:hAnsiTheme="minorHAnsi" w:cstheme="minorBidi"/>
          <w:b w:val="0"/>
          <w:sz w:val="22"/>
          <w:szCs w:val="22"/>
          <w:lang w:eastAsia="en-AU"/>
        </w:rPr>
      </w:pPr>
      <w:hyperlink w:anchor="_Toc13845796" w:history="1">
        <w:r w:rsidR="005B4F9B" w:rsidRPr="00E20F57">
          <w:rPr>
            <w:rStyle w:val="Hyperlink"/>
          </w:rPr>
          <w:t>Τι γίνεται αν αλλάξουν οι ανάγκες φροντίδας μου;</w:t>
        </w:r>
        <w:r w:rsidR="005B4F9B">
          <w:rPr>
            <w:webHidden/>
          </w:rPr>
          <w:tab/>
        </w:r>
        <w:r w:rsidR="005B4F9B">
          <w:rPr>
            <w:webHidden/>
          </w:rPr>
          <w:fldChar w:fldCharType="begin"/>
        </w:r>
        <w:r w:rsidR="005B4F9B">
          <w:rPr>
            <w:webHidden/>
          </w:rPr>
          <w:instrText xml:space="preserve"> PAGEREF _Toc13845796 \h </w:instrText>
        </w:r>
        <w:r w:rsidR="005B4F9B">
          <w:rPr>
            <w:webHidden/>
          </w:rPr>
        </w:r>
        <w:r w:rsidR="005B4F9B">
          <w:rPr>
            <w:webHidden/>
          </w:rPr>
          <w:fldChar w:fldCharType="separate"/>
        </w:r>
        <w:r w:rsidR="005B4F9B">
          <w:rPr>
            <w:webHidden/>
          </w:rPr>
          <w:t>9</w:t>
        </w:r>
        <w:r w:rsidR="005B4F9B">
          <w:rPr>
            <w:webHidden/>
          </w:rPr>
          <w:fldChar w:fldCharType="end"/>
        </w:r>
      </w:hyperlink>
    </w:p>
    <w:p w14:paraId="53BFBC13" w14:textId="34BD2739" w:rsidR="005B4F9B" w:rsidRDefault="00D920EF">
      <w:pPr>
        <w:pStyle w:val="TOC1"/>
        <w:rPr>
          <w:rFonts w:asciiTheme="minorHAnsi" w:eastAsiaTheme="minorEastAsia" w:hAnsiTheme="minorHAnsi" w:cstheme="minorBidi"/>
          <w:b w:val="0"/>
          <w:sz w:val="22"/>
          <w:szCs w:val="22"/>
          <w:lang w:eastAsia="en-AU"/>
        </w:rPr>
      </w:pPr>
      <w:hyperlink w:anchor="_Toc13845797" w:history="1">
        <w:r w:rsidR="005B4F9B" w:rsidRPr="00E20F57">
          <w:rPr>
            <w:rStyle w:val="Hyperlink"/>
          </w:rPr>
          <w:t>Τι γίνεται αν χρειαστώ να εισαχθώ πάλι στο νοσοκομείο ενώ λαβαίνω το TCP;</w:t>
        </w:r>
        <w:r w:rsidR="005B4F9B">
          <w:rPr>
            <w:webHidden/>
          </w:rPr>
          <w:tab/>
        </w:r>
        <w:r w:rsidR="005B4F9B">
          <w:rPr>
            <w:webHidden/>
          </w:rPr>
          <w:fldChar w:fldCharType="begin"/>
        </w:r>
        <w:r w:rsidR="005B4F9B">
          <w:rPr>
            <w:webHidden/>
          </w:rPr>
          <w:instrText xml:space="preserve"> PAGEREF _Toc13845797 \h </w:instrText>
        </w:r>
        <w:r w:rsidR="005B4F9B">
          <w:rPr>
            <w:webHidden/>
          </w:rPr>
        </w:r>
        <w:r w:rsidR="005B4F9B">
          <w:rPr>
            <w:webHidden/>
          </w:rPr>
          <w:fldChar w:fldCharType="separate"/>
        </w:r>
        <w:r w:rsidR="005B4F9B">
          <w:rPr>
            <w:webHidden/>
          </w:rPr>
          <w:t>10</w:t>
        </w:r>
        <w:r w:rsidR="005B4F9B">
          <w:rPr>
            <w:webHidden/>
          </w:rPr>
          <w:fldChar w:fldCharType="end"/>
        </w:r>
      </w:hyperlink>
    </w:p>
    <w:p w14:paraId="7D9F0E19" w14:textId="763BE7B1" w:rsidR="005B4F9B" w:rsidRDefault="00D920EF">
      <w:pPr>
        <w:pStyle w:val="TOC1"/>
        <w:rPr>
          <w:rFonts w:asciiTheme="minorHAnsi" w:eastAsiaTheme="minorEastAsia" w:hAnsiTheme="minorHAnsi" w:cstheme="minorBidi"/>
          <w:b w:val="0"/>
          <w:sz w:val="22"/>
          <w:szCs w:val="22"/>
          <w:lang w:eastAsia="en-AU"/>
        </w:rPr>
      </w:pPr>
      <w:hyperlink w:anchor="_Toc13845798" w:history="1">
        <w:r w:rsidR="005B4F9B" w:rsidRPr="00E20F57">
          <w:rPr>
            <w:rStyle w:val="Hyperlink"/>
          </w:rPr>
          <w:t>Ποια είναι τα δικαιώματα και οι ευθύνες μου;</w:t>
        </w:r>
        <w:r w:rsidR="005B4F9B">
          <w:rPr>
            <w:webHidden/>
          </w:rPr>
          <w:tab/>
        </w:r>
        <w:r w:rsidR="005B4F9B">
          <w:rPr>
            <w:webHidden/>
          </w:rPr>
          <w:fldChar w:fldCharType="begin"/>
        </w:r>
        <w:r w:rsidR="005B4F9B">
          <w:rPr>
            <w:webHidden/>
          </w:rPr>
          <w:instrText xml:space="preserve"> PAGEREF _Toc13845798 \h </w:instrText>
        </w:r>
        <w:r w:rsidR="005B4F9B">
          <w:rPr>
            <w:webHidden/>
          </w:rPr>
        </w:r>
        <w:r w:rsidR="005B4F9B">
          <w:rPr>
            <w:webHidden/>
          </w:rPr>
          <w:fldChar w:fldCharType="separate"/>
        </w:r>
        <w:r w:rsidR="005B4F9B">
          <w:rPr>
            <w:webHidden/>
          </w:rPr>
          <w:t>10</w:t>
        </w:r>
        <w:r w:rsidR="005B4F9B">
          <w:rPr>
            <w:webHidden/>
          </w:rPr>
          <w:fldChar w:fldCharType="end"/>
        </w:r>
      </w:hyperlink>
    </w:p>
    <w:p w14:paraId="59ECD62F" w14:textId="247FC2D0" w:rsidR="005B4F9B" w:rsidRDefault="00D920EF">
      <w:pPr>
        <w:pStyle w:val="TOC1"/>
        <w:rPr>
          <w:rFonts w:asciiTheme="minorHAnsi" w:eastAsiaTheme="minorEastAsia" w:hAnsiTheme="minorHAnsi" w:cstheme="minorBidi"/>
          <w:b w:val="0"/>
          <w:sz w:val="22"/>
          <w:szCs w:val="22"/>
          <w:lang w:eastAsia="en-AU"/>
        </w:rPr>
      </w:pPr>
      <w:hyperlink w:anchor="_Toc13845799" w:history="1">
        <w:r w:rsidR="005B4F9B" w:rsidRPr="00E20F57">
          <w:rPr>
            <w:rStyle w:val="Hyperlink"/>
          </w:rPr>
          <w:t>Τι ποιότητα υπηρεσιών μπορώ να αναμένω;</w:t>
        </w:r>
        <w:r w:rsidR="005B4F9B">
          <w:rPr>
            <w:webHidden/>
          </w:rPr>
          <w:tab/>
        </w:r>
        <w:r w:rsidR="005B4F9B">
          <w:rPr>
            <w:webHidden/>
          </w:rPr>
          <w:fldChar w:fldCharType="begin"/>
        </w:r>
        <w:r w:rsidR="005B4F9B">
          <w:rPr>
            <w:webHidden/>
          </w:rPr>
          <w:instrText xml:space="preserve"> PAGEREF _Toc13845799 \h </w:instrText>
        </w:r>
        <w:r w:rsidR="005B4F9B">
          <w:rPr>
            <w:webHidden/>
          </w:rPr>
        </w:r>
        <w:r w:rsidR="005B4F9B">
          <w:rPr>
            <w:webHidden/>
          </w:rPr>
          <w:fldChar w:fldCharType="separate"/>
        </w:r>
        <w:r w:rsidR="005B4F9B">
          <w:rPr>
            <w:webHidden/>
          </w:rPr>
          <w:t>11</w:t>
        </w:r>
        <w:r w:rsidR="005B4F9B">
          <w:rPr>
            <w:webHidden/>
          </w:rPr>
          <w:fldChar w:fldCharType="end"/>
        </w:r>
      </w:hyperlink>
    </w:p>
    <w:p w14:paraId="6DE1A1B6" w14:textId="5F88585B" w:rsidR="005B4F9B" w:rsidRDefault="00D920EF">
      <w:pPr>
        <w:pStyle w:val="TOC1"/>
        <w:rPr>
          <w:rFonts w:asciiTheme="minorHAnsi" w:eastAsiaTheme="minorEastAsia" w:hAnsiTheme="minorHAnsi" w:cstheme="minorBidi"/>
          <w:b w:val="0"/>
          <w:sz w:val="22"/>
          <w:szCs w:val="22"/>
          <w:lang w:eastAsia="en-AU"/>
        </w:rPr>
      </w:pPr>
      <w:hyperlink w:anchor="_Toc13845800" w:history="1">
        <w:r w:rsidR="005B4F9B" w:rsidRPr="00E20F57">
          <w:rPr>
            <w:rStyle w:val="Hyperlink"/>
          </w:rPr>
          <w:t>Ποιοι θα λάβουν πληροφορίες σχετικά με εμένα;</w:t>
        </w:r>
        <w:r w:rsidR="005B4F9B">
          <w:rPr>
            <w:webHidden/>
          </w:rPr>
          <w:tab/>
        </w:r>
        <w:r w:rsidR="005B4F9B">
          <w:rPr>
            <w:webHidden/>
          </w:rPr>
          <w:fldChar w:fldCharType="begin"/>
        </w:r>
        <w:r w:rsidR="005B4F9B">
          <w:rPr>
            <w:webHidden/>
          </w:rPr>
          <w:instrText xml:space="preserve"> PAGEREF _Toc13845800 \h </w:instrText>
        </w:r>
        <w:r w:rsidR="005B4F9B">
          <w:rPr>
            <w:webHidden/>
          </w:rPr>
        </w:r>
        <w:r w:rsidR="005B4F9B">
          <w:rPr>
            <w:webHidden/>
          </w:rPr>
          <w:fldChar w:fldCharType="separate"/>
        </w:r>
        <w:r w:rsidR="005B4F9B">
          <w:rPr>
            <w:webHidden/>
          </w:rPr>
          <w:t>11</w:t>
        </w:r>
        <w:r w:rsidR="005B4F9B">
          <w:rPr>
            <w:webHidden/>
          </w:rPr>
          <w:fldChar w:fldCharType="end"/>
        </w:r>
      </w:hyperlink>
    </w:p>
    <w:p w14:paraId="0405BEC1" w14:textId="5B2FBF5C" w:rsidR="005B4F9B" w:rsidRDefault="00D920EF">
      <w:pPr>
        <w:pStyle w:val="TOC1"/>
        <w:rPr>
          <w:rFonts w:asciiTheme="minorHAnsi" w:eastAsiaTheme="minorEastAsia" w:hAnsiTheme="minorHAnsi" w:cstheme="minorBidi"/>
          <w:b w:val="0"/>
          <w:sz w:val="22"/>
          <w:szCs w:val="22"/>
          <w:lang w:eastAsia="en-AU"/>
        </w:rPr>
      </w:pPr>
      <w:hyperlink w:anchor="_Toc13845801" w:history="1">
        <w:r w:rsidR="005B4F9B" w:rsidRPr="00E20F57">
          <w:rPr>
            <w:rStyle w:val="Hyperlink"/>
          </w:rPr>
          <w:t>Τι είναι το My Aged Care και πώς με επηρεάζει;</w:t>
        </w:r>
        <w:r w:rsidR="005B4F9B">
          <w:rPr>
            <w:webHidden/>
          </w:rPr>
          <w:tab/>
        </w:r>
        <w:r w:rsidR="005B4F9B">
          <w:rPr>
            <w:webHidden/>
          </w:rPr>
          <w:fldChar w:fldCharType="begin"/>
        </w:r>
        <w:r w:rsidR="005B4F9B">
          <w:rPr>
            <w:webHidden/>
          </w:rPr>
          <w:instrText xml:space="preserve"> PAGEREF _Toc13845801 \h </w:instrText>
        </w:r>
        <w:r w:rsidR="005B4F9B">
          <w:rPr>
            <w:webHidden/>
          </w:rPr>
        </w:r>
        <w:r w:rsidR="005B4F9B">
          <w:rPr>
            <w:webHidden/>
          </w:rPr>
          <w:fldChar w:fldCharType="separate"/>
        </w:r>
        <w:r w:rsidR="005B4F9B">
          <w:rPr>
            <w:webHidden/>
          </w:rPr>
          <w:t>12</w:t>
        </w:r>
        <w:r w:rsidR="005B4F9B">
          <w:rPr>
            <w:webHidden/>
          </w:rPr>
          <w:fldChar w:fldCharType="end"/>
        </w:r>
      </w:hyperlink>
    </w:p>
    <w:p w14:paraId="6B739A7F" w14:textId="49260864" w:rsidR="005B4F9B" w:rsidRDefault="00D920EF">
      <w:pPr>
        <w:pStyle w:val="TOC1"/>
        <w:rPr>
          <w:rFonts w:asciiTheme="minorHAnsi" w:eastAsiaTheme="minorEastAsia" w:hAnsiTheme="minorHAnsi" w:cstheme="minorBidi"/>
          <w:b w:val="0"/>
          <w:sz w:val="22"/>
          <w:szCs w:val="22"/>
          <w:lang w:eastAsia="en-AU"/>
        </w:rPr>
      </w:pPr>
      <w:hyperlink w:anchor="_Toc13845802" w:history="1">
        <w:r w:rsidR="005B4F9B" w:rsidRPr="00E20F57">
          <w:rPr>
            <w:rStyle w:val="Hyperlink"/>
          </w:rPr>
          <w:t>Τι είναι ο εκ των προτέρων σχεδιασμός φροντίδας;</w:t>
        </w:r>
        <w:r w:rsidR="005B4F9B">
          <w:rPr>
            <w:webHidden/>
          </w:rPr>
          <w:tab/>
        </w:r>
        <w:r w:rsidR="005B4F9B">
          <w:rPr>
            <w:webHidden/>
          </w:rPr>
          <w:fldChar w:fldCharType="begin"/>
        </w:r>
        <w:r w:rsidR="005B4F9B">
          <w:rPr>
            <w:webHidden/>
          </w:rPr>
          <w:instrText xml:space="preserve"> PAGEREF _Toc13845802 \h </w:instrText>
        </w:r>
        <w:r w:rsidR="005B4F9B">
          <w:rPr>
            <w:webHidden/>
          </w:rPr>
        </w:r>
        <w:r w:rsidR="005B4F9B">
          <w:rPr>
            <w:webHidden/>
          </w:rPr>
          <w:fldChar w:fldCharType="separate"/>
        </w:r>
        <w:r w:rsidR="005B4F9B">
          <w:rPr>
            <w:webHidden/>
          </w:rPr>
          <w:t>12</w:t>
        </w:r>
        <w:r w:rsidR="005B4F9B">
          <w:rPr>
            <w:webHidden/>
          </w:rPr>
          <w:fldChar w:fldCharType="end"/>
        </w:r>
      </w:hyperlink>
    </w:p>
    <w:p w14:paraId="4CFAF6AB" w14:textId="042166E7" w:rsidR="005B4F9B" w:rsidRDefault="00D920EF">
      <w:pPr>
        <w:pStyle w:val="TOC1"/>
        <w:rPr>
          <w:rFonts w:asciiTheme="minorHAnsi" w:eastAsiaTheme="minorEastAsia" w:hAnsiTheme="minorHAnsi" w:cstheme="minorBidi"/>
          <w:b w:val="0"/>
          <w:sz w:val="22"/>
          <w:szCs w:val="22"/>
          <w:lang w:eastAsia="en-AU"/>
        </w:rPr>
      </w:pPr>
      <w:hyperlink w:anchor="_Toc13845803" w:history="1">
        <w:r w:rsidR="005B4F9B" w:rsidRPr="00E20F57">
          <w:rPr>
            <w:rStyle w:val="Hyperlink"/>
          </w:rPr>
          <w:t>Τι γίνεται αν έχω κάποια ανησυχία η παράπονο/καταγγελία;</w:t>
        </w:r>
        <w:r w:rsidR="005B4F9B">
          <w:rPr>
            <w:webHidden/>
          </w:rPr>
          <w:tab/>
        </w:r>
        <w:r w:rsidR="005B4F9B">
          <w:rPr>
            <w:webHidden/>
          </w:rPr>
          <w:fldChar w:fldCharType="begin"/>
        </w:r>
        <w:r w:rsidR="005B4F9B">
          <w:rPr>
            <w:webHidden/>
          </w:rPr>
          <w:instrText xml:space="preserve"> PAGEREF _Toc13845803 \h </w:instrText>
        </w:r>
        <w:r w:rsidR="005B4F9B">
          <w:rPr>
            <w:webHidden/>
          </w:rPr>
        </w:r>
        <w:r w:rsidR="005B4F9B">
          <w:rPr>
            <w:webHidden/>
          </w:rPr>
          <w:fldChar w:fldCharType="separate"/>
        </w:r>
        <w:r w:rsidR="005B4F9B">
          <w:rPr>
            <w:webHidden/>
          </w:rPr>
          <w:t>13</w:t>
        </w:r>
        <w:r w:rsidR="005B4F9B">
          <w:rPr>
            <w:webHidden/>
          </w:rPr>
          <w:fldChar w:fldCharType="end"/>
        </w:r>
      </w:hyperlink>
    </w:p>
    <w:p w14:paraId="52D5D3C3" w14:textId="7C0DDE6F" w:rsidR="005B4F9B" w:rsidRDefault="00D920EF">
      <w:pPr>
        <w:pStyle w:val="TOC1"/>
        <w:rPr>
          <w:rFonts w:asciiTheme="minorHAnsi" w:eastAsiaTheme="minorEastAsia" w:hAnsiTheme="minorHAnsi" w:cstheme="minorBidi"/>
          <w:b w:val="0"/>
          <w:sz w:val="22"/>
          <w:szCs w:val="22"/>
          <w:lang w:eastAsia="en-AU"/>
        </w:rPr>
      </w:pPr>
      <w:hyperlink w:anchor="_Toc13845804" w:history="1">
        <w:r w:rsidR="005B4F9B" w:rsidRPr="00E20F57">
          <w:rPr>
            <w:rStyle w:val="Hyperlink"/>
          </w:rPr>
          <w:t>Αν έχετε κάποιο παράπονο/καταγγελία</w:t>
        </w:r>
        <w:r w:rsidR="005B4F9B">
          <w:rPr>
            <w:webHidden/>
          </w:rPr>
          <w:tab/>
        </w:r>
        <w:r w:rsidR="005B4F9B">
          <w:rPr>
            <w:webHidden/>
          </w:rPr>
          <w:fldChar w:fldCharType="begin"/>
        </w:r>
        <w:r w:rsidR="005B4F9B">
          <w:rPr>
            <w:webHidden/>
          </w:rPr>
          <w:instrText xml:space="preserve"> PAGEREF _Toc13845804 \h </w:instrText>
        </w:r>
        <w:r w:rsidR="005B4F9B">
          <w:rPr>
            <w:webHidden/>
          </w:rPr>
        </w:r>
        <w:r w:rsidR="005B4F9B">
          <w:rPr>
            <w:webHidden/>
          </w:rPr>
          <w:fldChar w:fldCharType="separate"/>
        </w:r>
        <w:r w:rsidR="005B4F9B">
          <w:rPr>
            <w:webHidden/>
          </w:rPr>
          <w:t>14</w:t>
        </w:r>
        <w:r w:rsidR="005B4F9B">
          <w:rPr>
            <w:webHidden/>
          </w:rPr>
          <w:fldChar w:fldCharType="end"/>
        </w:r>
      </w:hyperlink>
    </w:p>
    <w:p w14:paraId="7029D147" w14:textId="2F1F4699" w:rsidR="005B4F9B" w:rsidRDefault="00D920EF">
      <w:pPr>
        <w:pStyle w:val="TOC1"/>
        <w:rPr>
          <w:rFonts w:asciiTheme="minorHAnsi" w:eastAsiaTheme="minorEastAsia" w:hAnsiTheme="minorHAnsi" w:cstheme="minorBidi"/>
          <w:b w:val="0"/>
          <w:sz w:val="22"/>
          <w:szCs w:val="22"/>
          <w:lang w:eastAsia="en-AU"/>
        </w:rPr>
      </w:pPr>
      <w:hyperlink w:anchor="_Toc13845805" w:history="1">
        <w:r w:rsidR="005B4F9B" w:rsidRPr="00E20F57">
          <w:rPr>
            <w:rStyle w:val="Hyperlink"/>
          </w:rPr>
          <w:t>Αν έχετε σχόλια και προτάσεις</w:t>
        </w:r>
        <w:r w:rsidR="005B4F9B">
          <w:rPr>
            <w:webHidden/>
          </w:rPr>
          <w:tab/>
        </w:r>
        <w:r w:rsidR="005B4F9B">
          <w:rPr>
            <w:webHidden/>
          </w:rPr>
          <w:fldChar w:fldCharType="begin"/>
        </w:r>
        <w:r w:rsidR="005B4F9B">
          <w:rPr>
            <w:webHidden/>
          </w:rPr>
          <w:instrText xml:space="preserve"> PAGEREF _Toc13845805 \h </w:instrText>
        </w:r>
        <w:r w:rsidR="005B4F9B">
          <w:rPr>
            <w:webHidden/>
          </w:rPr>
        </w:r>
        <w:r w:rsidR="005B4F9B">
          <w:rPr>
            <w:webHidden/>
          </w:rPr>
          <w:fldChar w:fldCharType="separate"/>
        </w:r>
        <w:r w:rsidR="005B4F9B">
          <w:rPr>
            <w:webHidden/>
          </w:rPr>
          <w:t>14</w:t>
        </w:r>
        <w:r w:rsidR="005B4F9B">
          <w:rPr>
            <w:webHidden/>
          </w:rPr>
          <w:fldChar w:fldCharType="end"/>
        </w:r>
      </w:hyperlink>
    </w:p>
    <w:p w14:paraId="0F4E9126" w14:textId="00827931" w:rsidR="005B4F9B" w:rsidRDefault="00D920EF">
      <w:pPr>
        <w:pStyle w:val="TOC1"/>
        <w:rPr>
          <w:rFonts w:asciiTheme="minorHAnsi" w:eastAsiaTheme="minorEastAsia" w:hAnsiTheme="minorHAnsi" w:cstheme="minorBidi"/>
          <w:b w:val="0"/>
          <w:sz w:val="22"/>
          <w:szCs w:val="22"/>
          <w:lang w:eastAsia="en-AU"/>
        </w:rPr>
      </w:pPr>
      <w:hyperlink w:anchor="_Toc13845806" w:history="1">
        <w:r w:rsidR="005B4F9B" w:rsidRPr="00E20F57">
          <w:rPr>
            <w:rStyle w:val="Hyperlink"/>
          </w:rPr>
          <w:t>Χάρτα Δικαιωμάτων Φροντίδας Ηλικιωμένων</w:t>
        </w:r>
        <w:r w:rsidR="005B4F9B">
          <w:rPr>
            <w:webHidden/>
          </w:rPr>
          <w:tab/>
        </w:r>
        <w:r w:rsidR="005B4F9B">
          <w:rPr>
            <w:webHidden/>
          </w:rPr>
          <w:fldChar w:fldCharType="begin"/>
        </w:r>
        <w:r w:rsidR="005B4F9B">
          <w:rPr>
            <w:webHidden/>
          </w:rPr>
          <w:instrText xml:space="preserve"> PAGEREF _Toc13845806 \h </w:instrText>
        </w:r>
        <w:r w:rsidR="005B4F9B">
          <w:rPr>
            <w:webHidden/>
          </w:rPr>
        </w:r>
        <w:r w:rsidR="005B4F9B">
          <w:rPr>
            <w:webHidden/>
          </w:rPr>
          <w:fldChar w:fldCharType="separate"/>
        </w:r>
        <w:r w:rsidR="005B4F9B">
          <w:rPr>
            <w:webHidden/>
          </w:rPr>
          <w:t>15</w:t>
        </w:r>
        <w:r w:rsidR="005B4F9B">
          <w:rPr>
            <w:webHidden/>
          </w:rPr>
          <w:fldChar w:fldCharType="end"/>
        </w:r>
      </w:hyperlink>
    </w:p>
    <w:p w14:paraId="54231820" w14:textId="47BAC5FC" w:rsidR="005B4F9B" w:rsidRDefault="00D920EF">
      <w:pPr>
        <w:pStyle w:val="TOC1"/>
        <w:rPr>
          <w:rFonts w:asciiTheme="minorHAnsi" w:eastAsiaTheme="minorEastAsia" w:hAnsiTheme="minorHAnsi" w:cstheme="minorBidi"/>
          <w:b w:val="0"/>
          <w:sz w:val="22"/>
          <w:szCs w:val="22"/>
          <w:lang w:eastAsia="en-AU"/>
        </w:rPr>
      </w:pPr>
      <w:hyperlink w:anchor="_Toc13845807" w:history="1">
        <w:r w:rsidR="005B4F9B" w:rsidRPr="00E20F57">
          <w:rPr>
            <w:rStyle w:val="Hyperlink"/>
          </w:rPr>
          <w:t>Συγκατάθεση να τεθείτε σε λίστα αναμονής TCP</w:t>
        </w:r>
        <w:r w:rsidR="005B4F9B">
          <w:rPr>
            <w:webHidden/>
          </w:rPr>
          <w:tab/>
        </w:r>
        <w:r w:rsidR="005B4F9B">
          <w:rPr>
            <w:webHidden/>
          </w:rPr>
          <w:fldChar w:fldCharType="begin"/>
        </w:r>
        <w:r w:rsidR="005B4F9B">
          <w:rPr>
            <w:webHidden/>
          </w:rPr>
          <w:instrText xml:space="preserve"> PAGEREF _Toc13845807 \h </w:instrText>
        </w:r>
        <w:r w:rsidR="005B4F9B">
          <w:rPr>
            <w:webHidden/>
          </w:rPr>
        </w:r>
        <w:r w:rsidR="005B4F9B">
          <w:rPr>
            <w:webHidden/>
          </w:rPr>
          <w:fldChar w:fldCharType="separate"/>
        </w:r>
        <w:r w:rsidR="005B4F9B">
          <w:rPr>
            <w:webHidden/>
          </w:rPr>
          <w:t>17</w:t>
        </w:r>
        <w:r w:rsidR="005B4F9B">
          <w:rPr>
            <w:webHidden/>
          </w:rPr>
          <w:fldChar w:fldCharType="end"/>
        </w:r>
      </w:hyperlink>
    </w:p>
    <w:p w14:paraId="61615BBD" w14:textId="6C53C631" w:rsidR="005B4F9B" w:rsidRDefault="00D920EF">
      <w:pPr>
        <w:pStyle w:val="TOC1"/>
        <w:rPr>
          <w:rFonts w:asciiTheme="minorHAnsi" w:eastAsiaTheme="minorEastAsia" w:hAnsiTheme="minorHAnsi" w:cstheme="minorBidi"/>
          <w:b w:val="0"/>
          <w:sz w:val="22"/>
          <w:szCs w:val="22"/>
          <w:lang w:eastAsia="en-AU"/>
        </w:rPr>
      </w:pPr>
      <w:hyperlink w:anchor="_Toc13845808" w:history="1">
        <w:r w:rsidR="005B4F9B" w:rsidRPr="00E20F57">
          <w:rPr>
            <w:rStyle w:val="Hyperlink"/>
          </w:rPr>
          <w:t>Η συμφωνία μου TCP</w:t>
        </w:r>
        <w:r w:rsidR="005B4F9B">
          <w:rPr>
            <w:webHidden/>
          </w:rPr>
          <w:tab/>
        </w:r>
        <w:r w:rsidR="005B4F9B">
          <w:rPr>
            <w:webHidden/>
          </w:rPr>
          <w:fldChar w:fldCharType="begin"/>
        </w:r>
        <w:r w:rsidR="005B4F9B">
          <w:rPr>
            <w:webHidden/>
          </w:rPr>
          <w:instrText xml:space="preserve"> PAGEREF _Toc13845808 \h </w:instrText>
        </w:r>
        <w:r w:rsidR="005B4F9B">
          <w:rPr>
            <w:webHidden/>
          </w:rPr>
        </w:r>
        <w:r w:rsidR="005B4F9B">
          <w:rPr>
            <w:webHidden/>
          </w:rPr>
          <w:fldChar w:fldCharType="separate"/>
        </w:r>
        <w:r w:rsidR="005B4F9B">
          <w:rPr>
            <w:webHidden/>
          </w:rPr>
          <w:t>19</w:t>
        </w:r>
        <w:r w:rsidR="005B4F9B">
          <w:rPr>
            <w:webHidden/>
          </w:rPr>
          <w:fldChar w:fldCharType="end"/>
        </w:r>
      </w:hyperlink>
    </w:p>
    <w:p w14:paraId="55EE8C34" w14:textId="08A6C4C1" w:rsidR="003E2E12" w:rsidRPr="00003C31" w:rsidRDefault="006A3383" w:rsidP="00213772">
      <w:pPr>
        <w:pStyle w:val="TOC2"/>
        <w:rPr>
          <w:noProof w:val="0"/>
        </w:rPr>
      </w:pPr>
      <w:r w:rsidRPr="00003C31">
        <w:rPr>
          <w:b/>
          <w:noProof w:val="0"/>
        </w:rPr>
        <w:fldChar w:fldCharType="end"/>
      </w:r>
    </w:p>
    <w:p w14:paraId="3B859ACE" w14:textId="77777777" w:rsidR="00AC0C3B" w:rsidRPr="00003C31" w:rsidRDefault="003E2E12" w:rsidP="00E91933">
      <w:pPr>
        <w:pStyle w:val="DHHSbody"/>
      </w:pPr>
      <w:r w:rsidRPr="00003C31">
        <w:br w:type="page"/>
      </w:r>
    </w:p>
    <w:p w14:paraId="0F90AA9A" w14:textId="77777777" w:rsidR="00AC0C3B" w:rsidRPr="00003C31" w:rsidRDefault="00AC0C3B" w:rsidP="00E91933">
      <w:pPr>
        <w:pStyle w:val="DHHSbody"/>
        <w:sectPr w:rsidR="00AC0C3B" w:rsidRPr="00003C31" w:rsidSect="00056CEA">
          <w:pgSz w:w="11906" w:h="16838"/>
          <w:pgMar w:top="1701" w:right="1304" w:bottom="1134" w:left="1304" w:header="454" w:footer="567" w:gutter="0"/>
          <w:cols w:space="720"/>
          <w:docGrid w:linePitch="360"/>
        </w:sectPr>
      </w:pPr>
    </w:p>
    <w:p w14:paraId="3BEDA0A6" w14:textId="77777777" w:rsidR="00FF3599" w:rsidRPr="005B4F9B" w:rsidRDefault="00060DC1" w:rsidP="005B4F9B">
      <w:pPr>
        <w:pStyle w:val="Heading1"/>
      </w:pPr>
      <w:bookmarkStart w:id="0" w:name="_TOC_250013"/>
      <w:bookmarkStart w:id="1" w:name="_Toc13845786"/>
      <w:r w:rsidRPr="005B4F9B">
        <w:lastRenderedPageBreak/>
        <w:t>Τι είναι το TCP;</w:t>
      </w:r>
      <w:bookmarkEnd w:id="0"/>
      <w:bookmarkEnd w:id="1"/>
    </w:p>
    <w:p w14:paraId="2638DDD1" w14:textId="06B163C0" w:rsidR="00911B94" w:rsidRPr="00003C31" w:rsidRDefault="00911B94" w:rsidP="0074311C">
      <w:pPr>
        <w:pStyle w:val="DHHSbody"/>
      </w:pPr>
      <w:r w:rsidRPr="00003C31">
        <w:t xml:space="preserve">Το Πρόγραμμα </w:t>
      </w:r>
      <w:r w:rsidR="00631453" w:rsidRPr="00003C31">
        <w:t>Μεταβατικής Φροντίδας (TCP)</w:t>
      </w:r>
      <w:r w:rsidR="000B4441" w:rsidRPr="00003C31">
        <w:t xml:space="preserve"> [Transition Care Program]</w:t>
      </w:r>
      <w:r w:rsidR="00631453" w:rsidRPr="00003C31">
        <w:t xml:space="preserve"> παρέχει βραχυπρόθεσμη φροντίδα και υπηρεσίες </w:t>
      </w:r>
      <w:r w:rsidRPr="00003C31">
        <w:t>σε</w:t>
      </w:r>
      <w:r w:rsidR="00631453" w:rsidRPr="00003C31">
        <w:t xml:space="preserve"> ηλικιωμένους (και μερικές φορές </w:t>
      </w:r>
      <w:r w:rsidRPr="00003C31">
        <w:t xml:space="preserve">σε νεαρότερα άτομα) </w:t>
      </w:r>
      <w:r w:rsidR="00952BF7" w:rsidRPr="00003C31">
        <w:t>αφού πάρουν</w:t>
      </w:r>
      <w:r w:rsidRPr="00003C31">
        <w:t xml:space="preserve"> εξιτήριο από το νοσοκομείο</w:t>
      </w:r>
      <w:r w:rsidR="00631453" w:rsidRPr="00003C31">
        <w:t xml:space="preserve">. </w:t>
      </w:r>
      <w:r w:rsidRPr="00003C31">
        <w:t>Με την προσφορά συντήρησης (χαμηλού επιπέδου) θεραπείας και υποστήριξης το TCP επιτρέπει στους ηλικιωμένους να συνεχίζουν την ανάρρωσή τους εκτός νοσοκομείου, ενώ γίνεται ρύθμιση για εύρεση κατάλληλης μακροπρόθεσμης φροντίδας.</w:t>
      </w:r>
    </w:p>
    <w:p w14:paraId="6EA268C6" w14:textId="77777777" w:rsidR="00FF3599" w:rsidRPr="00003C31" w:rsidRDefault="009247F7" w:rsidP="009247F7">
      <w:pPr>
        <w:spacing w:line="266" w:lineRule="auto"/>
        <w:rPr>
          <w:rFonts w:ascii="Arial" w:eastAsia="Times" w:hAnsi="Arial"/>
          <w:sz w:val="24"/>
          <w:lang w:val="el-GR"/>
        </w:rPr>
      </w:pPr>
      <w:r w:rsidRPr="00003C31">
        <w:rPr>
          <w:rFonts w:ascii="Arial" w:eastAsia="Times" w:hAnsi="Arial"/>
          <w:sz w:val="24"/>
          <w:lang w:val="el-GR"/>
        </w:rPr>
        <w:t>Για να λάβετε το TCP θα πρέπει να αξιολογηθείτε και να εγκριθείτε από την</w:t>
      </w:r>
      <w:r w:rsidRPr="00003C31">
        <w:rPr>
          <w:rFonts w:ascii="Arial" w:hAnsi="Arial" w:cs="Arial"/>
          <w:spacing w:val="-10"/>
          <w:w w:val="110"/>
          <w:sz w:val="24"/>
          <w:szCs w:val="24"/>
          <w:lang w:val="el-GR"/>
        </w:rPr>
        <w:t xml:space="preserve"> </w:t>
      </w:r>
      <w:r w:rsidRPr="00003C31">
        <w:rPr>
          <w:rFonts w:ascii="Arial" w:eastAsia="Times" w:hAnsi="Arial"/>
          <w:sz w:val="24"/>
          <w:lang w:val="el-GR"/>
        </w:rPr>
        <w:t>Υπηρεσία Αξιολόγησης Φροντίδας Ηλικιωμένων ενώ είστε στο νοσοκομείο.</w:t>
      </w:r>
    </w:p>
    <w:p w14:paraId="679A6991" w14:textId="77777777" w:rsidR="00FF3599" w:rsidRPr="005B4F9B" w:rsidRDefault="000C751F" w:rsidP="005B4F9B">
      <w:pPr>
        <w:pStyle w:val="Heading1"/>
      </w:pPr>
      <w:bookmarkStart w:id="2" w:name="_TOC_250012"/>
      <w:bookmarkStart w:id="3" w:name="_Toc13845787"/>
      <w:r w:rsidRPr="005B4F9B">
        <w:t>Πού θα λαβαίνω το TCP;</w:t>
      </w:r>
      <w:bookmarkEnd w:id="2"/>
      <w:bookmarkEnd w:id="3"/>
    </w:p>
    <w:p w14:paraId="29D0C069" w14:textId="6183960F" w:rsidR="00FF3599" w:rsidRPr="00003C31" w:rsidRDefault="005D2569" w:rsidP="0074311C">
      <w:pPr>
        <w:pStyle w:val="DHHSbody"/>
      </w:pPr>
      <w:r w:rsidRPr="00003C31">
        <w:t>Το TCP μπορεί να παρασχεθεί είτε σε περιβάλλον φροντίδας με κρεβάτια (όπως σε ίδρυμα φροντίδας ηλικιωμένω</w:t>
      </w:r>
      <w:r w:rsidR="0017053F" w:rsidRPr="00003C31">
        <w:t>ν</w:t>
      </w:r>
      <w:r w:rsidR="000B4441" w:rsidRPr="00003C31">
        <w:t>)</w:t>
      </w:r>
      <w:r w:rsidRPr="00003C31">
        <w:t xml:space="preserve">, είτε στο δικό σας σπίτι. </w:t>
      </w:r>
      <w:r w:rsidR="000C751F" w:rsidRPr="00003C31">
        <w:t xml:space="preserve">Σε ποιο περιβάλλον φροντίδας θα λάβετε φροντίδα θα εξαρτηθεί από το είδος της φροντίδας που χρειάζεστε. </w:t>
      </w:r>
      <w:r w:rsidR="00FF3599" w:rsidRPr="00003C31">
        <w:t xml:space="preserve"> </w:t>
      </w:r>
    </w:p>
    <w:p w14:paraId="487242BA" w14:textId="77777777" w:rsidR="000C751F" w:rsidRPr="005B4F9B" w:rsidRDefault="000C751F" w:rsidP="005B4F9B">
      <w:pPr>
        <w:pStyle w:val="Heading1"/>
      </w:pPr>
      <w:bookmarkStart w:id="4" w:name="_TOC_250011"/>
      <w:bookmarkStart w:id="5" w:name="_Toc13845788"/>
      <w:r w:rsidRPr="005B4F9B">
        <w:t>Για πόσο χρονικό διάστημα μπορώ να παραμείνω στο πρόγραμμα;</w:t>
      </w:r>
      <w:bookmarkEnd w:id="4"/>
      <w:bookmarkEnd w:id="5"/>
    </w:p>
    <w:p w14:paraId="6276B774" w14:textId="77777777" w:rsidR="00FF3599" w:rsidRPr="00003C31" w:rsidRDefault="0017053F" w:rsidP="0074311C">
      <w:pPr>
        <w:pStyle w:val="DHHSbody"/>
      </w:pPr>
      <w:r w:rsidRPr="00003C31">
        <w:t>Το TCP θα ξεκινήσει όταν φύγετε από το νοσοκομείο. Οι περισσότεροι άνθρωποι θα παραμείνουν στο πρόγραμμα για</w:t>
      </w:r>
      <w:r w:rsidR="00E84019" w:rsidRPr="00003C31">
        <w:t xml:space="preserve"> τέσσερις</w:t>
      </w:r>
      <w:r w:rsidRPr="00003C31">
        <w:t xml:space="preserve"> έως </w:t>
      </w:r>
      <w:r w:rsidR="00E84019" w:rsidRPr="00003C31">
        <w:t>έξι</w:t>
      </w:r>
      <w:r w:rsidRPr="00003C31">
        <w:t xml:space="preserve"> εβδομάδες. </w:t>
      </w:r>
      <w:r w:rsidR="000C751F" w:rsidRPr="00003C31">
        <w:t>Ο μέγιστος χρόνος που μπορείτε να παραμείνετε στο πρόγραμμα είναι 12 εβδομάδες, αν και σε εξαιρετική περίπτωση μπορεί να εγκριθείτε για παράταση για μέχρι και έξι περαιτέρω εβδομάδες. Μέσα σε αυτό το χρονικό διάστημα ο/η υπεύθυνος/η της υπόθεσής σας θα συνεργαστεί μαζί σας για να κανονίσετε κατάλληλη μακροπρόθεσμη υποστήριξη.</w:t>
      </w:r>
    </w:p>
    <w:p w14:paraId="7F1F6976" w14:textId="77777777" w:rsidR="00003C31" w:rsidRDefault="00003C31">
      <w:pPr>
        <w:rPr>
          <w:rFonts w:ascii="Arial" w:hAnsi="Arial"/>
          <w:bCs/>
          <w:color w:val="004EA8"/>
          <w:sz w:val="44"/>
          <w:szCs w:val="44"/>
          <w:lang w:val="el-GR"/>
        </w:rPr>
      </w:pPr>
      <w:bookmarkStart w:id="6" w:name="_TOC_250008"/>
      <w:r>
        <w:rPr>
          <w:lang w:val="el-GR"/>
        </w:rPr>
        <w:br w:type="page"/>
      </w:r>
    </w:p>
    <w:p w14:paraId="7F68CDD4" w14:textId="7B15670D" w:rsidR="006B73FF" w:rsidRPr="005B4F9B" w:rsidRDefault="006B73FF" w:rsidP="005B4F9B">
      <w:pPr>
        <w:pStyle w:val="Heading1"/>
      </w:pPr>
      <w:bookmarkStart w:id="7" w:name="_Toc13845789"/>
      <w:r w:rsidRPr="005B4F9B">
        <w:lastRenderedPageBreak/>
        <w:t>Τι είναι ο/η υπεύθυνος/η υπόθεσης;</w:t>
      </w:r>
      <w:bookmarkEnd w:id="6"/>
      <w:bookmarkEnd w:id="7"/>
    </w:p>
    <w:p w14:paraId="72AD4569" w14:textId="77777777" w:rsidR="006B73FF" w:rsidRPr="00003C31" w:rsidRDefault="006B73FF" w:rsidP="0074311C">
      <w:pPr>
        <w:pStyle w:val="DHHSbody"/>
      </w:pPr>
      <w:r w:rsidRPr="00003C31">
        <w:t>Θα σας παραχωρηθεί ένα μέλος της ομάδας TCP, γνωστός ως (case manager) υπεύθυνο/η της υπόθεσης, που θα σας βοηθάει εσάς (και το φροντιστή ή την οικογένειά σας) από τη στιγμή που θα ξεκινήσει το πρόγραμμα μέχρι που θα τελειώσει. Ο/η υπεύθυνος/η της υπόθεσής σας θα σας βοηθάει να θέσετε στόχους για το τι θέλετε να επιτύχετε.</w:t>
      </w:r>
    </w:p>
    <w:p w14:paraId="7C4CAFAC" w14:textId="77777777" w:rsidR="006B73FF" w:rsidRPr="00003C31" w:rsidRDefault="006B73FF" w:rsidP="0074311C">
      <w:pPr>
        <w:pStyle w:val="DHHSbody"/>
      </w:pPr>
      <w:r w:rsidRPr="00003C31">
        <w:t>Ο/η υπεύθυνος/η της υπόθεσής σας είναι μέρος της ομάδας των επαγγελματιών υγείας που σας παρακολουθούν.</w:t>
      </w:r>
    </w:p>
    <w:p w14:paraId="24FC544B" w14:textId="77777777" w:rsidR="001B4649" w:rsidRPr="00003C31" w:rsidRDefault="006B73FF" w:rsidP="0074311C">
      <w:pPr>
        <w:pStyle w:val="DHHSbody"/>
      </w:pPr>
      <w:r w:rsidRPr="00003C31">
        <w:t>Ο/η υ</w:t>
      </w:r>
      <w:r w:rsidR="001B4649" w:rsidRPr="00003C31">
        <w:t>πεύθυνος/η της υπόθεσής σας θα:</w:t>
      </w:r>
    </w:p>
    <w:p w14:paraId="7F3A8FFE" w14:textId="77777777" w:rsidR="006B73FF" w:rsidRPr="0074311C" w:rsidRDefault="006B73FF" w:rsidP="0074311C">
      <w:pPr>
        <w:pStyle w:val="DHHSbullet1"/>
      </w:pPr>
      <w:r w:rsidRPr="0074311C">
        <w:t>διεξάγει την αρχική και τη συνεχή αξιολόγηση για τις ανάγκες φροντίδας σας</w:t>
      </w:r>
    </w:p>
    <w:p w14:paraId="04B2FFCF" w14:textId="77777777" w:rsidR="006B73FF" w:rsidRPr="0074311C" w:rsidRDefault="006B73FF" w:rsidP="0074311C">
      <w:pPr>
        <w:pStyle w:val="DHHSbullet1"/>
      </w:pPr>
      <w:r w:rsidRPr="0074311C">
        <w:t>συντονίζει και θα παρακολουθεί το σχέδιο φροντίδας σας με εσάς</w:t>
      </w:r>
    </w:p>
    <w:p w14:paraId="620C577A" w14:textId="77777777" w:rsidR="006B73FF" w:rsidRPr="0074311C" w:rsidRDefault="006B73FF" w:rsidP="0074311C">
      <w:pPr>
        <w:pStyle w:val="DHHSbullet1"/>
      </w:pPr>
      <w:r w:rsidRPr="0074311C">
        <w:t>συνεργάζεται με παρόχους υπηρεσιών για να</w:t>
      </w:r>
    </w:p>
    <w:p w14:paraId="0E84D4C4" w14:textId="77777777" w:rsidR="006B73FF" w:rsidRPr="0074311C" w:rsidRDefault="006B73FF" w:rsidP="0074311C">
      <w:pPr>
        <w:pStyle w:val="DHHSbullet1"/>
      </w:pPr>
      <w:r w:rsidRPr="0074311C">
        <w:t>τους κρατά ενήμερους σχετικά με τις αλλαγές που απαιτούνται στο σχέδιο φροντίδας σας</w:t>
      </w:r>
    </w:p>
    <w:p w14:paraId="18E316D5" w14:textId="77777777" w:rsidR="006B73FF" w:rsidRPr="0074311C" w:rsidRDefault="006B73FF" w:rsidP="0074311C">
      <w:pPr>
        <w:pStyle w:val="DHHSbullet1"/>
      </w:pPr>
      <w:r w:rsidRPr="0074311C">
        <w:t>διασφαλίζει ότι έχετε την ευκαιρία να λαβαίνετε μέρος  σε  αποφάσεις  που  επηρεάζουν  τη  φροντίδα σας</w:t>
      </w:r>
    </w:p>
    <w:p w14:paraId="5AEFA29F" w14:textId="77777777" w:rsidR="006B73FF" w:rsidRPr="0074311C" w:rsidRDefault="006B73FF" w:rsidP="0074311C">
      <w:pPr>
        <w:pStyle w:val="DHHSbullet1"/>
      </w:pPr>
      <w:r w:rsidRPr="0074311C">
        <w:t>παρέχει πληροφορίες και επιμόρφωση</w:t>
      </w:r>
    </w:p>
    <w:p w14:paraId="363EA546" w14:textId="77777777" w:rsidR="006B73FF" w:rsidRPr="0074311C" w:rsidRDefault="006B73FF" w:rsidP="0074311C">
      <w:pPr>
        <w:pStyle w:val="DHHSbullet1"/>
      </w:pPr>
      <w:r w:rsidRPr="0074311C">
        <w:t>αν χρειαστεί, μπορεί να ενεργεί εκ μέρους σας ως συνήγορος ή υποστηρικτής για την προάσπιση των δικαιωμάτων σας</w:t>
      </w:r>
    </w:p>
    <w:p w14:paraId="1C573D68" w14:textId="77777777" w:rsidR="006B73FF" w:rsidRPr="0074311C" w:rsidRDefault="006B73FF" w:rsidP="0074311C">
      <w:pPr>
        <w:pStyle w:val="DHHSbullet1"/>
      </w:pPr>
      <w:r w:rsidRPr="0074311C">
        <w:t>σας παρέχει ψυχολογική υποστήριξη και θα διεξάγει την αρχική και τη συνεχή αξιολόγηση για τις ανάγκες φροντίδας σας</w:t>
      </w:r>
    </w:p>
    <w:p w14:paraId="59DB837D" w14:textId="77777777" w:rsidR="006B73FF" w:rsidRPr="0074311C" w:rsidRDefault="006B73FF" w:rsidP="0074311C">
      <w:pPr>
        <w:pStyle w:val="DHHSbullet1"/>
      </w:pPr>
      <w:r w:rsidRPr="0074311C">
        <w:t>εκπονεί μαζί σας ένα σχέδιο τερματισμού των υπηρεσιών ώστε να διασφαλιστεί ότι είναι έτοιμη η υποστήριξη και οι υπηρεσίες που χρειάζεστε όταν τερματιστούν οι υπηρεσίες.</w:t>
      </w:r>
    </w:p>
    <w:p w14:paraId="555041E7" w14:textId="77777777" w:rsidR="008F1961" w:rsidRPr="005B4F9B" w:rsidRDefault="008F1961" w:rsidP="005B4F9B">
      <w:pPr>
        <w:pStyle w:val="Heading1"/>
      </w:pPr>
      <w:bookmarkStart w:id="8" w:name="_TOC_250010"/>
      <w:bookmarkStart w:id="9" w:name="_Toc13845790"/>
      <w:r w:rsidRPr="005B4F9B">
        <w:t>Τι είδους φροντίδα και υπηρεσίες παρέχει το TCP;</w:t>
      </w:r>
      <w:bookmarkEnd w:id="8"/>
      <w:bookmarkEnd w:id="9"/>
    </w:p>
    <w:p w14:paraId="02FD1F8D" w14:textId="77777777" w:rsidR="008F1961" w:rsidRPr="00003C31" w:rsidRDefault="008F1961" w:rsidP="0074311C">
      <w:pPr>
        <w:pStyle w:val="DHHSbody"/>
      </w:pPr>
      <w:r w:rsidRPr="00003C31">
        <w:t>Το είδος της φροντίδας που θα λάβετε θα εξαρτηθεί από τις ανάγκες σας και στο περιβάλλον φροντίδας που θα λάβετε το TCP. Για παράδειγμα, το είδος</w:t>
      </w:r>
    </w:p>
    <w:p w14:paraId="43B01587" w14:textId="77777777" w:rsidR="008F1961" w:rsidRPr="00003C31" w:rsidRDefault="008F1961" w:rsidP="0074311C">
      <w:pPr>
        <w:pStyle w:val="DHHSbody"/>
      </w:pPr>
      <w:r w:rsidRPr="00003C31">
        <w:t>της βοήθειας που θα χρειάζεστε αν είστε στο σπίτι σας μπορεί να είναι διαφορετικό από αυτό που θα χρειάζεστε αν είστε σε ένα περιβάλλον φροντίδας με κρεβάτια. Το TCP δεν είναι μια μορφή υπηρεσίας</w:t>
      </w:r>
    </w:p>
    <w:p w14:paraId="5536A373" w14:textId="77777777" w:rsidR="008F1961" w:rsidRPr="00003C31" w:rsidRDefault="008F1961" w:rsidP="0074311C">
      <w:pPr>
        <w:pStyle w:val="DHHSbody"/>
      </w:pPr>
      <w:r w:rsidRPr="00003C31">
        <w:t>αποκατάστασης. Οι υπηρεσίες που παρέχονται μπορεί να περιλαμβάνουν:</w:t>
      </w:r>
    </w:p>
    <w:p w14:paraId="2C296798" w14:textId="77777777" w:rsidR="008F1961" w:rsidRPr="0074311C" w:rsidRDefault="008F1961" w:rsidP="0074311C">
      <w:pPr>
        <w:pStyle w:val="DHHSbullet1"/>
      </w:pPr>
      <w:r w:rsidRPr="0074311C">
        <w:t>διαχείριση υπόθεσης</w:t>
      </w:r>
    </w:p>
    <w:p w14:paraId="4B77EC83" w14:textId="77777777" w:rsidR="008F1961" w:rsidRPr="0074311C" w:rsidRDefault="008F1961" w:rsidP="0074311C">
      <w:pPr>
        <w:pStyle w:val="DHHSbullet1"/>
      </w:pPr>
      <w:r w:rsidRPr="0074311C">
        <w:t>νοσηλευτική</w:t>
      </w:r>
    </w:p>
    <w:p w14:paraId="52B94391" w14:textId="77777777" w:rsidR="008F1961" w:rsidRPr="0074311C" w:rsidRDefault="008F1961" w:rsidP="0074311C">
      <w:pPr>
        <w:pStyle w:val="DHHSbullet1"/>
      </w:pPr>
      <w:r w:rsidRPr="0074311C">
        <w:t>οικιακές υπηρεσίες, όπως υπηρεσίες καθαριότητας</w:t>
      </w:r>
    </w:p>
    <w:p w14:paraId="2861F3AF" w14:textId="77777777" w:rsidR="008F1961" w:rsidRPr="0074311C" w:rsidRDefault="008F1961" w:rsidP="0074311C">
      <w:pPr>
        <w:pStyle w:val="DHHSbullet1"/>
      </w:pPr>
      <w:r w:rsidRPr="0074311C">
        <w:t>βοήθεια με γεύματα</w:t>
      </w:r>
    </w:p>
    <w:p w14:paraId="50CE4A87" w14:textId="77777777" w:rsidR="008F1961" w:rsidRPr="0074311C" w:rsidRDefault="008F1961" w:rsidP="0074311C">
      <w:pPr>
        <w:pStyle w:val="DHHSbullet1"/>
      </w:pPr>
      <w:r w:rsidRPr="0074311C">
        <w:t>βοήθεια για το πλύσιμο σώματος</w:t>
      </w:r>
    </w:p>
    <w:p w14:paraId="150E019A" w14:textId="77777777" w:rsidR="008F1961" w:rsidRPr="0074311C" w:rsidRDefault="008F1961" w:rsidP="0074311C">
      <w:pPr>
        <w:pStyle w:val="DHHSbullet1"/>
      </w:pPr>
      <w:r w:rsidRPr="0074311C">
        <w:t>ραντεβού με οργανισμούς (περιλαμβανόμενης της μεταφοράς)</w:t>
      </w:r>
    </w:p>
    <w:p w14:paraId="55601B47" w14:textId="77777777" w:rsidR="008F1961" w:rsidRPr="0074311C" w:rsidRDefault="008F1961" w:rsidP="0074311C">
      <w:pPr>
        <w:pStyle w:val="DHHSbullet1"/>
      </w:pPr>
      <w:r w:rsidRPr="0074311C">
        <w:t>κοινωνικές δραστηριότητες ή ψυχαγωγική θεραπεία</w:t>
      </w:r>
    </w:p>
    <w:p w14:paraId="630364AF" w14:textId="77777777" w:rsidR="008F1961" w:rsidRPr="0074311C" w:rsidRDefault="008F1961" w:rsidP="0074311C">
      <w:pPr>
        <w:pStyle w:val="DHHSbullet1"/>
      </w:pPr>
      <w:r w:rsidRPr="0074311C">
        <w:t>θεραπεία χαμηλού επιπέδου όπως παρέχεται από παραϊατρικές   υπηρεσίες</w:t>
      </w:r>
    </w:p>
    <w:p w14:paraId="143A6B03" w14:textId="77777777" w:rsidR="008F1961" w:rsidRPr="0074311C" w:rsidRDefault="008F1961" w:rsidP="0074311C">
      <w:pPr>
        <w:pStyle w:val="DHHSbullet1"/>
      </w:pPr>
      <w:r w:rsidRPr="0074311C">
        <w:t>προσωπικό υγείας όπως φυσιοθεραπευτής</w:t>
      </w:r>
    </w:p>
    <w:p w14:paraId="202818F9" w14:textId="77777777" w:rsidR="008F1961" w:rsidRPr="0074311C" w:rsidRDefault="008F1961" w:rsidP="0074311C">
      <w:pPr>
        <w:pStyle w:val="DHHSbullet1"/>
      </w:pPr>
      <w:r w:rsidRPr="0074311C">
        <w:t>βοηθήματα ακράτειας</w:t>
      </w:r>
    </w:p>
    <w:p w14:paraId="3D52DBDA" w14:textId="77777777" w:rsidR="008F1961" w:rsidRPr="0074311C" w:rsidRDefault="008F1961" w:rsidP="0074311C">
      <w:pPr>
        <w:pStyle w:val="DHHSbullet1"/>
      </w:pPr>
      <w:r w:rsidRPr="0074311C">
        <w:t>εξοπλισμό, όπως συνιστά ο φυσιοθεραπευτής ή ο εργασιοθεραπευτής, όπως καρέκλα ντους</w:t>
      </w:r>
    </w:p>
    <w:p w14:paraId="2EC91A68" w14:textId="77777777" w:rsidR="008F1961" w:rsidRPr="0074311C" w:rsidRDefault="008F1961" w:rsidP="0074311C">
      <w:pPr>
        <w:pStyle w:val="DHHSbullet1"/>
      </w:pPr>
      <w:r w:rsidRPr="0074311C">
        <w:t>ανάπαυλα από τη φροντίδα στο σπίτι</w:t>
      </w:r>
    </w:p>
    <w:p w14:paraId="7406C3F2" w14:textId="77777777" w:rsidR="002D6C5A" w:rsidRPr="00003C31" w:rsidRDefault="008F1961" w:rsidP="0074311C">
      <w:pPr>
        <w:pStyle w:val="DHHSbody"/>
      </w:pPr>
      <w:r w:rsidRPr="00003C31">
        <w:t>Είναι απίθανο ότι θα χρειαστείτε όλες αυτές τις υπηρεσίες. Το προσωπικό του νοσοκομείου και του TCP θα συζητήσει μαζί σας τι προτείνουν σε σχέση με τους στόχους της φροντίδας που εσείς (ή ο εκπρόσωπός σας) έχετε προσδιορίσει και μπορεί να</w:t>
      </w:r>
      <w:r w:rsidRPr="00003C31">
        <w:rPr>
          <w:spacing w:val="9"/>
          <w:w w:val="105"/>
        </w:rPr>
        <w:t xml:space="preserve"> </w:t>
      </w:r>
      <w:r w:rsidRPr="00003C31">
        <w:t>παρασχεθεί</w:t>
      </w:r>
      <w:r w:rsidR="002D6C5A" w:rsidRPr="00003C31">
        <w:t xml:space="preserve"> </w:t>
      </w:r>
      <w:r w:rsidRPr="00003C31">
        <w:t xml:space="preserve">με τη διαθέσιμη χρηματοδότηση. Θα συμμετέχετε στην εκπόνηση ενός σχεδίου φροντίδας που θα περιγράφει τις </w:t>
      </w:r>
      <w:r w:rsidRPr="00003C31">
        <w:lastRenderedPageBreak/>
        <w:t>υπηρεσίες που θα σας παρασχεθούν. Ο/η υπεύθυνος/η της υπόθεσής σας θα επανεξετάζει το σχέδιο αυτό με εσάς τακτικά.</w:t>
      </w:r>
    </w:p>
    <w:p w14:paraId="429815A6" w14:textId="77777777" w:rsidR="00DA42F0" w:rsidRPr="00003C31" w:rsidRDefault="002D6C5A" w:rsidP="0074311C">
      <w:pPr>
        <w:pStyle w:val="DHHSbody"/>
        <w:rPr>
          <w:rFonts w:cs="Arial"/>
          <w:szCs w:val="24"/>
        </w:rPr>
      </w:pPr>
      <w:r w:rsidRPr="00003C31">
        <w:t>Το πλήρες φάσμα της ειδικής φροντίδας και των ειδικών υπηρεσιών που μπορούν να παρασχεθούν είναι καταχωρημένες στις εθνικές κατευθυντήριες</w:t>
      </w:r>
      <w:r w:rsidRPr="00003C31">
        <w:rPr>
          <w:rFonts w:cs="Arial"/>
          <w:spacing w:val="41"/>
          <w:w w:val="109"/>
          <w:szCs w:val="24"/>
        </w:rPr>
        <w:t xml:space="preserve"> </w:t>
      </w:r>
      <w:r w:rsidRPr="00003C31">
        <w:rPr>
          <w:rFonts w:cs="Arial"/>
          <w:spacing w:val="-6"/>
          <w:w w:val="110"/>
          <w:szCs w:val="24"/>
        </w:rPr>
        <w:t>γ</w:t>
      </w:r>
      <w:r w:rsidRPr="00003C31">
        <w:rPr>
          <w:rFonts w:cs="Arial"/>
          <w:w w:val="110"/>
          <w:szCs w:val="24"/>
        </w:rPr>
        <w:t>ραμμές</w:t>
      </w:r>
      <w:r w:rsidRPr="00003C31">
        <w:rPr>
          <w:rFonts w:cs="Arial"/>
          <w:spacing w:val="-12"/>
          <w:w w:val="110"/>
          <w:szCs w:val="24"/>
        </w:rPr>
        <w:t xml:space="preserve"> </w:t>
      </w:r>
      <w:r w:rsidRPr="00003C31">
        <w:rPr>
          <w:rFonts w:cs="Arial"/>
          <w:spacing w:val="-3"/>
          <w:w w:val="110"/>
          <w:szCs w:val="24"/>
        </w:rPr>
        <w:t>τ</w:t>
      </w:r>
      <w:r w:rsidRPr="00003C31">
        <w:rPr>
          <w:rFonts w:cs="Arial"/>
          <w:w w:val="110"/>
          <w:szCs w:val="24"/>
        </w:rPr>
        <w:t>ου</w:t>
      </w:r>
      <w:r w:rsidRPr="00003C31">
        <w:rPr>
          <w:rFonts w:cs="Arial"/>
          <w:spacing w:val="-21"/>
          <w:w w:val="110"/>
          <w:szCs w:val="24"/>
        </w:rPr>
        <w:t xml:space="preserve"> </w:t>
      </w:r>
      <w:r w:rsidRPr="00003C31">
        <w:t xml:space="preserve">TCP </w:t>
      </w:r>
      <w:hyperlink r:id="rId16" w:history="1">
        <w:r w:rsidR="00761F5B" w:rsidRPr="00003C31">
          <w:rPr>
            <w:rStyle w:val="Hyperlink"/>
            <w:rFonts w:cs="Arial"/>
            <w:sz w:val="24"/>
            <w:szCs w:val="24"/>
          </w:rPr>
          <w:t>Transition Care Program Guidelines 2015</w:t>
        </w:r>
      </w:hyperlink>
      <w:r w:rsidR="00761F5B" w:rsidRPr="00003C31">
        <w:rPr>
          <w:rFonts w:cs="Arial"/>
          <w:szCs w:val="24"/>
        </w:rPr>
        <w:t xml:space="preserve"> </w:t>
      </w:r>
      <w:r w:rsidR="00761F5B" w:rsidRPr="0074311C">
        <w:t>&lt;https://agedcare.health.gov.au/programs-services/flexible-care/transition-care-programme-guidelines&gt;</w:t>
      </w:r>
      <w:r w:rsidR="001035C6" w:rsidRPr="0074311C">
        <w:t>.</w:t>
      </w:r>
      <w:r w:rsidR="00230F3E" w:rsidRPr="0074311C">
        <w:t xml:space="preserve"> </w:t>
      </w:r>
      <w:r w:rsidR="00275B9C" w:rsidRPr="0074311C">
        <w:t xml:space="preserve">Εάν χρειάζεστε ένα έντυπο αντίτυπο των οδηγιών παρακαλούμε ζητήστε το από τον/την υπεύθυνο της υπόθεσής </w:t>
      </w:r>
      <w:r w:rsidRPr="0074311C">
        <w:t>σας.</w:t>
      </w:r>
    </w:p>
    <w:p w14:paraId="5F834929" w14:textId="77777777" w:rsidR="007A2B55" w:rsidRPr="005B4F9B" w:rsidRDefault="007A2B55" w:rsidP="005B4F9B">
      <w:pPr>
        <w:pStyle w:val="Heading1"/>
      </w:pPr>
      <w:bookmarkStart w:id="10" w:name="_TOC_250009"/>
      <w:bookmarkStart w:id="11" w:name="_Toc13845791"/>
      <w:r w:rsidRPr="005B4F9B">
        <w:t>Τι είδους υπηρεσίες δεν περιλαμβάνονται;</w:t>
      </w:r>
      <w:bookmarkEnd w:id="10"/>
      <w:bookmarkEnd w:id="11"/>
    </w:p>
    <w:p w14:paraId="4A9A8B27" w14:textId="557D922C" w:rsidR="00631453" w:rsidRPr="0074311C" w:rsidRDefault="00631453" w:rsidP="0074311C">
      <w:pPr>
        <w:pStyle w:val="DHHSbody"/>
      </w:pPr>
      <w:r w:rsidRPr="0074311C">
        <w:t xml:space="preserve">Εάν χρειάζεστε γενικές ιατρικές υπηρεσίες, όπως </w:t>
      </w:r>
      <w:r w:rsidR="00A76AB8" w:rsidRPr="0074311C">
        <w:t>παθολογικές</w:t>
      </w:r>
      <w:r w:rsidR="00342395" w:rsidRPr="0074311C">
        <w:t xml:space="preserve"> ή ακτινολογικές </w:t>
      </w:r>
      <w:r w:rsidR="00462FCE" w:rsidRPr="0074311C">
        <w:t>εξετάσεις</w:t>
      </w:r>
      <w:r w:rsidRPr="0074311C">
        <w:t xml:space="preserve">, ή μια συνάντηση με τον GP σας, τότε το προσωπικό του TCP μπορεί να σας βοηθήσει με τα ραντεβού σας. Το κόστος για αυτές τις υπηρεσίες δεν καλύπτεται από το TCP, ωστόσο το κόστος για έναν </w:t>
      </w:r>
      <w:r w:rsidR="00275B9C" w:rsidRPr="0074311C">
        <w:t>Γ</w:t>
      </w:r>
      <w:r w:rsidRPr="0074311C">
        <w:t xml:space="preserve">ενικό </w:t>
      </w:r>
      <w:r w:rsidR="00275B9C" w:rsidRPr="0074311C">
        <w:t>Γ</w:t>
      </w:r>
      <w:r w:rsidRPr="0074311C">
        <w:t>ιατρό</w:t>
      </w:r>
      <w:r w:rsidR="00275B9C" w:rsidRPr="0074311C">
        <w:t xml:space="preserve"> (GP)</w:t>
      </w:r>
      <w:r w:rsidRPr="0074311C">
        <w:t xml:space="preserve"> θα καλύπτεται πλήρως από τις </w:t>
      </w:r>
      <w:r w:rsidR="00343B93" w:rsidRPr="0074311C">
        <w:t>επιστροφές</w:t>
      </w:r>
      <w:r w:rsidRPr="0074311C">
        <w:t xml:space="preserve"> </w:t>
      </w:r>
      <w:r w:rsidR="00275B9C" w:rsidRPr="0074311C">
        <w:t xml:space="preserve">του Medicare Benefits Schedule </w:t>
      </w:r>
      <w:r w:rsidRPr="0074311C">
        <w:t xml:space="preserve">εάν λαμβάνετε φροντίδα </w:t>
      </w:r>
      <w:r w:rsidR="00343B93" w:rsidRPr="0074311C">
        <w:t>σε ένα περιβάλλον φροντίδας με κρεβάτια</w:t>
      </w:r>
      <w:r w:rsidRPr="0074311C">
        <w:t>.</w:t>
      </w:r>
    </w:p>
    <w:p w14:paraId="25D9282B" w14:textId="77777777" w:rsidR="00631453" w:rsidRPr="0074311C" w:rsidRDefault="00631453" w:rsidP="0074311C">
      <w:pPr>
        <w:pStyle w:val="DHHSbody"/>
      </w:pPr>
      <w:r w:rsidRPr="0074311C">
        <w:t xml:space="preserve">Όταν </w:t>
      </w:r>
      <w:r w:rsidR="00343B93" w:rsidRPr="0074311C">
        <w:t>απαιτείται</w:t>
      </w:r>
      <w:r w:rsidRPr="0074311C">
        <w:t xml:space="preserve"> ασθενοφόρο για τη μεταφορά από τη μεταβατική φροντίδα σε μόνιμη εγκατάσταση, στο σπίτι ή πίσω στο νοσοκομείο, το κόστος </w:t>
      </w:r>
      <w:r w:rsidR="00343B93" w:rsidRPr="0074311C">
        <w:t xml:space="preserve">μεταφοράς με το </w:t>
      </w:r>
      <w:r w:rsidRPr="0074311C">
        <w:t>ασθενοφόρ</w:t>
      </w:r>
      <w:r w:rsidR="00343B93" w:rsidRPr="0074311C">
        <w:t>ο</w:t>
      </w:r>
      <w:r w:rsidRPr="0074311C">
        <w:t xml:space="preserve"> είναι ευθύνη του πελάτη. Για τους συνδρομητές ασθ</w:t>
      </w:r>
      <w:r w:rsidR="00343B93" w:rsidRPr="0074311C">
        <w:t>ενοφόρων</w:t>
      </w:r>
      <w:r w:rsidRPr="0074311C">
        <w:t xml:space="preserve"> και τους συνταξιούχους αυτό το κόστος θα καλυφθεί, αλλά οι μη συνταξιούχοι και </w:t>
      </w:r>
      <w:r w:rsidR="00343B93" w:rsidRPr="0074311C">
        <w:t>τα</w:t>
      </w:r>
      <w:r w:rsidRPr="0074311C">
        <w:t xml:space="preserve"> μη μέλη θα λάβουν τιμολόγιο για το κόστος μεταφοράς.</w:t>
      </w:r>
    </w:p>
    <w:p w14:paraId="16E6BAA9" w14:textId="77777777" w:rsidR="00FF3599" w:rsidRPr="0074311C" w:rsidRDefault="00E47B3C" w:rsidP="0074311C">
      <w:pPr>
        <w:pStyle w:val="DHHSbody"/>
      </w:pPr>
      <w:r w:rsidRPr="0074311C">
        <w:t>Επιπλέον, το κόστος των φαρμάκων (συνταγογραφούμενων) δεν περιλαμβάνεται ως μέρος των υπηρεσιών του TCP και θα χρειαστεί να πληρώνετε για αυτά χωριστά. Αν έχετε φτάσει το επίπεδο του διχτύου ασφαλείας σας [safety net level], παρακαλούμε να ενημερώσετε τον/την υπεύθυνο/η της υπόθεσής σας</w:t>
      </w:r>
      <w:r w:rsidR="00FF3599" w:rsidRPr="0074311C">
        <w:t xml:space="preserve">. </w:t>
      </w:r>
    </w:p>
    <w:p w14:paraId="6D769645" w14:textId="77777777" w:rsidR="005B4F9B" w:rsidRDefault="005B4F9B">
      <w:pPr>
        <w:rPr>
          <w:rFonts w:ascii="Arial" w:hAnsi="Arial"/>
          <w:bCs/>
          <w:color w:val="004EA8"/>
          <w:sz w:val="44"/>
          <w:szCs w:val="44"/>
          <w:lang w:val="el-GR"/>
        </w:rPr>
      </w:pPr>
      <w:r>
        <w:rPr>
          <w:lang w:val="el-GR"/>
        </w:rPr>
        <w:br w:type="page"/>
      </w:r>
    </w:p>
    <w:p w14:paraId="2C93B259" w14:textId="2566A28C" w:rsidR="003063DB" w:rsidRPr="005B4F9B" w:rsidRDefault="00757589" w:rsidP="005B4F9B">
      <w:pPr>
        <w:pStyle w:val="Heading1"/>
      </w:pPr>
      <w:bookmarkStart w:id="12" w:name="_Toc13845792"/>
      <w:r w:rsidRPr="005B4F9B">
        <w:lastRenderedPageBreak/>
        <w:t>Ιστορία πελάτη</w:t>
      </w:r>
      <w:bookmarkEnd w:id="12"/>
    </w:p>
    <w:p w14:paraId="392DC8B7" w14:textId="77777777" w:rsidR="00060DC1" w:rsidRPr="0074311C" w:rsidRDefault="00060DC1" w:rsidP="0074311C">
      <w:pPr>
        <w:pStyle w:val="DHHSbody"/>
      </w:pPr>
      <w:r w:rsidRPr="0074311C">
        <w:t xml:space="preserve">Η Dawn ήταν στο νοσοκομείο μετά από μια πτώση </w:t>
      </w:r>
      <w:r w:rsidR="009B112D" w:rsidRPr="0074311C">
        <w:t>σ</w:t>
      </w:r>
      <w:r w:rsidRPr="0074311C">
        <w:t xml:space="preserve">την οποία έσπασε τον καρπό της. Μετά από τρεις ημέρες στο νοσοκομείο έλαβε δύο εβδομάδες TCP </w:t>
      </w:r>
      <w:r w:rsidR="009B112D" w:rsidRPr="0074311C">
        <w:t>σε ένα περιβάλλον φροντίδας με κρεβάτια</w:t>
      </w:r>
      <w:r w:rsidRPr="0074311C">
        <w:t xml:space="preserve">. Η </w:t>
      </w:r>
      <w:r w:rsidR="009B112D" w:rsidRPr="0074311C">
        <w:t>Dawn</w:t>
      </w:r>
      <w:r w:rsidRPr="0074311C">
        <w:t xml:space="preserve"> </w:t>
      </w:r>
      <w:r w:rsidR="009B112D" w:rsidRPr="0074311C">
        <w:t xml:space="preserve">πάσχει από </w:t>
      </w:r>
      <w:r w:rsidRPr="0074311C">
        <w:t xml:space="preserve">τη νόσο του Πάρκινσον, η οποία πιθανώς συνέβαλε στην πτώση της και ζει μόνη της. Η εμπειρία της </w:t>
      </w:r>
      <w:r w:rsidR="009B112D" w:rsidRPr="0074311C">
        <w:t xml:space="preserve">με το </w:t>
      </w:r>
      <w:r w:rsidRPr="0074311C">
        <w:t>TCP ήταν θετική και ανέφερε ότι δεν ήθελε τίποτα</w:t>
      </w:r>
      <w:r w:rsidR="000B4441" w:rsidRPr="0074311C">
        <w:t xml:space="preserve"> άλλο</w:t>
      </w:r>
      <w:r w:rsidRPr="0074311C">
        <w:t>.</w:t>
      </w:r>
    </w:p>
    <w:p w14:paraId="2C79D9CA" w14:textId="1020B497" w:rsidR="00060DC1" w:rsidRPr="0074311C" w:rsidRDefault="00060DC1" w:rsidP="0074311C">
      <w:pPr>
        <w:pStyle w:val="DHHSbody"/>
      </w:pPr>
      <w:r w:rsidRPr="0074311C">
        <w:t xml:space="preserve">Η </w:t>
      </w:r>
      <w:r w:rsidR="009B112D" w:rsidRPr="0074311C">
        <w:t>Dawn</w:t>
      </w:r>
      <w:r w:rsidRPr="0074311C">
        <w:t xml:space="preserve"> αρχικά ήθελε να επιστρέψει στο σπίτι της, αλλά ήξερε ότι θα χρειαζόταν </w:t>
      </w:r>
      <w:r w:rsidR="009B112D" w:rsidRPr="0074311C">
        <w:t>σημαντική</w:t>
      </w:r>
      <w:r w:rsidRPr="0074311C">
        <w:t xml:space="preserve"> βοήθεια καθώς ο καρπός της ήταν σε </w:t>
      </w:r>
      <w:r w:rsidR="00462FCE" w:rsidRPr="0074311C">
        <w:t>νάρθηκα</w:t>
      </w:r>
      <w:r w:rsidRPr="0074311C">
        <w:t xml:space="preserve">. Παρόλο που έχει τρία παιδιά που </w:t>
      </w:r>
      <w:r w:rsidR="009B112D" w:rsidRPr="0074311C">
        <w:t xml:space="preserve">όλα </w:t>
      </w:r>
      <w:r w:rsidRPr="0074311C">
        <w:t>ζουν περίπου ½ ώρα μακριά, δεν ήθελε να τ</w:t>
      </w:r>
      <w:r w:rsidR="009B112D" w:rsidRPr="0074311C">
        <w:t>α</w:t>
      </w:r>
      <w:r w:rsidRPr="0074311C">
        <w:t xml:space="preserve"> ενοχλεί, καθώς θα ήταν δύσκολο για αυτ</w:t>
      </w:r>
      <w:r w:rsidR="009B112D" w:rsidRPr="0074311C">
        <w:t>ά</w:t>
      </w:r>
      <w:r w:rsidRPr="0074311C">
        <w:t xml:space="preserve"> να παρέχουν το επίπεδο </w:t>
      </w:r>
      <w:r w:rsidR="009B112D" w:rsidRPr="0074311C">
        <w:t>φροντίδας</w:t>
      </w:r>
      <w:r w:rsidRPr="0074311C">
        <w:t xml:space="preserve"> που χρειαζόταν.</w:t>
      </w:r>
    </w:p>
    <w:p w14:paraId="59A4F4E5" w14:textId="77777777" w:rsidR="00060DC1" w:rsidRPr="0074311C" w:rsidRDefault="00060DC1" w:rsidP="0074311C">
      <w:pPr>
        <w:pStyle w:val="DHHSbody"/>
      </w:pPr>
      <w:r w:rsidRPr="0074311C">
        <w:t>Όταν τε</w:t>
      </w:r>
      <w:r w:rsidR="009B112D" w:rsidRPr="0074311C">
        <w:t>λείωσε</w:t>
      </w:r>
      <w:r w:rsidRPr="0074311C">
        <w:t xml:space="preserve"> το TCP, </w:t>
      </w:r>
      <w:r w:rsidR="009B112D" w:rsidRPr="0074311C">
        <w:t>έμειν</w:t>
      </w:r>
      <w:r w:rsidR="000B4441" w:rsidRPr="0074311C">
        <w:t>ε</w:t>
      </w:r>
      <w:r w:rsidR="009B112D" w:rsidRPr="0074311C">
        <w:t xml:space="preserve"> για ένα διάστημα με μια φίλη της και λάμβανε</w:t>
      </w:r>
      <w:r w:rsidRPr="0074311C">
        <w:t xml:space="preserve"> βοήθεια </w:t>
      </w:r>
      <w:r w:rsidR="00653374" w:rsidRPr="0074311C">
        <w:t>από ιδιωτικές υπηρεσίες</w:t>
      </w:r>
      <w:r w:rsidRPr="0074311C">
        <w:t xml:space="preserve">. Η </w:t>
      </w:r>
      <w:r w:rsidR="00653374" w:rsidRPr="0074311C">
        <w:t>Dawn</w:t>
      </w:r>
      <w:r w:rsidRPr="0074311C">
        <w:t xml:space="preserve"> είναι τώρα στο σπίτι </w:t>
      </w:r>
      <w:r w:rsidR="00653374" w:rsidRPr="0074311C">
        <w:t xml:space="preserve">σας </w:t>
      </w:r>
      <w:r w:rsidRPr="0074311C">
        <w:t>και το προσωπικό του TCP έχει κανονίσει τον εξοπλισμό και την υποστήριξη που χρειάζεται, ώστε να μ</w:t>
      </w:r>
      <w:bookmarkStart w:id="13" w:name="_GoBack"/>
      <w:bookmarkEnd w:id="13"/>
      <w:r w:rsidRPr="0074311C">
        <w:t>πορεί να ζήσει όσο το δυνατόν πιο ανεξάρτητα και με ασφάλεια.</w:t>
      </w:r>
    </w:p>
    <w:p w14:paraId="2853DF37" w14:textId="77777777" w:rsidR="00E47B3C" w:rsidRPr="005B4F9B" w:rsidRDefault="00E47B3C" w:rsidP="005B4F9B">
      <w:pPr>
        <w:pStyle w:val="Heading1"/>
      </w:pPr>
      <w:bookmarkStart w:id="14" w:name="_TOC_250007"/>
      <w:bookmarkStart w:id="15" w:name="_Toc13845793"/>
      <w:r w:rsidRPr="005B4F9B">
        <w:t>Τι θα πρέπει να πληρώνω;</w:t>
      </w:r>
      <w:bookmarkEnd w:id="14"/>
      <w:bookmarkEnd w:id="15"/>
    </w:p>
    <w:p w14:paraId="34A71BA5" w14:textId="77777777" w:rsidR="00E47B3C" w:rsidRPr="00003C31" w:rsidRDefault="00E47B3C" w:rsidP="0074311C">
      <w:pPr>
        <w:pStyle w:val="DHHSbody"/>
      </w:pPr>
      <w:r w:rsidRPr="00003C31">
        <w:t>Το TCP λαμβάνει χρηματοδότηση από τις κυβερνήσεις της Βικτώριας και της Αυστραλίας, που καλύπτουν το μεγαλύτερο μέρος του κόστους του προγράμματος∙ ωστόσο, θα σας ζητηθεί να καταβάλλετε μια αμοιβή ως συνεισφορά στο κόστος της φροντίδας σας.</w:t>
      </w:r>
    </w:p>
    <w:p w14:paraId="09DC5A8B" w14:textId="77777777" w:rsidR="00E47B3C" w:rsidRPr="00003C31" w:rsidRDefault="00E47B3C" w:rsidP="0074311C">
      <w:pPr>
        <w:pStyle w:val="DHHSbody"/>
      </w:pPr>
      <w:r w:rsidRPr="00003C31">
        <w:t>Το TCP δεν καλύπτεται από ιδιωτική ασφάλιση υγείας</w:t>
      </w:r>
      <w:r w:rsidR="00FF3599" w:rsidRPr="00003C31">
        <w:t>.</w:t>
      </w:r>
      <w:r w:rsidR="00EE52FD" w:rsidRPr="00003C31">
        <w:t xml:space="preserve"> </w:t>
      </w:r>
    </w:p>
    <w:p w14:paraId="658A328D" w14:textId="77777777" w:rsidR="00FF3599" w:rsidRPr="00003C31" w:rsidRDefault="00E47B3C" w:rsidP="0074311C">
      <w:pPr>
        <w:pStyle w:val="DHHSbody"/>
      </w:pPr>
      <w:r w:rsidRPr="00003C31">
        <w:t>Οι δικαιούχοι του Υπουργείου Υποθέσεων Βετεράνων (DVA) δεν εξαιρούνται από την καταβολή αμοιβής, εκτός αν ήταν αιχμάλωτοι πολέμου.</w:t>
      </w:r>
      <w:r w:rsidR="00EE52FD" w:rsidRPr="00003C31">
        <w:t xml:space="preserve"> </w:t>
      </w:r>
    </w:p>
    <w:p w14:paraId="4FE0060F" w14:textId="77777777" w:rsidR="005B4F9B" w:rsidRDefault="005B4F9B">
      <w:pPr>
        <w:rPr>
          <w:rFonts w:ascii="Arial" w:hAnsi="Arial"/>
          <w:bCs/>
          <w:color w:val="004EA8"/>
          <w:sz w:val="44"/>
          <w:szCs w:val="44"/>
          <w:lang w:val="el-GR"/>
        </w:rPr>
      </w:pPr>
      <w:bookmarkStart w:id="16" w:name="_TOC_250006"/>
      <w:r>
        <w:rPr>
          <w:lang w:val="el-GR"/>
        </w:rPr>
        <w:br w:type="page"/>
      </w:r>
    </w:p>
    <w:p w14:paraId="01C243F0" w14:textId="796FC4DB" w:rsidR="00F90AF2" w:rsidRPr="005B4F9B" w:rsidRDefault="00F90AF2" w:rsidP="005B4F9B">
      <w:pPr>
        <w:pStyle w:val="Heading1"/>
      </w:pPr>
      <w:bookmarkStart w:id="17" w:name="_Toc13845794"/>
      <w:r w:rsidRPr="005B4F9B">
        <w:lastRenderedPageBreak/>
        <w:t>Ποιο είναι το ύψος της αμοιβής;</w:t>
      </w:r>
      <w:bookmarkEnd w:id="16"/>
      <w:bookmarkEnd w:id="17"/>
    </w:p>
    <w:p w14:paraId="14B4F334" w14:textId="77777777" w:rsidR="00D14857" w:rsidRPr="00003C31" w:rsidRDefault="00F90AF2" w:rsidP="0074311C">
      <w:pPr>
        <w:pStyle w:val="DHHSbody"/>
      </w:pPr>
      <w:r w:rsidRPr="00003C31">
        <w:t>Η μέγιστη αμοιβή καθορίζεται από την Αυστραλιανή Κυβέρνηση και υπολογ</w:t>
      </w:r>
      <w:r w:rsidR="00D14857" w:rsidRPr="00003C31">
        <w:t>ίζεται ως ακολούθως:</w:t>
      </w:r>
    </w:p>
    <w:p w14:paraId="7CE2E163" w14:textId="77777777" w:rsidR="00F90AF2" w:rsidRPr="0074311C" w:rsidRDefault="00F90AF2" w:rsidP="0074311C">
      <w:pPr>
        <w:pStyle w:val="DHHSbullet1"/>
      </w:pPr>
      <w:r w:rsidRPr="0074311C">
        <w:t>για πελάτες που λαβαίνουν φροντίδα στο σπίτι</w:t>
      </w:r>
      <w:r w:rsidR="00D14857" w:rsidRPr="0074311C">
        <w:t xml:space="preserve"> - </w:t>
      </w:r>
      <w:r w:rsidRPr="0074311C">
        <w:t>ημερήσια τιμή 17,5 τοις εκατό της τρέχουσας σύνταξης γήρατος ατόμου</w:t>
      </w:r>
      <w:r w:rsidR="00D14857" w:rsidRPr="0074311C">
        <w:t xml:space="preserve"> χωρίς σύντροφο</w:t>
      </w:r>
    </w:p>
    <w:p w14:paraId="26ED9F75" w14:textId="77777777" w:rsidR="00D14857" w:rsidRPr="0074311C" w:rsidRDefault="00F90AF2" w:rsidP="0074311C">
      <w:pPr>
        <w:pStyle w:val="DHHSbullet1"/>
      </w:pPr>
      <w:r w:rsidRPr="0074311C">
        <w:t>για πελάτες σε ίδρυμα φροντίδας με κρεβάτια</w:t>
      </w:r>
      <w:r w:rsidR="00D14857" w:rsidRPr="0074311C">
        <w:t xml:space="preserve">  - </w:t>
      </w:r>
      <w:r w:rsidRPr="0074311C">
        <w:t xml:space="preserve">ημερήσια τιμή 85 τοις εκατό της τρέχουσας σύνταξης γήρατος </w:t>
      </w:r>
      <w:r w:rsidR="00D14857" w:rsidRPr="0074311C">
        <w:t>ατόμου χωρίς σύντροφο</w:t>
      </w:r>
    </w:p>
    <w:p w14:paraId="050B152A" w14:textId="77777777" w:rsidR="00F90AF2" w:rsidRPr="00003C31" w:rsidRDefault="00F90AF2" w:rsidP="0074311C">
      <w:pPr>
        <w:pStyle w:val="DHHSbody"/>
      </w:pPr>
      <w:r w:rsidRPr="00003C31">
        <w:t>Εάν δεν μπορείτε να καταβάλλετε την αμοιβή, παρακαλείστε να το συζητήσετε με τον/την υπεύθυνο/η της υπόθεσής σας. Εάν αιτηθείτε μείωση της αμοιβής, μπορεί να σας ζητηθεί να αποδείξετε το εισόδημα και την οικονομική σας κατάσταση.</w:t>
      </w:r>
    </w:p>
    <w:p w14:paraId="15378E94" w14:textId="77777777" w:rsidR="00F90AF2" w:rsidRPr="00003C31" w:rsidRDefault="00F90AF2" w:rsidP="0074311C">
      <w:pPr>
        <w:pStyle w:val="DHHSbody"/>
      </w:pPr>
      <w:r w:rsidRPr="00003C31">
        <w:t>Δεν μπορεί να σας αρνηθεί μια υπηρεσία αν δεν είστε σε θέση να πληρώσετε λόγω οικονομικής δυσκολίας.</w:t>
      </w:r>
    </w:p>
    <w:p w14:paraId="0F657E96" w14:textId="77777777" w:rsidR="00F90AF2" w:rsidRPr="00003C31" w:rsidRDefault="00F90AF2" w:rsidP="0074311C">
      <w:pPr>
        <w:pStyle w:val="DHHSbody"/>
      </w:pPr>
      <w:r w:rsidRPr="00003C31">
        <w:t>Οι αμοιβές μπορούν να αναθεωρηθούν και να συζητηθούν με τον/την υπεύθυνο/η της υπόθεσής σας ανά πάσα στιγμή.</w:t>
      </w:r>
    </w:p>
    <w:p w14:paraId="43B60A85" w14:textId="77777777" w:rsidR="00161D3B" w:rsidRPr="005B4F9B" w:rsidRDefault="00161D3B" w:rsidP="005B4F9B">
      <w:pPr>
        <w:pStyle w:val="Heading1"/>
      </w:pPr>
      <w:bookmarkStart w:id="18" w:name="_TOC_250005"/>
      <w:bookmarkStart w:id="19" w:name="_Toc13845795"/>
      <w:r w:rsidRPr="005B4F9B">
        <w:t>Πώς θα συλλέγεται η αμοιβή;</w:t>
      </w:r>
      <w:bookmarkEnd w:id="18"/>
      <w:bookmarkEnd w:id="19"/>
    </w:p>
    <w:p w14:paraId="39BE7BD7" w14:textId="77777777" w:rsidR="00161D3B" w:rsidRPr="00003C31" w:rsidRDefault="00161D3B" w:rsidP="005B4F9B">
      <w:pPr>
        <w:pStyle w:val="DHHSbody"/>
      </w:pPr>
      <w:r w:rsidRPr="00003C31">
        <w:t>Θα σας παρασχεθούν πληροφορίες σχετικά με το πώς να πληρώνετε την αμοιβή σας. Συνήθως θα λάβετε ένα τιμολόγιο μόλις αρχίσετε το πρόγραμμα.</w:t>
      </w:r>
    </w:p>
    <w:p w14:paraId="5BA1B3AE" w14:textId="77777777" w:rsidR="000E17A7" w:rsidRPr="00003C31" w:rsidRDefault="000E17A7" w:rsidP="005B4F9B">
      <w:pPr>
        <w:pStyle w:val="DHHSbody"/>
      </w:pPr>
      <w:r w:rsidRPr="00003C31">
        <w:t>Εάν δεν μπορείτε να καταβάλλετε την αμοιβή, παρακαλ</w:t>
      </w:r>
      <w:r w:rsidR="000B4441" w:rsidRPr="00003C31">
        <w:t>ούμε</w:t>
      </w:r>
      <w:r w:rsidRPr="00003C31">
        <w:t xml:space="preserve"> να το συζητήσετε με τον/την υπεύθυνο/η της υπόθεσής σας.</w:t>
      </w:r>
    </w:p>
    <w:p w14:paraId="65770C7A" w14:textId="56FBCB43" w:rsidR="0017178E" w:rsidRPr="005B4F9B" w:rsidRDefault="0017178E" w:rsidP="005B4F9B">
      <w:pPr>
        <w:pStyle w:val="Heading1"/>
      </w:pPr>
      <w:bookmarkStart w:id="20" w:name="_TOC_250004"/>
      <w:bookmarkStart w:id="21" w:name="_Toc13845796"/>
      <w:r w:rsidRPr="005B4F9B">
        <w:rPr>
          <w:rStyle w:val="Heading1Char"/>
          <w:bCs/>
        </w:rPr>
        <w:t>Τι γίνεται αν αλλάξουν οι ανάγκες φροντίδας</w:t>
      </w:r>
      <w:r w:rsidRPr="005B4F9B">
        <w:t xml:space="preserve"> μου;</w:t>
      </w:r>
      <w:bookmarkEnd w:id="20"/>
      <w:bookmarkEnd w:id="21"/>
    </w:p>
    <w:p w14:paraId="23267E3D" w14:textId="77777777" w:rsidR="0017178E" w:rsidRPr="00003C31" w:rsidRDefault="0017178E" w:rsidP="0074311C">
      <w:pPr>
        <w:pStyle w:val="DHHSbody"/>
      </w:pPr>
      <w:r w:rsidRPr="00003C31">
        <w:t>Αναμένεται ότι οι ανάγκες φροντίδας σας θα αλλάξουν ενώ λαβαίνετε τις υπηρεσίες του TCP. Καθώς οι ανάγκες της υγείας σας αλλάζουν μπορεί να χρειαστείτε λιγότερες ή διαφορετικές υπηρεσίες. Αυτό θα επανεξετάζεται τακτικά με τον/την υπεύθυνο/η της υπόθεσής σας (ή την ομάδα φροντίδας).</w:t>
      </w:r>
    </w:p>
    <w:p w14:paraId="360F49F5" w14:textId="77777777" w:rsidR="0017178E" w:rsidRPr="00003C31" w:rsidRDefault="0017178E" w:rsidP="0074311C">
      <w:pPr>
        <w:pStyle w:val="DHHSbody"/>
      </w:pPr>
      <w:r w:rsidRPr="00003C31">
        <w:t xml:space="preserve">Αν οι ανάγκες της φροντίδας και των υπηρεσιών σας αυξηθούν σημαντικά, ο/η υπεύθυνος/η της υπόθεσής σας θα συζητήσει μαζί σας αν το TCP μπορεί να  παρέχει τη φροντίδα που χρειάζεστε. Ο/η υπεύθυνος/η της υπόθεσής σας θα μιλήσει επίσης με τα άτομα που εμπλέκονται στη φροντίδα σας για να βρουν λύση πώς το TCP μπορεί να σας βοηθήσει καλύτερα. Αυτό μπορεί να περιλαμβάνει αλλαγή παροχής TCP από περιβάλλον φροντίδας που παρέχεται στο σπίτι σε παροχή TCP σε ίδρυμα φροντίδας με κρεβάτια. </w:t>
      </w:r>
    </w:p>
    <w:p w14:paraId="07C4A48B" w14:textId="77777777" w:rsidR="0017178E" w:rsidRPr="00003C31" w:rsidRDefault="0017178E" w:rsidP="0074311C">
      <w:pPr>
        <w:pStyle w:val="DHHSbody"/>
      </w:pPr>
      <w:r w:rsidRPr="00003C31">
        <w:t>Εάν το TCP δεν μπορεί πλέον να ανταποκριθεί στις ανάγκες φροντίδας σας, το TCP θα τερματιστεί και ο/η υπεύθυνος/η της υπόθεσής σας θα συνεργαστεί μαζί σας για να βρείτε εναλλακτικές ρυθμίσεις. Οι ρυθμίσεις αυτές θα πρέπει να επιβεβαιωθούν γραπτώς.</w:t>
      </w:r>
    </w:p>
    <w:p w14:paraId="4593916A" w14:textId="77777777" w:rsidR="005B4F9B" w:rsidRDefault="005B4F9B">
      <w:pPr>
        <w:rPr>
          <w:rFonts w:ascii="Arial" w:hAnsi="Arial"/>
          <w:bCs/>
          <w:color w:val="004EA8"/>
          <w:sz w:val="44"/>
          <w:szCs w:val="44"/>
          <w:lang w:val="el-GR"/>
        </w:rPr>
      </w:pPr>
      <w:r>
        <w:rPr>
          <w:lang w:val="el-GR"/>
        </w:rPr>
        <w:br w:type="page"/>
      </w:r>
    </w:p>
    <w:p w14:paraId="1DE91FDF" w14:textId="60555B11" w:rsidR="006414FA" w:rsidRPr="005B4F9B" w:rsidRDefault="006414FA" w:rsidP="005B4F9B">
      <w:pPr>
        <w:pStyle w:val="Heading1"/>
      </w:pPr>
      <w:bookmarkStart w:id="22" w:name="_Toc13845797"/>
      <w:r w:rsidRPr="005B4F9B">
        <w:lastRenderedPageBreak/>
        <w:t>Τι γίνεται αν χρειαστώ να εισαχθώ πάλι στο νοσοκομείο ενώ λαβαίνω το TCP;</w:t>
      </w:r>
      <w:bookmarkEnd w:id="22"/>
    </w:p>
    <w:p w14:paraId="13786A68" w14:textId="77777777" w:rsidR="00902009" w:rsidRPr="00003C31" w:rsidRDefault="00902009" w:rsidP="0074311C">
      <w:pPr>
        <w:pStyle w:val="DHHSbody"/>
      </w:pPr>
      <w:r w:rsidRPr="00003C31">
        <w:t>Εάν πρόκειται να παραμείνετε στο νοσοκομείο για μια ημέρα ή ένα βράδυ, τότε μπορείτε να επιστρέψετε στο TCP όταν λάβετε εξιτήριο από το νοσοκομείο.</w:t>
      </w:r>
    </w:p>
    <w:p w14:paraId="0D96DAB2" w14:textId="77777777" w:rsidR="00902009" w:rsidRPr="00003C31" w:rsidRDefault="00902009" w:rsidP="0074311C">
      <w:pPr>
        <w:pStyle w:val="DHHSbody"/>
      </w:pPr>
      <w:r w:rsidRPr="00003C31">
        <w:t>Εάν χρειάζεστε μεγαλύτερη παραμονή στο νοσοκομείο, τότε το TCP σας θα τερματιστεί.</w:t>
      </w:r>
    </w:p>
    <w:p w14:paraId="6F509A01" w14:textId="77777777" w:rsidR="00902009" w:rsidRPr="00003C31" w:rsidRDefault="00902009" w:rsidP="0074311C">
      <w:pPr>
        <w:pStyle w:val="DHHSbody"/>
      </w:pPr>
      <w:r w:rsidRPr="00003C31">
        <w:t>Εάν χρειαστεί να επιστρέψετε στο TCP, τότε το νοσοκομείο θα ελέγξει αν υπάρχει διαθέσιμη θέση και εάν χρειάζεστε εκ νέου αξιολόγηση από την Υπηρεσία Αξιολόγησης Φροντίδας Ηλικιωμένων.</w:t>
      </w:r>
    </w:p>
    <w:p w14:paraId="0231132D" w14:textId="77777777" w:rsidR="004906D2" w:rsidRPr="005B4F9B" w:rsidRDefault="004906D2" w:rsidP="005B4F9B">
      <w:pPr>
        <w:pStyle w:val="Heading1"/>
      </w:pPr>
      <w:bookmarkStart w:id="23" w:name="_TOC_250003"/>
      <w:bookmarkStart w:id="24" w:name="_Toc13845798"/>
      <w:r w:rsidRPr="005B4F9B">
        <w:t>Ποια είναι τα δικαιώματα και οι ευθύνες μου;</w:t>
      </w:r>
      <w:bookmarkEnd w:id="23"/>
      <w:bookmarkEnd w:id="24"/>
    </w:p>
    <w:p w14:paraId="2FB94DBC" w14:textId="77777777" w:rsidR="00E41478" w:rsidRPr="00003C31" w:rsidRDefault="00E41478" w:rsidP="0074311C">
      <w:pPr>
        <w:pStyle w:val="DHHSbody"/>
      </w:pPr>
      <w:r w:rsidRPr="00003C31">
        <w:t>Όταν λαβαίνετε το TCP έχετε το δικαίωμα:</w:t>
      </w:r>
    </w:p>
    <w:p w14:paraId="72E7FB77" w14:textId="77777777" w:rsidR="00E41478" w:rsidRPr="0074311C" w:rsidRDefault="00E41478" w:rsidP="0074311C">
      <w:pPr>
        <w:pStyle w:val="DHHSbullet1"/>
      </w:pPr>
      <w:r w:rsidRPr="0074311C">
        <w:t>να σας συμπεριφέρονται ως άτομο, με αξιοπρέπεια και σεβασμό</w:t>
      </w:r>
    </w:p>
    <w:p w14:paraId="48A6F0BA" w14:textId="77777777" w:rsidR="00E41478" w:rsidRPr="0074311C" w:rsidRDefault="00E41478" w:rsidP="0074311C">
      <w:pPr>
        <w:pStyle w:val="DHHSbullet1"/>
      </w:pPr>
      <w:r w:rsidRPr="0074311C">
        <w:t>να υποστηρίζεστε στις διαδικασίες λήψης αποφάσεων και να έχετε κάποιον να μιλάει εκ μέρους σας, εάν επιθυμείτε</w:t>
      </w:r>
    </w:p>
    <w:p w14:paraId="476DEA02" w14:textId="77777777" w:rsidR="00E41478" w:rsidRPr="0074311C" w:rsidRDefault="00E41478" w:rsidP="0074311C">
      <w:pPr>
        <w:pStyle w:val="DHHSbullet1"/>
      </w:pPr>
      <w:r w:rsidRPr="0074311C">
        <w:t>να λαβαίνετε πληροφορίες για να σας βοηθούν να παίρνετε αποφάσεις για τη φροντίδα σας</w:t>
      </w:r>
    </w:p>
    <w:p w14:paraId="5EB731C8" w14:textId="77777777" w:rsidR="00E41478" w:rsidRPr="0074311C" w:rsidRDefault="00E41478" w:rsidP="0074311C">
      <w:pPr>
        <w:pStyle w:val="DHHSbullet1"/>
      </w:pPr>
      <w:r w:rsidRPr="0074311C">
        <w:t>να λαβαίνετε μέρος στο σχεδιασμό και στη λήψη αποφάσεων  σχετικά  με  τη  φροντίδα  σας</w:t>
      </w:r>
    </w:p>
    <w:p w14:paraId="34FDA471" w14:textId="77777777" w:rsidR="00E41478" w:rsidRPr="0074311C" w:rsidRDefault="00E41478" w:rsidP="0074311C">
      <w:pPr>
        <w:pStyle w:val="DHHSbullet1"/>
      </w:pPr>
      <w:r w:rsidRPr="0074311C">
        <w:t>να μιλάτε ελεύθερα, και εμπιστευτικά, με τον/ την  υπεύθυνο/η  της  υπόθεσής  σας  σχετικά  με</w:t>
      </w:r>
    </w:p>
    <w:p w14:paraId="019A5447" w14:textId="77777777" w:rsidR="00E41478" w:rsidRPr="0074311C" w:rsidRDefault="00E41478" w:rsidP="0074311C">
      <w:pPr>
        <w:pStyle w:val="DHHSbullet1"/>
      </w:pPr>
      <w:r w:rsidRPr="0074311C">
        <w:t>οποιαδήποτε πτυχή των απαιτήσεων της φροντίδας σας</w:t>
      </w:r>
    </w:p>
    <w:p w14:paraId="189FD760" w14:textId="77777777" w:rsidR="00E41478" w:rsidRPr="0074311C" w:rsidRDefault="00E41478" w:rsidP="0074311C">
      <w:pPr>
        <w:pStyle w:val="DHHSbullet1"/>
      </w:pPr>
      <w:r w:rsidRPr="0074311C">
        <w:t xml:space="preserve">σε διερμηνέα και πολιτισμικά κατάλληλες υπηρεσίες. </w:t>
      </w:r>
    </w:p>
    <w:p w14:paraId="3B67303D" w14:textId="77777777" w:rsidR="00E41478" w:rsidRPr="00003C31" w:rsidRDefault="00E41478" w:rsidP="0074311C">
      <w:pPr>
        <w:pStyle w:val="DHHSbody"/>
      </w:pPr>
      <w:r w:rsidRPr="00003C31">
        <w:t>Έχετε επίσης την ευθύνη:</w:t>
      </w:r>
    </w:p>
    <w:p w14:paraId="00B25D98" w14:textId="77777777" w:rsidR="00E41478" w:rsidRPr="0074311C" w:rsidRDefault="00E41478" w:rsidP="0074311C">
      <w:pPr>
        <w:pStyle w:val="DHHSbullet1"/>
      </w:pPr>
      <w:r w:rsidRPr="0074311C">
        <w:t>για ενεργή συμμετοχή στην επίτευξη των στόχων του  σχεδίου  φροντίδας  σας</w:t>
      </w:r>
    </w:p>
    <w:p w14:paraId="55BD43FE" w14:textId="77777777" w:rsidR="00E41478" w:rsidRPr="0074311C" w:rsidRDefault="00E41478" w:rsidP="0074311C">
      <w:pPr>
        <w:pStyle w:val="DHHSbullet1"/>
      </w:pPr>
      <w:r w:rsidRPr="0074311C">
        <w:t>για ανάληψη προσωπικής ευθύνης για τις ενέργειες και τις επιλογές σας, ακόμη και αν αυτές μπορούν να περιλαμβάνουν κάποιο ρίσκο.</w:t>
      </w:r>
    </w:p>
    <w:p w14:paraId="58E654D2" w14:textId="77777777" w:rsidR="00E41478" w:rsidRPr="0074311C" w:rsidRDefault="00E41478" w:rsidP="0074311C">
      <w:pPr>
        <w:pStyle w:val="DHHSbullet1"/>
      </w:pPr>
      <w:r w:rsidRPr="0074311C">
        <w:t>να μιλάτε με τον/την υπεύθυνο/η της υπόθεσής σας για τις ανάγκες της φροντίδας σας και τυχόν αλλαγές που μπορεί να χρειαστούν στο σχέδιο φροντίδας σας</w:t>
      </w:r>
    </w:p>
    <w:p w14:paraId="1750D0A9" w14:textId="77777777" w:rsidR="00E41478" w:rsidRPr="0074311C" w:rsidRDefault="00E41478" w:rsidP="0074311C">
      <w:pPr>
        <w:pStyle w:val="DHHSbullet1"/>
      </w:pPr>
      <w:r w:rsidRPr="0074311C">
        <w:t>να σέβεστε τα δικαιώματα των ατόμων που απασχολούνται στην παροχή της φροντίδας σας και να τους συμπεριφέρεστε με την ίδια αξιοπρέπεια με την οποία θέλετε να σας συμπεριφέρονται</w:t>
      </w:r>
    </w:p>
    <w:p w14:paraId="1261AB1B" w14:textId="77777777" w:rsidR="00E41478" w:rsidRPr="0074311C" w:rsidRDefault="00E41478" w:rsidP="0074311C">
      <w:pPr>
        <w:pStyle w:val="DHHSbullet1"/>
      </w:pPr>
      <w:r w:rsidRPr="0074311C">
        <w:t>να παρέχετε στα άτομα που εργάζονται στο σπίτι σας ένα ασφαλές και υγιεινό μέρος για να κάνουν τη δουλειά τους.</w:t>
      </w:r>
    </w:p>
    <w:p w14:paraId="47EDD7C4" w14:textId="77777777" w:rsidR="00FF3599" w:rsidRPr="00003C31" w:rsidRDefault="00E41478" w:rsidP="0074311C">
      <w:pPr>
        <w:pStyle w:val="DHHSbody"/>
      </w:pPr>
      <w:r w:rsidRPr="00003C31">
        <w:t xml:space="preserve">(Θα διεξαχθεί μια αξιολόγηση του σπιτιού σας για να βεβαιωθεί ότι είναι ασφαλές και ότι έχει εγκατασταθεί ο εξοπλισμός που συνιστάται σύμφωνα με τις ανάγκες της φροντίδας σας. Εάν υπάρχουν συνεχείς ανησυχίες για την ασφάλεια, μπορεί να μην είναι δυνατή η παροχή του TCP στο σπίτι σας.) </w:t>
      </w:r>
    </w:p>
    <w:p w14:paraId="783A2593" w14:textId="77777777" w:rsidR="005B4F9B" w:rsidRDefault="005B4F9B">
      <w:pPr>
        <w:rPr>
          <w:rFonts w:ascii="Arial" w:hAnsi="Arial"/>
          <w:bCs/>
          <w:color w:val="004EA8"/>
          <w:sz w:val="44"/>
          <w:szCs w:val="44"/>
          <w:lang w:val="el-GR"/>
        </w:rPr>
      </w:pPr>
      <w:bookmarkStart w:id="25" w:name="_TOC_250002"/>
      <w:r>
        <w:rPr>
          <w:lang w:val="el-GR"/>
        </w:rPr>
        <w:br w:type="page"/>
      </w:r>
    </w:p>
    <w:p w14:paraId="0A7B5372" w14:textId="493E5B1C" w:rsidR="006C2E63" w:rsidRPr="005B4F9B" w:rsidRDefault="006C2E63" w:rsidP="005B4F9B">
      <w:pPr>
        <w:pStyle w:val="Heading1"/>
      </w:pPr>
      <w:bookmarkStart w:id="26" w:name="_Toc13845799"/>
      <w:r w:rsidRPr="005B4F9B">
        <w:lastRenderedPageBreak/>
        <w:t>Τι ποιότητα υπηρεσιών μπορώ να αναμένω;</w:t>
      </w:r>
      <w:bookmarkEnd w:id="25"/>
      <w:bookmarkEnd w:id="26"/>
    </w:p>
    <w:p w14:paraId="383CFCB4" w14:textId="77777777" w:rsidR="00B80558" w:rsidRPr="00003C31" w:rsidRDefault="00B80558" w:rsidP="0074311C">
      <w:pPr>
        <w:pStyle w:val="DHHSbody"/>
      </w:pPr>
      <w:r w:rsidRPr="00003C31">
        <w:t>Έχετε το δικαίωμα να λαβαίνετε φροντίδα υψηλού επιπέδου από το TCP, όπως ορίζουν οι κατευθυντήριες γραμμές ποιότητας των κυβερνήσεων της Πολιτείας και της Κοινοπολιτείας.</w:t>
      </w:r>
    </w:p>
    <w:p w14:paraId="16B75963" w14:textId="77777777" w:rsidR="00B80558" w:rsidRPr="00003C31" w:rsidRDefault="00B80558" w:rsidP="0074311C">
      <w:pPr>
        <w:pStyle w:val="DHHSbody"/>
      </w:pPr>
      <w:r w:rsidRPr="00003C31">
        <w:t>Αυτό θα εξασφαλίζει ότι:</w:t>
      </w:r>
    </w:p>
    <w:p w14:paraId="12ECF632" w14:textId="77777777" w:rsidR="00B80558" w:rsidRPr="0074311C" w:rsidRDefault="00B80558" w:rsidP="0074311C">
      <w:pPr>
        <w:pStyle w:val="DHHSbullet1"/>
      </w:pPr>
      <w:r w:rsidRPr="0074311C">
        <w:t>παρέχεται φροντίδα από έμπειρο και εξειδικευμένο προσωπικό</w:t>
      </w:r>
    </w:p>
    <w:p w14:paraId="27AD9DBA" w14:textId="77777777" w:rsidR="00B80558" w:rsidRPr="0074311C" w:rsidRDefault="00B80558" w:rsidP="0074311C">
      <w:pPr>
        <w:pStyle w:val="DHHSbullet1"/>
      </w:pPr>
      <w:r w:rsidRPr="0074311C">
        <w:t>το πρόγραμμα παρέχεται σε ένα ασφαλές, πιο σπιτικό περιβάλλον (στις περιπτώσεις που το TCP παρέχεται σε ένα περιβάλλον φροντίδας με κρεβάτια).</w:t>
      </w:r>
    </w:p>
    <w:p w14:paraId="4A88BFF0" w14:textId="77777777" w:rsidR="00B80558" w:rsidRPr="0074311C" w:rsidRDefault="00B80558" w:rsidP="0074311C">
      <w:pPr>
        <w:pStyle w:val="DHHSbullet1"/>
      </w:pPr>
      <w:r w:rsidRPr="0074311C">
        <w:t>παρέχεται φροντίδα με έγκαιρο, ευέλικτο τρόπο που ανταποκρίνεται  στις  ανάγκες  σας</w:t>
      </w:r>
    </w:p>
    <w:p w14:paraId="7B382C15" w14:textId="77777777" w:rsidR="00B80558" w:rsidRPr="0074311C" w:rsidRDefault="00B80558" w:rsidP="0074311C">
      <w:pPr>
        <w:pStyle w:val="DHHSbullet1"/>
      </w:pPr>
      <w:r w:rsidRPr="0074311C">
        <w:t>το πρόγραμμα αναθεωρείται τακτικά για να βεβαιώνεται ότι ανταποκρίνεται στις ανάγκες των ληπτών των υπηρεσιών του</w:t>
      </w:r>
    </w:p>
    <w:p w14:paraId="35000FED" w14:textId="77777777" w:rsidR="00B80558" w:rsidRPr="0074311C" w:rsidRDefault="00B80558" w:rsidP="0074311C">
      <w:pPr>
        <w:pStyle w:val="DHHSbullet1"/>
      </w:pPr>
      <w:r w:rsidRPr="0074311C">
        <w:t>η ποιότητα αποτελεί συνεχές μέλημα του TCP, περιλαμβανομένης της ανταπόκρισης σε σχόλια και προτάσεις, την εξέταση τυχόν καταγγελιών/ παραπόνων και της συμμόρφωσης με τις Κατευθυντήριες Γραμμές του TCP.</w:t>
      </w:r>
    </w:p>
    <w:p w14:paraId="5E6FB8F5" w14:textId="77777777" w:rsidR="00ED617C" w:rsidRPr="005B4F9B" w:rsidRDefault="00ED617C" w:rsidP="005B4F9B">
      <w:pPr>
        <w:pStyle w:val="Heading1"/>
      </w:pPr>
      <w:bookmarkStart w:id="27" w:name="_TOC_250001"/>
      <w:bookmarkStart w:id="28" w:name="_Toc13845800"/>
      <w:r w:rsidRPr="005B4F9B">
        <w:t>Ποιοι θα λάβουν πληροφορίες σχετικά με εμένα;</w:t>
      </w:r>
      <w:bookmarkEnd w:id="27"/>
      <w:bookmarkEnd w:id="28"/>
    </w:p>
    <w:p w14:paraId="7F17823D" w14:textId="77777777" w:rsidR="00ED617C" w:rsidRPr="00003C31" w:rsidRDefault="00ED617C" w:rsidP="0074311C">
      <w:pPr>
        <w:pStyle w:val="DHHSbody"/>
      </w:pPr>
      <w:r w:rsidRPr="00003C31">
        <w:t>Απαιτείται να ανταλλάσσονται πληροφορίες σχετικά με την υγεία, τις ανάγκες φροντίδας και των υπηρεσιών σας με τον οικογενειακό γιατρό σας (GP), άλλους επαγγελματίες υγείας, καθώς και σχετικούς παρόχους υπηρεσιών, ώστε να ικανοποιηθούν οι ανάγκες του σχεδίου φροντίδας σας.</w:t>
      </w:r>
    </w:p>
    <w:p w14:paraId="43EC6C4D" w14:textId="77777777" w:rsidR="00ED617C" w:rsidRPr="00003C31" w:rsidRDefault="00A17535" w:rsidP="0074311C">
      <w:pPr>
        <w:pStyle w:val="DHHSbody"/>
        <w:rPr>
          <w:rFonts w:cs="Arial"/>
          <w:szCs w:val="24"/>
        </w:rPr>
      </w:pPr>
      <w:r w:rsidRPr="00003C31">
        <w:rPr>
          <w:rFonts w:cs="Arial"/>
          <w:szCs w:val="24"/>
        </w:rPr>
        <w:t>Πληροφορίες απαιτούνται επίσης από το Κοινοπολιτειακό Υπουργείο Υγείας και από το Υπουργείο Υγείας και  Ανθρωπίνων Υπηρ</w:t>
      </w:r>
      <w:r w:rsidR="00ED617C" w:rsidRPr="00003C31">
        <w:rPr>
          <w:rFonts w:cs="Arial"/>
          <w:szCs w:val="24"/>
        </w:rPr>
        <w:t xml:space="preserve">εσιών της Βικτώριας για σκοπούς </w:t>
      </w:r>
      <w:r w:rsidRPr="00003C31">
        <w:rPr>
          <w:rFonts w:cs="Arial"/>
          <w:szCs w:val="24"/>
        </w:rPr>
        <w:t>χρηματοδότησης και αξιολόγησης.</w:t>
      </w:r>
    </w:p>
    <w:p w14:paraId="60038F7A" w14:textId="77777777" w:rsidR="00ED617C" w:rsidRPr="00003C31" w:rsidRDefault="00ED617C" w:rsidP="0074311C">
      <w:pPr>
        <w:pStyle w:val="DHHSbody"/>
      </w:pPr>
      <w:r w:rsidRPr="00003C31">
        <w:t>Όταν εσείς ή ο κηδεμόνας/διαχειριστής σας δώσετε τη συγκατάθεση σας στη συμφωνία του TCP, εξουσιοδοτείτε την υπηρεσία σας TCP να παρέχει τα</w:t>
      </w:r>
    </w:p>
    <w:p w14:paraId="03A41C6E" w14:textId="77777777" w:rsidR="00ED617C" w:rsidRPr="00003C31" w:rsidRDefault="00ED617C" w:rsidP="0074311C">
      <w:pPr>
        <w:pStyle w:val="DHHSbody"/>
      </w:pPr>
      <w:r w:rsidRPr="00003C31">
        <w:t>προσωπικά σας στοιχεία και πληροφορίες για την υγεία και φροντίδα που λαμβάνετε σε αυτά τα άτομα και τους οργανισμούς.</w:t>
      </w:r>
    </w:p>
    <w:p w14:paraId="348D8E76" w14:textId="77777777" w:rsidR="00ED617C" w:rsidRPr="00003C31" w:rsidRDefault="00ED617C" w:rsidP="0074311C">
      <w:pPr>
        <w:pStyle w:val="DHHSbody"/>
      </w:pPr>
      <w:r w:rsidRPr="00003C31">
        <w:t xml:space="preserve">Τα προσωπικά σας στοιχεία θα χρησιμοποιούνται και θα κοινοποιούνται σύμφωνα με τη σχετική νομοθεσία περί προστασίας </w:t>
      </w:r>
      <w:r w:rsidR="00363BA3" w:rsidRPr="00003C31">
        <w:t>δικαιωμάτων προστασίας της ιδιωτικής ζωής</w:t>
      </w:r>
      <w:r w:rsidRPr="00003C31">
        <w:t>:</w:t>
      </w:r>
    </w:p>
    <w:p w14:paraId="325EAEF7" w14:textId="77777777" w:rsidR="00ED617C" w:rsidRPr="00003C31" w:rsidRDefault="00ED617C" w:rsidP="0074311C">
      <w:pPr>
        <w:pStyle w:val="DHHSbody"/>
      </w:pPr>
      <w:r w:rsidRPr="00003C31">
        <w:t>Τα δικαιώματά σας προστατεύονται σύμφωνα με:</w:t>
      </w:r>
    </w:p>
    <w:p w14:paraId="2534383C" w14:textId="77777777" w:rsidR="00E36D4A" w:rsidRPr="00003C31" w:rsidRDefault="000E0D9B" w:rsidP="00FB760F">
      <w:pPr>
        <w:pStyle w:val="DHHSbullet1"/>
      </w:pPr>
      <w:r w:rsidRPr="00003C31">
        <w:rPr>
          <w:i/>
        </w:rPr>
        <w:t>Τον Κοινοπολιτειακό  Νόμο Περί Φροντίδας Ηλικιωμένων 1997, το Νόμο Περί Φροντίδας Ηλικιωμένων 1997 (Μεταβατικές Διατάξεις)</w:t>
      </w:r>
      <w:r w:rsidR="00E36D4A" w:rsidRPr="00003C31">
        <w:rPr>
          <w:i/>
        </w:rPr>
        <w:t xml:space="preserve"> </w:t>
      </w:r>
      <w:r w:rsidRPr="00003C31">
        <w:rPr>
          <w:i/>
        </w:rPr>
        <w:t>και τις Αρχές που περιέχονται στους Νόμους αυτούς</w:t>
      </w:r>
    </w:p>
    <w:p w14:paraId="5F5E1675" w14:textId="0CF3D9FF" w:rsidR="00E36D4A" w:rsidRPr="00003C31" w:rsidRDefault="000E0D9B" w:rsidP="00E36D4A">
      <w:pPr>
        <w:pStyle w:val="DHHSbullet1"/>
        <w:rPr>
          <w:i/>
        </w:rPr>
      </w:pPr>
      <w:r w:rsidRPr="00003C31">
        <w:rPr>
          <w:i/>
        </w:rPr>
        <w:t>Τη Χάρτα Ανθρωπίνων Δικαιωμάτων και Ευθυνών της Βικτώριας 2006</w:t>
      </w:r>
    </w:p>
    <w:p w14:paraId="37907D57" w14:textId="77777777" w:rsidR="00E36D4A" w:rsidRPr="00003C31" w:rsidRDefault="009214DA" w:rsidP="00E36D4A">
      <w:pPr>
        <w:pStyle w:val="DHHSbullet1"/>
        <w:rPr>
          <w:i/>
        </w:rPr>
      </w:pPr>
      <w:r w:rsidRPr="00003C31">
        <w:rPr>
          <w:i/>
        </w:rPr>
        <w:t>Το Νόμο Περί Δικαιώματος Προστασίας Ιδιωτικής Ζωής και Προστασίας Δεδομέ</w:t>
      </w:r>
      <w:r w:rsidR="00FA026A" w:rsidRPr="00003C31">
        <w:rPr>
          <w:i/>
        </w:rPr>
        <w:t>ν</w:t>
      </w:r>
      <w:r w:rsidRPr="00003C31">
        <w:rPr>
          <w:i/>
        </w:rPr>
        <w:t>ων Προσωπικού Χαρακτήρα</w:t>
      </w:r>
      <w:r w:rsidR="00E36D4A" w:rsidRPr="00003C31">
        <w:rPr>
          <w:i/>
        </w:rPr>
        <w:t xml:space="preserve"> 2014</w:t>
      </w:r>
    </w:p>
    <w:p w14:paraId="3D254F98" w14:textId="77777777" w:rsidR="00E36D4A" w:rsidRPr="00003C31" w:rsidRDefault="00721DD7" w:rsidP="00E36D4A">
      <w:pPr>
        <w:pStyle w:val="DHHSbullet1"/>
        <w:rPr>
          <w:i/>
        </w:rPr>
      </w:pPr>
      <w:r w:rsidRPr="00003C31">
        <w:rPr>
          <w:i/>
        </w:rPr>
        <w:t>Το Νόμο Περί Μητρώων Υγείας της Βικτώ</w:t>
      </w:r>
      <w:r w:rsidR="00E43082" w:rsidRPr="00003C31">
        <w:rPr>
          <w:i/>
        </w:rPr>
        <w:t>ρ</w:t>
      </w:r>
      <w:r w:rsidRPr="00003C31">
        <w:rPr>
          <w:i/>
        </w:rPr>
        <w:t>ιας</w:t>
      </w:r>
      <w:r w:rsidR="00E36D4A" w:rsidRPr="00003C31">
        <w:rPr>
          <w:i/>
        </w:rPr>
        <w:t xml:space="preserve"> 2001</w:t>
      </w:r>
    </w:p>
    <w:p w14:paraId="5B6B3DA7" w14:textId="77777777" w:rsidR="00E36D4A" w:rsidRPr="00003C31" w:rsidRDefault="00721DD7" w:rsidP="00E36D4A">
      <w:pPr>
        <w:pStyle w:val="DHHSbullet1lastline"/>
        <w:rPr>
          <w:i/>
        </w:rPr>
      </w:pPr>
      <w:r w:rsidRPr="00003C31">
        <w:rPr>
          <w:i/>
        </w:rPr>
        <w:t>Τον Κοινοπολιτειακό Νόμο Περί Δικαιώματος Προστασίας Ιδιωτικής Ζωής</w:t>
      </w:r>
      <w:r w:rsidR="00E36D4A" w:rsidRPr="00003C31">
        <w:rPr>
          <w:i/>
        </w:rPr>
        <w:t xml:space="preserve"> 1988</w:t>
      </w:r>
    </w:p>
    <w:p w14:paraId="570DB173" w14:textId="77777777" w:rsidR="0074311C" w:rsidRDefault="0074311C">
      <w:pPr>
        <w:rPr>
          <w:rFonts w:ascii="Arial" w:hAnsi="Arial"/>
          <w:bCs/>
          <w:color w:val="004EA8"/>
          <w:sz w:val="44"/>
          <w:szCs w:val="44"/>
          <w:lang w:val="el-GR"/>
        </w:rPr>
      </w:pPr>
      <w:r>
        <w:rPr>
          <w:lang w:val="el-GR"/>
        </w:rPr>
        <w:br w:type="page"/>
      </w:r>
    </w:p>
    <w:p w14:paraId="3C291BCA" w14:textId="32753F64" w:rsidR="00EA2F8C" w:rsidRPr="005B4F9B" w:rsidRDefault="00757589" w:rsidP="005B4F9B">
      <w:pPr>
        <w:pStyle w:val="Heading1"/>
      </w:pPr>
      <w:bookmarkStart w:id="29" w:name="_Toc13845801"/>
      <w:r w:rsidRPr="005B4F9B">
        <w:lastRenderedPageBreak/>
        <w:t>Τι είναι το</w:t>
      </w:r>
      <w:r w:rsidR="00EA2F8C" w:rsidRPr="005B4F9B">
        <w:t xml:space="preserve"> My Aged Care </w:t>
      </w:r>
      <w:r w:rsidRPr="005B4F9B">
        <w:t>και πώς με επηρεάζει;</w:t>
      </w:r>
      <w:bookmarkEnd w:id="29"/>
    </w:p>
    <w:p w14:paraId="101BF259" w14:textId="51BCB0FD" w:rsidR="00060DC1" w:rsidRPr="00003C31" w:rsidRDefault="00721DD7" w:rsidP="00E36D4A">
      <w:pPr>
        <w:pStyle w:val="DHHSbody"/>
        <w:rPr>
          <w:rFonts w:cs="Arial"/>
        </w:rPr>
      </w:pPr>
      <w:r w:rsidRPr="00003C31">
        <w:rPr>
          <w:rFonts w:cs="Arial"/>
        </w:rPr>
        <w:t>Ενώ λα</w:t>
      </w:r>
      <w:r w:rsidR="00F029CC" w:rsidRPr="00003C31">
        <w:rPr>
          <w:rFonts w:cs="Arial"/>
        </w:rPr>
        <w:t>μβά</w:t>
      </w:r>
      <w:r w:rsidRPr="00003C31">
        <w:rPr>
          <w:rFonts w:cs="Arial"/>
        </w:rPr>
        <w:t>νετε υπηρεσίες του TCP, ο/η υπεύθυνός/ή της υπόθεσ</w:t>
      </w:r>
      <w:r w:rsidR="00DB1AB3" w:rsidRPr="00003C31">
        <w:rPr>
          <w:rFonts w:cs="Arial"/>
        </w:rPr>
        <w:t>ής σας</w:t>
      </w:r>
      <w:r w:rsidR="00060DC1" w:rsidRPr="00003C31">
        <w:rPr>
          <w:rFonts w:cs="Arial"/>
        </w:rPr>
        <w:t xml:space="preserve"> μπορεί να συζητήσει μαζί σας υπηρεσίες που μπορούν να σας υποστηρίξουν μεσομακροπρόθεσμα. Με τη συγκατάθεσή σας, θα γίνουν παραπομπές σε αυτές τις υπηρεσίες, μερικές από τις οποίες θα πρέπει να γίνουν στη </w:t>
      </w:r>
      <w:r w:rsidRPr="00003C31">
        <w:rPr>
          <w:rFonts w:cs="Arial"/>
          <w:lang w:val="en-US"/>
        </w:rPr>
        <w:t>My</w:t>
      </w:r>
      <w:r w:rsidRPr="00003C31">
        <w:rPr>
          <w:rFonts w:cs="Arial"/>
        </w:rPr>
        <w:t xml:space="preserve"> </w:t>
      </w:r>
      <w:r w:rsidRPr="00003C31">
        <w:rPr>
          <w:rFonts w:cs="Arial"/>
          <w:lang w:val="en-US"/>
        </w:rPr>
        <w:t>Aged</w:t>
      </w:r>
      <w:r w:rsidRPr="00003C31">
        <w:rPr>
          <w:rFonts w:cs="Arial"/>
        </w:rPr>
        <w:t xml:space="preserve"> </w:t>
      </w:r>
      <w:r w:rsidRPr="00003C31">
        <w:rPr>
          <w:rFonts w:cs="Arial"/>
          <w:lang w:val="en-US"/>
        </w:rPr>
        <w:t>Care</w:t>
      </w:r>
      <w:r w:rsidR="00060DC1" w:rsidRPr="00003C31">
        <w:rPr>
          <w:rFonts w:cs="Arial"/>
        </w:rPr>
        <w:t>.</w:t>
      </w:r>
    </w:p>
    <w:p w14:paraId="1B2CEB45" w14:textId="77777777" w:rsidR="00060DC1" w:rsidRPr="00003C31" w:rsidRDefault="00060DC1" w:rsidP="00E36D4A">
      <w:pPr>
        <w:pStyle w:val="DHHSbody"/>
        <w:rPr>
          <w:rFonts w:cs="Arial"/>
        </w:rPr>
      </w:pPr>
      <w:r w:rsidRPr="00003C31">
        <w:rPr>
          <w:rFonts w:cs="Arial"/>
        </w:rPr>
        <w:t xml:space="preserve">Η </w:t>
      </w:r>
      <w:r w:rsidR="00721DD7" w:rsidRPr="00003C31">
        <w:rPr>
          <w:rFonts w:cs="Arial"/>
          <w:lang w:val="en-US"/>
        </w:rPr>
        <w:t>My</w:t>
      </w:r>
      <w:r w:rsidR="00721DD7" w:rsidRPr="00003C31">
        <w:rPr>
          <w:rFonts w:cs="Arial"/>
        </w:rPr>
        <w:t xml:space="preserve"> </w:t>
      </w:r>
      <w:r w:rsidR="00721DD7" w:rsidRPr="00003C31">
        <w:rPr>
          <w:rFonts w:cs="Arial"/>
          <w:lang w:val="en-US"/>
        </w:rPr>
        <w:t>Aged</w:t>
      </w:r>
      <w:r w:rsidR="00721DD7" w:rsidRPr="00003C31">
        <w:rPr>
          <w:rFonts w:cs="Arial"/>
        </w:rPr>
        <w:t xml:space="preserve"> </w:t>
      </w:r>
      <w:r w:rsidR="00721DD7" w:rsidRPr="00003C31">
        <w:rPr>
          <w:rFonts w:cs="Arial"/>
          <w:lang w:val="en-US"/>
        </w:rPr>
        <w:t>Care</w:t>
      </w:r>
      <w:r w:rsidRPr="00003C31">
        <w:rPr>
          <w:rFonts w:cs="Arial"/>
        </w:rPr>
        <w:t xml:space="preserve"> είναι το κεντρικό σημείο εισόδου στο σύστημα φροντίδας ηλικιωμένων </w:t>
      </w:r>
      <w:r w:rsidR="00721DD7" w:rsidRPr="00003C31">
        <w:rPr>
          <w:rFonts w:cs="Arial"/>
        </w:rPr>
        <w:t>της</w:t>
      </w:r>
      <w:r w:rsidRPr="00003C31">
        <w:rPr>
          <w:rFonts w:cs="Arial"/>
        </w:rPr>
        <w:t xml:space="preserve"> Αυστραλία</w:t>
      </w:r>
      <w:r w:rsidR="00721DD7" w:rsidRPr="00003C31">
        <w:rPr>
          <w:rFonts w:cs="Arial"/>
        </w:rPr>
        <w:t>ς</w:t>
      </w:r>
      <w:r w:rsidRPr="00003C31">
        <w:rPr>
          <w:rFonts w:cs="Arial"/>
        </w:rPr>
        <w:t xml:space="preserve">, ιδιαίτερα για υπηρεσίες που χρηματοδοτούνται εν μέρει ή πλήρως από την </w:t>
      </w:r>
      <w:r w:rsidR="00721DD7" w:rsidRPr="00003C31">
        <w:rPr>
          <w:rFonts w:cs="Arial"/>
        </w:rPr>
        <w:t>Κ</w:t>
      </w:r>
      <w:r w:rsidRPr="00003C31">
        <w:rPr>
          <w:rFonts w:cs="Arial"/>
        </w:rPr>
        <w:t xml:space="preserve">υβέρνηση της Αυστραλίας. Η </w:t>
      </w:r>
      <w:r w:rsidR="00721DD7" w:rsidRPr="00003C31">
        <w:rPr>
          <w:rFonts w:cs="Arial"/>
          <w:lang w:val="en-US"/>
        </w:rPr>
        <w:t>My</w:t>
      </w:r>
      <w:r w:rsidR="00721DD7" w:rsidRPr="00003C31">
        <w:rPr>
          <w:rFonts w:cs="Arial"/>
        </w:rPr>
        <w:t xml:space="preserve"> </w:t>
      </w:r>
      <w:r w:rsidR="00721DD7" w:rsidRPr="00003C31">
        <w:rPr>
          <w:rFonts w:cs="Arial"/>
          <w:lang w:val="en-US"/>
        </w:rPr>
        <w:t>Aged</w:t>
      </w:r>
      <w:r w:rsidR="00721DD7" w:rsidRPr="00003C31">
        <w:rPr>
          <w:rFonts w:cs="Arial"/>
        </w:rPr>
        <w:t xml:space="preserve"> </w:t>
      </w:r>
      <w:r w:rsidR="00721DD7" w:rsidRPr="00003C31">
        <w:rPr>
          <w:rFonts w:cs="Arial"/>
          <w:lang w:val="en-US"/>
        </w:rPr>
        <w:t>Care</w:t>
      </w:r>
      <w:r w:rsidRPr="00003C31">
        <w:rPr>
          <w:rFonts w:cs="Arial"/>
        </w:rPr>
        <w:t xml:space="preserve"> αποτελεί μέρος μιας σειράς αλλαγών που</w:t>
      </w:r>
      <w:r w:rsidR="00721DD7" w:rsidRPr="00003C31">
        <w:rPr>
          <w:rFonts w:cs="Arial"/>
        </w:rPr>
        <w:t xml:space="preserve"> έχει εισάγει</w:t>
      </w:r>
      <w:r w:rsidRPr="00003C31">
        <w:rPr>
          <w:rFonts w:cs="Arial"/>
        </w:rPr>
        <w:t xml:space="preserve"> η </w:t>
      </w:r>
      <w:r w:rsidR="00721DD7" w:rsidRPr="00003C31">
        <w:rPr>
          <w:rFonts w:cs="Arial"/>
        </w:rPr>
        <w:t>Κυβέρνηση της Αυστραλίας</w:t>
      </w:r>
      <w:r w:rsidRPr="00003C31">
        <w:rPr>
          <w:rFonts w:cs="Arial"/>
        </w:rPr>
        <w:t xml:space="preserve"> στο σύστημα παροχής υπηρεσιών φροντίδας ηλικιωμένων, ώστε να </w:t>
      </w:r>
      <w:r w:rsidR="00721DD7" w:rsidRPr="00003C31">
        <w:rPr>
          <w:rFonts w:cs="Arial"/>
        </w:rPr>
        <w:t>δι</w:t>
      </w:r>
      <w:r w:rsidRPr="00003C31">
        <w:rPr>
          <w:rFonts w:cs="Arial"/>
        </w:rPr>
        <w:t>ασφαλιστεί ότι οι άνθρωποι έχουν πρόσβαση σε πληροφορίες και ότι είναι πιο εύκολο να εντοπί</w:t>
      </w:r>
      <w:r w:rsidR="00721DD7" w:rsidRPr="00003C31">
        <w:rPr>
          <w:rFonts w:cs="Arial"/>
        </w:rPr>
        <w:t>ζ</w:t>
      </w:r>
      <w:r w:rsidRPr="00003C31">
        <w:rPr>
          <w:rFonts w:cs="Arial"/>
        </w:rPr>
        <w:t>ουν και να έχουν πρόσβαση σε υπηρεσίες.</w:t>
      </w:r>
    </w:p>
    <w:p w14:paraId="254A6C9E" w14:textId="77777777" w:rsidR="00060DC1" w:rsidRPr="00003C31" w:rsidRDefault="00060DC1" w:rsidP="00E36D4A">
      <w:pPr>
        <w:pStyle w:val="DHHSbody"/>
        <w:rPr>
          <w:rFonts w:cs="Arial"/>
        </w:rPr>
      </w:pPr>
      <w:r w:rsidRPr="00003C31">
        <w:rPr>
          <w:rFonts w:cs="Arial"/>
        </w:rPr>
        <w:t xml:space="preserve">Η </w:t>
      </w:r>
      <w:r w:rsidR="00721DD7" w:rsidRPr="00003C31">
        <w:rPr>
          <w:rFonts w:cs="Arial"/>
          <w:lang w:val="en-US"/>
        </w:rPr>
        <w:t>My</w:t>
      </w:r>
      <w:r w:rsidR="00721DD7" w:rsidRPr="00003C31">
        <w:rPr>
          <w:rFonts w:cs="Arial"/>
        </w:rPr>
        <w:t xml:space="preserve"> </w:t>
      </w:r>
      <w:r w:rsidR="00721DD7" w:rsidRPr="00003C31">
        <w:rPr>
          <w:rFonts w:cs="Arial"/>
          <w:lang w:val="en-US"/>
        </w:rPr>
        <w:t>Aged</w:t>
      </w:r>
      <w:r w:rsidR="00721DD7" w:rsidRPr="00003C31">
        <w:rPr>
          <w:rFonts w:cs="Arial"/>
        </w:rPr>
        <w:t xml:space="preserve"> </w:t>
      </w:r>
      <w:r w:rsidR="00721DD7" w:rsidRPr="00003C31">
        <w:rPr>
          <w:rFonts w:cs="Arial"/>
          <w:lang w:val="en-US"/>
        </w:rPr>
        <w:t>Care</w:t>
      </w:r>
      <w:r w:rsidRPr="00003C31">
        <w:rPr>
          <w:rFonts w:cs="Arial"/>
        </w:rPr>
        <w:t xml:space="preserve"> αποτελείται από ένα κέντρο </w:t>
      </w:r>
      <w:r w:rsidR="00721DD7" w:rsidRPr="00003C31">
        <w:rPr>
          <w:rFonts w:cs="Arial"/>
        </w:rPr>
        <w:t>επικοινωνίας</w:t>
      </w:r>
      <w:r w:rsidRPr="00003C31">
        <w:rPr>
          <w:rFonts w:cs="Arial"/>
        </w:rPr>
        <w:t xml:space="preserve"> (1800 200 422) και </w:t>
      </w:r>
      <w:r w:rsidR="00721DD7" w:rsidRPr="00003C31">
        <w:rPr>
          <w:rFonts w:cs="Arial"/>
        </w:rPr>
        <w:t>από έναν ιστότοπο</w:t>
      </w:r>
      <w:r w:rsidRPr="00003C31">
        <w:rPr>
          <w:rFonts w:cs="Arial"/>
        </w:rPr>
        <w:t>. Το κέντρο επικοινωνίας λειτου</w:t>
      </w:r>
      <w:r w:rsidR="00721DD7" w:rsidRPr="00003C31">
        <w:rPr>
          <w:rFonts w:cs="Arial"/>
        </w:rPr>
        <w:t>ργεί από τις 8:00 π.μ. έως τις 8.00 μ.μ.</w:t>
      </w:r>
      <w:r w:rsidRPr="00003C31">
        <w:rPr>
          <w:rFonts w:cs="Arial"/>
        </w:rPr>
        <w:t xml:space="preserve"> από Δευτέρα έως Παρασκευή και από τις 10:00 </w:t>
      </w:r>
      <w:r w:rsidR="00721DD7" w:rsidRPr="00003C31">
        <w:rPr>
          <w:rFonts w:cs="Arial"/>
        </w:rPr>
        <w:t>π.μ. έως τις 2</w:t>
      </w:r>
      <w:r w:rsidRPr="00003C31">
        <w:rPr>
          <w:rFonts w:cs="Arial"/>
        </w:rPr>
        <w:t xml:space="preserve">:00 </w:t>
      </w:r>
      <w:r w:rsidR="00721DD7" w:rsidRPr="00003C31">
        <w:rPr>
          <w:rFonts w:cs="Arial"/>
        </w:rPr>
        <w:t>μ.μ</w:t>
      </w:r>
      <w:r w:rsidR="00F029CC" w:rsidRPr="00003C31">
        <w:rPr>
          <w:rFonts w:cs="Arial"/>
        </w:rPr>
        <w:t>.</w:t>
      </w:r>
      <w:r w:rsidR="00721DD7" w:rsidRPr="00003C31">
        <w:rPr>
          <w:rFonts w:cs="Arial"/>
        </w:rPr>
        <w:t xml:space="preserve"> </w:t>
      </w:r>
      <w:r w:rsidRPr="00003C31">
        <w:rPr>
          <w:rFonts w:cs="Arial"/>
        </w:rPr>
        <w:t xml:space="preserve">τα Σάββατα. </w:t>
      </w:r>
      <w:r w:rsidR="00721DD7" w:rsidRPr="00003C31">
        <w:rPr>
          <w:rFonts w:cs="Arial"/>
        </w:rPr>
        <w:t>Τ</w:t>
      </w:r>
      <w:r w:rsidRPr="00003C31">
        <w:rPr>
          <w:rFonts w:cs="Arial"/>
        </w:rPr>
        <w:t xml:space="preserve">ο προσωπικό </w:t>
      </w:r>
      <w:r w:rsidR="00F029CC" w:rsidRPr="00003C31">
        <w:rPr>
          <w:rFonts w:cs="Arial"/>
        </w:rPr>
        <w:t>του</w:t>
      </w:r>
      <w:r w:rsidRPr="00003C31">
        <w:rPr>
          <w:rFonts w:cs="Arial"/>
        </w:rPr>
        <w:t xml:space="preserve"> κέντρο</w:t>
      </w:r>
      <w:r w:rsidR="00F029CC" w:rsidRPr="00003C31">
        <w:rPr>
          <w:rFonts w:cs="Arial"/>
        </w:rPr>
        <w:t>υ</w:t>
      </w:r>
      <w:r w:rsidRPr="00003C31">
        <w:rPr>
          <w:rFonts w:cs="Arial"/>
        </w:rPr>
        <w:t xml:space="preserve"> </w:t>
      </w:r>
      <w:r w:rsidR="00721DD7" w:rsidRPr="00003C31">
        <w:rPr>
          <w:rFonts w:cs="Arial"/>
        </w:rPr>
        <w:t>επικοινωνίας</w:t>
      </w:r>
      <w:r w:rsidRPr="00003C31">
        <w:rPr>
          <w:rFonts w:cs="Arial"/>
        </w:rPr>
        <w:t xml:space="preserve"> μπορεί να σας βοηθήσει με οποιεσδήποτε ερωτήσεις έχετε. Η διεύθυνση </w:t>
      </w:r>
      <w:r w:rsidR="00721DD7" w:rsidRPr="00003C31">
        <w:rPr>
          <w:rFonts w:cs="Arial"/>
        </w:rPr>
        <w:t xml:space="preserve">του </w:t>
      </w:r>
      <w:r w:rsidRPr="00003C31">
        <w:rPr>
          <w:rFonts w:cs="Arial"/>
        </w:rPr>
        <w:t xml:space="preserve">ιστότοπου είναι </w:t>
      </w:r>
      <w:r w:rsidR="00DB1AB3" w:rsidRPr="00003C31">
        <w:rPr>
          <w:rFonts w:cs="Arial"/>
        </w:rPr>
        <w:t xml:space="preserve">http://www.myagedcare.gov.au. Ο/η υπεύθυνός/ή της υπόθεσής σας </w:t>
      </w:r>
      <w:r w:rsidRPr="00003C31">
        <w:rPr>
          <w:rFonts w:cs="Arial"/>
        </w:rPr>
        <w:t xml:space="preserve">θα </w:t>
      </w:r>
      <w:r w:rsidR="00DB1AB3" w:rsidRPr="00003C31">
        <w:rPr>
          <w:rFonts w:cs="Arial"/>
        </w:rPr>
        <w:t>συζη</w:t>
      </w:r>
      <w:r w:rsidR="00F029CC" w:rsidRPr="00003C31">
        <w:rPr>
          <w:rFonts w:cs="Arial"/>
        </w:rPr>
        <w:t>τήσει</w:t>
      </w:r>
      <w:r w:rsidRPr="00003C31">
        <w:rPr>
          <w:rFonts w:cs="Arial"/>
        </w:rPr>
        <w:t xml:space="preserve"> μαζί σας </w:t>
      </w:r>
      <w:r w:rsidR="00F029CC" w:rsidRPr="00003C31">
        <w:rPr>
          <w:rFonts w:cs="Arial"/>
        </w:rPr>
        <w:t xml:space="preserve">ώστε </w:t>
      </w:r>
      <w:r w:rsidRPr="00003C31">
        <w:rPr>
          <w:rFonts w:cs="Arial"/>
        </w:rPr>
        <w:t xml:space="preserve">να διασφαλιστεί ότι υπάρχει </w:t>
      </w:r>
      <w:r w:rsidR="00F029CC" w:rsidRPr="00003C31">
        <w:rPr>
          <w:rFonts w:cs="Arial"/>
        </w:rPr>
        <w:t xml:space="preserve">ένα </w:t>
      </w:r>
      <w:r w:rsidRPr="00003C31">
        <w:rPr>
          <w:rFonts w:cs="Arial"/>
        </w:rPr>
        <w:t xml:space="preserve">καλό σχέδιο </w:t>
      </w:r>
      <w:r w:rsidR="009B112D" w:rsidRPr="00003C31">
        <w:rPr>
          <w:rFonts w:cs="Arial"/>
        </w:rPr>
        <w:t>φροντίδας</w:t>
      </w:r>
      <w:r w:rsidRPr="00003C31">
        <w:rPr>
          <w:rFonts w:cs="Arial"/>
        </w:rPr>
        <w:t xml:space="preserve"> </w:t>
      </w:r>
      <w:r w:rsidR="00DB1AB3" w:rsidRPr="00003C31">
        <w:rPr>
          <w:rFonts w:cs="Arial"/>
        </w:rPr>
        <w:t>ως</w:t>
      </w:r>
      <w:r w:rsidRPr="00003C31">
        <w:rPr>
          <w:rFonts w:cs="Arial"/>
        </w:rPr>
        <w:t xml:space="preserve"> προετοιμασία </w:t>
      </w:r>
      <w:r w:rsidR="00DB1AB3" w:rsidRPr="00003C31">
        <w:rPr>
          <w:rFonts w:cs="Arial"/>
        </w:rPr>
        <w:t>της εξόδου σας</w:t>
      </w:r>
      <w:r w:rsidRPr="00003C31">
        <w:rPr>
          <w:rFonts w:cs="Arial"/>
        </w:rPr>
        <w:t xml:space="preserve"> από το TCP.</w:t>
      </w:r>
    </w:p>
    <w:p w14:paraId="3335A5DE" w14:textId="28B7289B" w:rsidR="00FF3599" w:rsidRPr="005B4F9B" w:rsidRDefault="00757589" w:rsidP="005B4F9B">
      <w:pPr>
        <w:pStyle w:val="Heading1"/>
      </w:pPr>
      <w:bookmarkStart w:id="30" w:name="_Toc13845802"/>
      <w:r w:rsidRPr="005B4F9B">
        <w:t xml:space="preserve">Τι είναι ο </w:t>
      </w:r>
      <w:r w:rsidR="00F029CC" w:rsidRPr="005B4F9B">
        <w:t>εκ των προτέρων</w:t>
      </w:r>
      <w:r w:rsidRPr="005B4F9B">
        <w:t xml:space="preserve"> σχεδιασμός φροντίδας;</w:t>
      </w:r>
      <w:bookmarkEnd w:id="30"/>
    </w:p>
    <w:p w14:paraId="2C28FF87" w14:textId="77777777" w:rsidR="00060DC1" w:rsidRPr="0074311C" w:rsidRDefault="00F029CC" w:rsidP="0074311C">
      <w:pPr>
        <w:pStyle w:val="DHHSbody"/>
      </w:pPr>
      <w:r w:rsidRPr="0074311C">
        <w:t>Ο εκ των προτέρων σχεδιασμός</w:t>
      </w:r>
      <w:r w:rsidR="00060DC1" w:rsidRPr="0074311C">
        <w:t xml:space="preserve"> φροντίδας </w:t>
      </w:r>
      <w:r w:rsidRPr="0074311C">
        <w:t xml:space="preserve">[advance care planning] </w:t>
      </w:r>
      <w:r w:rsidR="00060DC1" w:rsidRPr="0074311C">
        <w:t>είναι η διαδικασία σχεδιασμού για τη μελλοντική σας υγεία και προσωπική φροντίδα, με τ</w:t>
      </w:r>
      <w:r w:rsidR="000B4441" w:rsidRPr="0074311C">
        <w:t>ο</w:t>
      </w:r>
      <w:r w:rsidR="00060DC1" w:rsidRPr="0074311C">
        <w:t>ν οποί</w:t>
      </w:r>
      <w:r w:rsidR="000B4441" w:rsidRPr="0074311C">
        <w:t>ο</w:t>
      </w:r>
      <w:r w:rsidR="00060DC1" w:rsidRPr="0074311C">
        <w:t xml:space="preserve"> οι αξίες, οι πεποιθήσεις και οι προτιμήσεις σας γνωστοποιούνται, ώστε να μπορούν να καθοδηγ</w:t>
      </w:r>
      <w:r w:rsidR="000B4441" w:rsidRPr="0074311C">
        <w:t>ούν</w:t>
      </w:r>
      <w:r w:rsidR="00060DC1" w:rsidRPr="0074311C">
        <w:t xml:space="preserve"> τη λήψη κλινικών αποφάσεων </w:t>
      </w:r>
      <w:r w:rsidRPr="0074311C">
        <w:t>μελλοντικά</w:t>
      </w:r>
      <w:r w:rsidR="00060DC1" w:rsidRPr="0074311C">
        <w:t xml:space="preserve">, </w:t>
      </w:r>
      <w:r w:rsidRPr="0074311C">
        <w:t>εάν</w:t>
      </w:r>
      <w:r w:rsidR="00060DC1" w:rsidRPr="0074311C">
        <w:t xml:space="preserve"> δεν μπορείτε να </w:t>
      </w:r>
      <w:r w:rsidRPr="0074311C">
        <w:t>λάβετε</w:t>
      </w:r>
      <w:r w:rsidR="00060DC1" w:rsidRPr="0074311C">
        <w:t xml:space="preserve"> ή να επικοινωνείτε τις αποφάσεις σας.</w:t>
      </w:r>
    </w:p>
    <w:p w14:paraId="3BDFBBA1" w14:textId="77777777" w:rsidR="00060DC1" w:rsidRPr="0074311C" w:rsidRDefault="00F029CC" w:rsidP="0074311C">
      <w:pPr>
        <w:pStyle w:val="DHHSbody"/>
      </w:pPr>
      <w:r w:rsidRPr="0074311C">
        <w:t>Ο εκ των προτέρων σχεδιασμός φροντίδας</w:t>
      </w:r>
      <w:r w:rsidR="00060DC1" w:rsidRPr="0074311C">
        <w:t xml:space="preserve"> περιλαμβάνει την εκπόνηση ενός σχεδίου για </w:t>
      </w:r>
      <w:r w:rsidR="00EA795C" w:rsidRPr="0074311C">
        <w:t xml:space="preserve">τη </w:t>
      </w:r>
      <w:r w:rsidR="00060DC1" w:rsidRPr="0074311C">
        <w:t>μελλοντική υγεία και προσωπική φροντίδα</w:t>
      </w:r>
      <w:r w:rsidR="00EA795C" w:rsidRPr="0074311C">
        <w:t xml:space="preserve"> σας</w:t>
      </w:r>
      <w:r w:rsidR="00060DC1" w:rsidRPr="0074311C">
        <w:t xml:space="preserve">, εάν χάνετε την ικανότητά σας να </w:t>
      </w:r>
      <w:r w:rsidR="00EA795C" w:rsidRPr="0074311C">
        <w:t>λαμβάνετε</w:t>
      </w:r>
      <w:r w:rsidR="00060DC1" w:rsidRPr="0074311C">
        <w:t xml:space="preserve"> αποφάσεις</w:t>
      </w:r>
      <w:r w:rsidR="00EA795C" w:rsidRPr="0074311C">
        <w:t>,</w:t>
      </w:r>
      <w:r w:rsidR="00060DC1" w:rsidRPr="0074311C">
        <w:t xml:space="preserve"> ώστε η φροντίδα που λαμβάνετε να είναι σύμφωνη με </w:t>
      </w:r>
      <w:r w:rsidR="00EA795C" w:rsidRPr="0074311C">
        <w:t>τις επιθυμίες σας</w:t>
      </w:r>
      <w:r w:rsidR="00060DC1" w:rsidRPr="0074311C">
        <w:t>.</w:t>
      </w:r>
    </w:p>
    <w:p w14:paraId="112DE44F" w14:textId="77777777" w:rsidR="00060DC1" w:rsidRPr="0074311C" w:rsidRDefault="00EA795C" w:rsidP="0074311C">
      <w:pPr>
        <w:pStyle w:val="DHHSbody"/>
      </w:pPr>
      <w:r w:rsidRPr="0074311C">
        <w:t>Ο/η υπεύθυνός/ή της υπόθεσής σας</w:t>
      </w:r>
      <w:r w:rsidR="00060DC1" w:rsidRPr="0074311C">
        <w:t xml:space="preserve"> μπορεί:</w:t>
      </w:r>
    </w:p>
    <w:p w14:paraId="289C75DB" w14:textId="77777777" w:rsidR="00EA795C" w:rsidRPr="00003C31" w:rsidRDefault="00060DC1" w:rsidP="00FB760F">
      <w:pPr>
        <w:pStyle w:val="DHHSbullet1"/>
        <w:rPr>
          <w:rFonts w:cs="Arial"/>
        </w:rPr>
      </w:pPr>
      <w:r w:rsidRPr="00003C31">
        <w:rPr>
          <w:rFonts w:cs="Arial"/>
        </w:rPr>
        <w:t>Να συζητήσε</w:t>
      </w:r>
      <w:r w:rsidR="00EA795C" w:rsidRPr="00003C31">
        <w:rPr>
          <w:rFonts w:cs="Arial"/>
        </w:rPr>
        <w:t>ι</w:t>
      </w:r>
      <w:r w:rsidRPr="00003C31">
        <w:rPr>
          <w:rFonts w:cs="Arial"/>
        </w:rPr>
        <w:t xml:space="preserve"> μαζί σας σχετικά με τον </w:t>
      </w:r>
      <w:r w:rsidR="00EA795C" w:rsidRPr="00003C31">
        <w:rPr>
          <w:rFonts w:cs="Arial"/>
        </w:rPr>
        <w:t>εκ των προτέρων σχεδιασμό φροντίδας</w:t>
      </w:r>
    </w:p>
    <w:p w14:paraId="15620D28" w14:textId="77777777" w:rsidR="00EA795C" w:rsidRPr="00003C31" w:rsidRDefault="00EA795C" w:rsidP="00FB760F">
      <w:pPr>
        <w:pStyle w:val="DHHSbullet1"/>
        <w:rPr>
          <w:rFonts w:cs="Arial"/>
        </w:rPr>
      </w:pPr>
      <w:r w:rsidRPr="00003C31">
        <w:rPr>
          <w:rFonts w:cs="Arial"/>
        </w:rPr>
        <w:t xml:space="preserve">Να σας δώσει </w:t>
      </w:r>
      <w:r w:rsidR="00060DC1" w:rsidRPr="00003C31">
        <w:rPr>
          <w:rFonts w:cs="Arial"/>
        </w:rPr>
        <w:t xml:space="preserve">πληροφορίες σχετικά με τον </w:t>
      </w:r>
      <w:r w:rsidRPr="00003C31">
        <w:rPr>
          <w:rFonts w:cs="Arial"/>
        </w:rPr>
        <w:t xml:space="preserve">εκ των προτέρων σχεδιασμό φροντίδας </w:t>
      </w:r>
    </w:p>
    <w:p w14:paraId="6D9F6CA7" w14:textId="77777777" w:rsidR="00060DC1" w:rsidRPr="00003C31" w:rsidRDefault="00EA795C" w:rsidP="00FB760F">
      <w:pPr>
        <w:pStyle w:val="DHHSbullet1"/>
        <w:rPr>
          <w:rFonts w:cs="Arial"/>
        </w:rPr>
      </w:pPr>
      <w:r w:rsidRPr="00003C31">
        <w:rPr>
          <w:rFonts w:cs="Arial"/>
        </w:rPr>
        <w:t>Να σας βοηθήσει</w:t>
      </w:r>
      <w:r w:rsidR="00060DC1" w:rsidRPr="00003C31">
        <w:rPr>
          <w:rFonts w:cs="Arial"/>
        </w:rPr>
        <w:t xml:space="preserve"> να διερευνήσετε το τι είναι </w:t>
      </w:r>
      <w:r w:rsidRPr="00003C31">
        <w:rPr>
          <w:rFonts w:cs="Arial"/>
        </w:rPr>
        <w:t xml:space="preserve">σημαντικό για σας </w:t>
      </w:r>
      <w:r w:rsidR="00060DC1" w:rsidRPr="00003C31">
        <w:rPr>
          <w:rFonts w:cs="Arial"/>
        </w:rPr>
        <w:t>στη ζωή</w:t>
      </w:r>
    </w:p>
    <w:p w14:paraId="18183A8E" w14:textId="77777777" w:rsidR="00EA795C" w:rsidRPr="00003C31" w:rsidRDefault="00EA795C" w:rsidP="00FB760F">
      <w:pPr>
        <w:pStyle w:val="DHHSbullet1"/>
        <w:rPr>
          <w:rFonts w:cs="Arial"/>
        </w:rPr>
      </w:pPr>
      <w:r w:rsidRPr="00003C31">
        <w:rPr>
          <w:rFonts w:cs="Arial"/>
        </w:rPr>
        <w:t>Να σας υποστηρίξει</w:t>
      </w:r>
      <w:r w:rsidR="00060DC1" w:rsidRPr="00003C31">
        <w:rPr>
          <w:rFonts w:cs="Arial"/>
        </w:rPr>
        <w:t xml:space="preserve"> να </w:t>
      </w:r>
      <w:r w:rsidRPr="00003C31">
        <w:rPr>
          <w:rFonts w:cs="Arial"/>
        </w:rPr>
        <w:t>συζητήσετε με τον</w:t>
      </w:r>
      <w:r w:rsidR="00060DC1" w:rsidRPr="00003C31">
        <w:rPr>
          <w:rFonts w:cs="Arial"/>
        </w:rPr>
        <w:t xml:space="preserve"> GP</w:t>
      </w:r>
      <w:r w:rsidRPr="00003C31">
        <w:rPr>
          <w:rFonts w:cs="Arial"/>
        </w:rPr>
        <w:t xml:space="preserve"> σας</w:t>
      </w:r>
      <w:r w:rsidR="00060DC1" w:rsidRPr="00003C31">
        <w:rPr>
          <w:rFonts w:cs="Arial"/>
        </w:rPr>
        <w:t xml:space="preserve">, την οικογένεια και τους φίλους σας για το τι </w:t>
      </w:r>
      <w:r w:rsidRPr="00003C31">
        <w:rPr>
          <w:rFonts w:cs="Arial"/>
        </w:rPr>
        <w:t xml:space="preserve">είναι σημαντικό για σας στη ζωή </w:t>
      </w:r>
    </w:p>
    <w:p w14:paraId="748B2509" w14:textId="77777777" w:rsidR="00EA795C" w:rsidRPr="00003C31" w:rsidRDefault="00EA795C" w:rsidP="00EA795C">
      <w:pPr>
        <w:pStyle w:val="DHHSbullet1"/>
        <w:rPr>
          <w:rFonts w:cs="Arial"/>
        </w:rPr>
      </w:pPr>
      <w:r w:rsidRPr="00003C31">
        <w:rPr>
          <w:rFonts w:cs="Arial"/>
        </w:rPr>
        <w:t>Να σας βοηθήσει</w:t>
      </w:r>
      <w:r w:rsidR="00060DC1" w:rsidRPr="00003C31">
        <w:rPr>
          <w:rFonts w:cs="Arial"/>
        </w:rPr>
        <w:t xml:space="preserve"> να κατανοήσετε τα βήματα για την προετοιμασία και την επισημοποίηση μιας </w:t>
      </w:r>
      <w:r w:rsidRPr="00003C31">
        <w:rPr>
          <w:rFonts w:cs="Arial"/>
        </w:rPr>
        <w:t>εκ των προτέρων οδηγίας φροντίδας.</w:t>
      </w:r>
    </w:p>
    <w:p w14:paraId="1918C71A" w14:textId="4EDEB339" w:rsidR="00060DC1" w:rsidRPr="00003C31" w:rsidRDefault="00060DC1" w:rsidP="00EA795C">
      <w:pPr>
        <w:pStyle w:val="DHHSbody"/>
        <w:rPr>
          <w:rFonts w:cs="Arial"/>
        </w:rPr>
      </w:pPr>
      <w:r w:rsidRPr="00003C31">
        <w:rPr>
          <w:rFonts w:cs="Arial"/>
        </w:rPr>
        <w:t>Με το να εκφρά</w:t>
      </w:r>
      <w:r w:rsidR="00EA795C" w:rsidRPr="00003C31">
        <w:rPr>
          <w:rFonts w:cs="Arial"/>
        </w:rPr>
        <w:t>σ</w:t>
      </w:r>
      <w:r w:rsidRPr="00003C31">
        <w:rPr>
          <w:rFonts w:cs="Arial"/>
        </w:rPr>
        <w:t xml:space="preserve">ετε τις επιθυμίες σας σε ένα </w:t>
      </w:r>
      <w:r w:rsidR="00EA795C" w:rsidRPr="00003C31">
        <w:rPr>
          <w:rFonts w:cs="Arial"/>
        </w:rPr>
        <w:t>εκ των προτέρων σχέδιο φροντίδας</w:t>
      </w:r>
      <w:r w:rsidRPr="00003C31">
        <w:rPr>
          <w:rFonts w:cs="Arial"/>
        </w:rPr>
        <w:t>, δίνετε τη δυνατότητα στη ομάδα</w:t>
      </w:r>
      <w:r w:rsidR="0058153E" w:rsidRPr="00003C31">
        <w:rPr>
          <w:rFonts w:cs="Arial"/>
        </w:rPr>
        <w:t xml:space="preserve"> </w:t>
      </w:r>
      <w:r w:rsidR="005D67AF" w:rsidRPr="00003C31">
        <w:rPr>
          <w:rFonts w:cs="Arial"/>
        </w:rPr>
        <w:t>θεραπείας</w:t>
      </w:r>
      <w:r w:rsidRPr="00003C31">
        <w:rPr>
          <w:rFonts w:cs="Arial"/>
        </w:rPr>
        <w:t xml:space="preserve">, την οικογένεια και τους φίλους σας να λαμβάνουν τεκμηριωμένες αποφάσεις </w:t>
      </w:r>
      <w:r w:rsidR="0058153E" w:rsidRPr="00003C31">
        <w:rPr>
          <w:rFonts w:cs="Arial"/>
        </w:rPr>
        <w:t>εκ μέρους σας</w:t>
      </w:r>
      <w:r w:rsidRPr="00003C31">
        <w:rPr>
          <w:rFonts w:cs="Arial"/>
        </w:rPr>
        <w:t xml:space="preserve">, </w:t>
      </w:r>
      <w:r w:rsidR="0058153E" w:rsidRPr="00003C31">
        <w:rPr>
          <w:rFonts w:cs="Arial"/>
        </w:rPr>
        <w:t xml:space="preserve">που είναι οι </w:t>
      </w:r>
      <w:r w:rsidRPr="00003C31">
        <w:rPr>
          <w:rFonts w:cs="Arial"/>
        </w:rPr>
        <w:t xml:space="preserve">αποφάσεις που θα </w:t>
      </w:r>
      <w:r w:rsidR="0058153E" w:rsidRPr="00003C31">
        <w:rPr>
          <w:rFonts w:cs="Arial"/>
        </w:rPr>
        <w:t>λαμβάνατε</w:t>
      </w:r>
      <w:r w:rsidR="000B4441" w:rsidRPr="00003C31">
        <w:rPr>
          <w:rFonts w:cs="Arial"/>
        </w:rPr>
        <w:t xml:space="preserve"> εσείς οι ίδιοι</w:t>
      </w:r>
      <w:r w:rsidRPr="00003C31">
        <w:rPr>
          <w:rFonts w:cs="Arial"/>
        </w:rPr>
        <w:t>, σε μια</w:t>
      </w:r>
      <w:r w:rsidR="0058153E" w:rsidRPr="00003C31">
        <w:rPr>
          <w:rFonts w:cs="Arial"/>
        </w:rPr>
        <w:t xml:space="preserve"> περίοδο </w:t>
      </w:r>
      <w:r w:rsidRPr="00003C31">
        <w:rPr>
          <w:rFonts w:cs="Arial"/>
        </w:rPr>
        <w:t xml:space="preserve">που δεν μπορείτε να το κάνετε </w:t>
      </w:r>
      <w:r w:rsidR="0058153E" w:rsidRPr="00003C31">
        <w:rPr>
          <w:rFonts w:cs="Arial"/>
        </w:rPr>
        <w:t>εσείς οι ίδιοι</w:t>
      </w:r>
      <w:r w:rsidRPr="00003C31">
        <w:rPr>
          <w:rFonts w:cs="Arial"/>
        </w:rPr>
        <w:t>.</w:t>
      </w:r>
    </w:p>
    <w:p w14:paraId="146A4BE4" w14:textId="77777777" w:rsidR="005B4F9B" w:rsidRDefault="005B4F9B">
      <w:pPr>
        <w:rPr>
          <w:rFonts w:ascii="Arial" w:hAnsi="Arial"/>
          <w:b/>
          <w:color w:val="004EA8"/>
          <w:sz w:val="28"/>
          <w:szCs w:val="28"/>
          <w:lang w:val="el-GR"/>
        </w:rPr>
      </w:pPr>
      <w:r>
        <w:rPr>
          <w:lang w:val="el-GR"/>
        </w:rPr>
        <w:br w:type="page"/>
      </w:r>
    </w:p>
    <w:p w14:paraId="669AFB99" w14:textId="69C06186" w:rsidR="00060DC1" w:rsidRPr="005B4F9B" w:rsidRDefault="00060DC1" w:rsidP="005B4F9B">
      <w:pPr>
        <w:pStyle w:val="Heading2"/>
      </w:pPr>
      <w:r w:rsidRPr="005B4F9B">
        <w:lastRenderedPageBreak/>
        <w:t>Νόμος περί Σχεδιασμού Ιατρικής Αγωγής και Αποφάσεων 2016</w:t>
      </w:r>
    </w:p>
    <w:p w14:paraId="62B2FD8A" w14:textId="508E7F54" w:rsidR="00060DC1" w:rsidRPr="00003C31" w:rsidRDefault="00060DC1" w:rsidP="003A3B62">
      <w:pPr>
        <w:pStyle w:val="DHHSbody"/>
        <w:rPr>
          <w:rFonts w:cs="Arial"/>
        </w:rPr>
      </w:pPr>
      <w:r w:rsidRPr="00003C31">
        <w:rPr>
          <w:rFonts w:cs="Arial"/>
        </w:rPr>
        <w:t xml:space="preserve">Από τις 12 Μαρτίου 2018, ο </w:t>
      </w:r>
      <w:r w:rsidR="0090062A" w:rsidRPr="00003C31">
        <w:rPr>
          <w:rFonts w:cs="Arial"/>
          <w:i/>
        </w:rPr>
        <w:t>Ν</w:t>
      </w:r>
      <w:r w:rsidRPr="00003C31">
        <w:rPr>
          <w:rFonts w:cs="Arial"/>
          <w:i/>
        </w:rPr>
        <w:t xml:space="preserve">όμος </w:t>
      </w:r>
      <w:r w:rsidR="0090062A" w:rsidRPr="00003C31">
        <w:rPr>
          <w:rFonts w:cs="Arial"/>
          <w:i/>
        </w:rPr>
        <w:t>Περί Σχεδιασμού Ιατρικής Αγωγής και Αποφάσεων 2016</w:t>
      </w:r>
      <w:r w:rsidR="0090062A" w:rsidRPr="00003C31">
        <w:rPr>
          <w:rFonts w:cs="Arial"/>
        </w:rPr>
        <w:t xml:space="preserve"> </w:t>
      </w:r>
      <w:r w:rsidR="0090062A" w:rsidRPr="00003C31">
        <w:rPr>
          <w:rFonts w:cs="Arial"/>
          <w:i/>
        </w:rPr>
        <w:t>[</w:t>
      </w:r>
      <w:r w:rsidR="0090062A" w:rsidRPr="00003C31">
        <w:rPr>
          <w:i/>
        </w:rPr>
        <w:t>Medical Treatment Planning and Decisions Act 2016</w:t>
      </w:r>
      <w:r w:rsidR="0090062A" w:rsidRPr="00003C31">
        <w:rPr>
          <w:rFonts w:cs="Arial"/>
          <w:i/>
        </w:rPr>
        <w:t>]</w:t>
      </w:r>
      <w:r w:rsidRPr="00003C31">
        <w:rPr>
          <w:rFonts w:cs="Arial"/>
          <w:i/>
        </w:rPr>
        <w:t xml:space="preserve"> </w:t>
      </w:r>
      <w:r w:rsidR="0090062A" w:rsidRPr="00003C31">
        <w:rPr>
          <w:rFonts w:cs="Arial"/>
        </w:rPr>
        <w:t xml:space="preserve">θα </w:t>
      </w:r>
      <w:r w:rsidRPr="00003C31">
        <w:rPr>
          <w:rFonts w:cs="Arial"/>
        </w:rPr>
        <w:t xml:space="preserve">παρέχει ένα πλαίσιο </w:t>
      </w:r>
      <w:r w:rsidR="009649FA" w:rsidRPr="00003C31">
        <w:rPr>
          <w:rFonts w:cs="Arial"/>
        </w:rPr>
        <w:t xml:space="preserve">για τη </w:t>
      </w:r>
      <w:r w:rsidRPr="00003C31">
        <w:rPr>
          <w:rFonts w:cs="Arial"/>
        </w:rPr>
        <w:t xml:space="preserve">λήψη αποφάσεων σχετικά με ιατρική </w:t>
      </w:r>
      <w:r w:rsidR="009649FA" w:rsidRPr="00003C31">
        <w:rPr>
          <w:rFonts w:cs="Arial"/>
        </w:rPr>
        <w:t>αγωγή</w:t>
      </w:r>
      <w:r w:rsidRPr="00003C31">
        <w:rPr>
          <w:rFonts w:cs="Arial"/>
        </w:rPr>
        <w:t xml:space="preserve">. Αυτό περιλαμβάνει την παροχή </w:t>
      </w:r>
      <w:r w:rsidR="009649FA" w:rsidRPr="00003C31">
        <w:rPr>
          <w:rFonts w:cs="Arial"/>
        </w:rPr>
        <w:t xml:space="preserve">δυνατότητας </w:t>
      </w:r>
      <w:r w:rsidRPr="00003C31">
        <w:rPr>
          <w:rFonts w:cs="Arial"/>
        </w:rPr>
        <w:t xml:space="preserve">στους ανθρώπους να λαμβάνουν αποφάσεις εκ των προτέρων, μέσω μιας οδηγίας </w:t>
      </w:r>
      <w:r w:rsidR="009649FA" w:rsidRPr="00003C31">
        <w:rPr>
          <w:rFonts w:cs="Arial"/>
        </w:rPr>
        <w:t>εκ των προτέρων περίθαλψης [</w:t>
      </w:r>
      <w:r w:rsidR="009649FA" w:rsidRPr="00003C31">
        <w:rPr>
          <w:rFonts w:cs="Arial"/>
          <w:color w:val="000000"/>
          <w:lang w:eastAsia="en-AU"/>
        </w:rPr>
        <w:t>advance care directive</w:t>
      </w:r>
      <w:r w:rsidR="009649FA" w:rsidRPr="00003C31">
        <w:rPr>
          <w:rFonts w:cs="Arial"/>
        </w:rPr>
        <w:t>]</w:t>
      </w:r>
      <w:r w:rsidRPr="00003C31">
        <w:rPr>
          <w:rFonts w:cs="Arial"/>
        </w:rPr>
        <w:t xml:space="preserve">, σχετικά με την ιατρική </w:t>
      </w:r>
      <w:r w:rsidR="009649FA" w:rsidRPr="00003C31">
        <w:rPr>
          <w:rFonts w:cs="Arial"/>
        </w:rPr>
        <w:t>αγωγή</w:t>
      </w:r>
      <w:r w:rsidRPr="00003C31">
        <w:rPr>
          <w:rFonts w:cs="Arial"/>
        </w:rPr>
        <w:t xml:space="preserve"> </w:t>
      </w:r>
      <w:r w:rsidR="009649FA" w:rsidRPr="00003C31">
        <w:rPr>
          <w:rFonts w:cs="Arial"/>
        </w:rPr>
        <w:t>στην οποία υποβάλλονται</w:t>
      </w:r>
      <w:r w:rsidRPr="00003C31">
        <w:rPr>
          <w:rFonts w:cs="Arial"/>
        </w:rPr>
        <w:t xml:space="preserve"> ή </w:t>
      </w:r>
      <w:r w:rsidR="009649FA" w:rsidRPr="00003C31">
        <w:rPr>
          <w:rFonts w:cs="Arial"/>
        </w:rPr>
        <w:t>στην οποία δεν επιθυμ</w:t>
      </w:r>
      <w:r w:rsidR="005D67AF" w:rsidRPr="00003C31">
        <w:rPr>
          <w:rFonts w:cs="Arial"/>
        </w:rPr>
        <w:t>ούσαν</w:t>
      </w:r>
      <w:r w:rsidR="009649FA" w:rsidRPr="00003C31">
        <w:rPr>
          <w:rFonts w:cs="Arial"/>
        </w:rPr>
        <w:t xml:space="preserve"> να υποβληθούν</w:t>
      </w:r>
      <w:r w:rsidRPr="00003C31">
        <w:rPr>
          <w:rFonts w:cs="Arial"/>
        </w:rPr>
        <w:t xml:space="preserve"> στο μέλλον σε περίπτωση που δεν έχουν πλέον τη</w:t>
      </w:r>
      <w:r w:rsidR="009649FA" w:rsidRPr="00003C31">
        <w:rPr>
          <w:rFonts w:cs="Arial"/>
        </w:rPr>
        <w:t>ν ικανότητα</w:t>
      </w:r>
      <w:r w:rsidRPr="00003C31">
        <w:rPr>
          <w:rFonts w:cs="Arial"/>
        </w:rPr>
        <w:t xml:space="preserve"> να λ</w:t>
      </w:r>
      <w:r w:rsidR="009649FA" w:rsidRPr="00003C31">
        <w:rPr>
          <w:rFonts w:cs="Arial"/>
        </w:rPr>
        <w:t>αμβάνουν</w:t>
      </w:r>
      <w:r w:rsidRPr="00003C31">
        <w:rPr>
          <w:rFonts w:cs="Arial"/>
        </w:rPr>
        <w:t xml:space="preserve"> αυτές τις αποφάσεις.</w:t>
      </w:r>
    </w:p>
    <w:p w14:paraId="07B572A0" w14:textId="77777777" w:rsidR="00060DC1" w:rsidRPr="00003C31" w:rsidRDefault="00060DC1" w:rsidP="003A3B62">
      <w:pPr>
        <w:pStyle w:val="DHHSbody"/>
        <w:rPr>
          <w:rFonts w:cs="Arial"/>
        </w:rPr>
      </w:pPr>
      <w:r w:rsidRPr="00003C31">
        <w:rPr>
          <w:rFonts w:cs="Arial"/>
        </w:rPr>
        <w:t xml:space="preserve">Θα </w:t>
      </w:r>
      <w:r w:rsidR="009649FA" w:rsidRPr="00003C31">
        <w:rPr>
          <w:rFonts w:cs="Arial"/>
        </w:rPr>
        <w:t>μπορείτε:</w:t>
      </w:r>
    </w:p>
    <w:p w14:paraId="56FB0F48" w14:textId="77777777" w:rsidR="00060DC1" w:rsidRPr="00003C31" w:rsidRDefault="009649FA" w:rsidP="00060DC1">
      <w:pPr>
        <w:pStyle w:val="DHHSbullet1"/>
        <w:rPr>
          <w:rFonts w:cs="Arial"/>
        </w:rPr>
      </w:pPr>
      <w:r w:rsidRPr="00003C31">
        <w:rPr>
          <w:rFonts w:cs="Arial"/>
        </w:rPr>
        <w:t xml:space="preserve">Να </w:t>
      </w:r>
      <w:r w:rsidR="00E02CB1" w:rsidRPr="00003C31">
        <w:rPr>
          <w:rFonts w:cs="Arial"/>
        </w:rPr>
        <w:t>συντάξετε</w:t>
      </w:r>
      <w:r w:rsidR="00060DC1" w:rsidRPr="00003C31">
        <w:rPr>
          <w:rFonts w:cs="Arial"/>
        </w:rPr>
        <w:t xml:space="preserve"> μια οδηγία </w:t>
      </w:r>
      <w:r w:rsidRPr="00003C31">
        <w:rPr>
          <w:rFonts w:cs="Arial"/>
        </w:rPr>
        <w:t>αξιών</w:t>
      </w:r>
      <w:r w:rsidR="00060DC1" w:rsidRPr="00003C31">
        <w:rPr>
          <w:rFonts w:cs="Arial"/>
        </w:rPr>
        <w:t xml:space="preserve"> που περιγράφει τις προτιμήσεις και τις αξίες σας</w:t>
      </w:r>
    </w:p>
    <w:p w14:paraId="78862EF8" w14:textId="5FB2FF75" w:rsidR="00060DC1" w:rsidRPr="00003C31" w:rsidRDefault="009649FA" w:rsidP="00060DC1">
      <w:pPr>
        <w:pStyle w:val="DHHSbullet1"/>
        <w:rPr>
          <w:rFonts w:cs="Arial"/>
        </w:rPr>
      </w:pPr>
      <w:r w:rsidRPr="00003C31">
        <w:rPr>
          <w:rFonts w:cs="Arial"/>
        </w:rPr>
        <w:t xml:space="preserve">Να </w:t>
      </w:r>
      <w:r w:rsidR="00E02CB1" w:rsidRPr="00003C31">
        <w:rPr>
          <w:rFonts w:cs="Arial"/>
        </w:rPr>
        <w:t>συντάξετε</w:t>
      </w:r>
      <w:r w:rsidR="00060DC1" w:rsidRPr="00003C31">
        <w:rPr>
          <w:rFonts w:cs="Arial"/>
        </w:rPr>
        <w:t xml:space="preserve"> μια </w:t>
      </w:r>
      <w:r w:rsidRPr="00003C31">
        <w:rPr>
          <w:rFonts w:cs="Arial"/>
        </w:rPr>
        <w:t xml:space="preserve">καθοδηγητική </w:t>
      </w:r>
      <w:r w:rsidR="00060DC1" w:rsidRPr="00003C31">
        <w:rPr>
          <w:rFonts w:cs="Arial"/>
        </w:rPr>
        <w:t xml:space="preserve">οδηγία </w:t>
      </w:r>
      <w:r w:rsidRPr="00003C31">
        <w:rPr>
          <w:rFonts w:cs="Arial"/>
        </w:rPr>
        <w:t>με την οποία θα συγκατα</w:t>
      </w:r>
      <w:r w:rsidR="00436FE0" w:rsidRPr="00003C31">
        <w:rPr>
          <w:rFonts w:cs="Arial"/>
        </w:rPr>
        <w:t>τίθεστε</w:t>
      </w:r>
      <w:r w:rsidRPr="00003C31">
        <w:rPr>
          <w:rFonts w:cs="Arial"/>
        </w:rPr>
        <w:t xml:space="preserve"> ή θα αρνείστε</w:t>
      </w:r>
      <w:r w:rsidR="00060DC1" w:rsidRPr="00003C31">
        <w:rPr>
          <w:rFonts w:cs="Arial"/>
        </w:rPr>
        <w:t xml:space="preserve"> ιατρική</w:t>
      </w:r>
      <w:r w:rsidR="00436FE0" w:rsidRPr="00003C31">
        <w:rPr>
          <w:rFonts w:cs="Arial"/>
        </w:rPr>
        <w:t xml:space="preserve"> αγωγή</w:t>
      </w:r>
    </w:p>
    <w:p w14:paraId="4EC4DCEC" w14:textId="70FF263C" w:rsidR="00060DC1" w:rsidRPr="00003C31" w:rsidRDefault="00436FE0" w:rsidP="00060DC1">
      <w:pPr>
        <w:pStyle w:val="DHHSbullet1"/>
        <w:rPr>
          <w:rFonts w:cs="Arial"/>
        </w:rPr>
      </w:pPr>
      <w:r w:rsidRPr="00003C31">
        <w:rPr>
          <w:rFonts w:cs="Arial"/>
        </w:rPr>
        <w:t>Να ορίσετε</w:t>
      </w:r>
      <w:r w:rsidR="00060DC1" w:rsidRPr="00003C31">
        <w:rPr>
          <w:rFonts w:cs="Arial"/>
        </w:rPr>
        <w:t xml:space="preserve"> έναν υπεύθυνο λήψης αποφάσεων ιατρικής </w:t>
      </w:r>
      <w:r w:rsidRPr="00003C31">
        <w:rPr>
          <w:rFonts w:cs="Arial"/>
        </w:rPr>
        <w:t>αγωγής ώστε να λαμβάνε</w:t>
      </w:r>
      <w:r w:rsidR="00060DC1" w:rsidRPr="00003C31">
        <w:rPr>
          <w:rFonts w:cs="Arial"/>
        </w:rPr>
        <w:t xml:space="preserve">ι αποφάσεις εκ μέρους σας όταν δεν </w:t>
      </w:r>
      <w:r w:rsidRPr="00003C31">
        <w:rPr>
          <w:rFonts w:cs="Arial"/>
        </w:rPr>
        <w:t>είστε ικανοί</w:t>
      </w:r>
      <w:r w:rsidR="000B4441" w:rsidRPr="00003C31">
        <w:rPr>
          <w:rFonts w:cs="Arial"/>
        </w:rPr>
        <w:t xml:space="preserve"> να το πράξετε</w:t>
      </w:r>
      <w:r w:rsidR="00060DC1" w:rsidRPr="00003C31">
        <w:rPr>
          <w:rFonts w:cs="Arial"/>
        </w:rPr>
        <w:t>.</w:t>
      </w:r>
    </w:p>
    <w:p w14:paraId="715C3B40" w14:textId="77777777" w:rsidR="00060DC1" w:rsidRPr="00003C31" w:rsidRDefault="00B55F77" w:rsidP="0074311C">
      <w:pPr>
        <w:pStyle w:val="DHHSbullet1lastline"/>
      </w:pPr>
      <w:r w:rsidRPr="00003C31">
        <w:t>Να ορίσετε</w:t>
      </w:r>
      <w:r w:rsidR="00060DC1" w:rsidRPr="00003C31">
        <w:t xml:space="preserve"> ένα άτομο υποστήριξης για να υποστηρί</w:t>
      </w:r>
      <w:r w:rsidRPr="00003C31">
        <w:t>ζει τη</w:t>
      </w:r>
      <w:r w:rsidR="00060DC1" w:rsidRPr="00003C31">
        <w:t xml:space="preserve"> λήψη αποφάσε</w:t>
      </w:r>
      <w:r w:rsidRPr="00003C31">
        <w:t>ώ</w:t>
      </w:r>
      <w:r w:rsidR="00060DC1" w:rsidRPr="00003C31">
        <w:t xml:space="preserve">ν </w:t>
      </w:r>
      <w:r w:rsidRPr="00003C31">
        <w:t xml:space="preserve">σας </w:t>
      </w:r>
      <w:r w:rsidR="00060DC1" w:rsidRPr="00003C31">
        <w:t>και να εκπροσωπ</w:t>
      </w:r>
      <w:r w:rsidRPr="00003C31">
        <w:t>εί τα συμ</w:t>
      </w:r>
      <w:r w:rsidR="006C776D" w:rsidRPr="00003C31">
        <w:t>φ</w:t>
      </w:r>
      <w:r w:rsidRPr="00003C31">
        <w:t>έροντά</w:t>
      </w:r>
      <w:r w:rsidR="00060DC1" w:rsidRPr="00003C31">
        <w:t xml:space="preserve"> σας.</w:t>
      </w:r>
    </w:p>
    <w:p w14:paraId="7A59E734" w14:textId="56CD54EA" w:rsidR="00EE651F" w:rsidRPr="00003C31" w:rsidRDefault="00060DC1" w:rsidP="00EE651F">
      <w:pPr>
        <w:pStyle w:val="DHHSbody"/>
        <w:rPr>
          <w:rFonts w:cs="Arial"/>
        </w:rPr>
      </w:pPr>
      <w:r w:rsidRPr="00003C31">
        <w:rPr>
          <w:rFonts w:cs="Arial"/>
        </w:rPr>
        <w:t xml:space="preserve">* Τα έγγραφα </w:t>
      </w:r>
      <w:r w:rsidR="00E02CB1" w:rsidRPr="00003C31">
        <w:rPr>
          <w:rFonts w:cs="Arial"/>
        </w:rPr>
        <w:t>εκ των προτέρων περίθαλψης</w:t>
      </w:r>
      <w:r w:rsidRPr="00003C31">
        <w:rPr>
          <w:rFonts w:cs="Arial"/>
        </w:rPr>
        <w:t xml:space="preserve"> που έχουν συνταχθεί πριν από τις 12 Μαρτίου 2018 (</w:t>
      </w:r>
      <w:r w:rsidR="00840999" w:rsidRPr="00003C31">
        <w:rPr>
          <w:rFonts w:cs="Arial"/>
        </w:rPr>
        <w:t xml:space="preserve">Διαρκές Πληρεξούσιο </w:t>
      </w:r>
      <w:r w:rsidR="00E02CB1" w:rsidRPr="00003C31">
        <w:rPr>
          <w:rFonts w:cs="Arial"/>
        </w:rPr>
        <w:t>[</w:t>
      </w:r>
      <w:r w:rsidR="00E02CB1" w:rsidRPr="00003C31">
        <w:t>Enduring Power of Attorney</w:t>
      </w:r>
      <w:r w:rsidR="00E02CB1" w:rsidRPr="00003C31">
        <w:rPr>
          <w:rFonts w:cs="Arial"/>
        </w:rPr>
        <w:t>]</w:t>
      </w:r>
      <w:r w:rsidR="000B4441" w:rsidRPr="00003C31">
        <w:rPr>
          <w:rFonts w:cs="Arial"/>
        </w:rPr>
        <w:t xml:space="preserve"> </w:t>
      </w:r>
      <w:r w:rsidR="00E02CB1" w:rsidRPr="00003C31">
        <w:rPr>
          <w:rFonts w:cs="Arial"/>
        </w:rPr>
        <w:t xml:space="preserve">– Πιστοποιητικό </w:t>
      </w:r>
      <w:r w:rsidR="00840999" w:rsidRPr="00003C31">
        <w:rPr>
          <w:rFonts w:cs="Arial"/>
        </w:rPr>
        <w:t xml:space="preserve">Λήψης και Άρνησης </w:t>
      </w:r>
      <w:r w:rsidR="00E02CB1" w:rsidRPr="00003C31">
        <w:rPr>
          <w:rFonts w:cs="Arial"/>
        </w:rPr>
        <w:t>Ιατρικής</w:t>
      </w:r>
      <w:r w:rsidR="00840999" w:rsidRPr="00003C31">
        <w:rPr>
          <w:rFonts w:cs="Arial"/>
        </w:rPr>
        <w:t xml:space="preserve"> </w:t>
      </w:r>
      <w:r w:rsidR="00E02CB1" w:rsidRPr="00003C31">
        <w:rPr>
          <w:rFonts w:cs="Arial"/>
        </w:rPr>
        <w:t xml:space="preserve"> </w:t>
      </w:r>
      <w:r w:rsidR="00840999" w:rsidRPr="00003C31">
        <w:rPr>
          <w:rFonts w:cs="Arial"/>
        </w:rPr>
        <w:t>Θεραπείας</w:t>
      </w:r>
      <w:r w:rsidR="00E02CB1" w:rsidRPr="00003C31">
        <w:rPr>
          <w:rFonts w:cs="Arial"/>
        </w:rPr>
        <w:t xml:space="preserve"> [</w:t>
      </w:r>
      <w:r w:rsidR="00E02CB1" w:rsidRPr="00003C31">
        <w:t>Medical and Refusal of Treatment Certificate</w:t>
      </w:r>
      <w:r w:rsidR="00E02CB1" w:rsidRPr="00003C31">
        <w:rPr>
          <w:rFonts w:cs="Arial"/>
        </w:rPr>
        <w:t>]</w:t>
      </w:r>
      <w:r w:rsidRPr="00003C31">
        <w:rPr>
          <w:rFonts w:cs="Arial"/>
        </w:rPr>
        <w:t xml:space="preserve">) θα </w:t>
      </w:r>
      <w:r w:rsidR="00E02CB1" w:rsidRPr="00003C31">
        <w:rPr>
          <w:rFonts w:cs="Arial"/>
        </w:rPr>
        <w:t>συνεχίσουν</w:t>
      </w:r>
      <w:r w:rsidRPr="00003C31">
        <w:rPr>
          <w:rFonts w:cs="Arial"/>
        </w:rPr>
        <w:t xml:space="preserve"> να </w:t>
      </w:r>
      <w:r w:rsidR="00EE651F" w:rsidRPr="00003C31">
        <w:rPr>
          <w:rFonts w:cs="Arial"/>
        </w:rPr>
        <w:t>αναγνωρίζονται στο νέο πλαίσιο.</w:t>
      </w:r>
    </w:p>
    <w:p w14:paraId="6607B7E4" w14:textId="3CBD4A95" w:rsidR="00060DC1" w:rsidRPr="00003C31" w:rsidRDefault="00060DC1" w:rsidP="00EE651F">
      <w:pPr>
        <w:pStyle w:val="DHHSbody"/>
        <w:rPr>
          <w:rFonts w:cs="Arial"/>
        </w:rPr>
      </w:pPr>
      <w:r w:rsidRPr="00003C31">
        <w:rPr>
          <w:rFonts w:cs="Arial"/>
        </w:rPr>
        <w:t xml:space="preserve">Για περισσότερες πληροφορίες, </w:t>
      </w:r>
      <w:hyperlink r:id="rId17" w:history="1">
        <w:r w:rsidR="00E02CB1" w:rsidRPr="00003C31">
          <w:rPr>
            <w:rStyle w:val="Hyperlink"/>
          </w:rPr>
          <w:t>επισκεφτείτε το The Office of the Public Advocate webpage</w:t>
        </w:r>
      </w:hyperlink>
      <w:r w:rsidRPr="00003C31">
        <w:rPr>
          <w:rFonts w:cs="Arial"/>
        </w:rPr>
        <w:t xml:space="preserve"> &lt;http://www.publicadvocate.vic.gov.au/power-of-attorney&gt;</w:t>
      </w:r>
    </w:p>
    <w:p w14:paraId="5126855C" w14:textId="77777777" w:rsidR="00FF3599" w:rsidRPr="005B4F9B" w:rsidRDefault="00E43082" w:rsidP="005B4F9B">
      <w:pPr>
        <w:pStyle w:val="Heading1"/>
      </w:pPr>
      <w:bookmarkStart w:id="31" w:name="_Toc13845803"/>
      <w:r w:rsidRPr="005B4F9B">
        <w:t>Τι γίνεται αν έχω κάποια ανησυχία η παράπονο/καταγγελία;</w:t>
      </w:r>
      <w:bookmarkEnd w:id="31"/>
    </w:p>
    <w:p w14:paraId="4DD70AF7" w14:textId="77777777" w:rsidR="00E43082" w:rsidRPr="00003C31" w:rsidRDefault="00E43082" w:rsidP="0074311C">
      <w:pPr>
        <w:pStyle w:val="DHHSbody"/>
      </w:pPr>
      <w:r w:rsidRPr="00003C31">
        <w:t>Έχετε το δικαίωμα να υποβάλετε παράπονο και να ληφθούν μέτρα για την αντιμετώπιση τυχόν προβλημάτων.</w:t>
      </w:r>
    </w:p>
    <w:p w14:paraId="4DCC78D3" w14:textId="77777777" w:rsidR="00E43082" w:rsidRPr="00003C31" w:rsidRDefault="00E43082" w:rsidP="0074311C">
      <w:pPr>
        <w:pStyle w:val="DHHSbody"/>
      </w:pPr>
      <w:r w:rsidRPr="00003C31">
        <w:t>Αν έχετε κάποιο παράπονο ή ανησυχία έχετε το δικαίωμα να:</w:t>
      </w:r>
    </w:p>
    <w:p w14:paraId="3844215A" w14:textId="77777777" w:rsidR="00E43082" w:rsidRPr="0074311C" w:rsidRDefault="00E43082" w:rsidP="0074311C">
      <w:pPr>
        <w:pStyle w:val="DHHSbullet1"/>
      </w:pPr>
      <w:r w:rsidRPr="0074311C">
        <w:t>το  εγείρετε  χωρίς φόβο αντιποίνων</w:t>
      </w:r>
    </w:p>
    <w:p w14:paraId="28C04659" w14:textId="77777777" w:rsidR="00E43082" w:rsidRPr="0074311C" w:rsidRDefault="00E43082" w:rsidP="0074311C">
      <w:pPr>
        <w:pStyle w:val="DHHSbullet1"/>
      </w:pPr>
      <w:r w:rsidRPr="0074311C">
        <w:t>επιλυθεί το ζήτημα το συντομότερο δυνατόν</w:t>
      </w:r>
    </w:p>
    <w:p w14:paraId="73579733" w14:textId="77777777" w:rsidR="00E43082" w:rsidRPr="0074311C" w:rsidRDefault="00E43082" w:rsidP="0074311C">
      <w:pPr>
        <w:pStyle w:val="DHHSbullet1lastline"/>
      </w:pPr>
      <w:r w:rsidRPr="0074311C">
        <w:t>έχετε συνήγορο προάσπισης των δικαιωμάτων σας της επιλογής σας για να απευθύνεται στα ανώτερα επίπεδα της διοίκησης.</w:t>
      </w:r>
    </w:p>
    <w:p w14:paraId="02507BB0" w14:textId="77777777" w:rsidR="00FF3599" w:rsidRPr="00003C31" w:rsidRDefault="00E43082" w:rsidP="00E43082">
      <w:pPr>
        <w:pStyle w:val="DHHSbody"/>
        <w:spacing w:after="120" w:line="270" w:lineRule="atLeast"/>
        <w:rPr>
          <w:rFonts w:cs="Arial"/>
        </w:rPr>
      </w:pPr>
      <w:r w:rsidRPr="00003C31">
        <w:rPr>
          <w:rFonts w:cs="Arial"/>
        </w:rPr>
        <w:t>Το TCP εργάζεται για να διασφαλίζει ότι τα παράπονα και οι ανησυχίες αντιμετωπίζονται έγκαιρα και εμπιστευτικά. Σας ενθαρρύνουμε να συζητάτε τα θέματα αυτά με το ν/την υπεύθυνο/η της υπόθεσής σας.</w:t>
      </w:r>
      <w:r w:rsidR="00FF3599" w:rsidRPr="00003C31">
        <w:rPr>
          <w:rFonts w:cs="Arial"/>
        </w:rPr>
        <w:t xml:space="preserve"> </w:t>
      </w:r>
    </w:p>
    <w:p w14:paraId="58FED810" w14:textId="77777777" w:rsidR="00003C31" w:rsidRDefault="00003C31">
      <w:pPr>
        <w:rPr>
          <w:rFonts w:ascii="Arial" w:hAnsi="Arial"/>
          <w:bCs/>
          <w:color w:val="004EA8"/>
          <w:spacing w:val="-4"/>
          <w:sz w:val="44"/>
          <w:szCs w:val="44"/>
          <w:lang w:val="el-GR"/>
        </w:rPr>
      </w:pPr>
      <w:r>
        <w:rPr>
          <w:spacing w:val="-4"/>
          <w:lang w:val="el-GR"/>
        </w:rPr>
        <w:br w:type="page"/>
      </w:r>
    </w:p>
    <w:p w14:paraId="64A5C1A9" w14:textId="731DCAED" w:rsidR="00E43082" w:rsidRPr="005B4F9B" w:rsidRDefault="00E43082" w:rsidP="005B4F9B">
      <w:pPr>
        <w:pStyle w:val="Heading1"/>
      </w:pPr>
      <w:bookmarkStart w:id="32" w:name="_Toc13845804"/>
      <w:r w:rsidRPr="005B4F9B">
        <w:lastRenderedPageBreak/>
        <w:t>Αν έχετε κάποιο παράπονο/καταγγελία</w:t>
      </w:r>
      <w:bookmarkEnd w:id="32"/>
    </w:p>
    <w:p w14:paraId="46036F7A" w14:textId="77777777" w:rsidR="00191DCF" w:rsidRPr="00003C31" w:rsidRDefault="00191DCF" w:rsidP="0074311C">
      <w:pPr>
        <w:pStyle w:val="DHHSbody"/>
      </w:pPr>
      <w:r w:rsidRPr="00003C31">
        <w:t>Θα σας παρασχεθούν πληροφορίες σχετικά με το πώς να αντιμετωπίζετε τις ανησυχίες σας.</w:t>
      </w:r>
    </w:p>
    <w:p w14:paraId="0CD86833" w14:textId="77777777" w:rsidR="00191DCF" w:rsidRPr="00003C31" w:rsidRDefault="00191DCF" w:rsidP="0074311C">
      <w:pPr>
        <w:pStyle w:val="DHHSbody"/>
      </w:pPr>
      <w:r w:rsidRPr="00003C31">
        <w:t>Όπου είναι δυνατόν είναι πάντα καλύτερα να μιλάτε πρώτα στον/στην υπεύθυνο/η της υπόθεσής σας σχετικά με το παράπονό σας. Ωστόσο, μπορεί να αποφασίσετε ότι το παράπονό σας θα πρέπει να αναφερθεί στο διευθυντή του TCP. Και στις δύο περιπτώσεις το παράπονό σας θα αντιμετωπίζεται άμεσα.</w:t>
      </w:r>
    </w:p>
    <w:p w14:paraId="65222DF0" w14:textId="77777777" w:rsidR="00191DCF" w:rsidRPr="00003C31" w:rsidRDefault="00191DCF" w:rsidP="0074311C">
      <w:pPr>
        <w:pStyle w:val="DHHSbody"/>
      </w:pPr>
      <w:r w:rsidRPr="00003C31">
        <w:t>Ο διευθυντής του TCP στην υγειονομική υπηρεσία που ανήκετε είναι ο/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417"/>
      </w:tblGrid>
      <w:tr w:rsidR="000667E8" w:rsidRPr="00003C31" w14:paraId="55903118" w14:textId="77777777" w:rsidTr="008B3FC4">
        <w:trPr>
          <w:trHeight w:val="326"/>
        </w:trPr>
        <w:tc>
          <w:tcPr>
            <w:tcW w:w="1486" w:type="dxa"/>
            <w:tcBorders>
              <w:top w:val="nil"/>
              <w:left w:val="nil"/>
              <w:bottom w:val="nil"/>
              <w:right w:val="single" w:sz="12" w:space="0" w:color="FFFFFF"/>
            </w:tcBorders>
            <w:shd w:val="clear" w:color="auto" w:fill="auto"/>
          </w:tcPr>
          <w:p w14:paraId="74285A52" w14:textId="77777777" w:rsidR="001035C6" w:rsidRPr="00003C31" w:rsidRDefault="00191DCF" w:rsidP="001035C6">
            <w:pPr>
              <w:pStyle w:val="DHHStabletext"/>
              <w:rPr>
                <w:b/>
              </w:rPr>
            </w:pPr>
            <w:r w:rsidRPr="00003C31">
              <w:rPr>
                <w:b/>
                <w:lang w:val="el-GR"/>
              </w:rPr>
              <w:t>Όνομα</w:t>
            </w:r>
            <w:r w:rsidR="001035C6" w:rsidRPr="00003C31">
              <w:rPr>
                <w:b/>
              </w:rPr>
              <w:t>:</w:t>
            </w:r>
          </w:p>
        </w:tc>
        <w:tc>
          <w:tcPr>
            <w:tcW w:w="7417" w:type="dxa"/>
            <w:tcBorders>
              <w:top w:val="single" w:sz="12" w:space="0" w:color="FFFFFF"/>
              <w:left w:val="single" w:sz="12" w:space="0" w:color="FFFFFF"/>
              <w:bottom w:val="single" w:sz="12" w:space="0" w:color="FFFFFF"/>
              <w:right w:val="single" w:sz="12" w:space="0" w:color="FFFFFF"/>
            </w:tcBorders>
            <w:shd w:val="clear" w:color="auto" w:fill="E0EAF5"/>
          </w:tcPr>
          <w:p w14:paraId="4B1DE969" w14:textId="77777777" w:rsidR="001035C6" w:rsidRPr="00003C31" w:rsidRDefault="001035C6" w:rsidP="001035C6">
            <w:pPr>
              <w:pStyle w:val="DHHStabletext"/>
            </w:pPr>
          </w:p>
        </w:tc>
      </w:tr>
      <w:tr w:rsidR="000667E8" w:rsidRPr="00003C31" w14:paraId="6A6DE7C1" w14:textId="77777777" w:rsidTr="008B3FC4">
        <w:trPr>
          <w:trHeight w:val="395"/>
        </w:trPr>
        <w:tc>
          <w:tcPr>
            <w:tcW w:w="1486" w:type="dxa"/>
            <w:tcBorders>
              <w:top w:val="nil"/>
              <w:left w:val="nil"/>
              <w:bottom w:val="nil"/>
              <w:right w:val="single" w:sz="12" w:space="0" w:color="FFFFFF"/>
            </w:tcBorders>
            <w:shd w:val="clear" w:color="auto" w:fill="auto"/>
          </w:tcPr>
          <w:p w14:paraId="17B8384B" w14:textId="77777777" w:rsidR="001035C6" w:rsidRPr="00003C31" w:rsidRDefault="00191DCF" w:rsidP="00191DCF">
            <w:pPr>
              <w:pStyle w:val="DHHStabletext"/>
              <w:rPr>
                <w:b/>
              </w:rPr>
            </w:pPr>
            <w:r w:rsidRPr="00003C31">
              <w:rPr>
                <w:b/>
                <w:lang w:val="el-GR"/>
              </w:rPr>
              <w:t>Τηλέφωνο</w:t>
            </w:r>
            <w:r w:rsidR="001035C6" w:rsidRPr="00003C31">
              <w:rPr>
                <w:b/>
              </w:rPr>
              <w:t xml:space="preserve">: </w:t>
            </w:r>
          </w:p>
        </w:tc>
        <w:tc>
          <w:tcPr>
            <w:tcW w:w="7417" w:type="dxa"/>
            <w:tcBorders>
              <w:top w:val="single" w:sz="12" w:space="0" w:color="FFFFFF"/>
              <w:left w:val="single" w:sz="12" w:space="0" w:color="FFFFFF"/>
              <w:bottom w:val="single" w:sz="12" w:space="0" w:color="FFFFFF"/>
              <w:right w:val="single" w:sz="12" w:space="0" w:color="FFFFFF"/>
            </w:tcBorders>
            <w:shd w:val="clear" w:color="auto" w:fill="E0EAF5"/>
          </w:tcPr>
          <w:p w14:paraId="11544F2B" w14:textId="77777777" w:rsidR="001035C6" w:rsidRPr="00003C31" w:rsidRDefault="001035C6" w:rsidP="001035C6">
            <w:pPr>
              <w:pStyle w:val="DHHStabletext"/>
            </w:pPr>
          </w:p>
        </w:tc>
      </w:tr>
    </w:tbl>
    <w:p w14:paraId="3DC120A7" w14:textId="77777777" w:rsidR="008B3FC4" w:rsidRPr="00003C31" w:rsidRDefault="008B3FC4" w:rsidP="0074311C">
      <w:pPr>
        <w:pStyle w:val="DHHSbodyaftertablefigure"/>
      </w:pPr>
      <w:r w:rsidRPr="00003C31">
        <w:t>Εάν δεν μπορείτε να αναφέρετε το παράπονό σας στην υπηρεσία σας του TCP ή είστε δυσαρεστημένοι με την έκβαση του παραπόνου σας, τότε αν θέλετε</w:t>
      </w:r>
    </w:p>
    <w:p w14:paraId="350E7678" w14:textId="77777777" w:rsidR="00FF3599" w:rsidRPr="00003C31" w:rsidRDefault="008B3FC4" w:rsidP="0074311C">
      <w:pPr>
        <w:pStyle w:val="DHHSbody"/>
      </w:pPr>
      <w:r w:rsidRPr="00003C31">
        <w:t>μπορείτε να απευθύνετε το θέμα στο συνήγορο για την προάσπιση των δικαιωμάτων ασθενών ή στον αρμόδιο σύνδεσμο ασθενών της υγειονομικής σας υπηρεσίας. Εάν είστε ακόμα δυσαρεστημένοι με το αποτέλεσμα, μπορείτε να επικοινωνήσετε με έναν εξωτερικό οργανισμό για να επιληφθεί του παραπόνου σας.</w:t>
      </w:r>
      <w:r w:rsidR="00FF3599" w:rsidRPr="00003C31">
        <w:t xml:space="preserve"> </w:t>
      </w:r>
    </w:p>
    <w:p w14:paraId="6539FF98" w14:textId="104F4B49" w:rsidR="008B3FC4" w:rsidRPr="00003C31" w:rsidRDefault="008B3FC4" w:rsidP="0074311C">
      <w:pPr>
        <w:pStyle w:val="DHHSbody"/>
        <w:rPr>
          <w:rFonts w:cs="Arial Narrow"/>
        </w:rPr>
      </w:pPr>
      <w:r w:rsidRPr="00003C31">
        <w:t>Ο Επίτροπος Υπηρεσιών Υγείας [Health Services Commissioner] είναι ο αρμόδιος φορέας στη Βικτώρια για την πα</w:t>
      </w:r>
      <w:r w:rsidR="008C048A" w:rsidRPr="00003C31">
        <w:t>ραλαβή και επίλυση καταγγελιών/</w:t>
      </w:r>
      <w:r w:rsidRPr="00003C31">
        <w:t>παραπόνων σχετικά με παρόχους υπηρεσιών υγείας. Ο Επίτροπος είναι επίσης αρμόδιος για την παραλαβή και επίλυση παραπόνων για το TCP.</w:t>
      </w:r>
    </w:p>
    <w:p w14:paraId="7D0F52F7" w14:textId="77777777" w:rsidR="008B3FC4" w:rsidRPr="005B4F9B" w:rsidRDefault="008D4894" w:rsidP="005B4F9B">
      <w:pPr>
        <w:pStyle w:val="Heading2"/>
      </w:pPr>
      <w:r w:rsidRPr="005B4F9B">
        <w:t xml:space="preserve">Γραφείο Επιτρόπου Παραπόνων Υγείας </w:t>
      </w:r>
    </w:p>
    <w:p w14:paraId="4FEECB62" w14:textId="77777777" w:rsidR="00FF3599" w:rsidRPr="00003C31" w:rsidRDefault="008D4894" w:rsidP="00521687">
      <w:pPr>
        <w:pStyle w:val="DHHSbody"/>
        <w:rPr>
          <w:b/>
        </w:rPr>
      </w:pPr>
      <w:r w:rsidRPr="00003C31">
        <w:rPr>
          <w:b/>
        </w:rPr>
        <w:t>Τηλέφωνο</w:t>
      </w:r>
      <w:r w:rsidR="00512423" w:rsidRPr="00003C31">
        <w:rPr>
          <w:b/>
        </w:rPr>
        <w:t xml:space="preserve">: </w:t>
      </w:r>
      <w:r w:rsidR="00FF3599" w:rsidRPr="00003C31">
        <w:rPr>
          <w:b/>
        </w:rPr>
        <w:t xml:space="preserve">1300 582 113 </w:t>
      </w:r>
    </w:p>
    <w:p w14:paraId="16FD5FF9" w14:textId="77777777" w:rsidR="00B1264B" w:rsidRPr="00003C31" w:rsidRDefault="00B1264B" w:rsidP="0074311C">
      <w:pPr>
        <w:pStyle w:val="DHHSbody"/>
      </w:pPr>
      <w:r w:rsidRPr="00003C31">
        <w:t>Το TCP χρηματοδοτείται εν μέρει από την Κοινοπολιτειακή  υπηρεσία  φροντίδας  ηλικιωμένων,  κι έτσι έχετε επίσης το δικαίωμα πρόσβασης στο Σύστημα Επίλυσης Καταγγελιών Φροντίδας Ηλικιωμένων [Aged Care Complaints Scheme] για οποιεσδήποτε ανησυχίες</w:t>
      </w:r>
      <w:r w:rsidR="002769A6" w:rsidRPr="00003C31">
        <w:t>.</w:t>
      </w:r>
    </w:p>
    <w:p w14:paraId="1157801E" w14:textId="14F18C43" w:rsidR="002769A6" w:rsidRPr="005B4F9B" w:rsidRDefault="00CF0E1C" w:rsidP="005B4F9B">
      <w:pPr>
        <w:pStyle w:val="Heading2"/>
      </w:pPr>
      <w:r w:rsidRPr="005B4F9B">
        <w:t>Επιτροπή Ποιότητας και Ασφάλειας</w:t>
      </w:r>
      <w:r w:rsidR="002769A6" w:rsidRPr="005B4F9B">
        <w:t xml:space="preserve"> Φροντίδας Ηλικιωμένων</w:t>
      </w:r>
    </w:p>
    <w:p w14:paraId="64DABC43" w14:textId="3060FD36" w:rsidR="00FF3599" w:rsidRPr="00003C31" w:rsidRDefault="002769A6" w:rsidP="00512423">
      <w:pPr>
        <w:pStyle w:val="DHHSbody"/>
        <w:rPr>
          <w:b/>
        </w:rPr>
      </w:pPr>
      <w:r w:rsidRPr="00003C31">
        <w:rPr>
          <w:b/>
        </w:rPr>
        <w:t>Τηλέφωνο</w:t>
      </w:r>
      <w:r w:rsidR="00512423" w:rsidRPr="00003C31">
        <w:rPr>
          <w:b/>
        </w:rPr>
        <w:t xml:space="preserve">: </w:t>
      </w:r>
      <w:r w:rsidR="00FF3599" w:rsidRPr="00003C31">
        <w:rPr>
          <w:b/>
        </w:rPr>
        <w:t xml:space="preserve">1800 </w:t>
      </w:r>
      <w:r w:rsidR="00CF0E1C" w:rsidRPr="00003C31">
        <w:rPr>
          <w:b/>
        </w:rPr>
        <w:t>951 822</w:t>
      </w:r>
    </w:p>
    <w:p w14:paraId="36754D7A" w14:textId="77777777" w:rsidR="00121B45" w:rsidRPr="0074311C" w:rsidRDefault="00121B45" w:rsidP="0074311C">
      <w:pPr>
        <w:pStyle w:val="DHHSbody"/>
        <w:rPr>
          <w:sz w:val="24"/>
        </w:rPr>
      </w:pPr>
      <w:r w:rsidRPr="0074311C">
        <w:rPr>
          <w:sz w:val="24"/>
        </w:rPr>
        <w:t>Αν χρειάζεστε πληροφορίες, βοήθεια ή κάποιον για να μιλήσει εκ μέρους σας, μπορείτε να επικοινωνήσετε  με την Εθνική Τηλεφωνική Γραμμή Προάσπισης Δικαιωμάτων Φροντίδας Ηλικιωμένων [National Aged Care Advocacy Line]. Αυτή είναι μια δωρεάν και εμπιστευτική υπηρεσία για τα άτομα που λαμβάνουν υπηρεσίες φροντίδας ηλικιωμένων.</w:t>
      </w:r>
    </w:p>
    <w:p w14:paraId="11970A4C" w14:textId="77777777" w:rsidR="00CF0E1C" w:rsidRPr="005B4F9B" w:rsidRDefault="00CF0E1C" w:rsidP="005B4F9B">
      <w:pPr>
        <w:pStyle w:val="Heading2"/>
        <w:rPr>
          <w:rFonts w:eastAsia="Times"/>
        </w:rPr>
      </w:pPr>
      <w:r w:rsidRPr="005B4F9B">
        <w:t xml:space="preserve">Εθνική Τηλεφωνική Γραμμή Προάσπισης Δικαιωμάτων Φροντίδας Ηλικιωμένων </w:t>
      </w:r>
    </w:p>
    <w:p w14:paraId="6A72BE54" w14:textId="77777777" w:rsidR="00CF0E1C" w:rsidRPr="00003C31" w:rsidRDefault="00CF0E1C" w:rsidP="00CF0E1C">
      <w:pPr>
        <w:pStyle w:val="DHHSbody"/>
        <w:spacing w:after="120" w:line="270" w:lineRule="atLeast"/>
      </w:pPr>
      <w:r w:rsidRPr="00003C31">
        <w:rPr>
          <w:b/>
        </w:rPr>
        <w:t xml:space="preserve">Τηλέφωνο: 1800 700 600 (χωρίς χρέωση) </w:t>
      </w:r>
      <w:r w:rsidRPr="00003C31">
        <w:t>ή αν καλείτε από κινητό</w:t>
      </w:r>
    </w:p>
    <w:p w14:paraId="4EFC899C" w14:textId="77777777" w:rsidR="00CF0E1C" w:rsidRPr="00003C31" w:rsidRDefault="00CF0E1C" w:rsidP="00CF0E1C">
      <w:pPr>
        <w:pStyle w:val="DHHSbody"/>
        <w:spacing w:after="120" w:line="270" w:lineRule="atLeast"/>
      </w:pPr>
      <w:r w:rsidRPr="00003C31">
        <w:t xml:space="preserve">επικοινωνήστε με την </w:t>
      </w:r>
    </w:p>
    <w:p w14:paraId="4938117E" w14:textId="77777777" w:rsidR="00CF0E1C" w:rsidRPr="00003C31" w:rsidRDefault="00CF0E1C" w:rsidP="00CF0E1C">
      <w:pPr>
        <w:pStyle w:val="DHHSbody"/>
        <w:spacing w:after="120" w:line="270" w:lineRule="atLeast"/>
        <w:rPr>
          <w:b/>
        </w:rPr>
      </w:pPr>
      <w:r w:rsidRPr="00003C31">
        <w:rPr>
          <w:b/>
        </w:rPr>
        <w:t>Γραμμή Προάσπισης Δικαιωμάτων Ηλικιωμένων στο 03 6902 3066</w:t>
      </w:r>
    </w:p>
    <w:p w14:paraId="0703F73A" w14:textId="37E43237" w:rsidR="00CF0E1C" w:rsidRPr="005B4F9B" w:rsidRDefault="00CF0E1C" w:rsidP="005B4F9B">
      <w:pPr>
        <w:pStyle w:val="Heading1"/>
      </w:pPr>
      <w:bookmarkStart w:id="33" w:name="_TOC_250000"/>
      <w:bookmarkStart w:id="34" w:name="_Toc13845805"/>
      <w:r w:rsidRPr="005B4F9B">
        <w:t>Αν έχετε σχόλια και προτάσεις</w:t>
      </w:r>
      <w:bookmarkEnd w:id="33"/>
      <w:bookmarkEnd w:id="34"/>
    </w:p>
    <w:p w14:paraId="3E30277D" w14:textId="7E9D3719" w:rsidR="00CF0E1C" w:rsidRPr="00003C31" w:rsidRDefault="00CF0E1C" w:rsidP="00CF0E1C">
      <w:pPr>
        <w:pStyle w:val="DHHSbody"/>
        <w:spacing w:after="120" w:line="270" w:lineRule="atLeast"/>
        <w:sectPr w:rsidR="00CF0E1C" w:rsidRPr="00003C31" w:rsidSect="005B4F9B">
          <w:headerReference w:type="even" r:id="rId18"/>
          <w:headerReference w:type="default" r:id="rId19"/>
          <w:footerReference w:type="even" r:id="rId20"/>
          <w:footerReference w:type="default" r:id="rId21"/>
          <w:footerReference w:type="first" r:id="rId22"/>
          <w:pgSz w:w="11906" w:h="16838"/>
          <w:pgMar w:top="851" w:right="991" w:bottom="851" w:left="1440" w:header="21" w:footer="510" w:gutter="0"/>
          <w:cols w:space="720"/>
          <w:docGrid w:linePitch="360"/>
        </w:sectPr>
      </w:pPr>
      <w:r w:rsidRPr="00003C31">
        <w:t>Θα σας αποσταλεί η θα σας δοθεί ένα έντυπο ικανοποίησης πελατών στο τέλος του προγράμματός σας. Αυτό το έντυπο σάς δίνει την ευκαιρία να μας πείτε για την εμπειρία σας από το TCP. Οι προτάσεις σας είναι ευπρόσδεκτες για το πώς μπορούμε να βελτιώσουμε την υπηρεσία για εσ</w:t>
      </w:r>
      <w:r w:rsidR="00336254" w:rsidRPr="00003C31">
        <w:t>άς και για μελλοντικούς πελάτ</w:t>
      </w:r>
      <w:r w:rsidR="00E44596" w:rsidRPr="00003C31">
        <w:t>ες.</w:t>
      </w:r>
    </w:p>
    <w:p w14:paraId="176C6A89" w14:textId="44448DAA" w:rsidR="00530B0D" w:rsidRPr="005B4F9B" w:rsidRDefault="00CF0E1C" w:rsidP="005B4F9B">
      <w:pPr>
        <w:pStyle w:val="Heading1"/>
      </w:pPr>
      <w:bookmarkStart w:id="35" w:name="_Toc8636702"/>
      <w:bookmarkStart w:id="36" w:name="_Toc13845806"/>
      <w:r w:rsidRPr="005B4F9B">
        <w:lastRenderedPageBreak/>
        <w:t>Χάρτα Δικαιωμάτων Φροντίδας Ηλικιωμένων</w:t>
      </w:r>
      <w:bookmarkEnd w:id="35"/>
      <w:bookmarkEnd w:id="36"/>
    </w:p>
    <w:p w14:paraId="353FD8F8" w14:textId="77777777" w:rsidR="00530B0D" w:rsidRPr="00003C31" w:rsidRDefault="00530B0D" w:rsidP="00530B0D">
      <w:pPr>
        <w:pStyle w:val="DHHSbody"/>
      </w:pPr>
      <w:r w:rsidRPr="00003C31">
        <w:rPr>
          <w:noProof/>
          <w:lang w:eastAsia="en-AU"/>
        </w:rPr>
        <w:drawing>
          <wp:inline distT="0" distB="0" distL="0" distR="0" wp14:anchorId="6CFD3928" wp14:editId="4986952A">
            <wp:extent cx="2341067" cy="768163"/>
            <wp:effectExtent l="0" t="0" r="0" b="0"/>
            <wp:docPr id="6" name="Picture 6"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23"/>
                    <a:stretch>
                      <a:fillRect/>
                    </a:stretch>
                  </pic:blipFill>
                  <pic:spPr>
                    <a:xfrm>
                      <a:off x="0" y="0"/>
                      <a:ext cx="2341067" cy="768163"/>
                    </a:xfrm>
                    <a:prstGeom prst="rect">
                      <a:avLst/>
                    </a:prstGeom>
                  </pic:spPr>
                </pic:pic>
              </a:graphicData>
            </a:graphic>
          </wp:inline>
        </w:drawing>
      </w:r>
    </w:p>
    <w:p w14:paraId="6D737BB5" w14:textId="4A43BE1C" w:rsidR="00530B0D" w:rsidRPr="00003C31" w:rsidRDefault="00DC4621" w:rsidP="00530B0D">
      <w:pPr>
        <w:pStyle w:val="DHHSbody"/>
        <w:rPr>
          <w:rFonts w:cs="Arial"/>
        </w:rPr>
      </w:pPr>
      <w:r w:rsidRPr="00003C31">
        <w:rPr>
          <w:rFonts w:cs="Arial"/>
        </w:rPr>
        <w:t>Έχω το δικαίωμα</w:t>
      </w:r>
      <w:r w:rsidR="00530B0D" w:rsidRPr="00003C31">
        <w:rPr>
          <w:rFonts w:cs="Arial"/>
        </w:rPr>
        <w:t>:</w:t>
      </w:r>
    </w:p>
    <w:p w14:paraId="025DB1E3" w14:textId="30B6E9F0" w:rsidR="00530B0D" w:rsidRPr="00003C31" w:rsidRDefault="00DC4621" w:rsidP="00530B0D">
      <w:pPr>
        <w:pStyle w:val="DHHSnumberdigit"/>
        <w:rPr>
          <w:rFonts w:cs="Arial"/>
        </w:rPr>
      </w:pPr>
      <w:r w:rsidRPr="00003C31">
        <w:rPr>
          <w:rFonts w:cs="Arial"/>
        </w:rPr>
        <w:t>σε ασφαλ</w:t>
      </w:r>
      <w:r w:rsidR="00911073" w:rsidRPr="00003C31">
        <w:rPr>
          <w:rFonts w:cs="Arial"/>
        </w:rPr>
        <w:t>ή</w:t>
      </w:r>
      <w:r w:rsidRPr="00003C31">
        <w:rPr>
          <w:rFonts w:cs="Arial"/>
        </w:rPr>
        <w:t xml:space="preserve"> και υψηλής </w:t>
      </w:r>
      <w:r w:rsidR="00911073" w:rsidRPr="00003C31">
        <w:rPr>
          <w:rFonts w:cs="Arial"/>
        </w:rPr>
        <w:t>ποιότητας φροντίδα και υπηρεσίες·</w:t>
      </w:r>
    </w:p>
    <w:p w14:paraId="004830C4" w14:textId="77777777" w:rsidR="00A471D4" w:rsidRPr="00003C31" w:rsidRDefault="00A471D4" w:rsidP="00A471D4">
      <w:pPr>
        <w:pStyle w:val="DHHSnumberdigit"/>
        <w:rPr>
          <w:rFonts w:cs="Arial"/>
        </w:rPr>
      </w:pPr>
      <w:r w:rsidRPr="00003C31">
        <w:rPr>
          <w:rFonts w:cs="Arial"/>
        </w:rPr>
        <w:t>να με μεταχειρίζονται με αξιοπρέπεια και σεβασμό·</w:t>
      </w:r>
    </w:p>
    <w:p w14:paraId="1F98B523" w14:textId="07A86DDB" w:rsidR="00A471D4" w:rsidRPr="00003C31" w:rsidRDefault="00A471D4" w:rsidP="00A471D4">
      <w:pPr>
        <w:pStyle w:val="DHHSnumberdigit"/>
        <w:rPr>
          <w:rFonts w:cs="Arial"/>
        </w:rPr>
      </w:pPr>
      <w:r w:rsidRPr="00003C31">
        <w:rPr>
          <w:rFonts w:cs="Arial"/>
        </w:rPr>
        <w:t xml:space="preserve">να </w:t>
      </w:r>
      <w:r w:rsidR="00857D80" w:rsidRPr="00003C31">
        <w:rPr>
          <w:rFonts w:cs="Arial"/>
        </w:rPr>
        <w:t xml:space="preserve">εκτιμώνται </w:t>
      </w:r>
      <w:r w:rsidRPr="00003C31">
        <w:rPr>
          <w:rFonts w:cs="Arial"/>
        </w:rPr>
        <w:t>και να υποστηρίζονται η ταυτότητα, ο πολιτισμός και η ποικιλομορφία μου·</w:t>
      </w:r>
    </w:p>
    <w:p w14:paraId="1F2B006B" w14:textId="77777777" w:rsidR="006A6343" w:rsidRPr="00003C31" w:rsidRDefault="00A471D4" w:rsidP="00A471D4">
      <w:pPr>
        <w:pStyle w:val="DHHSnumberdigit"/>
        <w:rPr>
          <w:rFonts w:cs="Arial"/>
        </w:rPr>
      </w:pPr>
      <w:r w:rsidRPr="00003C31">
        <w:rPr>
          <w:rFonts w:cs="Arial"/>
        </w:rPr>
        <w:t>να ζω χωρίς κακοποίηση και παραμέληση·</w:t>
      </w:r>
    </w:p>
    <w:p w14:paraId="33AA3B90" w14:textId="4FBBCF14" w:rsidR="00A471D4" w:rsidRPr="00003C31" w:rsidRDefault="00A471D4" w:rsidP="00A471D4">
      <w:pPr>
        <w:pStyle w:val="DHHSnumberdigit"/>
        <w:rPr>
          <w:rFonts w:cs="Arial"/>
        </w:rPr>
      </w:pPr>
      <w:r w:rsidRPr="00003C31">
        <w:rPr>
          <w:rFonts w:cs="Arial"/>
        </w:rPr>
        <w:t>να ενημερώνομαι για τη φροντίδα και τις υπηρεσίες μου κατά τρόπο που κατανοώ·</w:t>
      </w:r>
    </w:p>
    <w:p w14:paraId="3E8B9775" w14:textId="10FCF8A3" w:rsidR="00A471D4" w:rsidRPr="00003C31" w:rsidRDefault="00A471D4" w:rsidP="00A471D4">
      <w:pPr>
        <w:pStyle w:val="DHHSnumberdigit"/>
        <w:rPr>
          <w:rFonts w:cs="Arial"/>
        </w:rPr>
      </w:pPr>
      <w:r w:rsidRPr="00003C31">
        <w:rPr>
          <w:rFonts w:cs="Arial"/>
        </w:rPr>
        <w:t>να έχω πρόσβαση σε όλ</w:t>
      </w:r>
      <w:r w:rsidR="00857D80" w:rsidRPr="00003C31">
        <w:rPr>
          <w:rFonts w:cs="Arial"/>
        </w:rPr>
        <w:t>α</w:t>
      </w:r>
      <w:r w:rsidRPr="00003C31">
        <w:rPr>
          <w:rFonts w:cs="Arial"/>
        </w:rPr>
        <w:t xml:space="preserve"> </w:t>
      </w:r>
      <w:r w:rsidR="00857D80" w:rsidRPr="00003C31">
        <w:rPr>
          <w:rFonts w:cs="Arial"/>
        </w:rPr>
        <w:t xml:space="preserve">τα προσωπικά στοιχεία </w:t>
      </w:r>
      <w:r w:rsidRPr="00003C31">
        <w:rPr>
          <w:rFonts w:cs="Arial"/>
        </w:rPr>
        <w:t>μου, περιλαμβανομένων πληροφοριών σχετικά με τα δικαιώματα, τη φροντίδα και τις υπηρεσίες μου·</w:t>
      </w:r>
    </w:p>
    <w:p w14:paraId="42285F1E" w14:textId="54A918AF" w:rsidR="006A6343" w:rsidRPr="00003C31" w:rsidRDefault="00A471D4" w:rsidP="00A471D4">
      <w:pPr>
        <w:pStyle w:val="DHHSnumberdigit"/>
        <w:rPr>
          <w:rFonts w:cs="Arial"/>
        </w:rPr>
      </w:pPr>
      <w:r w:rsidRPr="00003C31">
        <w:rPr>
          <w:rFonts w:cs="Arial"/>
        </w:rPr>
        <w:t>να έχω τον έλεγχο και να κάνω επιλογές σχετικά με τη φροντίδα μου και την προσωπική και κοινωνική ζωή μου</w:t>
      </w:r>
      <w:r w:rsidR="0084077F" w:rsidRPr="00003C31">
        <w:rPr>
          <w:rFonts w:cs="Arial"/>
        </w:rPr>
        <w:t>,</w:t>
      </w:r>
      <w:r w:rsidRPr="00003C31">
        <w:rPr>
          <w:rFonts w:cs="Arial"/>
        </w:rPr>
        <w:t xml:space="preserve"> καθώς όπου οι επιλογές</w:t>
      </w:r>
      <w:r w:rsidR="00E554DF" w:rsidRPr="00003C31">
        <w:rPr>
          <w:rFonts w:cs="Arial"/>
        </w:rPr>
        <w:t xml:space="preserve"> μου</w:t>
      </w:r>
      <w:r w:rsidRPr="00003C31">
        <w:rPr>
          <w:rFonts w:cs="Arial"/>
        </w:rPr>
        <w:t xml:space="preserve"> εμπεριέχουν προσωπικό κίνδυνο·</w:t>
      </w:r>
    </w:p>
    <w:p w14:paraId="7E738C6A" w14:textId="21C46BE8" w:rsidR="006A6343" w:rsidRPr="00003C31" w:rsidRDefault="00A471D4" w:rsidP="00A471D4">
      <w:pPr>
        <w:pStyle w:val="DHHSnumberdigit"/>
        <w:rPr>
          <w:rFonts w:cs="Arial"/>
        </w:rPr>
      </w:pPr>
      <w:r w:rsidRPr="00003C31">
        <w:rPr>
          <w:rFonts w:cs="Arial"/>
        </w:rPr>
        <w:t>να ελέγχω και να λαμβάνω αποφάσεις σχετικά με τις προσωπικές πτυχές της καθημερινής ζωής</w:t>
      </w:r>
      <w:r w:rsidR="007F615C" w:rsidRPr="00003C31">
        <w:rPr>
          <w:rFonts w:cs="Arial"/>
        </w:rPr>
        <w:t xml:space="preserve"> μου, </w:t>
      </w:r>
      <w:r w:rsidR="00E554DF" w:rsidRPr="00003C31">
        <w:rPr>
          <w:rFonts w:cs="Arial"/>
        </w:rPr>
        <w:t xml:space="preserve">τις </w:t>
      </w:r>
      <w:r w:rsidRPr="00003C31">
        <w:rPr>
          <w:rFonts w:cs="Arial"/>
        </w:rPr>
        <w:t>οικονομικ</w:t>
      </w:r>
      <w:r w:rsidR="00E554DF" w:rsidRPr="00003C31">
        <w:rPr>
          <w:rFonts w:cs="Arial"/>
        </w:rPr>
        <w:t>ές</w:t>
      </w:r>
      <w:r w:rsidR="0026228C" w:rsidRPr="00003C31">
        <w:rPr>
          <w:rFonts w:cs="Arial"/>
        </w:rPr>
        <w:t xml:space="preserve"> </w:t>
      </w:r>
      <w:r w:rsidRPr="00003C31">
        <w:rPr>
          <w:rFonts w:cs="Arial"/>
        </w:rPr>
        <w:t>υποθέσε</w:t>
      </w:r>
      <w:r w:rsidR="00E554DF" w:rsidRPr="00003C31">
        <w:rPr>
          <w:rFonts w:cs="Arial"/>
        </w:rPr>
        <w:t>ις</w:t>
      </w:r>
      <w:r w:rsidR="007F615C" w:rsidRPr="00003C31">
        <w:rPr>
          <w:rFonts w:cs="Arial"/>
        </w:rPr>
        <w:t xml:space="preserve"> </w:t>
      </w:r>
      <w:r w:rsidRPr="00003C31">
        <w:rPr>
          <w:rFonts w:cs="Arial"/>
        </w:rPr>
        <w:t>και τα υπάρχοντά μου·</w:t>
      </w:r>
    </w:p>
    <w:p w14:paraId="7B44C291" w14:textId="31DEC41B" w:rsidR="006A6343" w:rsidRPr="00003C31" w:rsidRDefault="00A471D4" w:rsidP="00A471D4">
      <w:pPr>
        <w:pStyle w:val="DHHSnumberdigit"/>
        <w:rPr>
          <w:rFonts w:cs="Arial"/>
        </w:rPr>
      </w:pPr>
      <w:r w:rsidRPr="00003C31">
        <w:rPr>
          <w:rFonts w:cs="Arial"/>
        </w:rPr>
        <w:t>στην ανεξαρτησία μου ·</w:t>
      </w:r>
    </w:p>
    <w:p w14:paraId="4A1F240D" w14:textId="6268BE6A" w:rsidR="006A6343" w:rsidRPr="00003C31" w:rsidRDefault="00A471D4" w:rsidP="00A471D4">
      <w:pPr>
        <w:pStyle w:val="DHHSnumberdigit"/>
        <w:rPr>
          <w:rFonts w:cs="Arial"/>
        </w:rPr>
      </w:pPr>
      <w:r w:rsidRPr="00003C31">
        <w:rPr>
          <w:rFonts w:cs="Arial"/>
        </w:rPr>
        <w:t xml:space="preserve">να </w:t>
      </w:r>
      <w:r w:rsidR="00E554DF" w:rsidRPr="00003C31">
        <w:rPr>
          <w:rFonts w:cs="Arial"/>
        </w:rPr>
        <w:t>εισακο</w:t>
      </w:r>
      <w:r w:rsidR="005B6A4B" w:rsidRPr="00003C31">
        <w:rPr>
          <w:rFonts w:cs="Arial"/>
        </w:rPr>
        <w:t>ύομαι</w:t>
      </w:r>
      <w:r w:rsidRPr="00003C31">
        <w:rPr>
          <w:rFonts w:cs="Arial"/>
        </w:rPr>
        <w:t xml:space="preserve"> και να με </w:t>
      </w:r>
      <w:r w:rsidR="007F615C" w:rsidRPr="00003C31">
        <w:rPr>
          <w:rFonts w:cs="Arial"/>
        </w:rPr>
        <w:t>κατανοούν</w:t>
      </w:r>
      <w:r w:rsidRPr="00003C31">
        <w:rPr>
          <w:rFonts w:cs="Arial"/>
        </w:rPr>
        <w:t>·</w:t>
      </w:r>
    </w:p>
    <w:p w14:paraId="6D65DC78" w14:textId="173A9734" w:rsidR="006A6343" w:rsidRPr="00003C31" w:rsidRDefault="00A471D4" w:rsidP="00A471D4">
      <w:pPr>
        <w:pStyle w:val="DHHSnumberdigit"/>
        <w:rPr>
          <w:rFonts w:cs="Arial"/>
        </w:rPr>
      </w:pPr>
      <w:r w:rsidRPr="00003C31">
        <w:rPr>
          <w:rFonts w:cs="Arial"/>
        </w:rPr>
        <w:t xml:space="preserve">να έχω ένα άτομο της επιλογής μου, </w:t>
      </w:r>
      <w:r w:rsidR="007F615C" w:rsidRPr="00003C31">
        <w:rPr>
          <w:rFonts w:cs="Arial"/>
        </w:rPr>
        <w:t>περιλαμβανομένου</w:t>
      </w:r>
      <w:r w:rsidRPr="00003C31">
        <w:rPr>
          <w:rFonts w:cs="Arial"/>
        </w:rPr>
        <w:t xml:space="preserve"> ενός συνηγόρου δικαιωμάτων φροντίδας ηλικιωμένων, να με υποστηρίζει ή να μιλάει εκ μέρους μου·</w:t>
      </w:r>
    </w:p>
    <w:p w14:paraId="44726B75" w14:textId="77777777" w:rsidR="006A6343" w:rsidRPr="00003C31" w:rsidRDefault="00A471D4" w:rsidP="00A471D4">
      <w:pPr>
        <w:pStyle w:val="DHHSnumberdigit"/>
        <w:rPr>
          <w:rFonts w:cs="Arial"/>
        </w:rPr>
      </w:pPr>
      <w:r w:rsidRPr="00003C31">
        <w:rPr>
          <w:rFonts w:cs="Arial"/>
        </w:rPr>
        <w:t>να παραπονούμαι χωρίς το φόβο αντιποίνων και να αντιμετωπίζονται τα παράπονά μου δίκαια και έγκαιρα·</w:t>
      </w:r>
    </w:p>
    <w:p w14:paraId="0F8D2B7E" w14:textId="4F804C02" w:rsidR="00F968EB" w:rsidRPr="00003C31" w:rsidRDefault="00A471D4" w:rsidP="00F968EB">
      <w:pPr>
        <w:pStyle w:val="DHHSnumberdigit"/>
        <w:rPr>
          <w:rFonts w:cs="Arial"/>
        </w:rPr>
      </w:pPr>
      <w:r w:rsidRPr="00003C31">
        <w:rPr>
          <w:rFonts w:cs="Arial"/>
        </w:rPr>
        <w:t xml:space="preserve">στην προστασία του δικαιώματος της ιδιωτικής ζωής μου και την προστασία των προσωπικών μου </w:t>
      </w:r>
      <w:r w:rsidR="00540B09" w:rsidRPr="00003C31">
        <w:rPr>
          <w:rFonts w:cs="Arial"/>
        </w:rPr>
        <w:t>πληροφορίων</w:t>
      </w:r>
      <w:r w:rsidRPr="00003C31">
        <w:rPr>
          <w:rFonts w:cs="Arial"/>
        </w:rPr>
        <w:t>·</w:t>
      </w:r>
    </w:p>
    <w:p w14:paraId="372C8C57" w14:textId="35CA36F3" w:rsidR="00530B0D" w:rsidRPr="00003C31" w:rsidRDefault="00A471D4" w:rsidP="00F968EB">
      <w:pPr>
        <w:pStyle w:val="DHHSnumberdigit"/>
      </w:pPr>
      <w:r w:rsidRPr="00003C31">
        <w:rPr>
          <w:rFonts w:cs="Arial"/>
        </w:rPr>
        <w:t>να ασκώ τα δικαιώματά μου χωρίς να επηρεάζει δυσμενώς τον τρόπο που με μεταχειρίζονται.</w:t>
      </w:r>
      <w:r w:rsidR="00530B0D" w:rsidRPr="00003C31">
        <w:br w:type="page"/>
      </w:r>
    </w:p>
    <w:p w14:paraId="4310ABBE" w14:textId="5BCB7F8F" w:rsidR="00530B0D" w:rsidRPr="005B4F9B" w:rsidRDefault="00334F09" w:rsidP="005B4F9B">
      <w:pPr>
        <w:pStyle w:val="Heading2"/>
      </w:pPr>
      <w:r w:rsidRPr="005B4F9B">
        <w:lastRenderedPageBreak/>
        <w:t>Καταναλωτές</w:t>
      </w:r>
    </w:p>
    <w:p w14:paraId="18EC7FA9" w14:textId="738649DB" w:rsidR="00334F09" w:rsidRPr="00003C31" w:rsidRDefault="00334F09" w:rsidP="005B4F9B">
      <w:pPr>
        <w:pStyle w:val="DHHSbody"/>
      </w:pPr>
      <w:r w:rsidRPr="00003C31">
        <w:t>Οι καταναλωτές έχουν την επιλογή να υπογράψουν τη Χάρτα Δικαιωμάτων Φροντίδας Ηλικιωμένων (</w:t>
      </w:r>
      <w:r w:rsidR="005B6A4B" w:rsidRPr="00003C31">
        <w:t xml:space="preserve">η </w:t>
      </w:r>
      <w:r w:rsidRPr="00003C31">
        <w:t>Χάρτα).</w:t>
      </w:r>
      <w:r w:rsidRPr="00003C31">
        <w:rPr>
          <w:shd w:val="clear" w:color="auto" w:fill="F5F5F5"/>
        </w:rPr>
        <w:t xml:space="preserve"> </w:t>
      </w:r>
      <w:r w:rsidRPr="00003C31">
        <w:t xml:space="preserve">Οι καταναλωτές μπορούν να λαμβάνουν φροντίδα και υπηρεσίες ακόμη και αν επιλέξουν να μην </w:t>
      </w:r>
      <w:r w:rsidR="007F615C" w:rsidRPr="00003C31">
        <w:t xml:space="preserve">την </w:t>
      </w:r>
      <w:r w:rsidRPr="00003C31">
        <w:t>υπογράψουν.</w:t>
      </w:r>
    </w:p>
    <w:p w14:paraId="7F47C21A" w14:textId="2AF79296" w:rsidR="00334F09" w:rsidRPr="00003C31" w:rsidRDefault="00334F09" w:rsidP="005B4F9B">
      <w:pPr>
        <w:pStyle w:val="DHHSbody"/>
      </w:pPr>
      <w:r w:rsidRPr="00003C31">
        <w:t>Εάν ένας καταναλωτής αποφασίσει να υπογράψει τη Χάρτα, βεβαιών</w:t>
      </w:r>
      <w:r w:rsidR="007F615C" w:rsidRPr="00003C31">
        <w:t>ει</w:t>
      </w:r>
      <w:r w:rsidRPr="00003C31">
        <w:t xml:space="preserve"> ότι ο πάροχός του υπηρεσιών τού έδωσε ένα αντίγραφο της Χάρτας και το</w:t>
      </w:r>
      <w:r w:rsidR="00C34B02" w:rsidRPr="00003C31">
        <w:t>ν</w:t>
      </w:r>
      <w:r w:rsidRPr="00003C31">
        <w:t xml:space="preserve"> βοήθησε να </w:t>
      </w:r>
      <w:r w:rsidR="00C34B02" w:rsidRPr="00003C31">
        <w:t xml:space="preserve">την </w:t>
      </w:r>
      <w:r w:rsidRPr="00003C31">
        <w:t>κατανοήσ</w:t>
      </w:r>
      <w:r w:rsidR="00C34B02" w:rsidRPr="00003C31">
        <w:t>ει</w:t>
      </w:r>
      <w:r w:rsidRPr="00003C31">
        <w:t>:</w:t>
      </w:r>
    </w:p>
    <w:p w14:paraId="4DF5C246" w14:textId="77777777" w:rsidR="00334F09" w:rsidRPr="00003C31" w:rsidRDefault="00334F09" w:rsidP="00334F09">
      <w:pPr>
        <w:pStyle w:val="DHHSbullet1"/>
        <w:rPr>
          <w:szCs w:val="22"/>
        </w:rPr>
      </w:pPr>
      <w:r w:rsidRPr="00003C31">
        <w:rPr>
          <w:szCs w:val="22"/>
        </w:rPr>
        <w:t>πληροφορίες σχετικά με τα δικαιώματα των καταναλωτών που αφορούν την υπηρεσία φροντίδας ηλικιωμένων</w:t>
      </w:r>
      <w:r w:rsidRPr="00003C31">
        <w:rPr>
          <w:rFonts w:ascii="Times New Roman" w:hAnsi="Times New Roman"/>
          <w:szCs w:val="22"/>
        </w:rPr>
        <w:t>·</w:t>
      </w:r>
      <w:r w:rsidRPr="00003C31">
        <w:rPr>
          <w:szCs w:val="22"/>
        </w:rPr>
        <w:t xml:space="preserve"> και</w:t>
      </w:r>
    </w:p>
    <w:p w14:paraId="604B9090" w14:textId="58DAF72B" w:rsidR="00334F09" w:rsidRPr="00003C31" w:rsidRDefault="00334F09" w:rsidP="00334F09">
      <w:pPr>
        <w:pStyle w:val="DHHSbullet1"/>
        <w:rPr>
          <w:szCs w:val="22"/>
        </w:rPr>
      </w:pPr>
      <w:r w:rsidRPr="00003C31">
        <w:rPr>
          <w:szCs w:val="22"/>
        </w:rPr>
        <w:t>πληροφορίες σχετικά με τα δικαιώματα των καταναλωτών που περιέχονται στη Χάρτ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530B0D" w:rsidRPr="00D920EF" w14:paraId="03CCAFC6" w14:textId="77777777" w:rsidTr="00DC4621">
        <w:trPr>
          <w:trHeight w:val="794"/>
        </w:trPr>
        <w:tc>
          <w:tcPr>
            <w:tcW w:w="4287" w:type="dxa"/>
            <w:tcBorders>
              <w:top w:val="nil"/>
              <w:left w:val="nil"/>
              <w:bottom w:val="nil"/>
              <w:right w:val="single" w:sz="12" w:space="0" w:color="FFFFFF"/>
            </w:tcBorders>
            <w:shd w:val="clear" w:color="auto" w:fill="auto"/>
          </w:tcPr>
          <w:p w14:paraId="520ADD52" w14:textId="77D15B02" w:rsidR="00530B0D" w:rsidRPr="00003C31" w:rsidRDefault="004214FD" w:rsidP="004214FD">
            <w:pPr>
              <w:pStyle w:val="DHHStabletext"/>
              <w:rPr>
                <w:b/>
                <w:sz w:val="22"/>
                <w:szCs w:val="22"/>
                <w:lang w:val="el-GR"/>
              </w:rPr>
            </w:pPr>
            <w:r w:rsidRPr="00003C31">
              <w:rPr>
                <w:b/>
                <w:sz w:val="22"/>
                <w:szCs w:val="22"/>
                <w:lang w:val="el-GR"/>
              </w:rPr>
              <w:t>Υπογραφή καταναλωτή (ή του εξουσιοδοτημένου ατόμου</w:t>
            </w:r>
            <w:r w:rsidR="00530B0D" w:rsidRPr="00003C31">
              <w:rPr>
                <w:b/>
                <w:sz w:val="22"/>
                <w:szCs w:val="22"/>
                <w:lang w:val="el-GR"/>
              </w:rPr>
              <w:t>) (</w:t>
            </w:r>
            <w:r w:rsidRPr="00003C31">
              <w:rPr>
                <w:b/>
                <w:sz w:val="22"/>
                <w:szCs w:val="22"/>
                <w:lang w:val="el-GR"/>
              </w:rPr>
              <w:t>εάν επιλέγει να υπογράψει</w:t>
            </w:r>
            <w:r w:rsidR="00530B0D" w:rsidRPr="00003C31">
              <w:rPr>
                <w:b/>
                <w:sz w:val="22"/>
                <w:szCs w:val="22"/>
                <w:lang w:val="el-GR"/>
              </w:rPr>
              <w:t>)</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05D97E3D" w14:textId="77777777" w:rsidR="00530B0D" w:rsidRPr="00003C31" w:rsidRDefault="00530B0D" w:rsidP="00DC4621">
            <w:pPr>
              <w:pStyle w:val="DHHStabletext"/>
              <w:rPr>
                <w:lang w:val="el-GR"/>
              </w:rPr>
            </w:pPr>
          </w:p>
        </w:tc>
      </w:tr>
      <w:tr w:rsidR="00530B0D" w:rsidRPr="00003C31" w14:paraId="73D078DA" w14:textId="77777777" w:rsidTr="00DC4621">
        <w:trPr>
          <w:trHeight w:val="794"/>
        </w:trPr>
        <w:tc>
          <w:tcPr>
            <w:tcW w:w="4287" w:type="dxa"/>
            <w:tcBorders>
              <w:top w:val="nil"/>
              <w:left w:val="nil"/>
              <w:bottom w:val="nil"/>
              <w:right w:val="single" w:sz="12" w:space="0" w:color="FFFFFF"/>
            </w:tcBorders>
            <w:shd w:val="clear" w:color="auto" w:fill="auto"/>
          </w:tcPr>
          <w:p w14:paraId="5E7FE897" w14:textId="17A2A462" w:rsidR="00530B0D" w:rsidRPr="00003C31" w:rsidRDefault="00100808" w:rsidP="00DC4621">
            <w:pPr>
              <w:pStyle w:val="DHHStabletext"/>
              <w:rPr>
                <w:b/>
                <w:sz w:val="22"/>
                <w:szCs w:val="22"/>
              </w:rPr>
            </w:pPr>
            <w:r w:rsidRPr="00003C31">
              <w:rPr>
                <w:b/>
                <w:sz w:val="22"/>
                <w:szCs w:val="22"/>
                <w:lang w:val="el-GR"/>
              </w:rPr>
              <w:t>Ονοματεπώνυμο του καταναλωτή</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6C0AC264" w14:textId="77777777" w:rsidR="00530B0D" w:rsidRPr="00003C31" w:rsidRDefault="00530B0D" w:rsidP="00DC4621">
            <w:pPr>
              <w:pStyle w:val="DHHStabletext"/>
            </w:pPr>
          </w:p>
        </w:tc>
      </w:tr>
      <w:tr w:rsidR="00530B0D" w:rsidRPr="00D920EF" w14:paraId="4ABF3632" w14:textId="77777777" w:rsidTr="00DC4621">
        <w:trPr>
          <w:trHeight w:val="794"/>
        </w:trPr>
        <w:tc>
          <w:tcPr>
            <w:tcW w:w="4287" w:type="dxa"/>
            <w:tcBorders>
              <w:top w:val="nil"/>
              <w:left w:val="nil"/>
              <w:bottom w:val="nil"/>
              <w:right w:val="single" w:sz="12" w:space="0" w:color="FFFFFF"/>
            </w:tcBorders>
            <w:shd w:val="clear" w:color="auto" w:fill="auto"/>
          </w:tcPr>
          <w:p w14:paraId="1FB92D39" w14:textId="3BD8AAFD" w:rsidR="00530B0D" w:rsidRPr="00003C31" w:rsidRDefault="00100808" w:rsidP="00100808">
            <w:pPr>
              <w:pStyle w:val="DHHStabletext"/>
              <w:rPr>
                <w:b/>
                <w:sz w:val="22"/>
                <w:szCs w:val="22"/>
                <w:lang w:val="el-GR"/>
              </w:rPr>
            </w:pPr>
            <w:r w:rsidRPr="00003C31">
              <w:rPr>
                <w:b/>
                <w:sz w:val="22"/>
                <w:szCs w:val="22"/>
                <w:lang w:val="el-GR"/>
              </w:rPr>
              <w:t>Ονοματεπώνυμο του εξουσιοδοτημένου ατόμου</w:t>
            </w:r>
            <w:r w:rsidR="00530B0D" w:rsidRPr="00003C31">
              <w:rPr>
                <w:b/>
                <w:sz w:val="22"/>
                <w:szCs w:val="22"/>
                <w:lang w:val="el-GR"/>
              </w:rPr>
              <w:br/>
              <w:t>(</w:t>
            </w:r>
            <w:r w:rsidRPr="00003C31">
              <w:rPr>
                <w:b/>
                <w:sz w:val="22"/>
                <w:szCs w:val="22"/>
                <w:lang w:val="el-GR"/>
              </w:rPr>
              <w:t>εάν ισχύει</w:t>
            </w:r>
            <w:r w:rsidR="00530B0D" w:rsidRPr="00003C31">
              <w:rPr>
                <w:b/>
                <w:sz w:val="22"/>
                <w:szCs w:val="22"/>
                <w:lang w:val="el-GR"/>
              </w:rPr>
              <w:t>)</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14:paraId="1E089816" w14:textId="77777777" w:rsidR="00530B0D" w:rsidRPr="00003C31" w:rsidRDefault="00530B0D" w:rsidP="00DC4621">
            <w:pPr>
              <w:pStyle w:val="DHHStabletext"/>
              <w:rPr>
                <w:lang w:val="el-GR"/>
              </w:rPr>
            </w:pPr>
          </w:p>
        </w:tc>
      </w:tr>
    </w:tbl>
    <w:p w14:paraId="248EEA77" w14:textId="34736813" w:rsidR="00530B0D" w:rsidRPr="005B4F9B" w:rsidRDefault="00100808" w:rsidP="005B4F9B">
      <w:pPr>
        <w:pStyle w:val="Heading2"/>
      </w:pPr>
      <w:r w:rsidRPr="005B4F9B">
        <w:t>Πάροχοι υπηρεσιών</w:t>
      </w:r>
    </w:p>
    <w:p w14:paraId="29349CCD" w14:textId="20D3C220" w:rsidR="007159DD" w:rsidRPr="00003C31" w:rsidRDefault="007159DD" w:rsidP="005B4F9B">
      <w:pPr>
        <w:pStyle w:val="DHHSbody"/>
      </w:pPr>
      <w:r w:rsidRPr="00003C31">
        <w:t xml:space="preserve">Σύμφωνα με το νόμο φροντίδας ηλικιωμένων, οι πάροχοι υπηρεσιών καλούνται να βοηθήσουν τους καταναλωτές να κατανοήσουν τα δικαιώματά τους και να δώσουν σε κάθε καταναλωτή μια </w:t>
      </w:r>
      <w:r w:rsidR="007F615C" w:rsidRPr="00003C31">
        <w:t>εύλογη</w:t>
      </w:r>
      <w:r w:rsidRPr="00003C31">
        <w:t xml:space="preserve"> ευκαιρία να υπογράψει τη Χάρτα. Οι πάροχοι υπηρεσιών πρέπει να δώσουν στους καταναλωτές ένα αντίγραφο της Χάρτας που περιέχει:</w:t>
      </w:r>
    </w:p>
    <w:p w14:paraId="5E8B7BB5" w14:textId="77777777" w:rsidR="007159DD" w:rsidRPr="00003C31" w:rsidRDefault="007159DD" w:rsidP="007159DD">
      <w:pPr>
        <w:pStyle w:val="DHHSbullet1"/>
        <w:rPr>
          <w:rFonts w:cs="Arial"/>
          <w:szCs w:val="22"/>
        </w:rPr>
      </w:pPr>
      <w:r w:rsidRPr="00003C31">
        <w:rPr>
          <w:rFonts w:cs="Arial"/>
          <w:szCs w:val="22"/>
        </w:rPr>
        <w:t>την υπογραφή υπαλλήλου του παρόχου υπηρεσιών·</w:t>
      </w:r>
    </w:p>
    <w:p w14:paraId="70FD80A7" w14:textId="76BF3E42" w:rsidR="007159DD" w:rsidRPr="00003C31" w:rsidRDefault="007159DD" w:rsidP="007159DD">
      <w:pPr>
        <w:pStyle w:val="DHHSbullet1"/>
        <w:rPr>
          <w:rFonts w:cs="Arial"/>
          <w:szCs w:val="22"/>
        </w:rPr>
      </w:pPr>
      <w:r w:rsidRPr="00003C31">
        <w:rPr>
          <w:rFonts w:cs="Arial"/>
          <w:szCs w:val="22"/>
        </w:rPr>
        <w:t>την ημερομηνία που ο πάροχος υπηρεσιών έδωσε αντίγραφο της Χάρτας</w:t>
      </w:r>
      <w:r w:rsidR="007F615C" w:rsidRPr="00003C31">
        <w:rPr>
          <w:rFonts w:cs="Arial"/>
          <w:szCs w:val="22"/>
        </w:rPr>
        <w:t xml:space="preserve"> στον καταναλωτή</w:t>
      </w:r>
      <w:r w:rsidRPr="00003C31">
        <w:rPr>
          <w:rFonts w:cs="Arial"/>
          <w:szCs w:val="22"/>
        </w:rPr>
        <w:t>· και</w:t>
      </w:r>
    </w:p>
    <w:p w14:paraId="48CA456F" w14:textId="77777777" w:rsidR="007159DD" w:rsidRPr="00003C31" w:rsidRDefault="007159DD" w:rsidP="007159DD">
      <w:pPr>
        <w:pStyle w:val="DHHSbullet1"/>
        <w:rPr>
          <w:rFonts w:cs="Arial"/>
          <w:szCs w:val="22"/>
        </w:rPr>
      </w:pPr>
      <w:r w:rsidRPr="00003C31">
        <w:rPr>
          <w:rFonts w:cs="Arial"/>
          <w:szCs w:val="22"/>
        </w:rPr>
        <w:t>την ημερομηνία που ο πάροχος υπηρεσιών έδωσε στον καταναλωτή (ή το εξουσιοδοτημένο άτομο) την ευκαιρία να υπογράψει τη Χάρτα·</w:t>
      </w:r>
    </w:p>
    <w:p w14:paraId="79F51EB5" w14:textId="77777777" w:rsidR="007159DD" w:rsidRPr="00003C31" w:rsidRDefault="007159DD" w:rsidP="007159DD">
      <w:pPr>
        <w:pStyle w:val="DHHSbullet1"/>
        <w:rPr>
          <w:rFonts w:cs="Arial"/>
          <w:szCs w:val="22"/>
        </w:rPr>
      </w:pPr>
      <w:r w:rsidRPr="00003C31">
        <w:rPr>
          <w:rFonts w:cs="Arial"/>
          <w:szCs w:val="22"/>
        </w:rPr>
        <w:t>την υπογραφή του καταναλωτή (ή του εξουσιοδοτημένου ατόμου) (εάν επιλέξει να υπογράψει)· και</w:t>
      </w:r>
    </w:p>
    <w:p w14:paraId="5F264D14" w14:textId="4BA8116B" w:rsidR="007159DD" w:rsidRPr="00003C31" w:rsidRDefault="007159DD" w:rsidP="007159DD">
      <w:pPr>
        <w:pStyle w:val="DHHSbullet1"/>
        <w:rPr>
          <w:rFonts w:cs="Arial"/>
          <w:szCs w:val="22"/>
        </w:rPr>
      </w:pPr>
      <w:r w:rsidRPr="00003C31">
        <w:rPr>
          <w:rFonts w:cs="Arial"/>
          <w:szCs w:val="22"/>
        </w:rPr>
        <w:t>το ονοματεπώνυμο του καταναλωτή (και του εξουσιοδοτημένου ατόμου, εάν ισχύει).</w:t>
      </w:r>
    </w:p>
    <w:p w14:paraId="5B67D70C" w14:textId="5725200B" w:rsidR="007159DD" w:rsidRPr="00003C31" w:rsidRDefault="007159DD" w:rsidP="005B4F9B">
      <w:pPr>
        <w:pStyle w:val="DHHSbody"/>
      </w:pPr>
      <w:r w:rsidRPr="00003C31">
        <w:t>Ο πάροχος υπηρεσιών θα πρέπει να κρατήσει ένα αντίγραφο της υπογεγραμμέν</w:t>
      </w:r>
      <w:r w:rsidR="007F615C" w:rsidRPr="00003C31">
        <w:t>ης</w:t>
      </w:r>
      <w:r w:rsidRPr="00003C31">
        <w:t xml:space="preserve"> Χάρτας για τα αρχεία το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58"/>
      </w:tblGrid>
      <w:tr w:rsidR="00530B0D" w:rsidRPr="00D920EF" w14:paraId="1E0D4CF5" w14:textId="77777777" w:rsidTr="00DC4621">
        <w:trPr>
          <w:trHeight w:val="794"/>
        </w:trPr>
        <w:tc>
          <w:tcPr>
            <w:tcW w:w="4145" w:type="dxa"/>
            <w:tcBorders>
              <w:top w:val="nil"/>
              <w:left w:val="nil"/>
              <w:bottom w:val="nil"/>
              <w:right w:val="single" w:sz="12" w:space="0" w:color="FFFFFF"/>
            </w:tcBorders>
            <w:shd w:val="clear" w:color="auto" w:fill="auto"/>
          </w:tcPr>
          <w:p w14:paraId="08FB1657" w14:textId="2929792B" w:rsidR="00530B0D" w:rsidRPr="00003C31" w:rsidRDefault="00307A95" w:rsidP="00307A95">
            <w:pPr>
              <w:pStyle w:val="DHHStabletext"/>
              <w:rPr>
                <w:b/>
                <w:sz w:val="22"/>
                <w:szCs w:val="22"/>
                <w:lang w:val="el-GR"/>
              </w:rPr>
            </w:pPr>
            <w:r w:rsidRPr="00003C31">
              <w:rPr>
                <w:b/>
                <w:sz w:val="22"/>
                <w:szCs w:val="22"/>
                <w:lang w:val="el-GR"/>
              </w:rPr>
              <w:t>Υπογραφή και ονομ/νυπο του μέλους του προσωπικού του παρόχου υπηρεσιών</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2394C9C5" w14:textId="77777777" w:rsidR="00530B0D" w:rsidRPr="00003C31" w:rsidRDefault="00530B0D" w:rsidP="00DC4621">
            <w:pPr>
              <w:pStyle w:val="DHHStabletext"/>
              <w:rPr>
                <w:lang w:val="el-GR"/>
              </w:rPr>
            </w:pPr>
          </w:p>
        </w:tc>
      </w:tr>
      <w:tr w:rsidR="00530B0D" w:rsidRPr="00003C31" w14:paraId="7C4B622A" w14:textId="77777777" w:rsidTr="00DC4621">
        <w:trPr>
          <w:trHeight w:val="794"/>
        </w:trPr>
        <w:tc>
          <w:tcPr>
            <w:tcW w:w="4145" w:type="dxa"/>
            <w:tcBorders>
              <w:top w:val="nil"/>
              <w:left w:val="nil"/>
              <w:bottom w:val="nil"/>
              <w:right w:val="single" w:sz="12" w:space="0" w:color="FFFFFF"/>
            </w:tcBorders>
            <w:shd w:val="clear" w:color="auto" w:fill="auto"/>
          </w:tcPr>
          <w:p w14:paraId="7F4E03EE" w14:textId="027E7F31" w:rsidR="00530B0D" w:rsidRPr="00003C31" w:rsidRDefault="00307A95" w:rsidP="00307A95">
            <w:pPr>
              <w:pStyle w:val="DHHStabletext"/>
              <w:rPr>
                <w:b/>
                <w:sz w:val="22"/>
                <w:szCs w:val="22"/>
                <w:lang w:val="el-GR"/>
              </w:rPr>
            </w:pPr>
            <w:r w:rsidRPr="00003C31">
              <w:rPr>
                <w:b/>
                <w:sz w:val="22"/>
                <w:szCs w:val="22"/>
                <w:lang w:val="el-GR"/>
              </w:rPr>
              <w:t xml:space="preserve">Ονομασία </w:t>
            </w:r>
            <w:r w:rsidR="00A10802" w:rsidRPr="00003C31">
              <w:rPr>
                <w:b/>
                <w:sz w:val="22"/>
                <w:szCs w:val="22"/>
                <w:lang w:val="el-GR"/>
              </w:rPr>
              <w:t xml:space="preserve">του </w:t>
            </w:r>
            <w:r w:rsidRPr="00003C31">
              <w:rPr>
                <w:b/>
                <w:sz w:val="22"/>
                <w:szCs w:val="22"/>
                <w:lang w:val="el-GR"/>
              </w:rPr>
              <w:t>παρόχου υπηρεσιών</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6EF9B2C0" w14:textId="77777777" w:rsidR="00530B0D" w:rsidRPr="00003C31" w:rsidRDefault="00530B0D" w:rsidP="00DC4621">
            <w:pPr>
              <w:pStyle w:val="DHHStabletext"/>
              <w:rPr>
                <w:lang w:val="el-GR"/>
              </w:rPr>
            </w:pPr>
          </w:p>
        </w:tc>
      </w:tr>
      <w:tr w:rsidR="00530B0D" w:rsidRPr="00D920EF" w14:paraId="78A8AFE4" w14:textId="77777777" w:rsidTr="00DC4621">
        <w:trPr>
          <w:trHeight w:val="794"/>
        </w:trPr>
        <w:tc>
          <w:tcPr>
            <w:tcW w:w="4145" w:type="dxa"/>
            <w:tcBorders>
              <w:top w:val="nil"/>
              <w:left w:val="nil"/>
              <w:bottom w:val="nil"/>
              <w:right w:val="single" w:sz="12" w:space="0" w:color="FFFFFF"/>
            </w:tcBorders>
            <w:shd w:val="clear" w:color="auto" w:fill="auto"/>
          </w:tcPr>
          <w:p w14:paraId="7301CD2E" w14:textId="1370B2C2" w:rsidR="00530B0D" w:rsidRPr="00003C31" w:rsidRDefault="00307A95" w:rsidP="00307A95">
            <w:pPr>
              <w:pStyle w:val="DHHStabletext"/>
              <w:rPr>
                <w:b/>
                <w:sz w:val="22"/>
                <w:szCs w:val="22"/>
                <w:lang w:val="el-GR"/>
              </w:rPr>
            </w:pPr>
            <w:r w:rsidRPr="00003C31">
              <w:rPr>
                <w:b/>
                <w:sz w:val="22"/>
                <w:szCs w:val="22"/>
                <w:lang w:val="el-GR"/>
              </w:rPr>
              <w:t>Ημερομηνία που ο καταναλωτής έλαβε αντίγραφο της Χάρτας</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27295B84" w14:textId="77777777" w:rsidR="00530B0D" w:rsidRPr="00003C31" w:rsidRDefault="00530B0D" w:rsidP="00DC4621">
            <w:pPr>
              <w:pStyle w:val="DHHStabletext"/>
              <w:rPr>
                <w:lang w:val="el-GR"/>
              </w:rPr>
            </w:pPr>
          </w:p>
        </w:tc>
      </w:tr>
      <w:tr w:rsidR="00530B0D" w:rsidRPr="00D920EF" w14:paraId="0F5A44F4" w14:textId="77777777" w:rsidTr="00DC4621">
        <w:trPr>
          <w:trHeight w:val="794"/>
        </w:trPr>
        <w:tc>
          <w:tcPr>
            <w:tcW w:w="4145" w:type="dxa"/>
            <w:tcBorders>
              <w:top w:val="nil"/>
              <w:left w:val="nil"/>
              <w:bottom w:val="nil"/>
              <w:right w:val="single" w:sz="12" w:space="0" w:color="FFFFFF"/>
            </w:tcBorders>
            <w:shd w:val="clear" w:color="auto" w:fill="auto"/>
          </w:tcPr>
          <w:p w14:paraId="7A70AEF7" w14:textId="4C751AE0" w:rsidR="00530B0D" w:rsidRPr="00003C31" w:rsidRDefault="00307A95" w:rsidP="00307A95">
            <w:pPr>
              <w:pStyle w:val="DHHStabletext"/>
              <w:rPr>
                <w:b/>
                <w:sz w:val="22"/>
                <w:szCs w:val="22"/>
                <w:lang w:val="el-GR"/>
              </w:rPr>
            </w:pPr>
            <w:r w:rsidRPr="00003C31">
              <w:rPr>
                <w:b/>
                <w:sz w:val="22"/>
                <w:szCs w:val="22"/>
                <w:lang w:val="el-GR"/>
              </w:rPr>
              <w:t>Ημερομηνία που δόθηκε η ευκαιρία στον καταναλωτή</w:t>
            </w:r>
            <w:r w:rsidR="00530B0D" w:rsidRPr="00003C31">
              <w:rPr>
                <w:b/>
                <w:sz w:val="22"/>
                <w:szCs w:val="22"/>
                <w:lang w:val="el-GR"/>
              </w:rPr>
              <w:t xml:space="preserve"> (</w:t>
            </w:r>
            <w:r w:rsidRPr="00003C31">
              <w:rPr>
                <w:b/>
                <w:sz w:val="22"/>
                <w:szCs w:val="22"/>
                <w:lang w:val="el-GR"/>
              </w:rPr>
              <w:t>ή το εξουσιοδοτημένο άτομο</w:t>
            </w:r>
            <w:r w:rsidR="00530B0D" w:rsidRPr="00003C31">
              <w:rPr>
                <w:b/>
                <w:sz w:val="22"/>
                <w:szCs w:val="22"/>
                <w:lang w:val="el-GR"/>
              </w:rPr>
              <w:t>)</w:t>
            </w:r>
            <w:r w:rsidRPr="00003C31">
              <w:rPr>
                <w:b/>
                <w:sz w:val="22"/>
                <w:szCs w:val="22"/>
                <w:lang w:val="el-GR"/>
              </w:rPr>
              <w:t xml:space="preserve"> να υπογράψει τη Χάρτα</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14:paraId="4FF544B9" w14:textId="77777777" w:rsidR="00530B0D" w:rsidRPr="00003C31" w:rsidRDefault="00530B0D" w:rsidP="00DC4621">
            <w:pPr>
              <w:pStyle w:val="DHHStabletext"/>
              <w:rPr>
                <w:lang w:val="el-GR"/>
              </w:rPr>
            </w:pPr>
          </w:p>
        </w:tc>
      </w:tr>
    </w:tbl>
    <w:p w14:paraId="1513ECA8" w14:textId="77777777" w:rsidR="00530B0D" w:rsidRPr="00003C31" w:rsidRDefault="00530B0D" w:rsidP="00530B0D">
      <w:pPr>
        <w:pStyle w:val="DHHSbody"/>
      </w:pPr>
    </w:p>
    <w:p w14:paraId="155C701E" w14:textId="77777777" w:rsidR="00E03A18" w:rsidRPr="00003C31" w:rsidRDefault="001F404E" w:rsidP="00E35A7E">
      <w:pPr>
        <w:pStyle w:val="DHHSbody"/>
        <w:jc w:val="right"/>
      </w:pPr>
      <w:r w:rsidRPr="00003C31">
        <w:rPr>
          <w:noProof/>
          <w:lang w:eastAsia="en-AU"/>
        </w:rPr>
        <w:lastRenderedPageBreak/>
        <w:drawing>
          <wp:inline distT="0" distB="0" distL="0" distR="0" wp14:anchorId="3279DEF9" wp14:editId="086BCD9A">
            <wp:extent cx="3035808" cy="1420368"/>
            <wp:effectExtent l="0" t="0" r="0" b="8890"/>
            <wp:docPr id="7" name="Picture 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1645DC4F" w14:textId="77777777" w:rsidR="001614D1" w:rsidRPr="005B4F9B" w:rsidRDefault="00757589" w:rsidP="005B4F9B">
      <w:pPr>
        <w:pStyle w:val="Heading1"/>
      </w:pPr>
      <w:bookmarkStart w:id="37" w:name="_Toc13845807"/>
      <w:r w:rsidRPr="005B4F9B">
        <w:t>Συγκατ</w:t>
      </w:r>
      <w:r w:rsidR="000C70CF" w:rsidRPr="005B4F9B">
        <w:t xml:space="preserve">άθεση </w:t>
      </w:r>
      <w:r w:rsidRPr="005B4F9B">
        <w:t>να τεθ</w:t>
      </w:r>
      <w:r w:rsidR="008D4894" w:rsidRPr="005B4F9B">
        <w:t>είτε</w:t>
      </w:r>
      <w:r w:rsidRPr="005B4F9B">
        <w:t xml:space="preserve"> σε λίστα αναμονής </w:t>
      </w:r>
      <w:r w:rsidR="00453D64" w:rsidRPr="005B4F9B">
        <w:t>TCP</w:t>
      </w:r>
      <w:bookmarkEnd w:id="37"/>
    </w:p>
    <w:p w14:paraId="11217907" w14:textId="39D38219" w:rsidR="008D4894" w:rsidRPr="00003C31" w:rsidRDefault="000B4441" w:rsidP="000B4441">
      <w:pPr>
        <w:pStyle w:val="DHHSnumberloweralpha"/>
        <w:numPr>
          <w:ilvl w:val="0"/>
          <w:numId w:val="0"/>
        </w:numPr>
        <w:spacing w:before="120"/>
        <w:ind w:left="397" w:hanging="397"/>
        <w:rPr>
          <w:rFonts w:cs="Arial"/>
          <w:szCs w:val="22"/>
        </w:rPr>
      </w:pPr>
      <w:r w:rsidRPr="00003C31">
        <w:rPr>
          <w:szCs w:val="22"/>
        </w:rPr>
        <w:t>(α)</w:t>
      </w:r>
      <w:r w:rsidRPr="00003C31">
        <w:rPr>
          <w:szCs w:val="22"/>
        </w:rPr>
        <w:tab/>
      </w:r>
      <w:r w:rsidR="008D4894" w:rsidRPr="00003C31">
        <w:rPr>
          <w:szCs w:val="22"/>
        </w:rPr>
        <w:t>Εξουσιοδοτώ</w:t>
      </w:r>
      <w:r w:rsidR="008D4894" w:rsidRPr="00003C31">
        <w:rPr>
          <w:rFonts w:cs="Arial"/>
          <w:szCs w:val="22"/>
        </w:rPr>
        <w:t xml:space="preserve"> την </w:t>
      </w:r>
      <w:r w:rsidR="00606358" w:rsidRPr="00003C31">
        <w:rPr>
          <w:rFonts w:cs="Arial"/>
          <w:szCs w:val="22"/>
        </w:rPr>
        <w:t>Υ</w:t>
      </w:r>
      <w:r w:rsidR="008D4894" w:rsidRPr="00003C31">
        <w:rPr>
          <w:rFonts w:cs="Arial"/>
          <w:szCs w:val="22"/>
        </w:rPr>
        <w:t xml:space="preserve">πηρεσία TCP να </w:t>
      </w:r>
      <w:r w:rsidR="00606358" w:rsidRPr="00003C31">
        <w:rPr>
          <w:rFonts w:cs="Arial"/>
          <w:szCs w:val="22"/>
        </w:rPr>
        <w:t xml:space="preserve">διαβιβάσει </w:t>
      </w:r>
      <w:r w:rsidR="008D4894" w:rsidRPr="00003C31">
        <w:rPr>
          <w:rFonts w:cs="Arial"/>
          <w:szCs w:val="22"/>
        </w:rPr>
        <w:t>τα προσωπικά μου στοιχεία και πληρ</w:t>
      </w:r>
      <w:r w:rsidR="009C55A6" w:rsidRPr="00003C31">
        <w:rPr>
          <w:rFonts w:cs="Arial"/>
          <w:szCs w:val="22"/>
        </w:rPr>
        <w:t>οφορίες σχετικά με την υγεία</w:t>
      </w:r>
      <w:r w:rsidR="008D4894" w:rsidRPr="00003C31">
        <w:rPr>
          <w:rFonts w:cs="Arial"/>
          <w:szCs w:val="22"/>
        </w:rPr>
        <w:t xml:space="preserve"> και τη φροντίδα</w:t>
      </w:r>
      <w:r w:rsidR="009C55A6" w:rsidRPr="00003C31">
        <w:rPr>
          <w:rFonts w:cs="Arial"/>
          <w:szCs w:val="22"/>
        </w:rPr>
        <w:t>/</w:t>
      </w:r>
      <w:r w:rsidR="000E5597" w:rsidRPr="00003C31">
        <w:rPr>
          <w:rFonts w:cs="Arial"/>
          <w:szCs w:val="22"/>
        </w:rPr>
        <w:t xml:space="preserve">περίθαλψή μου </w:t>
      </w:r>
      <w:r w:rsidR="008D4894" w:rsidRPr="00003C31">
        <w:rPr>
          <w:rFonts w:cs="Arial"/>
          <w:szCs w:val="22"/>
        </w:rPr>
        <w:t xml:space="preserve">που λαμβάνω </w:t>
      </w:r>
      <w:r w:rsidR="009C55A6" w:rsidRPr="00003C31">
        <w:rPr>
          <w:rFonts w:cs="Arial"/>
          <w:szCs w:val="22"/>
        </w:rPr>
        <w:t>από το</w:t>
      </w:r>
      <w:r w:rsidR="008D4894" w:rsidRPr="00003C31">
        <w:rPr>
          <w:rFonts w:cs="Arial"/>
          <w:szCs w:val="22"/>
        </w:rPr>
        <w:t xml:space="preserve"> TCP στο Υπουργείο Υγείας της Αυστραλιανής Κυβέρνησης και στο Υπουργείο Υγείας και Ανθρωπίνων Υπηρεσιών της Βικτώριας για σκοπούς χρηματοδότησης και αξιολόγησης.</w:t>
      </w:r>
    </w:p>
    <w:p w14:paraId="4C2CA91B" w14:textId="77777777" w:rsidR="001614D1" w:rsidRPr="00003C31" w:rsidRDefault="000B4441" w:rsidP="000B4441">
      <w:pPr>
        <w:pStyle w:val="DHHSnumberloweralpha"/>
        <w:numPr>
          <w:ilvl w:val="0"/>
          <w:numId w:val="0"/>
        </w:numPr>
        <w:ind w:left="397" w:hanging="397"/>
        <w:rPr>
          <w:szCs w:val="22"/>
        </w:rPr>
      </w:pPr>
      <w:r w:rsidRPr="00003C31">
        <w:rPr>
          <w:rFonts w:cs="Arial"/>
          <w:szCs w:val="22"/>
        </w:rPr>
        <w:t>(β)</w:t>
      </w:r>
      <w:r w:rsidRPr="00003C31">
        <w:rPr>
          <w:rFonts w:cs="Arial"/>
          <w:szCs w:val="22"/>
        </w:rPr>
        <w:tab/>
      </w:r>
      <w:r w:rsidR="008D4894" w:rsidRPr="00003C31">
        <w:rPr>
          <w:rFonts w:cs="Arial"/>
          <w:szCs w:val="22"/>
        </w:rPr>
        <w:t>Εξουσιοδοτώ το προσωπικό του TCP να συζητ</w:t>
      </w:r>
      <w:r w:rsidR="00606358" w:rsidRPr="00003C31">
        <w:rPr>
          <w:rFonts w:cs="Arial"/>
          <w:szCs w:val="22"/>
        </w:rPr>
        <w:t xml:space="preserve">ά </w:t>
      </w:r>
      <w:r w:rsidR="008D4894" w:rsidRPr="00003C31">
        <w:rPr>
          <w:rFonts w:cs="Arial"/>
          <w:szCs w:val="22"/>
        </w:rPr>
        <w:t>τις ανάγκες μου υγείας, φροντίδας</w:t>
      </w:r>
      <w:r w:rsidR="00606358" w:rsidRPr="00003C31">
        <w:rPr>
          <w:rFonts w:cs="Arial"/>
          <w:szCs w:val="22"/>
        </w:rPr>
        <w:t>/περίθαλψης</w:t>
      </w:r>
      <w:r w:rsidR="008D4894" w:rsidRPr="00003C31">
        <w:rPr>
          <w:rFonts w:cs="Arial"/>
          <w:szCs w:val="22"/>
        </w:rPr>
        <w:t xml:space="preserve"> και εξυπηρέτησης με το</w:t>
      </w:r>
      <w:r w:rsidR="00606358" w:rsidRPr="00003C31">
        <w:rPr>
          <w:rFonts w:cs="Arial"/>
          <w:szCs w:val="22"/>
        </w:rPr>
        <w:t>ν</w:t>
      </w:r>
      <w:r w:rsidR="008D4894" w:rsidRPr="00003C31">
        <w:rPr>
          <w:rFonts w:cs="Arial"/>
          <w:szCs w:val="22"/>
        </w:rPr>
        <w:t xml:space="preserve"> GP μου, άλλους επαγγελματίες υγείας, π</w:t>
      </w:r>
      <w:r w:rsidR="00606358" w:rsidRPr="00003C31">
        <w:rPr>
          <w:rFonts w:cs="Arial"/>
          <w:szCs w:val="22"/>
        </w:rPr>
        <w:t>αρό</w:t>
      </w:r>
      <w:r w:rsidR="008D4894" w:rsidRPr="00003C31">
        <w:rPr>
          <w:rFonts w:cs="Arial"/>
          <w:szCs w:val="22"/>
        </w:rPr>
        <w:t>χους υπηρεσιών και τα ακόλουθα επιπλέον άτομα:</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003C31" w14:paraId="50929A2F" w14:textId="77777777" w:rsidTr="00E35A7E">
        <w:trPr>
          <w:trHeight w:val="455"/>
        </w:trPr>
        <w:tc>
          <w:tcPr>
            <w:tcW w:w="9492" w:type="dxa"/>
            <w:shd w:val="clear" w:color="auto" w:fill="FFFFFF" w:themeFill="background1"/>
          </w:tcPr>
          <w:p w14:paraId="6860470D" w14:textId="77777777" w:rsidR="0027671D" w:rsidRPr="00003C31" w:rsidRDefault="00606358" w:rsidP="00DA42F0">
            <w:pPr>
              <w:pStyle w:val="DHHStabletext"/>
              <w:rPr>
                <w:b/>
                <w:sz w:val="22"/>
                <w:szCs w:val="22"/>
                <w:lang w:val="el-GR"/>
              </w:rPr>
            </w:pPr>
            <w:r w:rsidRPr="00003C31">
              <w:rPr>
                <w:b/>
                <w:sz w:val="22"/>
                <w:szCs w:val="22"/>
                <w:lang w:val="el-GR"/>
              </w:rPr>
              <w:t>Λίστα επιπλέον ατόμων</w:t>
            </w:r>
            <w:r w:rsidR="008D4894" w:rsidRPr="00003C31">
              <w:rPr>
                <w:b/>
                <w:sz w:val="22"/>
                <w:szCs w:val="22"/>
                <w:lang w:val="el-GR"/>
              </w:rPr>
              <w:t>:</w:t>
            </w:r>
          </w:p>
        </w:tc>
      </w:tr>
      <w:tr w:rsidR="001614D1" w:rsidRPr="00003C31" w14:paraId="4AE3571C" w14:textId="77777777" w:rsidTr="00DA42F0">
        <w:trPr>
          <w:trHeight w:val="1003"/>
        </w:trPr>
        <w:tc>
          <w:tcPr>
            <w:tcW w:w="9492" w:type="dxa"/>
            <w:shd w:val="clear" w:color="auto" w:fill="E0EAF5"/>
          </w:tcPr>
          <w:p w14:paraId="2331DC76" w14:textId="77777777" w:rsidR="001614D1" w:rsidRPr="00003C31" w:rsidRDefault="001614D1" w:rsidP="000B0B17">
            <w:pPr>
              <w:pStyle w:val="DHHStabletext"/>
              <w:rPr>
                <w:lang w:val="el-GR"/>
              </w:rPr>
            </w:pPr>
          </w:p>
        </w:tc>
      </w:tr>
    </w:tbl>
    <w:p w14:paraId="0E91A883" w14:textId="77777777" w:rsidR="001614D1" w:rsidRPr="00003C31" w:rsidRDefault="000B4441" w:rsidP="000B4441">
      <w:pPr>
        <w:pStyle w:val="DHHSnumberloweralpha"/>
        <w:numPr>
          <w:ilvl w:val="0"/>
          <w:numId w:val="0"/>
        </w:numPr>
        <w:ind w:left="397" w:hanging="397"/>
        <w:rPr>
          <w:szCs w:val="22"/>
        </w:rPr>
      </w:pPr>
      <w:r w:rsidRPr="00003C31">
        <w:rPr>
          <w:rFonts w:cs="Arial"/>
          <w:szCs w:val="22"/>
        </w:rPr>
        <w:t>(γ)</w:t>
      </w:r>
      <w:r w:rsidRPr="00003C31">
        <w:rPr>
          <w:rFonts w:cs="Arial"/>
          <w:szCs w:val="22"/>
        </w:rPr>
        <w:tab/>
      </w:r>
      <w:r w:rsidR="00D57CC5" w:rsidRPr="00003C31">
        <w:rPr>
          <w:rFonts w:cs="Arial"/>
          <w:szCs w:val="22"/>
        </w:rPr>
        <w:t xml:space="preserve">Κατανοώ ότι θα ληφθούν όλα τα εύλογα μέτρα για την προστασία </w:t>
      </w:r>
      <w:r w:rsidR="009831D2" w:rsidRPr="00003C31">
        <w:rPr>
          <w:rFonts w:cs="Arial"/>
          <w:szCs w:val="22"/>
        </w:rPr>
        <w:t xml:space="preserve">των δικαιωμάτων προστασίας </w:t>
      </w:r>
      <w:r w:rsidR="00D57CC5" w:rsidRPr="00003C31">
        <w:rPr>
          <w:rFonts w:cs="Arial"/>
          <w:szCs w:val="22"/>
        </w:rPr>
        <w:t xml:space="preserve">της ιδιωτικής ζωής </w:t>
      </w:r>
      <w:r w:rsidR="009831D2" w:rsidRPr="00003C31">
        <w:rPr>
          <w:rFonts w:cs="Arial"/>
          <w:szCs w:val="22"/>
        </w:rPr>
        <w:t xml:space="preserve">μου </w:t>
      </w:r>
      <w:r w:rsidR="00D57CC5" w:rsidRPr="00003C31">
        <w:rPr>
          <w:rFonts w:cs="Arial"/>
          <w:szCs w:val="22"/>
        </w:rPr>
        <w:t xml:space="preserve">και της </w:t>
      </w:r>
      <w:r w:rsidR="00D57CC5" w:rsidRPr="00003C31">
        <w:rPr>
          <w:szCs w:val="22"/>
        </w:rPr>
        <w:t>εμπιστευτικότητας</w:t>
      </w:r>
      <w:r w:rsidR="00D57CC5" w:rsidRPr="00003C31">
        <w:rPr>
          <w:rFonts w:cs="Arial"/>
          <w:szCs w:val="22"/>
        </w:rPr>
        <w:t xml:space="preserve"> σύμφωνα με τους ισχύοντες νόμους περί </w:t>
      </w:r>
      <w:r w:rsidR="009831D2" w:rsidRPr="00003C31">
        <w:rPr>
          <w:rFonts w:cs="Arial"/>
          <w:szCs w:val="22"/>
        </w:rPr>
        <w:t>δικαιωμάτων προστασίας της ιδιωτικής ζωής</w:t>
      </w:r>
      <w:r w:rsidR="00D57CC5" w:rsidRPr="00003C31">
        <w:rPr>
          <w:rFonts w:cs="Arial"/>
          <w:szCs w:val="22"/>
        </w:rPr>
        <w:t xml:space="preserve"> κατά τη συζήτηση ή τη λήψη πληροφοριών από τον φροντιστή ή τον εκπρόσωπό μου σε σχέση με τις ανάγκες φροντίδας και </w:t>
      </w:r>
      <w:r w:rsidR="009831D2" w:rsidRPr="00003C31">
        <w:rPr>
          <w:rFonts w:cs="Arial"/>
          <w:szCs w:val="22"/>
        </w:rPr>
        <w:t>υπηρεσιών μου</w:t>
      </w:r>
      <w:r w:rsidR="00D57CC5" w:rsidRPr="00003C31">
        <w:rPr>
          <w:rFonts w:cs="Arial"/>
          <w:szCs w:val="22"/>
        </w:rPr>
        <w:t>.</w:t>
      </w:r>
    </w:p>
    <w:p w14:paraId="04FA6D2E" w14:textId="77777777" w:rsidR="001614D1" w:rsidRPr="00003C31" w:rsidRDefault="000B4441" w:rsidP="000B4441">
      <w:pPr>
        <w:pStyle w:val="DHHSnumberloweralpha"/>
        <w:numPr>
          <w:ilvl w:val="0"/>
          <w:numId w:val="0"/>
        </w:numPr>
        <w:ind w:left="397" w:hanging="397"/>
        <w:rPr>
          <w:szCs w:val="22"/>
        </w:rPr>
      </w:pPr>
      <w:r w:rsidRPr="00003C31">
        <w:rPr>
          <w:rFonts w:cs="Arial"/>
          <w:szCs w:val="22"/>
        </w:rPr>
        <w:t>(δ)</w:t>
      </w:r>
      <w:r w:rsidRPr="00003C31">
        <w:rPr>
          <w:rFonts w:cs="Arial"/>
          <w:szCs w:val="22"/>
        </w:rPr>
        <w:tab/>
      </w:r>
      <w:r w:rsidR="009831D2" w:rsidRPr="00003C31">
        <w:rPr>
          <w:rFonts w:cs="Arial"/>
          <w:szCs w:val="22"/>
        </w:rPr>
        <w:t xml:space="preserve">Κατανοώ ότι η εισαγωγή μου στο TCP από το νοσοκομείο θα γίνει μόλις υπάρχει διαθέσιμη κενή θέση και εντός 28 ημερών από την έγκρισή μου από την Υπηρεσία Αξιολόγησης Φροντίδας Ηλικιωμένων. Θα ενημερωθώ μόλις επιβεβαιωθεί η είσοδός μου στο TCP και αναγνωρίζω ότι αυτό μπορεί να γίνει με πολύ σύντομη ειδοποίηση. Εάν δεν </w:t>
      </w:r>
      <w:r w:rsidR="00FB760F" w:rsidRPr="00003C31">
        <w:rPr>
          <w:rFonts w:cs="Arial"/>
          <w:szCs w:val="22"/>
        </w:rPr>
        <w:t>υπάρχει</w:t>
      </w:r>
      <w:r w:rsidR="009831D2" w:rsidRPr="00003C31">
        <w:rPr>
          <w:rFonts w:cs="Arial"/>
          <w:szCs w:val="22"/>
        </w:rPr>
        <w:t xml:space="preserve"> διαθέσιμη κενή θέση εντός 28 ημερών, κατα</w:t>
      </w:r>
      <w:r w:rsidR="00FB760F" w:rsidRPr="00003C31">
        <w:rPr>
          <w:rFonts w:cs="Arial"/>
          <w:szCs w:val="22"/>
        </w:rPr>
        <w:t xml:space="preserve">νοώ </w:t>
      </w:r>
      <w:r w:rsidR="009831D2" w:rsidRPr="00003C31">
        <w:rPr>
          <w:rFonts w:cs="Arial"/>
          <w:szCs w:val="22"/>
        </w:rPr>
        <w:t>ότι η Υπηρεσία Αξιολόγησης Φροντίδας Ηλικιωμένων μπορεί να χρειαστεί να με αξιολογήσει πάλι.</w:t>
      </w:r>
    </w:p>
    <w:p w14:paraId="163B2B0C" w14:textId="77777777" w:rsidR="001614D1" w:rsidRPr="00003C31" w:rsidRDefault="000B4441" w:rsidP="000B4441">
      <w:pPr>
        <w:pStyle w:val="DHHSnumberloweralpha"/>
        <w:numPr>
          <w:ilvl w:val="0"/>
          <w:numId w:val="0"/>
        </w:numPr>
        <w:ind w:left="397" w:hanging="397"/>
        <w:rPr>
          <w:szCs w:val="22"/>
        </w:rPr>
      </w:pPr>
      <w:r w:rsidRPr="00003C31">
        <w:rPr>
          <w:rFonts w:cs="Arial"/>
          <w:szCs w:val="22"/>
        </w:rPr>
        <w:t>(ε)</w:t>
      </w:r>
      <w:r w:rsidRPr="00003C31">
        <w:rPr>
          <w:rFonts w:cs="Arial"/>
          <w:szCs w:val="22"/>
        </w:rPr>
        <w:tab/>
      </w:r>
      <w:r w:rsidR="009831D2" w:rsidRPr="00003C31">
        <w:rPr>
          <w:rFonts w:cs="Arial"/>
          <w:szCs w:val="22"/>
        </w:rPr>
        <w:t xml:space="preserve">Κατανοώ ότι θα λάβω ένα γραπτό σχέδιο φροντίδας και ένα σχέδιο εξόδου </w:t>
      </w:r>
      <w:r w:rsidR="00747C54" w:rsidRPr="00003C31">
        <w:rPr>
          <w:szCs w:val="22"/>
        </w:rPr>
        <w:t xml:space="preserve">από το </w:t>
      </w:r>
      <w:r w:rsidR="00747C54" w:rsidRPr="00003C31">
        <w:rPr>
          <w:szCs w:val="22"/>
          <w:lang w:val="en-US"/>
        </w:rPr>
        <w:t>TCP</w:t>
      </w:r>
      <w:r w:rsidR="00747C54" w:rsidRPr="00003C31">
        <w:rPr>
          <w:szCs w:val="22"/>
        </w:rPr>
        <w:t xml:space="preserve"> </w:t>
      </w:r>
      <w:r w:rsidR="009831D2" w:rsidRPr="00003C31">
        <w:rPr>
          <w:rFonts w:cs="Arial"/>
          <w:szCs w:val="22"/>
        </w:rPr>
        <w:t>που θα διευκρινίζει λεπτομερώς τις υπηρεσίες που θα μου παρασχεθούν από το TCP.</w:t>
      </w:r>
    </w:p>
    <w:p w14:paraId="76EF1AB6" w14:textId="77777777" w:rsidR="003106F8" w:rsidRPr="00003C31" w:rsidRDefault="000B4441" w:rsidP="000B4441">
      <w:pPr>
        <w:pStyle w:val="DHHSnumberloweralpha"/>
        <w:numPr>
          <w:ilvl w:val="0"/>
          <w:numId w:val="0"/>
        </w:numPr>
        <w:ind w:left="397" w:hanging="397"/>
        <w:rPr>
          <w:szCs w:val="22"/>
        </w:rPr>
      </w:pPr>
      <w:r w:rsidRPr="00003C31">
        <w:rPr>
          <w:rFonts w:cs="Arial"/>
          <w:szCs w:val="22"/>
        </w:rPr>
        <w:t>(στ)</w:t>
      </w:r>
      <w:r w:rsidR="009831D2" w:rsidRPr="00003C31">
        <w:rPr>
          <w:rFonts w:cs="Arial"/>
          <w:szCs w:val="22"/>
        </w:rPr>
        <w:t xml:space="preserve">Κατανοώ ότι θα χρεώνομαι αμοιβές και </w:t>
      </w:r>
      <w:r w:rsidR="008E4081" w:rsidRPr="00003C31">
        <w:rPr>
          <w:rFonts w:cs="Arial"/>
          <w:szCs w:val="22"/>
        </w:rPr>
        <w:t xml:space="preserve">ότι αυτές περιγράφονται στη «Συμφωνία μου </w:t>
      </w:r>
      <w:r w:rsidR="008E4081" w:rsidRPr="00003C31">
        <w:rPr>
          <w:rFonts w:cs="Arial"/>
          <w:szCs w:val="22"/>
          <w:lang w:val="en-US"/>
        </w:rPr>
        <w:t>TCP</w:t>
      </w:r>
      <w:r w:rsidR="008E4081" w:rsidRPr="00003C31">
        <w:rPr>
          <w:rFonts w:cs="Arial"/>
          <w:szCs w:val="22"/>
        </w:rPr>
        <w:t>» [</w:t>
      </w:r>
      <w:r w:rsidR="009831D2" w:rsidRPr="00003C31">
        <w:rPr>
          <w:rFonts w:cs="Arial"/>
          <w:szCs w:val="22"/>
        </w:rPr>
        <w:t>"My TCP agreement"</w:t>
      </w:r>
      <w:r w:rsidR="008E4081" w:rsidRPr="00003C31">
        <w:rPr>
          <w:rFonts w:cs="Arial"/>
          <w:szCs w:val="22"/>
        </w:rPr>
        <w:t>]</w:t>
      </w:r>
      <w:r w:rsidR="009831D2" w:rsidRPr="00003C31">
        <w:rPr>
          <w:rFonts w:cs="Arial"/>
          <w:szCs w:val="22"/>
        </w:rPr>
        <w:t>.</w:t>
      </w:r>
    </w:p>
    <w:p w14:paraId="4DE0B087" w14:textId="77777777" w:rsidR="001614D1" w:rsidRPr="00003C31" w:rsidRDefault="000B4441" w:rsidP="000B4441">
      <w:pPr>
        <w:pStyle w:val="DHHSnumberloweralpha"/>
        <w:numPr>
          <w:ilvl w:val="0"/>
          <w:numId w:val="0"/>
        </w:numPr>
        <w:ind w:left="397" w:hanging="397"/>
        <w:rPr>
          <w:szCs w:val="22"/>
        </w:rPr>
      </w:pPr>
      <w:r w:rsidRPr="00003C31">
        <w:rPr>
          <w:rFonts w:cs="Arial"/>
          <w:szCs w:val="22"/>
        </w:rPr>
        <w:t>(η)</w:t>
      </w:r>
      <w:r w:rsidRPr="00003C31">
        <w:rPr>
          <w:rFonts w:cs="Arial"/>
          <w:szCs w:val="22"/>
        </w:rPr>
        <w:tab/>
      </w:r>
      <w:r w:rsidR="009831D2" w:rsidRPr="00003C31">
        <w:rPr>
          <w:rFonts w:cs="Arial"/>
          <w:szCs w:val="22"/>
        </w:rPr>
        <w:t>Κατανοώ ότι το TCP είναι ένα πρόγραμμα περ</w:t>
      </w:r>
      <w:r w:rsidR="0019188F" w:rsidRPr="00003C31">
        <w:rPr>
          <w:rFonts w:cs="Arial"/>
          <w:szCs w:val="22"/>
        </w:rPr>
        <w:t>ιορισμένου χρόνου και η διάρκειά του</w:t>
      </w:r>
      <w:r w:rsidR="009831D2" w:rsidRPr="00003C31">
        <w:rPr>
          <w:rFonts w:cs="Arial"/>
          <w:szCs w:val="22"/>
        </w:rPr>
        <w:t xml:space="preserve"> καθορίζεται από τους στόχους που πρέπει να επιτευχθούν. Ο</w:t>
      </w:r>
      <w:r w:rsidR="0019188F" w:rsidRPr="00003C31">
        <w:rPr>
          <w:rFonts w:cs="Arial"/>
          <w:szCs w:val="22"/>
        </w:rPr>
        <w:t xml:space="preserve">/η υπεύθυνός/ή της υπόθεσής </w:t>
      </w:r>
      <w:r w:rsidR="009831D2" w:rsidRPr="00003C31">
        <w:rPr>
          <w:rFonts w:cs="Arial"/>
          <w:szCs w:val="22"/>
        </w:rPr>
        <w:t>μου θα με βοηθ</w:t>
      </w:r>
      <w:r w:rsidR="0019188F" w:rsidRPr="00003C31">
        <w:rPr>
          <w:rFonts w:cs="Arial"/>
          <w:szCs w:val="22"/>
        </w:rPr>
        <w:t>ά</w:t>
      </w:r>
      <w:r w:rsidR="009831D2" w:rsidRPr="00003C31">
        <w:rPr>
          <w:rFonts w:cs="Arial"/>
          <w:szCs w:val="22"/>
        </w:rPr>
        <w:t xml:space="preserve"> ενεργά </w:t>
      </w:r>
      <w:r w:rsidR="00FB760F" w:rsidRPr="00003C31">
        <w:rPr>
          <w:rFonts w:cs="Arial"/>
          <w:szCs w:val="22"/>
        </w:rPr>
        <w:t xml:space="preserve">ώστε </w:t>
      </w:r>
      <w:r w:rsidR="009831D2" w:rsidRPr="00003C31">
        <w:rPr>
          <w:rFonts w:cs="Arial"/>
          <w:szCs w:val="22"/>
        </w:rPr>
        <w:t xml:space="preserve">να αποκτήσω πρόσβαση σε διαθέσιμες </w:t>
      </w:r>
      <w:r w:rsidR="0019188F" w:rsidRPr="00003C31">
        <w:rPr>
          <w:rFonts w:cs="Arial"/>
          <w:szCs w:val="22"/>
        </w:rPr>
        <w:t xml:space="preserve">μακροπρόθεσμες </w:t>
      </w:r>
      <w:r w:rsidR="009831D2" w:rsidRPr="00003C31">
        <w:rPr>
          <w:rFonts w:cs="Arial"/>
          <w:szCs w:val="22"/>
        </w:rPr>
        <w:t xml:space="preserve">ρυθμίσεις φροντίδας ή </w:t>
      </w:r>
      <w:r w:rsidR="0019188F" w:rsidRPr="00003C31">
        <w:rPr>
          <w:rFonts w:cs="Arial"/>
          <w:szCs w:val="22"/>
        </w:rPr>
        <w:t xml:space="preserve">σε </w:t>
      </w:r>
      <w:r w:rsidR="009831D2" w:rsidRPr="00003C31">
        <w:rPr>
          <w:rFonts w:cs="Arial"/>
          <w:szCs w:val="22"/>
        </w:rPr>
        <w:t>υπηρεσίες που ανταποκρίνονται καλύτερα στις ανάγκες μου.</w:t>
      </w:r>
    </w:p>
    <w:p w14:paraId="3FE100FC" w14:textId="77777777" w:rsidR="0027671D" w:rsidRPr="00003C31" w:rsidRDefault="000B4441" w:rsidP="000B4441">
      <w:pPr>
        <w:pStyle w:val="DHHSnumberloweralpha"/>
        <w:numPr>
          <w:ilvl w:val="0"/>
          <w:numId w:val="0"/>
        </w:numPr>
        <w:ind w:left="397" w:hanging="397"/>
        <w:rPr>
          <w:szCs w:val="22"/>
        </w:rPr>
      </w:pPr>
      <w:r w:rsidRPr="00003C31">
        <w:rPr>
          <w:rFonts w:cs="Arial"/>
          <w:szCs w:val="22"/>
        </w:rPr>
        <w:t>(θ)</w:t>
      </w:r>
      <w:r w:rsidRPr="00003C31">
        <w:rPr>
          <w:rFonts w:cs="Arial"/>
          <w:szCs w:val="22"/>
        </w:rPr>
        <w:tab/>
      </w:r>
      <w:r w:rsidR="00707F5D" w:rsidRPr="00003C31">
        <w:rPr>
          <w:rFonts w:cs="Arial"/>
          <w:szCs w:val="22"/>
        </w:rPr>
        <w:t xml:space="preserve">Κατανοώ ότι δικαιούμαι να υποβάλω </w:t>
      </w:r>
      <w:r w:rsidR="0019188F" w:rsidRPr="00003C31">
        <w:rPr>
          <w:rFonts w:cs="Arial"/>
          <w:szCs w:val="22"/>
        </w:rPr>
        <w:t>παράπονο</w:t>
      </w:r>
      <w:r w:rsidR="00707F5D" w:rsidRPr="00003C31">
        <w:rPr>
          <w:rFonts w:cs="Arial"/>
          <w:szCs w:val="22"/>
        </w:rPr>
        <w:t xml:space="preserve">, χωρίς φόβο ή αντίποινα, σχετικά με την παροχή μεταβατικής φροντίδας και μπορώ να το κάνω </w:t>
      </w:r>
      <w:r w:rsidR="00FB760F" w:rsidRPr="00003C31">
        <w:rPr>
          <w:rFonts w:cs="Arial"/>
          <w:szCs w:val="22"/>
        </w:rPr>
        <w:t xml:space="preserve">αυτό </w:t>
      </w:r>
      <w:r w:rsidR="00707F5D" w:rsidRPr="00003C31">
        <w:rPr>
          <w:rFonts w:cs="Arial"/>
          <w:szCs w:val="22"/>
        </w:rPr>
        <w:t>με τ</w:t>
      </w:r>
      <w:r w:rsidR="0019188F" w:rsidRPr="00003C31">
        <w:rPr>
          <w:rFonts w:cs="Arial"/>
          <w:szCs w:val="22"/>
        </w:rPr>
        <w:t>ο να συζητήσω αυτά τα ζητήματα</w:t>
      </w:r>
      <w:r w:rsidR="00707F5D" w:rsidRPr="00003C31">
        <w:rPr>
          <w:rFonts w:cs="Arial"/>
          <w:szCs w:val="22"/>
        </w:rPr>
        <w:t xml:space="preserve"> </w:t>
      </w:r>
      <w:r w:rsidR="0019188F" w:rsidRPr="00003C31">
        <w:rPr>
          <w:rFonts w:cs="Arial"/>
          <w:szCs w:val="22"/>
        </w:rPr>
        <w:t xml:space="preserve">σε πρώτο στάδιο </w:t>
      </w:r>
      <w:r w:rsidR="00707F5D" w:rsidRPr="00003C31">
        <w:rPr>
          <w:rFonts w:cs="Arial"/>
          <w:szCs w:val="22"/>
        </w:rPr>
        <w:t xml:space="preserve">με </w:t>
      </w:r>
      <w:r w:rsidR="00707F5D" w:rsidRPr="00003C31">
        <w:rPr>
          <w:rFonts w:cs="Arial"/>
          <w:strike/>
          <w:szCs w:val="22"/>
        </w:rPr>
        <w:t>τ</w:t>
      </w:r>
      <w:r w:rsidR="00707F5D" w:rsidRPr="00003C31">
        <w:rPr>
          <w:rFonts w:cs="Arial"/>
          <w:szCs w:val="22"/>
        </w:rPr>
        <w:t>ον</w:t>
      </w:r>
      <w:r w:rsidR="0019188F" w:rsidRPr="00003C31">
        <w:rPr>
          <w:rFonts w:cs="Arial"/>
          <w:szCs w:val="22"/>
        </w:rPr>
        <w:t>/την υπεύθυνό/ή της υπόθεσής</w:t>
      </w:r>
      <w:r w:rsidR="00707F5D" w:rsidRPr="00003C31">
        <w:rPr>
          <w:rFonts w:cs="Arial"/>
          <w:szCs w:val="22"/>
        </w:rPr>
        <w:t xml:space="preserve"> μου ή με το</w:t>
      </w:r>
      <w:r w:rsidR="0019188F" w:rsidRPr="00003C31">
        <w:rPr>
          <w:rFonts w:cs="Arial"/>
          <w:szCs w:val="22"/>
        </w:rPr>
        <w:t>ν</w:t>
      </w:r>
      <w:r w:rsidR="0019188F" w:rsidRPr="00003C31">
        <w:rPr>
          <w:rFonts w:cs="Arial"/>
        </w:rPr>
        <w:t xml:space="preserve"> διευθυντή </w:t>
      </w:r>
      <w:r w:rsidR="00707F5D" w:rsidRPr="00003C31">
        <w:rPr>
          <w:rFonts w:cs="Arial"/>
        </w:rPr>
        <w:t xml:space="preserve">του </w:t>
      </w:r>
      <w:r w:rsidR="00707F5D" w:rsidRPr="00003C31">
        <w:rPr>
          <w:rFonts w:cs="Arial"/>
          <w:szCs w:val="22"/>
        </w:rPr>
        <w:t>TCP ή μπορεί να επικοινωνήσ</w:t>
      </w:r>
      <w:r w:rsidR="0019188F" w:rsidRPr="00003C31">
        <w:rPr>
          <w:rFonts w:cs="Arial"/>
          <w:szCs w:val="22"/>
        </w:rPr>
        <w:t>ω</w:t>
      </w:r>
      <w:r w:rsidR="00707F5D" w:rsidRPr="00003C31">
        <w:rPr>
          <w:rFonts w:cs="Arial"/>
          <w:szCs w:val="22"/>
        </w:rPr>
        <w:t xml:space="preserve"> με το γραφείο του Επιτρόπου </w:t>
      </w:r>
      <w:r w:rsidR="0019188F" w:rsidRPr="00003C31">
        <w:rPr>
          <w:rFonts w:cs="Arial"/>
          <w:szCs w:val="22"/>
        </w:rPr>
        <w:t>Παραπόνων</w:t>
      </w:r>
      <w:r w:rsidR="00707F5D" w:rsidRPr="00003C31">
        <w:rPr>
          <w:rFonts w:cs="Arial"/>
          <w:szCs w:val="22"/>
        </w:rPr>
        <w:t xml:space="preserve"> Φροντίδες Ηλικιωμένων ή </w:t>
      </w:r>
      <w:r w:rsidR="0019188F" w:rsidRPr="00003C31">
        <w:rPr>
          <w:rFonts w:cs="Arial"/>
          <w:szCs w:val="22"/>
        </w:rPr>
        <w:t xml:space="preserve">με </w:t>
      </w:r>
      <w:r w:rsidR="00707F5D" w:rsidRPr="00003C31">
        <w:rPr>
          <w:rFonts w:cs="Arial"/>
          <w:szCs w:val="22"/>
        </w:rPr>
        <w:t xml:space="preserve">το γραφείο του Επιτρόπου </w:t>
      </w:r>
      <w:r w:rsidR="0019188F" w:rsidRPr="00003C31">
        <w:rPr>
          <w:rFonts w:cs="Arial"/>
          <w:szCs w:val="22"/>
        </w:rPr>
        <w:t>Παραπόνων</w:t>
      </w:r>
      <w:r w:rsidR="00707F5D" w:rsidRPr="00003C31">
        <w:rPr>
          <w:rFonts w:cs="Arial"/>
          <w:szCs w:val="22"/>
        </w:rPr>
        <w:t xml:space="preserve"> Υγείας.</w:t>
      </w:r>
    </w:p>
    <w:p w14:paraId="35EFAA80" w14:textId="77777777" w:rsidR="00E03A18" w:rsidRPr="00003C31" w:rsidRDefault="00BA1551" w:rsidP="00564AED">
      <w:pPr>
        <w:pStyle w:val="DHHSnumberdigit"/>
        <w:numPr>
          <w:ilvl w:val="0"/>
          <w:numId w:val="0"/>
        </w:numPr>
        <w:jc w:val="right"/>
      </w:pPr>
      <w:r w:rsidRPr="00003C31">
        <w:br w:type="page"/>
      </w:r>
      <w:r w:rsidR="001F404E" w:rsidRPr="00003C31">
        <w:rPr>
          <w:noProof/>
          <w:lang w:eastAsia="en-AU"/>
        </w:rPr>
        <w:lastRenderedPageBreak/>
        <w:drawing>
          <wp:inline distT="0" distB="0" distL="0" distR="0" wp14:anchorId="2ABB49F0" wp14:editId="6E10507B">
            <wp:extent cx="3035808" cy="1420368"/>
            <wp:effectExtent l="0" t="0" r="0" b="889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721EA4" w:rsidRPr="00D920EF" w14:paraId="34947A05" w14:textId="77777777" w:rsidTr="00DA42F0">
        <w:trPr>
          <w:trHeight w:val="273"/>
        </w:trPr>
        <w:tc>
          <w:tcPr>
            <w:tcW w:w="3828" w:type="dxa"/>
            <w:tcBorders>
              <w:right w:val="single" w:sz="24" w:space="0" w:color="FFFFFF" w:themeColor="background1"/>
            </w:tcBorders>
            <w:shd w:val="clear" w:color="auto" w:fill="auto"/>
            <w:vAlign w:val="bottom"/>
          </w:tcPr>
          <w:p w14:paraId="466CBA01" w14:textId="77777777" w:rsidR="00721EA4" w:rsidRPr="00003C31" w:rsidRDefault="004920BF" w:rsidP="004920BF">
            <w:pPr>
              <w:pStyle w:val="DHHStabletext"/>
              <w:jc w:val="right"/>
              <w:rPr>
                <w:b/>
                <w:sz w:val="22"/>
                <w:szCs w:val="22"/>
                <w:lang w:val="el-GR"/>
              </w:rPr>
            </w:pPr>
            <w:r w:rsidRPr="00003C31">
              <w:rPr>
                <w:b/>
                <w:sz w:val="22"/>
                <w:szCs w:val="22"/>
                <w:lang w:val="el-GR"/>
              </w:rPr>
              <w:t>Υπογραφή του λήπτη φροντίδας ή του διορισμένου εκπροσώπου</w:t>
            </w:r>
            <w:r w:rsidR="00721EA4" w:rsidRPr="00003C31">
              <w:rPr>
                <w:b/>
                <w:sz w:val="22"/>
                <w:szCs w:val="22"/>
                <w:lang w:val="el-G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54289978" w14:textId="77777777" w:rsidR="00721EA4" w:rsidRPr="00003C31" w:rsidRDefault="00721EA4" w:rsidP="00DA42F0">
            <w:pPr>
              <w:pStyle w:val="DHHStabletext"/>
              <w:rPr>
                <w:lang w:val="el-GR"/>
              </w:rPr>
            </w:pPr>
          </w:p>
        </w:tc>
      </w:tr>
      <w:tr w:rsidR="00721EA4" w:rsidRPr="00D920EF" w14:paraId="6BB831F1" w14:textId="77777777" w:rsidTr="00DA42F0">
        <w:trPr>
          <w:trHeight w:val="351"/>
        </w:trPr>
        <w:tc>
          <w:tcPr>
            <w:tcW w:w="3828" w:type="dxa"/>
            <w:tcBorders>
              <w:right w:val="single" w:sz="24" w:space="0" w:color="FFFFFF" w:themeColor="background1"/>
            </w:tcBorders>
            <w:shd w:val="clear" w:color="auto" w:fill="auto"/>
            <w:vAlign w:val="bottom"/>
          </w:tcPr>
          <w:p w14:paraId="3F19DB19" w14:textId="77777777" w:rsidR="00721EA4" w:rsidRPr="00003C31" w:rsidRDefault="004920BF" w:rsidP="004920BF">
            <w:pPr>
              <w:pStyle w:val="DHHStabletext"/>
              <w:jc w:val="right"/>
              <w:rPr>
                <w:b/>
                <w:sz w:val="22"/>
                <w:szCs w:val="22"/>
                <w:lang w:val="el-GR"/>
              </w:rPr>
            </w:pPr>
            <w:r w:rsidRPr="00003C31">
              <w:rPr>
                <w:b/>
                <w:sz w:val="22"/>
                <w:szCs w:val="22"/>
                <w:lang w:val="el-GR"/>
              </w:rPr>
              <w:t xml:space="preserve">Μάρτυρας </w:t>
            </w:r>
            <w:r w:rsidR="00721EA4" w:rsidRPr="00003C31">
              <w:rPr>
                <w:b/>
                <w:sz w:val="22"/>
                <w:szCs w:val="22"/>
                <w:lang w:val="el-GR"/>
              </w:rPr>
              <w:t>(</w:t>
            </w:r>
            <w:r w:rsidRPr="00003C31">
              <w:rPr>
                <w:b/>
                <w:sz w:val="22"/>
                <w:szCs w:val="22"/>
                <w:lang w:val="el-GR"/>
              </w:rPr>
              <w:t>εάν υπογράφεται από διορισμένο εκπρόσωπο</w:t>
            </w:r>
            <w:r w:rsidR="00721EA4" w:rsidRPr="00003C31">
              <w:rPr>
                <w:b/>
                <w:sz w:val="22"/>
                <w:szCs w:val="22"/>
                <w:lang w:val="el-GR"/>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5DF71A48" w14:textId="77777777" w:rsidR="00721EA4" w:rsidRPr="00003C31" w:rsidRDefault="00721EA4" w:rsidP="00DA42F0">
            <w:pPr>
              <w:pStyle w:val="DHHStabletext"/>
              <w:rPr>
                <w:lang w:val="el-GR"/>
              </w:rPr>
            </w:pPr>
          </w:p>
        </w:tc>
      </w:tr>
      <w:tr w:rsidR="00721EA4" w:rsidRPr="00003C31" w14:paraId="25559D16" w14:textId="77777777" w:rsidTr="00DA42F0">
        <w:trPr>
          <w:trHeight w:val="316"/>
        </w:trPr>
        <w:tc>
          <w:tcPr>
            <w:tcW w:w="3828" w:type="dxa"/>
            <w:tcBorders>
              <w:right w:val="single" w:sz="24" w:space="0" w:color="FFFFFF" w:themeColor="background1"/>
            </w:tcBorders>
            <w:shd w:val="clear" w:color="auto" w:fill="auto"/>
            <w:vAlign w:val="bottom"/>
          </w:tcPr>
          <w:p w14:paraId="1460D913" w14:textId="77777777" w:rsidR="00721EA4" w:rsidRPr="00003C31" w:rsidRDefault="004920BF" w:rsidP="00DA42F0">
            <w:pPr>
              <w:pStyle w:val="DHHStabletext"/>
              <w:jc w:val="right"/>
              <w:rPr>
                <w:b/>
                <w:sz w:val="22"/>
                <w:szCs w:val="22"/>
              </w:rPr>
            </w:pPr>
            <w:r w:rsidRPr="00003C31">
              <w:rPr>
                <w:b/>
                <w:sz w:val="22"/>
                <w:szCs w:val="22"/>
                <w:lang w:val="el-GR"/>
              </w:rPr>
              <w:t>Ημερομηνία</w:t>
            </w:r>
            <w:r w:rsidR="00721EA4" w:rsidRPr="00003C31">
              <w:rPr>
                <w:b/>
                <w:sz w:val="22"/>
                <w:szCs w:val="22"/>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62745E61" w14:textId="77777777" w:rsidR="00721EA4" w:rsidRPr="00003C31" w:rsidRDefault="00721EA4" w:rsidP="00DA42F0">
            <w:pPr>
              <w:pStyle w:val="DHHStabletext"/>
            </w:pPr>
          </w:p>
        </w:tc>
      </w:tr>
    </w:tbl>
    <w:p w14:paraId="60781368" w14:textId="77777777" w:rsidR="001614D1" w:rsidRPr="00003C31" w:rsidRDefault="004920BF" w:rsidP="001614D1">
      <w:pPr>
        <w:pStyle w:val="DHHSbodyaftertablefigure"/>
      </w:pPr>
      <w:r w:rsidRPr="00003C31">
        <w:t>Η παρούσα συμφωνία πρέπει να υπογραφεί από τον λήπτη φροντίδας</w:t>
      </w:r>
      <w:r w:rsidR="001614D1" w:rsidRPr="00003C31">
        <w:t xml:space="preserve">. </w:t>
      </w:r>
      <w:r w:rsidRPr="00003C31">
        <w:t xml:space="preserve">Σε ορισμένες περιπτώσεις </w:t>
      </w:r>
      <w:r w:rsidR="00E24E7B" w:rsidRPr="00003C31">
        <w:t xml:space="preserve">μπορεί να υπογράψει </w:t>
      </w:r>
      <w:r w:rsidRPr="00003C31">
        <w:t xml:space="preserve">ένας διορισμένος εκπρόσωπος εκ μέρους του λήπτη φροντίδας. Εάν δεν είναι πρακτικά δυνατό να </w:t>
      </w:r>
      <w:r w:rsidR="00103746" w:rsidRPr="00003C31">
        <w:t>ληφθεί</w:t>
      </w:r>
      <w:r w:rsidRPr="00003C31">
        <w:t xml:space="preserve"> γραπτή συγκατάθεση, </w:t>
      </w:r>
      <w:r w:rsidR="00103746" w:rsidRPr="00003C31">
        <w:t>δύναται να υπογράψει ο διορισμένος εκπρόσωπος κατ’ εντολή του λήπτη φροντίδας και αυτή η εντολή</w:t>
      </w:r>
      <w:r w:rsidRPr="00003C31">
        <w:t xml:space="preserve"> πρέπει να γίνει ενώπιον μάρτυρα. Σε </w:t>
      </w:r>
      <w:r w:rsidR="00103746" w:rsidRPr="00003C31">
        <w:t>αυτή</w:t>
      </w:r>
      <w:r w:rsidRPr="00003C31">
        <w:t xml:space="preserve"> την περίπτωση, παρακαλούμε συμπληρώστε τα παρακάτ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1614D1" w:rsidRPr="00D920EF" w14:paraId="7B90E39F" w14:textId="77777777" w:rsidTr="00DA42F0">
        <w:trPr>
          <w:trHeight w:val="430"/>
        </w:trPr>
        <w:tc>
          <w:tcPr>
            <w:tcW w:w="3828" w:type="dxa"/>
            <w:tcBorders>
              <w:top w:val="nil"/>
              <w:left w:val="nil"/>
              <w:bottom w:val="nil"/>
              <w:right w:val="single" w:sz="24" w:space="0" w:color="FFFFFF" w:themeColor="background1"/>
            </w:tcBorders>
            <w:shd w:val="clear" w:color="auto" w:fill="auto"/>
          </w:tcPr>
          <w:p w14:paraId="798D6261" w14:textId="77777777" w:rsidR="001614D1" w:rsidRPr="00003C31" w:rsidRDefault="00103746" w:rsidP="000B0B17">
            <w:pPr>
              <w:pStyle w:val="DHHStabletext"/>
              <w:jc w:val="right"/>
              <w:rPr>
                <w:b/>
                <w:sz w:val="22"/>
                <w:szCs w:val="22"/>
                <w:lang w:val="el-GR"/>
              </w:rPr>
            </w:pPr>
            <w:r w:rsidRPr="00003C31">
              <w:rPr>
                <w:b/>
                <w:sz w:val="22"/>
                <w:szCs w:val="22"/>
                <w:lang w:val="el-GR"/>
              </w:rPr>
              <w:t>Γιατί δεν ήταν σε θέση να υπογράψει ο λήπτης φροντίδας;</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0042F21" w14:textId="77777777" w:rsidR="001614D1" w:rsidRPr="00003C31" w:rsidRDefault="001614D1" w:rsidP="000B0B17">
            <w:pPr>
              <w:pStyle w:val="DHHStabletext"/>
              <w:rPr>
                <w:lang w:val="el-GR"/>
              </w:rPr>
            </w:pPr>
          </w:p>
        </w:tc>
      </w:tr>
      <w:tr w:rsidR="001614D1" w:rsidRPr="00D920EF" w14:paraId="59ED0276" w14:textId="77777777" w:rsidTr="00DA42F0">
        <w:trPr>
          <w:trHeight w:val="488"/>
        </w:trPr>
        <w:tc>
          <w:tcPr>
            <w:tcW w:w="3828" w:type="dxa"/>
            <w:tcBorders>
              <w:top w:val="nil"/>
              <w:left w:val="nil"/>
              <w:bottom w:val="nil"/>
              <w:right w:val="single" w:sz="24" w:space="0" w:color="FFFFFF" w:themeColor="background1"/>
            </w:tcBorders>
            <w:shd w:val="clear" w:color="auto" w:fill="auto"/>
          </w:tcPr>
          <w:p w14:paraId="0079346A" w14:textId="77777777" w:rsidR="001614D1" w:rsidRPr="00003C31" w:rsidRDefault="00103746" w:rsidP="000B0B17">
            <w:pPr>
              <w:pStyle w:val="DHHStabletext"/>
              <w:jc w:val="right"/>
              <w:rPr>
                <w:b/>
                <w:sz w:val="22"/>
                <w:szCs w:val="22"/>
                <w:lang w:val="el-GR"/>
              </w:rPr>
            </w:pPr>
            <w:r w:rsidRPr="00003C31">
              <w:rPr>
                <w:b/>
                <w:sz w:val="22"/>
                <w:szCs w:val="22"/>
                <w:lang w:val="el-GR"/>
              </w:rPr>
              <w:t>Ονοματεπώνυμο του ατόμου που υπέγραψε:</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4DC7E7B" w14:textId="77777777" w:rsidR="001614D1" w:rsidRPr="00003C31" w:rsidRDefault="001614D1" w:rsidP="000B0B17">
            <w:pPr>
              <w:pStyle w:val="DHHStabletext"/>
              <w:rPr>
                <w:lang w:val="el-GR"/>
              </w:rPr>
            </w:pPr>
          </w:p>
        </w:tc>
      </w:tr>
      <w:tr w:rsidR="001614D1" w:rsidRPr="00D920EF" w14:paraId="60B00CEB" w14:textId="77777777" w:rsidTr="00DA42F0">
        <w:tc>
          <w:tcPr>
            <w:tcW w:w="3828" w:type="dxa"/>
            <w:tcBorders>
              <w:top w:val="nil"/>
              <w:left w:val="nil"/>
              <w:bottom w:val="nil"/>
              <w:right w:val="single" w:sz="24" w:space="0" w:color="FFFFFF" w:themeColor="background1"/>
            </w:tcBorders>
            <w:shd w:val="clear" w:color="auto" w:fill="auto"/>
          </w:tcPr>
          <w:p w14:paraId="74843CA2" w14:textId="0232D58D" w:rsidR="001614D1" w:rsidRPr="00003C31" w:rsidRDefault="00103746" w:rsidP="00103746">
            <w:pPr>
              <w:pStyle w:val="DHHStabletext"/>
              <w:jc w:val="right"/>
              <w:rPr>
                <w:b/>
                <w:sz w:val="22"/>
                <w:szCs w:val="22"/>
                <w:lang w:val="el-GR"/>
              </w:rPr>
            </w:pPr>
            <w:r w:rsidRPr="00003C31">
              <w:rPr>
                <w:b/>
                <w:sz w:val="22"/>
                <w:szCs w:val="22"/>
                <w:lang w:val="el-GR"/>
              </w:rPr>
              <w:t xml:space="preserve">Σχέση με το λήπτη φροντίδας TCP (όπως </w:t>
            </w:r>
            <w:r w:rsidR="00B5699F" w:rsidRPr="00003C31">
              <w:rPr>
                <w:b/>
                <w:sz w:val="22"/>
                <w:szCs w:val="22"/>
                <w:lang w:val="el-GR"/>
              </w:rPr>
              <w:t xml:space="preserve">ο/η </w:t>
            </w:r>
            <w:r w:rsidRPr="00003C31">
              <w:rPr>
                <w:b/>
                <w:sz w:val="22"/>
                <w:szCs w:val="22"/>
                <w:lang w:val="el-GR"/>
              </w:rPr>
              <w:t>σύζυγος, υπεύθυνο άτομο)</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01715E8" w14:textId="77777777" w:rsidR="001614D1" w:rsidRPr="00003C31" w:rsidRDefault="001614D1" w:rsidP="000B0B17">
            <w:pPr>
              <w:pStyle w:val="DHHStabletext"/>
              <w:rPr>
                <w:lang w:val="el-GR"/>
              </w:rPr>
            </w:pPr>
          </w:p>
        </w:tc>
      </w:tr>
      <w:tr w:rsidR="001614D1" w:rsidRPr="00003C31" w14:paraId="43C1C75A" w14:textId="77777777" w:rsidTr="00DA42F0">
        <w:tc>
          <w:tcPr>
            <w:tcW w:w="3828" w:type="dxa"/>
            <w:tcBorders>
              <w:top w:val="nil"/>
              <w:left w:val="nil"/>
              <w:bottom w:val="nil"/>
              <w:right w:val="single" w:sz="24" w:space="0" w:color="FFFFFF" w:themeColor="background1"/>
            </w:tcBorders>
            <w:shd w:val="clear" w:color="auto" w:fill="auto"/>
          </w:tcPr>
          <w:p w14:paraId="5CEC7095" w14:textId="77777777" w:rsidR="001614D1" w:rsidRPr="00003C31" w:rsidRDefault="00103746" w:rsidP="000B0B17">
            <w:pPr>
              <w:pStyle w:val="DHHStabletext"/>
              <w:jc w:val="right"/>
              <w:rPr>
                <w:b/>
                <w:sz w:val="22"/>
                <w:szCs w:val="22"/>
              </w:rPr>
            </w:pPr>
            <w:r w:rsidRPr="00003C31">
              <w:rPr>
                <w:b/>
                <w:sz w:val="22"/>
                <w:szCs w:val="22"/>
                <w:lang w:val="el-GR"/>
              </w:rPr>
              <w:t>Ονοματεπώνυμο μάρτυρα</w:t>
            </w:r>
            <w:r w:rsidR="001614D1" w:rsidRPr="00003C31">
              <w:rPr>
                <w:b/>
                <w:sz w:val="22"/>
                <w:szCs w:val="22"/>
              </w:rPr>
              <w:t>:</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75A7DC77" w14:textId="77777777" w:rsidR="001614D1" w:rsidRPr="00003C31" w:rsidRDefault="001614D1" w:rsidP="000B0B17">
            <w:pPr>
              <w:pStyle w:val="DHHStabletext"/>
            </w:pPr>
          </w:p>
        </w:tc>
      </w:tr>
    </w:tbl>
    <w:p w14:paraId="7C09A6ED" w14:textId="77777777" w:rsidR="00E35A7E" w:rsidRPr="00003C31" w:rsidRDefault="00E35A7E" w:rsidP="00DA42F0">
      <w:pPr>
        <w:pStyle w:val="DHHSbody"/>
        <w:jc w:val="right"/>
      </w:pPr>
    </w:p>
    <w:p w14:paraId="1955CD22" w14:textId="77777777" w:rsidR="00AE5B6D" w:rsidRPr="00003C31" w:rsidRDefault="00103746" w:rsidP="00AE5B6D">
      <w:pPr>
        <w:pStyle w:val="DHHSbody"/>
        <w:tabs>
          <w:tab w:val="left" w:pos="8074"/>
        </w:tabs>
      </w:pPr>
      <w:r w:rsidRPr="00003C31">
        <w:rPr>
          <w:b/>
        </w:rPr>
        <w:t xml:space="preserve">Αντίγραφο </w:t>
      </w:r>
      <w:r w:rsidR="00352D84" w:rsidRPr="00003C31">
        <w:rPr>
          <w:b/>
        </w:rPr>
        <w:t>στον</w:t>
      </w:r>
      <w:r w:rsidR="00AE5B6D" w:rsidRPr="00003C31">
        <w:rPr>
          <w:b/>
        </w:rPr>
        <w:t>:</w:t>
      </w:r>
      <w:r w:rsidR="00AE5B6D" w:rsidRPr="00003C31">
        <w:t xml:space="preserve"> [</w:t>
      </w:r>
      <w:r w:rsidRPr="00003C31">
        <w:t xml:space="preserve">Σημειώστε </w:t>
      </w:r>
      <w:r w:rsidR="00AE5B6D" w:rsidRPr="00003C31">
        <w:t xml:space="preserve">‘X’ </w:t>
      </w:r>
      <w:r w:rsidRPr="00003C31">
        <w:t>όπου ισχύει</w:t>
      </w:r>
      <w:r w:rsidR="00AE5B6D" w:rsidRPr="00003C31">
        <w:t>]</w:t>
      </w:r>
    </w:p>
    <w:tbl>
      <w:tblPr>
        <w:tblW w:w="5103" w:type="dxa"/>
        <w:tblInd w:w="108" w:type="dxa"/>
        <w:tblLook w:val="04A0" w:firstRow="1" w:lastRow="0" w:firstColumn="1" w:lastColumn="0" w:noHBand="0" w:noVBand="1"/>
      </w:tblPr>
      <w:tblGrid>
        <w:gridCol w:w="1418"/>
        <w:gridCol w:w="425"/>
        <w:gridCol w:w="2835"/>
        <w:gridCol w:w="425"/>
      </w:tblGrid>
      <w:tr w:rsidR="00AE5B6D" w:rsidRPr="00D920EF" w14:paraId="5F47D87B" w14:textId="77777777" w:rsidTr="00AE5B6D">
        <w:tc>
          <w:tcPr>
            <w:tcW w:w="1418" w:type="dxa"/>
            <w:tcBorders>
              <w:right w:val="single" w:sz="12" w:space="0" w:color="FFFFFF"/>
            </w:tcBorders>
            <w:shd w:val="clear" w:color="auto" w:fill="auto"/>
          </w:tcPr>
          <w:p w14:paraId="0BAB4EB9" w14:textId="77777777" w:rsidR="00AE5B6D" w:rsidRPr="00003C31" w:rsidRDefault="00103746" w:rsidP="00060DC1">
            <w:pPr>
              <w:pStyle w:val="DHHStabletext"/>
              <w:rPr>
                <w:szCs w:val="24"/>
              </w:rPr>
            </w:pPr>
            <w:r w:rsidRPr="00003C31">
              <w:rPr>
                <w:szCs w:val="24"/>
                <w:lang w:val="el-GR"/>
              </w:rPr>
              <w:t xml:space="preserve">Πελάτη </w:t>
            </w:r>
            <w:r w:rsidRPr="00003C31">
              <w:rPr>
                <w:szCs w:val="24"/>
              </w:rPr>
              <w:t>TCP</w:t>
            </w:r>
            <w:r w:rsidR="00AE5B6D" w:rsidRPr="00003C31">
              <w:rPr>
                <w:szCs w:val="24"/>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45F7B99E" w14:textId="77777777" w:rsidR="00AE5B6D" w:rsidRPr="00003C31" w:rsidRDefault="00AE5B6D" w:rsidP="00060DC1">
            <w:pPr>
              <w:pStyle w:val="DHHStabletext"/>
              <w:rPr>
                <w:szCs w:val="24"/>
              </w:rPr>
            </w:pPr>
          </w:p>
        </w:tc>
        <w:tc>
          <w:tcPr>
            <w:tcW w:w="2835" w:type="dxa"/>
            <w:tcBorders>
              <w:left w:val="single" w:sz="12" w:space="0" w:color="FFFFFF"/>
              <w:right w:val="single" w:sz="12" w:space="0" w:color="FFFFFF"/>
            </w:tcBorders>
            <w:shd w:val="clear" w:color="auto" w:fill="auto"/>
          </w:tcPr>
          <w:p w14:paraId="4B98B4E5" w14:textId="77777777" w:rsidR="00AE5B6D" w:rsidRPr="00003C31" w:rsidRDefault="00103746" w:rsidP="00103746">
            <w:pPr>
              <w:pStyle w:val="DHHStabletext"/>
              <w:rPr>
                <w:szCs w:val="24"/>
                <w:lang w:val="el-GR"/>
              </w:rPr>
            </w:pPr>
            <w:r w:rsidRPr="00003C31">
              <w:rPr>
                <w:szCs w:val="24"/>
                <w:lang w:val="el-GR"/>
              </w:rPr>
              <w:t>Αρχείο πελάτη της υπηρεσίας υγείας</w:t>
            </w:r>
            <w:r w:rsidR="00AE5B6D" w:rsidRPr="00003C31">
              <w:rPr>
                <w:szCs w:val="24"/>
                <w:lang w:val="el-GR"/>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3C608E82" w14:textId="77777777" w:rsidR="00AE5B6D" w:rsidRPr="00003C31" w:rsidRDefault="00AE5B6D" w:rsidP="00060DC1">
            <w:pPr>
              <w:pStyle w:val="DHHStabletext"/>
              <w:rPr>
                <w:szCs w:val="24"/>
                <w:lang w:val="el-GR"/>
              </w:rPr>
            </w:pPr>
          </w:p>
        </w:tc>
      </w:tr>
    </w:tbl>
    <w:p w14:paraId="6248DCEB" w14:textId="77777777" w:rsidR="00E35A7E" w:rsidRPr="00003C31" w:rsidRDefault="00E35A7E">
      <w:pPr>
        <w:rPr>
          <w:rFonts w:ascii="Arial" w:eastAsia="Times" w:hAnsi="Arial"/>
          <w:sz w:val="24"/>
          <w:lang w:val="el-GR"/>
        </w:rPr>
      </w:pPr>
      <w:r w:rsidRPr="00003C31">
        <w:rPr>
          <w:lang w:val="el-GR"/>
        </w:rPr>
        <w:br w:type="page"/>
      </w:r>
    </w:p>
    <w:p w14:paraId="20501557" w14:textId="77777777" w:rsidR="00DA42F0" w:rsidRPr="00003C31" w:rsidRDefault="001F404E" w:rsidP="00E35A7E">
      <w:pPr>
        <w:pStyle w:val="DHHSbody"/>
        <w:ind w:right="-22"/>
        <w:jc w:val="right"/>
      </w:pPr>
      <w:r w:rsidRPr="00003C31">
        <w:rPr>
          <w:noProof/>
          <w:lang w:eastAsia="en-AU"/>
        </w:rPr>
        <w:lastRenderedPageBreak/>
        <w:drawing>
          <wp:inline distT="0" distB="0" distL="0" distR="0" wp14:anchorId="02EC65CA" wp14:editId="4209A776">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B4F68A6" w14:textId="77777777" w:rsidR="00671701" w:rsidRPr="005B4F9B" w:rsidRDefault="00757589" w:rsidP="005B4F9B">
      <w:pPr>
        <w:pStyle w:val="Heading1"/>
      </w:pPr>
      <w:bookmarkStart w:id="38" w:name="_Toc13845808"/>
      <w:r w:rsidRPr="005B4F9B">
        <w:t xml:space="preserve">Η συμφωνία μου </w:t>
      </w:r>
      <w:r w:rsidR="00671701" w:rsidRPr="005B4F9B">
        <w:t>TCP</w:t>
      </w:r>
      <w:bookmarkEnd w:id="38"/>
    </w:p>
    <w:p w14:paraId="706E6B10" w14:textId="77777777" w:rsidR="00103746" w:rsidRPr="00003C31" w:rsidRDefault="00103746" w:rsidP="00103746">
      <w:pPr>
        <w:pStyle w:val="DHHSbody"/>
        <w:tabs>
          <w:tab w:val="left" w:pos="8074"/>
        </w:tabs>
        <w:rPr>
          <w:szCs w:val="22"/>
        </w:rPr>
      </w:pPr>
      <w:r w:rsidRPr="00003C31">
        <w:rPr>
          <w:b/>
          <w:szCs w:val="22"/>
        </w:rPr>
        <w:t>Αντίγραφο για:</w:t>
      </w:r>
      <w:r w:rsidRPr="00003C31">
        <w:rPr>
          <w:szCs w:val="22"/>
        </w:rPr>
        <w:t xml:space="preserve"> [Σημειώστε ‘X’ όπου ισχύει]</w:t>
      </w:r>
    </w:p>
    <w:tbl>
      <w:tblPr>
        <w:tblW w:w="9781" w:type="dxa"/>
        <w:tblInd w:w="108" w:type="dxa"/>
        <w:tblLook w:val="04A0" w:firstRow="1" w:lastRow="0" w:firstColumn="1" w:lastColumn="0" w:noHBand="0" w:noVBand="1"/>
      </w:tblPr>
      <w:tblGrid>
        <w:gridCol w:w="1418"/>
        <w:gridCol w:w="425"/>
        <w:gridCol w:w="2835"/>
        <w:gridCol w:w="425"/>
        <w:gridCol w:w="4253"/>
        <w:gridCol w:w="425"/>
      </w:tblGrid>
      <w:tr w:rsidR="00671701" w:rsidRPr="00003C31" w14:paraId="6E9ABEEF" w14:textId="77777777" w:rsidTr="000B0B17">
        <w:tc>
          <w:tcPr>
            <w:tcW w:w="1418" w:type="dxa"/>
            <w:tcBorders>
              <w:right w:val="single" w:sz="12" w:space="0" w:color="FFFFFF"/>
            </w:tcBorders>
            <w:shd w:val="clear" w:color="auto" w:fill="auto"/>
          </w:tcPr>
          <w:p w14:paraId="570E3EF2" w14:textId="77777777" w:rsidR="00671701" w:rsidRPr="00003C31" w:rsidRDefault="00103746" w:rsidP="00103746">
            <w:pPr>
              <w:pStyle w:val="DHHStabletext"/>
              <w:rPr>
                <w:sz w:val="22"/>
                <w:szCs w:val="22"/>
              </w:rPr>
            </w:pPr>
            <w:r w:rsidRPr="00003C31">
              <w:rPr>
                <w:sz w:val="22"/>
                <w:szCs w:val="22"/>
                <w:lang w:val="el-GR"/>
              </w:rPr>
              <w:t xml:space="preserve">Πελάτη </w:t>
            </w:r>
            <w:r w:rsidR="00671701" w:rsidRPr="00003C31">
              <w:rPr>
                <w:sz w:val="22"/>
                <w:szCs w:val="22"/>
              </w:rPr>
              <w:t>TCP:</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5891A6C0" w14:textId="77777777" w:rsidR="00671701" w:rsidRPr="00003C31" w:rsidRDefault="00671701" w:rsidP="000B0B17">
            <w:pPr>
              <w:pStyle w:val="DHHStabletext"/>
              <w:rPr>
                <w:sz w:val="22"/>
                <w:szCs w:val="22"/>
              </w:rPr>
            </w:pPr>
          </w:p>
        </w:tc>
        <w:tc>
          <w:tcPr>
            <w:tcW w:w="2835" w:type="dxa"/>
            <w:tcBorders>
              <w:left w:val="single" w:sz="12" w:space="0" w:color="FFFFFF"/>
              <w:right w:val="single" w:sz="12" w:space="0" w:color="FFFFFF"/>
            </w:tcBorders>
            <w:shd w:val="clear" w:color="auto" w:fill="auto"/>
          </w:tcPr>
          <w:p w14:paraId="66B6EF9C" w14:textId="77777777" w:rsidR="00671701" w:rsidRPr="00003C31" w:rsidRDefault="00103746" w:rsidP="000B0B17">
            <w:pPr>
              <w:pStyle w:val="DHHStabletext"/>
              <w:rPr>
                <w:sz w:val="22"/>
                <w:szCs w:val="22"/>
                <w:lang w:val="el-GR"/>
              </w:rPr>
            </w:pPr>
            <w:r w:rsidRPr="00003C31">
              <w:rPr>
                <w:sz w:val="22"/>
                <w:szCs w:val="22"/>
                <w:lang w:val="el-GR"/>
              </w:rPr>
              <w:t>Αρχείο πελάτη της υπηρεσίας υγείας:</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1313280A" w14:textId="77777777" w:rsidR="00671701" w:rsidRPr="00003C31" w:rsidRDefault="00671701" w:rsidP="000B0B17">
            <w:pPr>
              <w:pStyle w:val="DHHStabletext"/>
              <w:rPr>
                <w:sz w:val="22"/>
                <w:szCs w:val="22"/>
                <w:lang w:val="el-GR"/>
              </w:rPr>
            </w:pPr>
          </w:p>
        </w:tc>
        <w:tc>
          <w:tcPr>
            <w:tcW w:w="4253" w:type="dxa"/>
            <w:tcBorders>
              <w:left w:val="single" w:sz="12" w:space="0" w:color="FFFFFF"/>
              <w:right w:val="single" w:sz="12" w:space="0" w:color="FFFFFF"/>
            </w:tcBorders>
            <w:shd w:val="clear" w:color="auto" w:fill="auto"/>
          </w:tcPr>
          <w:p w14:paraId="60F3BE7B" w14:textId="77777777" w:rsidR="00671701" w:rsidRPr="00003C31" w:rsidRDefault="00103746" w:rsidP="00103746">
            <w:pPr>
              <w:pStyle w:val="DHHStabletext"/>
              <w:rPr>
                <w:sz w:val="22"/>
                <w:szCs w:val="22"/>
              </w:rPr>
            </w:pPr>
            <w:r w:rsidRPr="00003C31">
              <w:rPr>
                <w:sz w:val="22"/>
                <w:szCs w:val="22"/>
                <w:lang w:val="el-GR"/>
              </w:rPr>
              <w:t>Λογιστήριο υπηρεσίας υγείας</w:t>
            </w:r>
            <w:r w:rsidR="00671701" w:rsidRPr="00003C31">
              <w:rPr>
                <w:sz w:val="22"/>
                <w:szCs w:val="22"/>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01DF4D07" w14:textId="77777777" w:rsidR="00671701" w:rsidRPr="00003C31" w:rsidRDefault="00671701" w:rsidP="000B0B17">
            <w:pPr>
              <w:pStyle w:val="DHHStabletext"/>
              <w:rPr>
                <w:sz w:val="22"/>
                <w:szCs w:val="22"/>
              </w:rPr>
            </w:pPr>
          </w:p>
        </w:tc>
      </w:tr>
    </w:tbl>
    <w:p w14:paraId="419BDC46" w14:textId="77777777" w:rsidR="00671701" w:rsidRPr="005B4F9B" w:rsidRDefault="00671701" w:rsidP="005B4F9B">
      <w:pPr>
        <w:pStyle w:val="Heading2"/>
      </w:pPr>
      <w:r w:rsidRPr="005B4F9B">
        <w:t xml:space="preserve"> 1. </w:t>
      </w:r>
      <w:r w:rsidR="00103746" w:rsidRPr="005B4F9B">
        <w:t xml:space="preserve">Συμφωνία φροντίδας </w:t>
      </w:r>
      <w:r w:rsidR="00BA1551" w:rsidRPr="005B4F9B">
        <w:t>με</w:t>
      </w:r>
      <w:r w:rsidR="00103746" w:rsidRPr="005B4F9B">
        <w:t xml:space="preserve"> το Πρόγραμμα Μεταβατικής Φροντίδας</w:t>
      </w:r>
      <w:r w:rsidRPr="005B4F9B">
        <w:t xml:space="preserve"> (TCP) </w:t>
      </w:r>
      <w:r w:rsidR="00103746" w:rsidRPr="005B4F9B">
        <w:t>μεταξύ</w:t>
      </w:r>
      <w:r w:rsidRPr="005B4F9B">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567"/>
      </w:tblGrid>
      <w:tr w:rsidR="00671701" w:rsidRPr="00003C31" w14:paraId="1249D15E" w14:textId="77777777" w:rsidTr="001929A9">
        <w:tc>
          <w:tcPr>
            <w:tcW w:w="3402" w:type="dxa"/>
            <w:tcBorders>
              <w:top w:val="nil"/>
              <w:left w:val="nil"/>
              <w:bottom w:val="nil"/>
              <w:right w:val="single" w:sz="24" w:space="0" w:color="FFFFFF" w:themeColor="background1"/>
            </w:tcBorders>
            <w:shd w:val="clear" w:color="auto" w:fill="auto"/>
            <w:vAlign w:val="bottom"/>
          </w:tcPr>
          <w:p w14:paraId="135E472B" w14:textId="77777777" w:rsidR="00671701" w:rsidRPr="00003C31" w:rsidRDefault="00103746" w:rsidP="00103746">
            <w:pPr>
              <w:pStyle w:val="DHHStabletext"/>
              <w:jc w:val="right"/>
              <w:rPr>
                <w:b/>
                <w:sz w:val="22"/>
                <w:szCs w:val="22"/>
              </w:rPr>
            </w:pPr>
            <w:r w:rsidRPr="00003C31">
              <w:rPr>
                <w:b/>
                <w:sz w:val="22"/>
                <w:szCs w:val="22"/>
                <w:lang w:val="el-GR"/>
              </w:rPr>
              <w:t>Πάροχος</w:t>
            </w:r>
            <w:r w:rsidRPr="00003C31">
              <w:rPr>
                <w:b/>
                <w:sz w:val="22"/>
                <w:szCs w:val="22"/>
              </w:rPr>
              <w:t xml:space="preserve"> </w:t>
            </w:r>
            <w:r w:rsidRPr="00003C31">
              <w:rPr>
                <w:b/>
                <w:sz w:val="22"/>
                <w:szCs w:val="22"/>
                <w:lang w:val="el-GR"/>
              </w:rPr>
              <w:t>υπηρεσιών</w:t>
            </w:r>
            <w:r w:rsidRPr="00003C31">
              <w:rPr>
                <w:b/>
                <w:sz w:val="22"/>
                <w:szCs w:val="22"/>
              </w:rPr>
              <w:t xml:space="preserve"> </w:t>
            </w:r>
            <w:r w:rsidR="00671701" w:rsidRPr="00003C31">
              <w:rPr>
                <w:b/>
                <w:sz w:val="22"/>
                <w:szCs w:val="22"/>
              </w:rPr>
              <w:t>TCP:</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22DCF904" w14:textId="77777777" w:rsidR="00671701" w:rsidRPr="00003C31" w:rsidRDefault="00671701" w:rsidP="000B0B17">
            <w:pPr>
              <w:pStyle w:val="DHHStabletext"/>
              <w:rPr>
                <w:sz w:val="22"/>
                <w:szCs w:val="22"/>
              </w:rPr>
            </w:pPr>
          </w:p>
        </w:tc>
      </w:tr>
      <w:tr w:rsidR="00671701" w:rsidRPr="00003C31" w14:paraId="77B27F04" w14:textId="77777777" w:rsidTr="001929A9">
        <w:tc>
          <w:tcPr>
            <w:tcW w:w="3402" w:type="dxa"/>
            <w:tcBorders>
              <w:top w:val="nil"/>
              <w:left w:val="nil"/>
              <w:bottom w:val="nil"/>
              <w:right w:val="single" w:sz="24" w:space="0" w:color="FFFFFF" w:themeColor="background1"/>
            </w:tcBorders>
            <w:shd w:val="clear" w:color="auto" w:fill="auto"/>
            <w:vAlign w:val="bottom"/>
          </w:tcPr>
          <w:p w14:paraId="34F1BE7E" w14:textId="77777777" w:rsidR="00671701" w:rsidRPr="00003C31" w:rsidRDefault="00103746" w:rsidP="000B0B17">
            <w:pPr>
              <w:pStyle w:val="DHHStabletext"/>
              <w:jc w:val="right"/>
              <w:rPr>
                <w:b/>
                <w:sz w:val="22"/>
                <w:szCs w:val="22"/>
              </w:rPr>
            </w:pPr>
            <w:r w:rsidRPr="00003C31">
              <w:rPr>
                <w:b/>
                <w:sz w:val="22"/>
                <w:szCs w:val="22"/>
                <w:lang w:val="el-GR"/>
              </w:rPr>
              <w:t>Λήπτης φροντίδας</w:t>
            </w:r>
            <w:r w:rsidR="00671701" w:rsidRPr="00003C31">
              <w:rPr>
                <w:b/>
                <w:sz w:val="22"/>
                <w:szCs w:val="22"/>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925BC38" w14:textId="77777777" w:rsidR="00671701" w:rsidRPr="00003C31" w:rsidRDefault="00671701" w:rsidP="000B0B17">
            <w:pPr>
              <w:pStyle w:val="DHHStabletext"/>
              <w:rPr>
                <w:sz w:val="22"/>
                <w:szCs w:val="22"/>
              </w:rPr>
            </w:pPr>
          </w:p>
        </w:tc>
      </w:tr>
    </w:tbl>
    <w:p w14:paraId="15BFB205" w14:textId="77777777" w:rsidR="00671701" w:rsidRPr="00003C31" w:rsidRDefault="000B4441" w:rsidP="000B4441">
      <w:pPr>
        <w:pStyle w:val="DHHSnumberloweralpha"/>
        <w:numPr>
          <w:ilvl w:val="0"/>
          <w:numId w:val="0"/>
        </w:numPr>
        <w:spacing w:before="120"/>
        <w:ind w:left="397" w:hanging="397"/>
        <w:rPr>
          <w:szCs w:val="22"/>
        </w:rPr>
      </w:pPr>
      <w:r w:rsidRPr="00003C31">
        <w:rPr>
          <w:szCs w:val="22"/>
        </w:rPr>
        <w:t>(α)</w:t>
      </w:r>
      <w:r w:rsidRPr="00003C31">
        <w:rPr>
          <w:szCs w:val="22"/>
        </w:rPr>
        <w:tab/>
      </w:r>
      <w:r w:rsidR="00747C54" w:rsidRPr="00003C31">
        <w:rPr>
          <w:szCs w:val="22"/>
        </w:rPr>
        <w:t>Δηλώνω</w:t>
      </w:r>
      <w:r w:rsidR="00FB760F" w:rsidRPr="00003C31">
        <w:rPr>
          <w:szCs w:val="22"/>
        </w:rPr>
        <w:t xml:space="preserve"> ότι έχω διαβάσει ή μου έχουν εξηγηθεί τα περιεχόμενα του παρόντος βιβλιαρί</w:t>
      </w:r>
      <w:r w:rsidR="00747C54" w:rsidRPr="00003C31">
        <w:rPr>
          <w:szCs w:val="22"/>
        </w:rPr>
        <w:t>ου</w:t>
      </w:r>
      <w:r w:rsidR="00FB760F" w:rsidRPr="00003C31">
        <w:rPr>
          <w:szCs w:val="22"/>
        </w:rPr>
        <w:t xml:space="preserve"> πληροφοριών και συμφωνίας Πελατών του</w:t>
      </w:r>
      <w:r w:rsidR="00671701" w:rsidRPr="00003C31">
        <w:rPr>
          <w:szCs w:val="22"/>
        </w:rPr>
        <w:t xml:space="preserve"> TCP </w:t>
      </w:r>
      <w:r w:rsidR="00747C54" w:rsidRPr="00003C31">
        <w:rPr>
          <w:szCs w:val="22"/>
        </w:rPr>
        <w:t>και συμφωνώ να λαμβάνω</w:t>
      </w:r>
      <w:r w:rsidR="00671701" w:rsidRPr="00003C31">
        <w:rPr>
          <w:szCs w:val="22"/>
        </w:rPr>
        <w:t xml:space="preserve"> </w:t>
      </w:r>
      <w:r w:rsidR="00747C54" w:rsidRPr="00003C31">
        <w:rPr>
          <w:szCs w:val="22"/>
        </w:rPr>
        <w:t>[Σημειώστε ‘X’ όπου ισχύει]</w:t>
      </w:r>
      <w:r w:rsidR="00671701" w:rsidRPr="00003C31">
        <w:rPr>
          <w:szCs w:val="22"/>
        </w:rPr>
        <w:t>:</w:t>
      </w:r>
    </w:p>
    <w:tbl>
      <w:tblPr>
        <w:tblW w:w="0" w:type="auto"/>
        <w:tblInd w:w="108" w:type="dxa"/>
        <w:tblLayout w:type="fixed"/>
        <w:tblLook w:val="04A0" w:firstRow="1" w:lastRow="0" w:firstColumn="1" w:lastColumn="0" w:noHBand="0" w:noVBand="1"/>
      </w:tblPr>
      <w:tblGrid>
        <w:gridCol w:w="3604"/>
        <w:gridCol w:w="1397"/>
        <w:gridCol w:w="3000"/>
        <w:gridCol w:w="1428"/>
      </w:tblGrid>
      <w:tr w:rsidR="00671701" w:rsidRPr="00003C31" w14:paraId="7B00A19F" w14:textId="77777777" w:rsidTr="00E44B52">
        <w:trPr>
          <w:trHeight w:val="470"/>
        </w:trPr>
        <w:tc>
          <w:tcPr>
            <w:tcW w:w="3604" w:type="dxa"/>
            <w:tcBorders>
              <w:right w:val="single" w:sz="12" w:space="0" w:color="FFFFFF"/>
            </w:tcBorders>
            <w:shd w:val="clear" w:color="auto" w:fill="auto"/>
          </w:tcPr>
          <w:p w14:paraId="761D1D24" w14:textId="77777777" w:rsidR="00671701" w:rsidRPr="00003C31" w:rsidRDefault="00747C54" w:rsidP="00DD2CC4">
            <w:pPr>
              <w:pStyle w:val="DHHStabletext"/>
              <w:ind w:left="284"/>
              <w:jc w:val="right"/>
              <w:rPr>
                <w:b/>
                <w:sz w:val="22"/>
                <w:szCs w:val="22"/>
                <w:lang w:val="el-GR"/>
              </w:rPr>
            </w:pPr>
            <w:r w:rsidRPr="00003C31">
              <w:rPr>
                <w:b/>
                <w:sz w:val="22"/>
                <w:szCs w:val="22"/>
                <w:lang w:val="el-GR"/>
              </w:rPr>
              <w:t>σε περιβάλλον φροντίδας με κρεβάτια</w:t>
            </w:r>
            <w:r w:rsidR="00671701" w:rsidRPr="00003C31">
              <w:rPr>
                <w:b/>
                <w:sz w:val="22"/>
                <w:szCs w:val="22"/>
                <w:lang w:val="el-GR"/>
              </w:rPr>
              <w:t>:</w:t>
            </w:r>
          </w:p>
          <w:p w14:paraId="55F3D82D" w14:textId="77777777" w:rsidR="00671701" w:rsidRPr="00003C31" w:rsidRDefault="00BA1551" w:rsidP="006A3383">
            <w:pPr>
              <w:pStyle w:val="DHHStabletext"/>
              <w:ind w:left="284"/>
              <w:rPr>
                <w:sz w:val="22"/>
                <w:szCs w:val="22"/>
                <w:lang w:val="el-GR"/>
              </w:rPr>
            </w:pPr>
            <w:r w:rsidRPr="00003C31">
              <w:rPr>
                <w:sz w:val="22"/>
                <w:szCs w:val="22"/>
                <w:lang w:val="el-GR"/>
              </w:rPr>
              <w:t>και/ή</w:t>
            </w:r>
            <w:r w:rsidR="00671701" w:rsidRPr="00003C31">
              <w:rPr>
                <w:sz w:val="22"/>
                <w:szCs w:val="22"/>
                <w:lang w:val="el-GR"/>
              </w:rPr>
              <w:t xml:space="preserve"> </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14:paraId="06B917FC" w14:textId="77777777" w:rsidR="00671701" w:rsidRPr="00003C31" w:rsidRDefault="00671701" w:rsidP="000B0B17">
            <w:pPr>
              <w:pStyle w:val="DHHStabletext"/>
              <w:rPr>
                <w:sz w:val="22"/>
                <w:szCs w:val="22"/>
                <w:lang w:val="el-GR"/>
              </w:rPr>
            </w:pPr>
          </w:p>
        </w:tc>
        <w:tc>
          <w:tcPr>
            <w:tcW w:w="3000" w:type="dxa"/>
            <w:tcBorders>
              <w:left w:val="single" w:sz="12" w:space="0" w:color="FFFFFF"/>
              <w:right w:val="single" w:sz="12" w:space="0" w:color="FFFFFF"/>
            </w:tcBorders>
            <w:shd w:val="clear" w:color="auto" w:fill="auto"/>
          </w:tcPr>
          <w:p w14:paraId="05D9C5AA" w14:textId="77777777" w:rsidR="00671701" w:rsidRPr="00003C31" w:rsidRDefault="00747C54" w:rsidP="00747C54">
            <w:pPr>
              <w:pStyle w:val="DHHStabletext"/>
              <w:ind w:left="284"/>
              <w:jc w:val="right"/>
              <w:rPr>
                <w:b/>
                <w:sz w:val="22"/>
                <w:szCs w:val="22"/>
                <w:lang w:val="el-GR"/>
              </w:rPr>
            </w:pPr>
            <w:r w:rsidRPr="00003C31">
              <w:rPr>
                <w:b/>
                <w:sz w:val="22"/>
                <w:szCs w:val="22"/>
                <w:lang w:val="el-GR"/>
              </w:rPr>
              <w:t>σε περιβάλλον φροντίδας σπιτιού</w:t>
            </w:r>
            <w:r w:rsidR="00671701" w:rsidRPr="00003C31">
              <w:rPr>
                <w:b/>
                <w:sz w:val="22"/>
                <w:szCs w:val="22"/>
                <w:lang w:val="el-GR"/>
              </w:rPr>
              <w:t>:</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14:paraId="0E80B732" w14:textId="77777777" w:rsidR="00671701" w:rsidRPr="00003C31" w:rsidRDefault="00671701" w:rsidP="000B0B17">
            <w:pPr>
              <w:pStyle w:val="DHHStabletext"/>
              <w:ind w:left="284"/>
              <w:rPr>
                <w:sz w:val="22"/>
                <w:szCs w:val="22"/>
                <w:lang w:val="el-GR"/>
              </w:rPr>
            </w:pPr>
          </w:p>
        </w:tc>
      </w:tr>
    </w:tbl>
    <w:p w14:paraId="62455442" w14:textId="77777777" w:rsidR="00671701" w:rsidRPr="00003C31" w:rsidRDefault="00671701" w:rsidP="00247418">
      <w:pPr>
        <w:pStyle w:val="DHHSbodyaftertablefigure"/>
        <w:rPr>
          <w:b/>
          <w:szCs w:val="22"/>
        </w:rPr>
      </w:pPr>
      <w:r w:rsidRPr="00003C31">
        <w:rPr>
          <w:b/>
          <w:szCs w:val="22"/>
        </w:rPr>
        <w:t xml:space="preserve">TCP </w:t>
      </w:r>
      <w:r w:rsidR="00747C54" w:rsidRPr="00003C31">
        <w:rPr>
          <w:b/>
          <w:szCs w:val="22"/>
        </w:rPr>
        <w:t>στο</w:t>
      </w:r>
      <w:r w:rsidRPr="00003C31">
        <w:rPr>
          <w:b/>
          <w:szCs w:val="22"/>
        </w:rPr>
        <w:t>:</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90"/>
      </w:tblGrid>
      <w:tr w:rsidR="00671701" w:rsidRPr="00003C31" w14:paraId="5A6D8CDE" w14:textId="77777777" w:rsidTr="000B0B17">
        <w:tc>
          <w:tcPr>
            <w:tcW w:w="9514" w:type="dxa"/>
            <w:shd w:val="clear" w:color="auto" w:fill="E0EAF5"/>
          </w:tcPr>
          <w:p w14:paraId="18BE5FCA" w14:textId="76BD7F33" w:rsidR="00671701" w:rsidRPr="00003C31" w:rsidRDefault="00BA1551" w:rsidP="000B0B17">
            <w:pPr>
              <w:pStyle w:val="DHHStabletext"/>
              <w:rPr>
                <w:sz w:val="22"/>
                <w:szCs w:val="22"/>
                <w:lang w:val="el-GR"/>
              </w:rPr>
            </w:pPr>
            <w:r w:rsidRPr="00003C31">
              <w:rPr>
                <w:sz w:val="22"/>
                <w:szCs w:val="22"/>
                <w:lang w:val="el-GR"/>
              </w:rPr>
              <w:t>Τοποθεσία</w:t>
            </w:r>
            <w:r w:rsidR="00671701" w:rsidRPr="00003C31">
              <w:rPr>
                <w:sz w:val="22"/>
                <w:szCs w:val="22"/>
                <w:lang w:val="el-GR"/>
              </w:rPr>
              <w:t xml:space="preserve">: </w:t>
            </w:r>
          </w:p>
        </w:tc>
      </w:tr>
    </w:tbl>
    <w:p w14:paraId="37C1FB3D" w14:textId="77777777" w:rsidR="00671701" w:rsidRPr="00003C31" w:rsidRDefault="000B4441" w:rsidP="00003C31">
      <w:pPr>
        <w:pStyle w:val="DHHSnumberloweralpha"/>
        <w:numPr>
          <w:ilvl w:val="0"/>
          <w:numId w:val="0"/>
        </w:numPr>
        <w:spacing w:after="40"/>
        <w:ind w:left="397" w:hanging="397"/>
        <w:rPr>
          <w:szCs w:val="22"/>
        </w:rPr>
      </w:pPr>
      <w:r w:rsidRPr="00003C31">
        <w:rPr>
          <w:szCs w:val="22"/>
        </w:rPr>
        <w:t>(β)</w:t>
      </w:r>
      <w:r w:rsidRPr="00003C31">
        <w:rPr>
          <w:szCs w:val="22"/>
        </w:rPr>
        <w:tab/>
      </w:r>
      <w:r w:rsidR="00747C54" w:rsidRPr="00003C31">
        <w:rPr>
          <w:szCs w:val="22"/>
        </w:rPr>
        <w:t xml:space="preserve">Κατανοώ ότι το γραπτό σχέδιο φροντίδας και σχέδιο εξόδου από το </w:t>
      </w:r>
      <w:r w:rsidR="00747C54" w:rsidRPr="00003C31">
        <w:rPr>
          <w:szCs w:val="22"/>
          <w:lang w:val="en-US"/>
        </w:rPr>
        <w:t>TCP</w:t>
      </w:r>
      <w:r w:rsidR="00747C54" w:rsidRPr="00003C31">
        <w:rPr>
          <w:szCs w:val="22"/>
        </w:rPr>
        <w:t xml:space="preserve"> αποτελούν μέρος της παρούσας συμφωνίας και μπορούν να τροποποιηθούν με την πάροδο του χρόνου με αμοιβαία συμφωνία</w:t>
      </w:r>
      <w:r w:rsidR="00671701" w:rsidRPr="00003C31">
        <w:rPr>
          <w:szCs w:val="22"/>
        </w:rPr>
        <w:t>.</w:t>
      </w:r>
    </w:p>
    <w:p w14:paraId="27D01DCA" w14:textId="77777777" w:rsidR="00671701" w:rsidRPr="00003C31" w:rsidRDefault="000B4441" w:rsidP="00003C31">
      <w:pPr>
        <w:pStyle w:val="DHHSnumberloweralpha"/>
        <w:numPr>
          <w:ilvl w:val="0"/>
          <w:numId w:val="0"/>
        </w:numPr>
        <w:spacing w:after="40"/>
        <w:ind w:left="397" w:hanging="397"/>
        <w:rPr>
          <w:szCs w:val="22"/>
        </w:rPr>
      </w:pPr>
      <w:r w:rsidRPr="00003C31">
        <w:rPr>
          <w:szCs w:val="22"/>
        </w:rPr>
        <w:t>(γ)</w:t>
      </w:r>
      <w:r w:rsidRPr="00003C31">
        <w:rPr>
          <w:szCs w:val="22"/>
        </w:rPr>
        <w:tab/>
      </w:r>
      <w:r w:rsidR="00747C54" w:rsidRPr="00003C31">
        <w:rPr>
          <w:szCs w:val="22"/>
        </w:rPr>
        <w:t>Κατανοώ ότι η συγκατάθεσή μου να τεθώ σε λίστα αναμονής αποτελεί μέρος της παρούσας συμφωνίας</w:t>
      </w:r>
      <w:r w:rsidR="00671701" w:rsidRPr="00003C31">
        <w:rPr>
          <w:szCs w:val="22"/>
        </w:rPr>
        <w:t>.</w:t>
      </w:r>
    </w:p>
    <w:p w14:paraId="7613A4EC" w14:textId="77777777" w:rsidR="00671701" w:rsidRPr="00003C31" w:rsidRDefault="000B4441" w:rsidP="00003C31">
      <w:pPr>
        <w:pStyle w:val="DHHSnumberloweralpha"/>
        <w:numPr>
          <w:ilvl w:val="0"/>
          <w:numId w:val="0"/>
        </w:numPr>
        <w:spacing w:after="40"/>
        <w:ind w:left="397" w:hanging="397"/>
        <w:rPr>
          <w:szCs w:val="22"/>
        </w:rPr>
      </w:pPr>
      <w:r w:rsidRPr="00003C31">
        <w:rPr>
          <w:szCs w:val="22"/>
        </w:rPr>
        <w:t>(δ)</w:t>
      </w:r>
      <w:r w:rsidRPr="00003C31">
        <w:rPr>
          <w:szCs w:val="22"/>
        </w:rPr>
        <w:tab/>
      </w:r>
      <w:r w:rsidR="002F30F3" w:rsidRPr="00003C31">
        <w:rPr>
          <w:szCs w:val="22"/>
        </w:rPr>
        <w:t>Κατανοώ ότι η παρούσα συμφωνία μπορεί να αναθεωρηθεί οποτεδήποτε και να αλλαχθεί με αμοιβαία συμφωνία. Θα ειδοποιηθώ εγγράφως για οποιαδήποτε αλλαγή</w:t>
      </w:r>
      <w:r w:rsidR="00671701" w:rsidRPr="00003C31">
        <w:rPr>
          <w:szCs w:val="22"/>
        </w:rPr>
        <w:t>.</w:t>
      </w:r>
    </w:p>
    <w:p w14:paraId="6AAAEA11" w14:textId="77777777" w:rsidR="00671701" w:rsidRPr="00003C31" w:rsidRDefault="000B4441" w:rsidP="00003C31">
      <w:pPr>
        <w:pStyle w:val="DHHSnumberloweralpha"/>
        <w:numPr>
          <w:ilvl w:val="0"/>
          <w:numId w:val="0"/>
        </w:numPr>
        <w:spacing w:after="40"/>
        <w:ind w:left="397" w:hanging="397"/>
        <w:rPr>
          <w:szCs w:val="22"/>
        </w:rPr>
      </w:pPr>
      <w:r w:rsidRPr="00003C31">
        <w:rPr>
          <w:szCs w:val="22"/>
        </w:rPr>
        <w:t>(ε)</w:t>
      </w:r>
      <w:r w:rsidRPr="00003C31">
        <w:rPr>
          <w:szCs w:val="22"/>
        </w:rPr>
        <w:tab/>
      </w:r>
      <w:r w:rsidR="009922DD" w:rsidRPr="00003C31">
        <w:rPr>
          <w:szCs w:val="22"/>
        </w:rPr>
        <w:t>Κατανοώ ότι κανένα από τα δύο μέρη</w:t>
      </w:r>
      <w:r w:rsidR="006F4C29" w:rsidRPr="00003C31">
        <w:rPr>
          <w:szCs w:val="22"/>
        </w:rPr>
        <w:t xml:space="preserve"> δε</w:t>
      </w:r>
      <w:r w:rsidR="009922DD" w:rsidRPr="00003C31">
        <w:rPr>
          <w:szCs w:val="22"/>
        </w:rPr>
        <w:t xml:space="preserve"> μπορεί να τερματίσει οποτεδήποτε την παρούσα συμφωνία. Εάν η υπηρεσία</w:t>
      </w:r>
      <w:r w:rsidR="00671701" w:rsidRPr="00003C31">
        <w:rPr>
          <w:szCs w:val="22"/>
        </w:rPr>
        <w:t xml:space="preserve"> TCP </w:t>
      </w:r>
      <w:r w:rsidR="009922DD" w:rsidRPr="00003C31">
        <w:rPr>
          <w:szCs w:val="22"/>
        </w:rPr>
        <w:t>τερματίσει την παρούσα συμφωνία, θα ενημερωθείτε εγγράφως</w:t>
      </w:r>
      <w:r w:rsidR="00671701" w:rsidRPr="00003C31">
        <w:rPr>
          <w:szCs w:val="22"/>
        </w:rPr>
        <w:t>.</w:t>
      </w:r>
    </w:p>
    <w:p w14:paraId="39E28397" w14:textId="77777777" w:rsidR="00671701" w:rsidRPr="005B4F9B" w:rsidRDefault="00671701" w:rsidP="005B4F9B">
      <w:pPr>
        <w:pStyle w:val="Heading2"/>
      </w:pPr>
      <w:r w:rsidRPr="005B4F9B">
        <w:t xml:space="preserve">2. </w:t>
      </w:r>
      <w:r w:rsidR="00BA1551" w:rsidRPr="005B4F9B">
        <w:t>Διορισμός ατόμου υπεύθυνο για την πληρωμή των αμοιβών του</w:t>
      </w:r>
      <w:r w:rsidRPr="005B4F9B">
        <w:t xml:space="preserve"> </w:t>
      </w:r>
      <w:r w:rsidR="00BA1551" w:rsidRPr="005B4F9B">
        <w:t xml:space="preserve">TCP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247418" w:rsidRPr="00003C31" w14:paraId="01DBAE4D" w14:textId="77777777" w:rsidTr="001D0753">
        <w:trPr>
          <w:trHeight w:val="625"/>
        </w:trPr>
        <w:tc>
          <w:tcPr>
            <w:tcW w:w="3402" w:type="dxa"/>
            <w:tcBorders>
              <w:top w:val="nil"/>
              <w:left w:val="nil"/>
              <w:bottom w:val="single" w:sz="4" w:space="0" w:color="auto"/>
              <w:right w:val="nil"/>
            </w:tcBorders>
          </w:tcPr>
          <w:p w14:paraId="41DF0389" w14:textId="77777777" w:rsidR="00247418" w:rsidRPr="00003C31" w:rsidRDefault="008A4F38" w:rsidP="008A4F38">
            <w:pPr>
              <w:pStyle w:val="DHHStabletext"/>
              <w:jc w:val="right"/>
              <w:rPr>
                <w:b/>
                <w:sz w:val="22"/>
                <w:szCs w:val="22"/>
              </w:rPr>
            </w:pPr>
            <w:r w:rsidRPr="00003C31">
              <w:rPr>
                <w:b/>
                <w:sz w:val="22"/>
                <w:szCs w:val="22"/>
                <w:lang w:val="el-GR"/>
              </w:rPr>
              <w:t>Για τον λήπτη φροντίδας</w:t>
            </w:r>
            <w:r w:rsidR="00DD2CC4" w:rsidRPr="00003C31">
              <w:rPr>
                <w:b/>
                <w:sz w:val="22"/>
                <w:szCs w:val="22"/>
              </w:rPr>
              <w:t>:</w:t>
            </w:r>
          </w:p>
        </w:tc>
        <w:tc>
          <w:tcPr>
            <w:tcW w:w="6379" w:type="dxa"/>
            <w:tcBorders>
              <w:top w:val="single" w:sz="24" w:space="0" w:color="FFFFFF" w:themeColor="background1"/>
              <w:left w:val="nil"/>
              <w:bottom w:val="single" w:sz="4" w:space="0" w:color="auto"/>
              <w:right w:val="single" w:sz="24" w:space="0" w:color="FFFFFF" w:themeColor="background1"/>
            </w:tcBorders>
            <w:shd w:val="clear" w:color="auto" w:fill="E0EAF5"/>
          </w:tcPr>
          <w:p w14:paraId="239763C8" w14:textId="5EC5D06B" w:rsidR="00247418" w:rsidRPr="00003C31" w:rsidRDefault="00247418" w:rsidP="00BA1551">
            <w:pPr>
              <w:pStyle w:val="DHHStabletext"/>
              <w:rPr>
                <w:rFonts w:cs="Arial"/>
                <w:sz w:val="22"/>
                <w:szCs w:val="22"/>
              </w:rPr>
            </w:pPr>
            <w:r w:rsidRPr="00003C31">
              <w:rPr>
                <w:rFonts w:cs="Arial"/>
                <w:sz w:val="22"/>
                <w:szCs w:val="22"/>
              </w:rPr>
              <w:t>&lt;</w:t>
            </w:r>
            <w:r w:rsidR="00BA1551" w:rsidRPr="00003C31">
              <w:rPr>
                <w:rFonts w:cs="Arial"/>
                <w:sz w:val="22"/>
                <w:szCs w:val="22"/>
                <w:lang w:val="el-GR"/>
              </w:rPr>
              <w:t>Ονομ/νυπο</w:t>
            </w:r>
            <w:r w:rsidRPr="00003C31">
              <w:rPr>
                <w:rFonts w:cs="Arial"/>
                <w:sz w:val="22"/>
                <w:szCs w:val="22"/>
              </w:rPr>
              <w:t>&gt;</w:t>
            </w:r>
          </w:p>
        </w:tc>
      </w:tr>
      <w:tr w:rsidR="00247418" w:rsidRPr="00003C31" w14:paraId="6F5AC07A" w14:textId="77777777" w:rsidTr="001D0753">
        <w:trPr>
          <w:trHeight w:val="634"/>
        </w:trPr>
        <w:tc>
          <w:tcPr>
            <w:tcW w:w="3402" w:type="dxa"/>
            <w:tcBorders>
              <w:top w:val="single" w:sz="4" w:space="0" w:color="auto"/>
              <w:left w:val="nil"/>
              <w:bottom w:val="nil"/>
              <w:right w:val="nil"/>
            </w:tcBorders>
          </w:tcPr>
          <w:p w14:paraId="63BA6DC1" w14:textId="77777777" w:rsidR="00247418" w:rsidRPr="00003C31" w:rsidRDefault="00BA1551" w:rsidP="00BA1551">
            <w:pPr>
              <w:pStyle w:val="DHHStabletext"/>
              <w:jc w:val="right"/>
              <w:rPr>
                <w:b/>
                <w:sz w:val="22"/>
                <w:szCs w:val="22"/>
              </w:rPr>
            </w:pPr>
            <w:r w:rsidRPr="00003C31">
              <w:rPr>
                <w:b/>
                <w:sz w:val="22"/>
                <w:szCs w:val="22"/>
                <w:lang w:val="el-GR"/>
              </w:rPr>
              <w:t>Εγώ</w:t>
            </w:r>
            <w:r w:rsidR="00247418" w:rsidRPr="00003C31">
              <w:rPr>
                <w:b/>
                <w:sz w:val="22"/>
                <w:szCs w:val="22"/>
              </w:rPr>
              <w:t>, (</w:t>
            </w:r>
            <w:r w:rsidRPr="00003C31">
              <w:rPr>
                <w:b/>
                <w:sz w:val="22"/>
                <w:szCs w:val="22"/>
                <w:lang w:val="el-GR"/>
              </w:rPr>
              <w:t>το υπεύθυνο άτομο</w:t>
            </w:r>
            <w:r w:rsidR="00247418" w:rsidRPr="00003C31">
              <w:rPr>
                <w:b/>
                <w:sz w:val="22"/>
                <w:szCs w:val="22"/>
              </w:rPr>
              <w:t>)</w:t>
            </w:r>
            <w:r w:rsidR="00DD2CC4" w:rsidRPr="00003C31">
              <w:rPr>
                <w:b/>
                <w:sz w:val="22"/>
                <w:szCs w:val="22"/>
              </w:rPr>
              <w:t>:</w:t>
            </w:r>
          </w:p>
        </w:tc>
        <w:tc>
          <w:tcPr>
            <w:tcW w:w="6379" w:type="dxa"/>
            <w:tcBorders>
              <w:top w:val="single" w:sz="4" w:space="0" w:color="auto"/>
              <w:left w:val="nil"/>
              <w:bottom w:val="single" w:sz="24" w:space="0" w:color="FFFFFF" w:themeColor="background1"/>
              <w:right w:val="single" w:sz="24" w:space="0" w:color="FFFFFF" w:themeColor="background1"/>
            </w:tcBorders>
            <w:shd w:val="clear" w:color="auto" w:fill="E0EAF5"/>
          </w:tcPr>
          <w:p w14:paraId="02115E49" w14:textId="670348E2" w:rsidR="00247418" w:rsidRPr="00003C31" w:rsidRDefault="00247418" w:rsidP="000B0B17">
            <w:pPr>
              <w:pStyle w:val="DHHStabletext"/>
              <w:rPr>
                <w:rFonts w:cs="Arial"/>
                <w:sz w:val="22"/>
                <w:szCs w:val="22"/>
              </w:rPr>
            </w:pPr>
            <w:r w:rsidRPr="00003C31">
              <w:rPr>
                <w:rFonts w:cs="Arial"/>
                <w:sz w:val="22"/>
                <w:szCs w:val="22"/>
              </w:rPr>
              <w:t>&lt;</w:t>
            </w:r>
            <w:r w:rsidR="00BA1551" w:rsidRPr="00003C31">
              <w:rPr>
                <w:rFonts w:cs="Arial"/>
                <w:sz w:val="22"/>
                <w:szCs w:val="22"/>
                <w:lang w:val="el-GR"/>
              </w:rPr>
              <w:t xml:space="preserve"> Ονομ/νυπο</w:t>
            </w:r>
            <w:r w:rsidR="00BA1551" w:rsidRPr="00003C31">
              <w:rPr>
                <w:rFonts w:cs="Arial"/>
                <w:sz w:val="22"/>
                <w:szCs w:val="22"/>
              </w:rPr>
              <w:t xml:space="preserve"> </w:t>
            </w:r>
            <w:r w:rsidRPr="00003C31">
              <w:rPr>
                <w:rFonts w:cs="Arial"/>
                <w:sz w:val="22"/>
                <w:szCs w:val="22"/>
              </w:rPr>
              <w:t>&gt;</w:t>
            </w:r>
          </w:p>
        </w:tc>
      </w:tr>
    </w:tbl>
    <w:p w14:paraId="0796FDBD" w14:textId="77777777" w:rsidR="00DA42F0" w:rsidRPr="00003C31" w:rsidRDefault="001F404E" w:rsidP="00E35A7E">
      <w:pPr>
        <w:ind w:right="-164"/>
        <w:jc w:val="right"/>
        <w:rPr>
          <w:rFonts w:ascii="Arial" w:eastAsia="Times" w:hAnsi="Arial" w:cs="Arial"/>
          <w:sz w:val="24"/>
        </w:rPr>
      </w:pPr>
      <w:r w:rsidRPr="00003C31">
        <w:rPr>
          <w:noProof/>
          <w:lang w:eastAsia="en-AU"/>
        </w:rPr>
        <w:lastRenderedPageBreak/>
        <w:drawing>
          <wp:inline distT="0" distB="0" distL="0" distR="0" wp14:anchorId="076A32BD" wp14:editId="1029311D">
            <wp:extent cx="3035808" cy="1420368"/>
            <wp:effectExtent l="0" t="0" r="0" b="8890"/>
            <wp:docPr id="3" name="Picture 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4690F7FA" w14:textId="77777777" w:rsidR="00671701" w:rsidRPr="00003C31" w:rsidRDefault="001D2672" w:rsidP="00671701">
      <w:pPr>
        <w:pStyle w:val="DHHSbodyaftertablefigure"/>
        <w:rPr>
          <w:rFonts w:cs="Arial"/>
          <w:szCs w:val="22"/>
        </w:rPr>
      </w:pPr>
      <w:r w:rsidRPr="00003C31">
        <w:rPr>
          <w:rFonts w:cs="Arial"/>
          <w:szCs w:val="22"/>
        </w:rPr>
        <w:t>Κατανοώ και συμφωνώ ότι</w:t>
      </w:r>
      <w:r w:rsidR="00671701" w:rsidRPr="00003C31">
        <w:rPr>
          <w:rFonts w:cs="Arial"/>
          <w:szCs w:val="22"/>
        </w:rPr>
        <w:t>:</w:t>
      </w:r>
    </w:p>
    <w:p w14:paraId="42861420" w14:textId="269B56A5" w:rsidR="00671701" w:rsidRPr="00003C31" w:rsidRDefault="000B4441" w:rsidP="000B4441">
      <w:pPr>
        <w:pStyle w:val="DHHSnumberloweralpha"/>
        <w:numPr>
          <w:ilvl w:val="0"/>
          <w:numId w:val="0"/>
        </w:numPr>
        <w:spacing w:before="120"/>
        <w:ind w:left="397" w:hanging="397"/>
        <w:rPr>
          <w:szCs w:val="22"/>
        </w:rPr>
      </w:pPr>
      <w:r w:rsidRPr="00003C31">
        <w:rPr>
          <w:szCs w:val="22"/>
        </w:rPr>
        <w:t>(α)</w:t>
      </w:r>
      <w:r w:rsidRPr="00003C31">
        <w:rPr>
          <w:szCs w:val="22"/>
        </w:rPr>
        <w:tab/>
      </w:r>
      <w:r w:rsidR="001D2672" w:rsidRPr="00003C31">
        <w:rPr>
          <w:szCs w:val="22"/>
        </w:rPr>
        <w:t>Είμαι το άτομο υπεύθυνο για την καταβολή πληρωμής των αμοιβών του Προγράμματος Μεταβατικής Φροντίδας για τον προαναφερόμενο λήπτη φροντίδας</w:t>
      </w:r>
      <w:r w:rsidR="00671701" w:rsidRPr="00003C31">
        <w:rPr>
          <w:szCs w:val="22"/>
        </w:rPr>
        <w:t>.</w:t>
      </w:r>
    </w:p>
    <w:p w14:paraId="2CBEF574" w14:textId="3057C4BF" w:rsidR="00671701" w:rsidRPr="00003C31" w:rsidRDefault="000B4441" w:rsidP="000B4441">
      <w:pPr>
        <w:pStyle w:val="DHHSnumberloweralpha"/>
        <w:numPr>
          <w:ilvl w:val="0"/>
          <w:numId w:val="0"/>
        </w:numPr>
        <w:spacing w:before="120"/>
        <w:ind w:left="397" w:hanging="397"/>
        <w:rPr>
          <w:szCs w:val="22"/>
        </w:rPr>
      </w:pPr>
      <w:r w:rsidRPr="00003C31">
        <w:rPr>
          <w:szCs w:val="22"/>
        </w:rPr>
        <w:t>(β)</w:t>
      </w:r>
      <w:r w:rsidRPr="00003C31">
        <w:rPr>
          <w:szCs w:val="22"/>
        </w:rPr>
        <w:tab/>
      </w:r>
      <w:r w:rsidR="008340E2" w:rsidRPr="00003C31">
        <w:rPr>
          <w:szCs w:val="22"/>
        </w:rPr>
        <w:t xml:space="preserve">Τις αμοιβές του </w:t>
      </w:r>
      <w:r w:rsidR="00671701" w:rsidRPr="00003C31">
        <w:rPr>
          <w:rFonts w:cs="Arial"/>
          <w:szCs w:val="22"/>
        </w:rPr>
        <w:t>TCP</w:t>
      </w:r>
      <w:r w:rsidR="00671701" w:rsidRPr="00003C31">
        <w:rPr>
          <w:szCs w:val="22"/>
        </w:rPr>
        <w:t xml:space="preserve"> </w:t>
      </w:r>
      <w:r w:rsidR="008340E2" w:rsidRPr="00003C31">
        <w:rPr>
          <w:szCs w:val="22"/>
        </w:rPr>
        <w:t>τις θέτει η Κυβέρνηση της Αυστραλίας ανά</w:t>
      </w:r>
      <w:r w:rsidR="00671701" w:rsidRPr="00003C31">
        <w:rPr>
          <w:szCs w:val="22"/>
        </w:rPr>
        <w:t xml:space="preserve"> (</w:t>
      </w:r>
      <w:r w:rsidR="008340E2" w:rsidRPr="00003C31">
        <w:rPr>
          <w:szCs w:val="22"/>
        </w:rPr>
        <w:t xml:space="preserve">διαγράψτε </w:t>
      </w:r>
      <w:r w:rsidR="007A3EB0" w:rsidRPr="00003C31">
        <w:rPr>
          <w:szCs w:val="22"/>
        </w:rPr>
        <w:t xml:space="preserve">αυτό που </w:t>
      </w:r>
      <w:r w:rsidR="008340E2" w:rsidRPr="00003C31">
        <w:rPr>
          <w:szCs w:val="22"/>
        </w:rPr>
        <w:t>δεν ισχύει</w:t>
      </w:r>
      <w:r w:rsidR="00671701" w:rsidRPr="00003C31">
        <w:rPr>
          <w:szCs w:val="22"/>
        </w:rPr>
        <w:t>):</w:t>
      </w:r>
    </w:p>
    <w:p w14:paraId="34DB3736" w14:textId="32238DD5" w:rsidR="00671701" w:rsidRPr="00003C31" w:rsidRDefault="00671701" w:rsidP="00671701">
      <w:pPr>
        <w:pStyle w:val="DHHSbulletindent"/>
        <w:rPr>
          <w:rFonts w:cs="Arial"/>
          <w:szCs w:val="22"/>
        </w:rPr>
      </w:pPr>
      <w:r w:rsidRPr="00003C31">
        <w:rPr>
          <w:rFonts w:cs="Arial"/>
          <w:szCs w:val="22"/>
        </w:rPr>
        <w:t>17</w:t>
      </w:r>
      <w:r w:rsidR="008340E2" w:rsidRPr="00003C31">
        <w:rPr>
          <w:rFonts w:cs="Arial"/>
          <w:szCs w:val="22"/>
        </w:rPr>
        <w:t>,</w:t>
      </w:r>
      <w:r w:rsidRPr="00003C31">
        <w:rPr>
          <w:rFonts w:cs="Arial"/>
          <w:szCs w:val="22"/>
        </w:rPr>
        <w:t xml:space="preserve">5 </w:t>
      </w:r>
      <w:r w:rsidR="007A3EB0" w:rsidRPr="00003C31">
        <w:rPr>
          <w:rFonts w:cs="Arial"/>
          <w:szCs w:val="22"/>
        </w:rPr>
        <w:t xml:space="preserve">τοις </w:t>
      </w:r>
      <w:r w:rsidR="008340E2" w:rsidRPr="00003C31">
        <w:rPr>
          <w:rFonts w:cs="Arial"/>
          <w:szCs w:val="22"/>
        </w:rPr>
        <w:t>εκατό της βασικής, χωρίς σύντροφο σύνταξης φροντίδας ηλικιωμένου για υπηρεσία σε περιβάλλον φροντίδας σπιτιού</w:t>
      </w:r>
      <w:r w:rsidRPr="00003C31">
        <w:rPr>
          <w:rFonts w:cs="Arial"/>
          <w:szCs w:val="22"/>
        </w:rPr>
        <w:t xml:space="preserve"> </w:t>
      </w:r>
    </w:p>
    <w:p w14:paraId="58E1E4D0" w14:textId="1904F1EF" w:rsidR="00671701" w:rsidRPr="00003C31" w:rsidRDefault="00671701" w:rsidP="00E44B52">
      <w:pPr>
        <w:pStyle w:val="DHHSbulletindentlastline"/>
        <w:spacing w:after="120"/>
        <w:ind w:left="681" w:hanging="284"/>
        <w:rPr>
          <w:szCs w:val="22"/>
        </w:rPr>
      </w:pPr>
      <w:r w:rsidRPr="00003C31">
        <w:rPr>
          <w:szCs w:val="22"/>
        </w:rPr>
        <w:t xml:space="preserve">85 </w:t>
      </w:r>
      <w:r w:rsidR="007A3EB0" w:rsidRPr="00003C31">
        <w:rPr>
          <w:rFonts w:cs="Arial"/>
          <w:szCs w:val="22"/>
        </w:rPr>
        <w:t xml:space="preserve">τοις </w:t>
      </w:r>
      <w:r w:rsidR="008340E2" w:rsidRPr="00003C31">
        <w:rPr>
          <w:rFonts w:cs="Arial"/>
          <w:szCs w:val="22"/>
        </w:rPr>
        <w:t>εκατό της βασικής, χωρίς σύντροφο σύνταξης φροντίδας ηλικιωμένου για υπηρεσία σε περιβάλλον με κρεβάτια</w:t>
      </w:r>
      <w:r w:rsidRPr="00003C31">
        <w:rPr>
          <w:szCs w:val="22"/>
        </w:rPr>
        <w:t xml:space="preserve">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1701"/>
        <w:gridCol w:w="2693"/>
        <w:gridCol w:w="1701"/>
      </w:tblGrid>
      <w:tr w:rsidR="00671701" w:rsidRPr="00003C31" w14:paraId="12378AC2" w14:textId="77777777" w:rsidTr="000B0B17">
        <w:tc>
          <w:tcPr>
            <w:tcW w:w="3686" w:type="dxa"/>
            <w:shd w:val="clear" w:color="auto" w:fill="auto"/>
            <w:vAlign w:val="bottom"/>
          </w:tcPr>
          <w:p w14:paraId="6D13E35D" w14:textId="77777777" w:rsidR="00671701" w:rsidRPr="00003C31" w:rsidRDefault="000B4441" w:rsidP="000B4441">
            <w:pPr>
              <w:pStyle w:val="DHHSnumberloweralpha"/>
              <w:numPr>
                <w:ilvl w:val="0"/>
                <w:numId w:val="0"/>
              </w:numPr>
              <w:ind w:left="397" w:hanging="397"/>
              <w:rPr>
                <w:rFonts w:cs="Arial"/>
                <w:szCs w:val="22"/>
              </w:rPr>
            </w:pPr>
            <w:r w:rsidRPr="00003C31">
              <w:rPr>
                <w:rFonts w:cs="Arial"/>
                <w:szCs w:val="22"/>
              </w:rPr>
              <w:t xml:space="preserve">(γ)  </w:t>
            </w:r>
            <w:r w:rsidR="008340E2" w:rsidRPr="00003C31">
              <w:rPr>
                <w:rFonts w:cs="Arial"/>
                <w:szCs w:val="22"/>
              </w:rPr>
              <w:t>Θα καταβάλω μία ημερήσια αμοιβή φροντίδας των</w:t>
            </w:r>
            <w:r w:rsidR="00671701" w:rsidRPr="00003C31">
              <w:rPr>
                <w:rFonts w:cs="Arial"/>
                <w:szCs w:val="22"/>
              </w:rPr>
              <w:t>:</w:t>
            </w:r>
          </w:p>
        </w:tc>
        <w:tc>
          <w:tcPr>
            <w:tcW w:w="1701" w:type="dxa"/>
            <w:shd w:val="clear" w:color="auto" w:fill="E0EAF5"/>
            <w:vAlign w:val="bottom"/>
          </w:tcPr>
          <w:p w14:paraId="2F0664E4" w14:textId="77777777" w:rsidR="00671701" w:rsidRPr="00003C31" w:rsidRDefault="00671701" w:rsidP="000B0B17">
            <w:pPr>
              <w:pStyle w:val="DHHStabletext"/>
              <w:rPr>
                <w:rFonts w:cs="Arial"/>
                <w:sz w:val="22"/>
                <w:szCs w:val="22"/>
              </w:rPr>
            </w:pPr>
            <w:r w:rsidRPr="00003C31">
              <w:rPr>
                <w:rFonts w:cs="Arial"/>
                <w:sz w:val="22"/>
                <w:szCs w:val="22"/>
              </w:rPr>
              <w:t>$</w:t>
            </w:r>
          </w:p>
        </w:tc>
        <w:tc>
          <w:tcPr>
            <w:tcW w:w="2693" w:type="dxa"/>
            <w:shd w:val="clear" w:color="auto" w:fill="auto"/>
            <w:vAlign w:val="bottom"/>
          </w:tcPr>
          <w:p w14:paraId="23594D48" w14:textId="6DC21139" w:rsidR="00671701" w:rsidRPr="00003C31" w:rsidRDefault="008340E2" w:rsidP="00220DDA">
            <w:pPr>
              <w:pStyle w:val="DHHStabletext"/>
              <w:rPr>
                <w:rFonts w:cs="Arial"/>
                <w:sz w:val="22"/>
                <w:szCs w:val="22"/>
                <w:lang w:val="el-GR"/>
              </w:rPr>
            </w:pPr>
            <w:r w:rsidRPr="00003C31">
              <w:rPr>
                <w:rFonts w:cs="Arial"/>
                <w:sz w:val="22"/>
                <w:szCs w:val="22"/>
                <w:lang w:val="el-GR"/>
              </w:rPr>
              <w:t xml:space="preserve">Για </w:t>
            </w:r>
            <w:r w:rsidR="007A3EB0" w:rsidRPr="00003C31">
              <w:rPr>
                <w:rFonts w:cs="Arial"/>
                <w:sz w:val="22"/>
                <w:szCs w:val="22"/>
                <w:lang w:val="el-GR"/>
              </w:rPr>
              <w:t xml:space="preserve">αντίστοιχη </w:t>
            </w:r>
            <w:r w:rsidRPr="00003C31">
              <w:rPr>
                <w:rFonts w:cs="Arial"/>
                <w:sz w:val="22"/>
                <w:szCs w:val="22"/>
                <w:lang w:val="el-GR"/>
              </w:rPr>
              <w:t xml:space="preserve">υπηρεσία σε περιβάλλον </w:t>
            </w:r>
            <w:r w:rsidR="001D0753" w:rsidRPr="00003C31">
              <w:rPr>
                <w:rFonts w:cs="Arial"/>
                <w:sz w:val="22"/>
                <w:szCs w:val="22"/>
                <w:lang w:val="el-GR"/>
              </w:rPr>
              <w:t xml:space="preserve">φροντίδας </w:t>
            </w:r>
            <w:r w:rsidRPr="00003C31">
              <w:rPr>
                <w:rFonts w:cs="Arial"/>
                <w:sz w:val="22"/>
                <w:szCs w:val="22"/>
                <w:lang w:val="el-GR"/>
              </w:rPr>
              <w:t xml:space="preserve">σπιτιού </w:t>
            </w:r>
            <w:r w:rsidR="00220DDA" w:rsidRPr="00003C31">
              <w:rPr>
                <w:rFonts w:cs="Arial"/>
                <w:sz w:val="22"/>
                <w:szCs w:val="22"/>
                <w:lang w:val="el-GR"/>
              </w:rPr>
              <w:t>την εβδομάδα των</w:t>
            </w:r>
            <w:r w:rsidR="00671701" w:rsidRPr="00003C31">
              <w:rPr>
                <w:rFonts w:cs="Arial"/>
                <w:sz w:val="22"/>
                <w:szCs w:val="22"/>
                <w:lang w:val="el-GR"/>
              </w:rPr>
              <w:t>:</w:t>
            </w:r>
          </w:p>
        </w:tc>
        <w:tc>
          <w:tcPr>
            <w:tcW w:w="1701" w:type="dxa"/>
            <w:shd w:val="clear" w:color="auto" w:fill="E0EAF5"/>
            <w:vAlign w:val="bottom"/>
          </w:tcPr>
          <w:p w14:paraId="33F67D74" w14:textId="77777777" w:rsidR="00671701" w:rsidRPr="00003C31" w:rsidRDefault="00671701" w:rsidP="000B0B17">
            <w:pPr>
              <w:pStyle w:val="DHHStabletext"/>
              <w:rPr>
                <w:rFonts w:cs="Arial"/>
                <w:sz w:val="22"/>
                <w:szCs w:val="22"/>
              </w:rPr>
            </w:pPr>
            <w:r w:rsidRPr="00003C31">
              <w:rPr>
                <w:rFonts w:cs="Arial"/>
                <w:sz w:val="22"/>
                <w:szCs w:val="22"/>
              </w:rPr>
              <w:t>$</w:t>
            </w:r>
          </w:p>
        </w:tc>
      </w:tr>
      <w:tr w:rsidR="00E44B52" w:rsidRPr="00003C31" w14:paraId="681BD5E1" w14:textId="77777777" w:rsidTr="00DA42F0">
        <w:tc>
          <w:tcPr>
            <w:tcW w:w="3686" w:type="dxa"/>
            <w:shd w:val="clear" w:color="auto" w:fill="auto"/>
            <w:vAlign w:val="bottom"/>
          </w:tcPr>
          <w:p w14:paraId="77D2F01E" w14:textId="77777777" w:rsidR="00E44B52" w:rsidRPr="00003C31" w:rsidRDefault="000B4441" w:rsidP="000B4441">
            <w:pPr>
              <w:pStyle w:val="DHHSnumberloweralpha"/>
              <w:numPr>
                <w:ilvl w:val="0"/>
                <w:numId w:val="0"/>
              </w:numPr>
              <w:ind w:left="397" w:hanging="397"/>
              <w:rPr>
                <w:szCs w:val="22"/>
              </w:rPr>
            </w:pPr>
            <w:r w:rsidRPr="00003C31">
              <w:rPr>
                <w:rFonts w:cs="Arial"/>
                <w:szCs w:val="22"/>
              </w:rPr>
              <w:t xml:space="preserve">(δ)  </w:t>
            </w:r>
            <w:r w:rsidR="009D0D54" w:rsidRPr="00003C31">
              <w:rPr>
                <w:rFonts w:cs="Arial"/>
                <w:szCs w:val="22"/>
              </w:rPr>
              <w:t>Θα καταβάλω μία ημερήσια αμοιβή φροντίδας των</w:t>
            </w:r>
            <w:r w:rsidR="00E44B52" w:rsidRPr="00003C31">
              <w:rPr>
                <w:szCs w:val="22"/>
              </w:rPr>
              <w:t>:</w:t>
            </w:r>
          </w:p>
        </w:tc>
        <w:tc>
          <w:tcPr>
            <w:tcW w:w="1701" w:type="dxa"/>
            <w:shd w:val="clear" w:color="auto" w:fill="E0EAF5"/>
            <w:vAlign w:val="bottom"/>
          </w:tcPr>
          <w:p w14:paraId="72529F37" w14:textId="77777777" w:rsidR="00E44B52" w:rsidRPr="00003C31" w:rsidRDefault="00E44B52" w:rsidP="00DA42F0">
            <w:pPr>
              <w:pStyle w:val="DHHStabletext"/>
              <w:rPr>
                <w:rFonts w:cs="Arial"/>
                <w:sz w:val="22"/>
                <w:szCs w:val="22"/>
              </w:rPr>
            </w:pPr>
            <w:r w:rsidRPr="00003C31">
              <w:rPr>
                <w:rFonts w:cs="Arial"/>
                <w:sz w:val="22"/>
                <w:szCs w:val="22"/>
              </w:rPr>
              <w:t>$</w:t>
            </w:r>
          </w:p>
        </w:tc>
        <w:tc>
          <w:tcPr>
            <w:tcW w:w="2693" w:type="dxa"/>
            <w:shd w:val="clear" w:color="auto" w:fill="auto"/>
            <w:vAlign w:val="bottom"/>
          </w:tcPr>
          <w:p w14:paraId="66B2E59B" w14:textId="491BA8C6" w:rsidR="00E44B52" w:rsidRPr="00003C31" w:rsidRDefault="00977ECC" w:rsidP="00977ECC">
            <w:pPr>
              <w:pStyle w:val="DHHStabletext"/>
              <w:rPr>
                <w:rFonts w:cs="Arial"/>
                <w:sz w:val="22"/>
                <w:szCs w:val="22"/>
                <w:lang w:val="el-GR"/>
              </w:rPr>
            </w:pPr>
            <w:r w:rsidRPr="00003C31">
              <w:rPr>
                <w:rFonts w:cs="Arial"/>
                <w:sz w:val="22"/>
                <w:szCs w:val="22"/>
                <w:lang w:val="el-GR"/>
              </w:rPr>
              <w:t xml:space="preserve">Για </w:t>
            </w:r>
            <w:r w:rsidR="007A3EB0" w:rsidRPr="00003C31">
              <w:rPr>
                <w:rFonts w:cs="Arial"/>
                <w:sz w:val="22"/>
                <w:szCs w:val="22"/>
                <w:lang w:val="el-GR"/>
              </w:rPr>
              <w:t xml:space="preserve">αντίστοιχη </w:t>
            </w:r>
            <w:r w:rsidRPr="00003C31">
              <w:rPr>
                <w:rFonts w:cs="Arial"/>
                <w:sz w:val="22"/>
                <w:szCs w:val="22"/>
                <w:lang w:val="el-GR"/>
              </w:rPr>
              <w:t xml:space="preserve">υπηρεσία σε περιβάλλον </w:t>
            </w:r>
            <w:r w:rsidR="001D0753" w:rsidRPr="00003C31">
              <w:rPr>
                <w:rFonts w:cs="Arial"/>
                <w:sz w:val="22"/>
                <w:szCs w:val="22"/>
                <w:lang w:val="el-GR"/>
              </w:rPr>
              <w:t xml:space="preserve">φροντίδας </w:t>
            </w:r>
            <w:r w:rsidRPr="00003C31">
              <w:rPr>
                <w:rFonts w:cs="Arial"/>
                <w:sz w:val="22"/>
                <w:szCs w:val="22"/>
                <w:lang w:val="el-GR"/>
              </w:rPr>
              <w:t>με κρεβάτια την εβδομάδα των:</w:t>
            </w:r>
            <w:r w:rsidR="007A3EB0" w:rsidRPr="00003C31">
              <w:rPr>
                <w:rFonts w:cs="Arial"/>
                <w:sz w:val="22"/>
                <w:szCs w:val="22"/>
                <w:lang w:val="el-GR"/>
              </w:rPr>
              <w:t xml:space="preserve"> </w:t>
            </w:r>
          </w:p>
        </w:tc>
        <w:tc>
          <w:tcPr>
            <w:tcW w:w="1701" w:type="dxa"/>
            <w:shd w:val="clear" w:color="auto" w:fill="E0EAF5"/>
            <w:vAlign w:val="bottom"/>
          </w:tcPr>
          <w:p w14:paraId="781F6969" w14:textId="77777777" w:rsidR="00E44B52" w:rsidRPr="00003C31" w:rsidRDefault="00E44B52" w:rsidP="00DA42F0">
            <w:pPr>
              <w:pStyle w:val="DHHStabletext"/>
              <w:rPr>
                <w:rFonts w:cs="Arial"/>
                <w:sz w:val="22"/>
                <w:szCs w:val="22"/>
              </w:rPr>
            </w:pPr>
            <w:r w:rsidRPr="00003C31">
              <w:rPr>
                <w:rFonts w:cs="Arial"/>
                <w:sz w:val="22"/>
                <w:szCs w:val="22"/>
              </w:rPr>
              <w:t>$</w:t>
            </w:r>
          </w:p>
        </w:tc>
      </w:tr>
    </w:tbl>
    <w:p w14:paraId="0EE918F2" w14:textId="45269184" w:rsidR="00E934A9" w:rsidRPr="00003C31" w:rsidRDefault="007A3EB0" w:rsidP="009B5A07">
      <w:pPr>
        <w:pStyle w:val="DHHSbodyaftertablefigure"/>
        <w:spacing w:before="120" w:after="120"/>
        <w:ind w:firstLine="567"/>
        <w:rPr>
          <w:rFonts w:cs="Arial"/>
          <w:szCs w:val="22"/>
        </w:rPr>
      </w:pPr>
      <w:r w:rsidRPr="00003C31">
        <w:rPr>
          <w:rFonts w:cs="Arial"/>
          <w:szCs w:val="22"/>
        </w:rPr>
        <w:t>γ</w:t>
      </w:r>
      <w:r w:rsidR="009D0D54" w:rsidRPr="00003C31">
        <w:rPr>
          <w:rFonts w:cs="Arial"/>
          <w:szCs w:val="22"/>
        </w:rPr>
        <w:t>ια την περίοδο παροχής των υπηρεσιών του Προγράμματος Μεταβατικής Φροντίδας</w:t>
      </w:r>
      <w:r w:rsidR="00671701" w:rsidRPr="00003C31">
        <w:rPr>
          <w:rFonts w:cs="Arial"/>
          <w:szCs w:val="22"/>
        </w:rPr>
        <w:t>.</w:t>
      </w:r>
    </w:p>
    <w:p w14:paraId="1F6EA73A" w14:textId="77777777" w:rsidR="00E934A9" w:rsidRPr="00003C31" w:rsidRDefault="000B4441" w:rsidP="000B4441">
      <w:pPr>
        <w:pStyle w:val="DHHSnumberloweralpha"/>
        <w:numPr>
          <w:ilvl w:val="0"/>
          <w:numId w:val="0"/>
        </w:numPr>
        <w:spacing w:before="120"/>
        <w:ind w:left="397" w:hanging="397"/>
        <w:rPr>
          <w:szCs w:val="22"/>
        </w:rPr>
      </w:pPr>
      <w:r w:rsidRPr="00003C31">
        <w:rPr>
          <w:rFonts w:cs="Arial"/>
          <w:szCs w:val="22"/>
        </w:rPr>
        <w:t>(ε)</w:t>
      </w:r>
      <w:r w:rsidRPr="00003C31">
        <w:rPr>
          <w:rFonts w:cs="Arial"/>
          <w:szCs w:val="22"/>
        </w:rPr>
        <w:tab/>
      </w:r>
      <w:r w:rsidR="001D0753" w:rsidRPr="00003C31">
        <w:rPr>
          <w:rFonts w:cs="Arial"/>
          <w:szCs w:val="22"/>
        </w:rPr>
        <w:t>Θα πληρώνω τις φαρμακευτικές δαπάνες που προκύπτουν κατά τη διάρκεια παροχής υπηρεσιών</w:t>
      </w:r>
      <w:r w:rsidR="00E934A9" w:rsidRPr="00003C31">
        <w:rPr>
          <w:szCs w:val="22"/>
        </w:rPr>
        <w:t xml:space="preserve"> TCP</w:t>
      </w:r>
      <w:r w:rsidR="001D0753" w:rsidRPr="00003C31">
        <w:rPr>
          <w:szCs w:val="22"/>
        </w:rPr>
        <w:t xml:space="preserve"> σε περιβάλλον φροντίδας με κρεβάτια</w:t>
      </w:r>
      <w:r w:rsidR="00E934A9" w:rsidRPr="00003C31">
        <w:rPr>
          <w:szCs w:val="22"/>
        </w:rPr>
        <w:t>.</w:t>
      </w:r>
    </w:p>
    <w:p w14:paraId="73120F18" w14:textId="77777777" w:rsidR="00671701" w:rsidRPr="00003C31" w:rsidRDefault="000B4441" w:rsidP="000B4441">
      <w:pPr>
        <w:pStyle w:val="DHHSnumberloweralpha"/>
        <w:numPr>
          <w:ilvl w:val="0"/>
          <w:numId w:val="0"/>
        </w:numPr>
        <w:spacing w:before="120"/>
        <w:ind w:left="397" w:hanging="397"/>
        <w:rPr>
          <w:szCs w:val="22"/>
        </w:rPr>
      </w:pPr>
      <w:r w:rsidRPr="00003C31">
        <w:rPr>
          <w:szCs w:val="22"/>
        </w:rPr>
        <w:t>(στ)</w:t>
      </w:r>
      <w:r w:rsidRPr="00003C31">
        <w:rPr>
          <w:szCs w:val="22"/>
        </w:rPr>
        <w:tab/>
      </w:r>
      <w:r w:rsidR="001D0753" w:rsidRPr="00003C31">
        <w:rPr>
          <w:szCs w:val="22"/>
        </w:rPr>
        <w:t>Αυτή αποτελεί ημερήσια αμοιβή που περιλαμβάνει τα σαββατοκύριακα και τις ημέρες που μπορεί να μην παρέχονται υπηρεσίες</w:t>
      </w:r>
      <w:r w:rsidR="00671701" w:rsidRPr="00003C31">
        <w:rPr>
          <w:szCs w:val="22"/>
        </w:rPr>
        <w:t>.</w:t>
      </w:r>
    </w:p>
    <w:p w14:paraId="16DA004F" w14:textId="77777777" w:rsidR="00671701" w:rsidRPr="00003C31" w:rsidRDefault="000B4441" w:rsidP="000B4441">
      <w:pPr>
        <w:pStyle w:val="DHHSnumberloweralpha"/>
        <w:numPr>
          <w:ilvl w:val="0"/>
          <w:numId w:val="0"/>
        </w:numPr>
        <w:spacing w:before="120"/>
        <w:ind w:left="397" w:hanging="397"/>
        <w:rPr>
          <w:rFonts w:cs="Arial"/>
          <w:szCs w:val="22"/>
        </w:rPr>
      </w:pPr>
      <w:r w:rsidRPr="00003C31">
        <w:rPr>
          <w:szCs w:val="22"/>
        </w:rPr>
        <w:t>(η)</w:t>
      </w:r>
      <w:r w:rsidRPr="00003C31">
        <w:rPr>
          <w:szCs w:val="22"/>
        </w:rPr>
        <w:tab/>
      </w:r>
      <w:r w:rsidR="001D0753" w:rsidRPr="00003C31">
        <w:rPr>
          <w:szCs w:val="22"/>
        </w:rPr>
        <w:t xml:space="preserve">Θα λαμβάνω </w:t>
      </w:r>
      <w:r w:rsidR="001D0753" w:rsidRPr="00003C31">
        <w:rPr>
          <w:b/>
          <w:szCs w:val="22"/>
        </w:rPr>
        <w:t>τιμολόγια από τον/την</w:t>
      </w:r>
      <w:r w:rsidR="00671701" w:rsidRPr="00003C31">
        <w:rPr>
          <w:rFonts w:cs="Arial"/>
          <w:szCs w:val="22"/>
        </w:rPr>
        <w:t xml:space="preserve">: </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003C31" w14:paraId="7E47081D" w14:textId="77777777" w:rsidTr="00803DD5">
        <w:trPr>
          <w:trHeight w:val="407"/>
        </w:trPr>
        <w:tc>
          <w:tcPr>
            <w:tcW w:w="9492" w:type="dxa"/>
            <w:shd w:val="clear" w:color="auto" w:fill="E0EAF5"/>
          </w:tcPr>
          <w:p w14:paraId="444AA274" w14:textId="77777777" w:rsidR="00671701" w:rsidRPr="00003C31" w:rsidRDefault="00E35A7E" w:rsidP="00BA1551">
            <w:pPr>
              <w:pStyle w:val="DHHStabletext"/>
              <w:rPr>
                <w:rFonts w:cs="Arial"/>
                <w:sz w:val="22"/>
                <w:szCs w:val="22"/>
              </w:rPr>
            </w:pPr>
            <w:r w:rsidRPr="00003C31">
              <w:rPr>
                <w:rFonts w:cs="Arial"/>
                <w:sz w:val="22"/>
                <w:szCs w:val="22"/>
              </w:rPr>
              <w:t>&lt;</w:t>
            </w:r>
            <w:r w:rsidR="00BA1551" w:rsidRPr="00003C31">
              <w:rPr>
                <w:rFonts w:cs="Arial"/>
                <w:sz w:val="22"/>
                <w:szCs w:val="22"/>
                <w:lang w:val="el-GR"/>
              </w:rPr>
              <w:t>Οργανισμός</w:t>
            </w:r>
            <w:r w:rsidRPr="00003C31">
              <w:rPr>
                <w:rFonts w:cs="Arial"/>
                <w:sz w:val="22"/>
                <w:szCs w:val="22"/>
              </w:rPr>
              <w:t>&gt;</w:t>
            </w:r>
          </w:p>
        </w:tc>
      </w:tr>
    </w:tbl>
    <w:p w14:paraId="060F47C9" w14:textId="77777777" w:rsidR="00671701" w:rsidRPr="00003C31" w:rsidRDefault="000B4441" w:rsidP="000B4441">
      <w:pPr>
        <w:pStyle w:val="DHHSnumberloweralpha"/>
        <w:numPr>
          <w:ilvl w:val="0"/>
          <w:numId w:val="0"/>
        </w:numPr>
        <w:spacing w:before="120"/>
        <w:ind w:left="397" w:hanging="397"/>
        <w:rPr>
          <w:szCs w:val="22"/>
        </w:rPr>
      </w:pPr>
      <w:r w:rsidRPr="00003C31">
        <w:rPr>
          <w:rFonts w:cs="Arial"/>
          <w:szCs w:val="22"/>
        </w:rPr>
        <w:t>(θ)</w:t>
      </w:r>
      <w:r w:rsidRPr="00003C31">
        <w:rPr>
          <w:rFonts w:cs="Arial"/>
          <w:szCs w:val="22"/>
        </w:rPr>
        <w:tab/>
      </w:r>
      <w:r w:rsidR="001D0753" w:rsidRPr="00003C31">
        <w:rPr>
          <w:rFonts w:cs="Arial"/>
          <w:szCs w:val="22"/>
        </w:rPr>
        <w:t>Οι αμοιβές μπορούν, εάν απαιτείται, να επανεξεταστούν οποτεδήποτε</w:t>
      </w:r>
      <w:r w:rsidR="00671701" w:rsidRPr="00003C31">
        <w:rPr>
          <w:szCs w:val="22"/>
        </w:rPr>
        <w:t>.</w:t>
      </w:r>
    </w:p>
    <w:p w14:paraId="13419841" w14:textId="77777777" w:rsidR="00671701" w:rsidRPr="00003C31" w:rsidRDefault="000B4441" w:rsidP="000B4441">
      <w:pPr>
        <w:pStyle w:val="DHHSnumberloweralpha"/>
        <w:numPr>
          <w:ilvl w:val="0"/>
          <w:numId w:val="0"/>
        </w:numPr>
        <w:spacing w:before="120"/>
        <w:ind w:left="397" w:hanging="397"/>
        <w:rPr>
          <w:rFonts w:cs="Arial"/>
          <w:szCs w:val="22"/>
        </w:rPr>
      </w:pPr>
      <w:r w:rsidRPr="00003C31">
        <w:rPr>
          <w:szCs w:val="22"/>
        </w:rPr>
        <w:t>(ι)</w:t>
      </w:r>
      <w:r w:rsidRPr="00003C31">
        <w:rPr>
          <w:szCs w:val="22"/>
        </w:rPr>
        <w:tab/>
      </w:r>
      <w:r w:rsidR="001D0753" w:rsidRPr="00003C31">
        <w:rPr>
          <w:szCs w:val="22"/>
        </w:rPr>
        <w:t>Παρακαλούμε σημειώστε ότι οι αμοιβές δεν καλύπτονται από το</w:t>
      </w:r>
      <w:r w:rsidR="00671701" w:rsidRPr="00003C31">
        <w:rPr>
          <w:rFonts w:cs="Arial"/>
          <w:szCs w:val="22"/>
        </w:rPr>
        <w:t xml:space="preserve"> Medicare, </w:t>
      </w:r>
      <w:r w:rsidR="001D0753" w:rsidRPr="00003C31">
        <w:rPr>
          <w:rFonts w:cs="Arial"/>
          <w:szCs w:val="22"/>
        </w:rPr>
        <w:t>Ιδιωτική Ασφάλιση Υγείας ή από το</w:t>
      </w:r>
      <w:r w:rsidR="00671701" w:rsidRPr="00003C31">
        <w:rPr>
          <w:rFonts w:cs="Arial"/>
          <w:szCs w:val="22"/>
        </w:rPr>
        <w:t xml:space="preserve"> DVA.</w:t>
      </w:r>
    </w:p>
    <w:p w14:paraId="567AABDC" w14:textId="77777777" w:rsidR="00E35A7E" w:rsidRPr="00003C31" w:rsidRDefault="00E35A7E" w:rsidP="001D0753">
      <w:pPr>
        <w:jc w:val="right"/>
        <w:rPr>
          <w:b/>
          <w:lang w:val="el-GR"/>
        </w:rPr>
      </w:pPr>
      <w:r w:rsidRPr="00003C31">
        <w:rPr>
          <w:b/>
          <w:lang w:val="el-GR"/>
        </w:rPr>
        <w:br w:type="page"/>
      </w:r>
      <w:r w:rsidR="001F404E" w:rsidRPr="00003C31">
        <w:rPr>
          <w:noProof/>
          <w:lang w:eastAsia="en-AU"/>
        </w:rPr>
        <w:lastRenderedPageBreak/>
        <w:drawing>
          <wp:inline distT="0" distB="0" distL="0" distR="0" wp14:anchorId="174DDEB5" wp14:editId="21658FEF">
            <wp:extent cx="3035808" cy="1420368"/>
            <wp:effectExtent l="0" t="0" r="0" b="889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3B20043E" w14:textId="77777777" w:rsidR="00671701" w:rsidRPr="00003C31" w:rsidRDefault="00BA1551" w:rsidP="00671701">
      <w:pPr>
        <w:pStyle w:val="DHHSbody"/>
        <w:rPr>
          <w:b/>
          <w:szCs w:val="22"/>
        </w:rPr>
      </w:pPr>
      <w:r w:rsidRPr="00003C31">
        <w:rPr>
          <w:b/>
          <w:szCs w:val="22"/>
        </w:rPr>
        <w:t xml:space="preserve">Προσωπικά στοιχεία του </w:t>
      </w:r>
      <w:r w:rsidR="00E24E7B" w:rsidRPr="00003C31">
        <w:rPr>
          <w:b/>
          <w:szCs w:val="22"/>
        </w:rPr>
        <w:t>υπε</w:t>
      </w:r>
      <w:r w:rsidR="001D0753" w:rsidRPr="00003C31">
        <w:rPr>
          <w:b/>
          <w:szCs w:val="22"/>
        </w:rPr>
        <w:t>υθύ</w:t>
      </w:r>
      <w:r w:rsidR="00E24E7B" w:rsidRPr="00003C31">
        <w:rPr>
          <w:b/>
          <w:szCs w:val="22"/>
        </w:rPr>
        <w:t>νου</w:t>
      </w:r>
      <w:r w:rsidRPr="00003C31">
        <w:rPr>
          <w:b/>
          <w:szCs w:val="22"/>
        </w:rPr>
        <w:t xml:space="preserve"> για την πληρωμή των αμοιβών του TCP</w:t>
      </w:r>
      <w:r w:rsidR="00671701" w:rsidRPr="00003C31">
        <w:rPr>
          <w:b/>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71701" w:rsidRPr="00003C31" w14:paraId="601FBC20" w14:textId="77777777" w:rsidTr="000B0B17">
        <w:tc>
          <w:tcPr>
            <w:tcW w:w="3828" w:type="dxa"/>
            <w:tcBorders>
              <w:top w:val="nil"/>
              <w:left w:val="nil"/>
              <w:bottom w:val="nil"/>
              <w:right w:val="single" w:sz="24" w:space="0" w:color="FFFFFF" w:themeColor="background1"/>
            </w:tcBorders>
            <w:shd w:val="clear" w:color="auto" w:fill="auto"/>
          </w:tcPr>
          <w:p w14:paraId="564F98E3" w14:textId="77777777" w:rsidR="00671701" w:rsidRPr="00003C31" w:rsidRDefault="00BA1551" w:rsidP="000B0B17">
            <w:pPr>
              <w:pStyle w:val="DHHSbody"/>
              <w:spacing w:after="120" w:line="270" w:lineRule="atLeast"/>
              <w:jc w:val="right"/>
              <w:rPr>
                <w:rFonts w:cs="Arial"/>
                <w:b/>
                <w:szCs w:val="22"/>
              </w:rPr>
            </w:pPr>
            <w:r w:rsidRPr="00003C31">
              <w:rPr>
                <w:rFonts w:cs="Arial"/>
                <w:b/>
                <w:szCs w:val="22"/>
              </w:rPr>
              <w:t>Ονοματεπώνυμο</w:t>
            </w:r>
            <w:r w:rsidR="00671701" w:rsidRPr="00003C31">
              <w:rPr>
                <w:rFonts w:cs="Arial"/>
                <w:b/>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46A9188D" w14:textId="77777777" w:rsidR="00671701" w:rsidRPr="00003C31" w:rsidRDefault="00671701" w:rsidP="000B0B17">
            <w:pPr>
              <w:pStyle w:val="DHHStabletext"/>
              <w:rPr>
                <w:sz w:val="22"/>
                <w:szCs w:val="22"/>
              </w:rPr>
            </w:pPr>
          </w:p>
        </w:tc>
      </w:tr>
      <w:tr w:rsidR="00671701" w:rsidRPr="00003C31" w14:paraId="5FF22372" w14:textId="77777777" w:rsidTr="000B0B17">
        <w:trPr>
          <w:trHeight w:val="828"/>
        </w:trPr>
        <w:tc>
          <w:tcPr>
            <w:tcW w:w="3828" w:type="dxa"/>
            <w:tcBorders>
              <w:top w:val="nil"/>
              <w:left w:val="nil"/>
              <w:bottom w:val="nil"/>
              <w:right w:val="single" w:sz="24" w:space="0" w:color="FFFFFF" w:themeColor="background1"/>
            </w:tcBorders>
            <w:shd w:val="clear" w:color="auto" w:fill="auto"/>
          </w:tcPr>
          <w:p w14:paraId="3C810ED6" w14:textId="77777777" w:rsidR="00671701" w:rsidRPr="00003C31" w:rsidRDefault="00BA1551" w:rsidP="000B0B17">
            <w:pPr>
              <w:pStyle w:val="DHHSbody"/>
              <w:spacing w:after="120" w:line="270" w:lineRule="atLeast"/>
              <w:jc w:val="right"/>
              <w:rPr>
                <w:rFonts w:cs="Arial"/>
                <w:b/>
                <w:szCs w:val="22"/>
              </w:rPr>
            </w:pPr>
            <w:r w:rsidRPr="00003C31">
              <w:rPr>
                <w:rFonts w:cs="Arial"/>
                <w:b/>
                <w:szCs w:val="22"/>
              </w:rPr>
              <w:t>Ταχυδρομική Διεύθυνση</w:t>
            </w:r>
            <w:r w:rsidR="00671701" w:rsidRPr="00003C31">
              <w:rPr>
                <w:rFonts w:cs="Arial"/>
                <w:b/>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E230135" w14:textId="77777777" w:rsidR="00671701" w:rsidRPr="00003C31" w:rsidRDefault="00671701" w:rsidP="000B0B17">
            <w:pPr>
              <w:pStyle w:val="DHHStabletext"/>
              <w:rPr>
                <w:sz w:val="22"/>
                <w:szCs w:val="22"/>
              </w:rPr>
            </w:pPr>
          </w:p>
        </w:tc>
      </w:tr>
      <w:tr w:rsidR="00671701" w:rsidRPr="00003C31" w14:paraId="4487577F" w14:textId="77777777" w:rsidTr="000B0B17">
        <w:tc>
          <w:tcPr>
            <w:tcW w:w="3828" w:type="dxa"/>
            <w:tcBorders>
              <w:top w:val="nil"/>
              <w:left w:val="nil"/>
              <w:bottom w:val="nil"/>
              <w:right w:val="single" w:sz="24" w:space="0" w:color="FFFFFF" w:themeColor="background1"/>
            </w:tcBorders>
            <w:shd w:val="clear" w:color="auto" w:fill="auto"/>
          </w:tcPr>
          <w:p w14:paraId="6746BA68" w14:textId="77777777" w:rsidR="00671701" w:rsidRPr="00003C31" w:rsidRDefault="00BA1551" w:rsidP="000B0B17">
            <w:pPr>
              <w:pStyle w:val="DHHSbody"/>
              <w:spacing w:after="120" w:line="270" w:lineRule="atLeast"/>
              <w:jc w:val="right"/>
              <w:rPr>
                <w:rFonts w:cs="Arial"/>
                <w:b/>
                <w:szCs w:val="22"/>
              </w:rPr>
            </w:pPr>
            <w:r w:rsidRPr="00003C31">
              <w:rPr>
                <w:rFonts w:cs="Arial"/>
                <w:b/>
                <w:szCs w:val="22"/>
              </w:rPr>
              <w:t>Αριθμός Τηλεφώνου</w:t>
            </w:r>
            <w:r w:rsidR="00671701" w:rsidRPr="00003C31">
              <w:rPr>
                <w:rFonts w:cs="Arial"/>
                <w:b/>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1F6A1A80" w14:textId="77777777" w:rsidR="00671701" w:rsidRPr="00003C31" w:rsidRDefault="00671701" w:rsidP="000B0B17">
            <w:pPr>
              <w:pStyle w:val="DHHStabletext"/>
              <w:rPr>
                <w:sz w:val="22"/>
                <w:szCs w:val="22"/>
              </w:rPr>
            </w:pPr>
          </w:p>
        </w:tc>
      </w:tr>
      <w:tr w:rsidR="00671701" w:rsidRPr="00003C31" w14:paraId="707DE903" w14:textId="77777777" w:rsidTr="000B0B17">
        <w:tc>
          <w:tcPr>
            <w:tcW w:w="3828" w:type="dxa"/>
            <w:tcBorders>
              <w:top w:val="nil"/>
              <w:left w:val="nil"/>
              <w:bottom w:val="nil"/>
              <w:right w:val="single" w:sz="24" w:space="0" w:color="FFFFFF" w:themeColor="background1"/>
            </w:tcBorders>
            <w:shd w:val="clear" w:color="auto" w:fill="auto"/>
          </w:tcPr>
          <w:p w14:paraId="1734896B" w14:textId="77777777" w:rsidR="00671701" w:rsidRPr="00003C31" w:rsidRDefault="00BA1551" w:rsidP="00BA1551">
            <w:pPr>
              <w:pStyle w:val="DHHSbody"/>
              <w:spacing w:after="120" w:line="270" w:lineRule="atLeast"/>
              <w:jc w:val="right"/>
              <w:rPr>
                <w:rFonts w:cs="Arial"/>
                <w:b/>
                <w:szCs w:val="22"/>
              </w:rPr>
            </w:pPr>
            <w:r w:rsidRPr="00003C31">
              <w:rPr>
                <w:rFonts w:cs="Arial"/>
                <w:b/>
                <w:szCs w:val="22"/>
              </w:rPr>
              <w:t xml:space="preserve">Διεύθυνση </w:t>
            </w:r>
            <w:r w:rsidRPr="00003C31">
              <w:rPr>
                <w:rFonts w:cs="Arial"/>
                <w:b/>
                <w:szCs w:val="22"/>
                <w:lang w:val="en-US"/>
              </w:rPr>
              <w:t>e</w:t>
            </w:r>
            <w:r w:rsidR="00671701" w:rsidRPr="00003C31">
              <w:rPr>
                <w:rFonts w:cs="Arial"/>
                <w:b/>
                <w:szCs w:val="22"/>
              </w:rPr>
              <w:t>mail:</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5887F06" w14:textId="77777777" w:rsidR="00671701" w:rsidRPr="00003C31" w:rsidRDefault="00671701" w:rsidP="000B0B17">
            <w:pPr>
              <w:pStyle w:val="DHHStabletext"/>
              <w:rPr>
                <w:sz w:val="22"/>
                <w:szCs w:val="22"/>
              </w:rPr>
            </w:pPr>
          </w:p>
        </w:tc>
      </w:tr>
      <w:tr w:rsidR="00671701" w:rsidRPr="00D920EF" w14:paraId="42FC62A9" w14:textId="77777777" w:rsidTr="000B0B17">
        <w:tc>
          <w:tcPr>
            <w:tcW w:w="3828" w:type="dxa"/>
            <w:tcBorders>
              <w:top w:val="nil"/>
              <w:left w:val="nil"/>
              <w:bottom w:val="nil"/>
              <w:right w:val="single" w:sz="24" w:space="0" w:color="FFFFFF" w:themeColor="background1"/>
            </w:tcBorders>
            <w:shd w:val="clear" w:color="auto" w:fill="auto"/>
          </w:tcPr>
          <w:p w14:paraId="2960FE25" w14:textId="77777777" w:rsidR="00671701" w:rsidRPr="00003C31" w:rsidRDefault="00BA1551" w:rsidP="000B0B17">
            <w:pPr>
              <w:pStyle w:val="DHHSbody"/>
              <w:spacing w:after="120" w:line="270" w:lineRule="atLeast"/>
              <w:jc w:val="right"/>
              <w:rPr>
                <w:rFonts w:cs="Arial"/>
                <w:b/>
                <w:szCs w:val="22"/>
              </w:rPr>
            </w:pPr>
            <w:r w:rsidRPr="00003C31">
              <w:rPr>
                <w:rFonts w:cs="Arial"/>
                <w:b/>
                <w:szCs w:val="22"/>
              </w:rPr>
              <w:t>Σχέση με τον λήπτη φροντίδας</w:t>
            </w:r>
            <w:r w:rsidR="00671701" w:rsidRPr="00003C31">
              <w:rPr>
                <w:rFonts w:cs="Arial"/>
                <w:b/>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09029435" w14:textId="77777777" w:rsidR="00671701" w:rsidRPr="00003C31" w:rsidRDefault="00671701" w:rsidP="000B0B17">
            <w:pPr>
              <w:pStyle w:val="DHHStabletext"/>
              <w:rPr>
                <w:sz w:val="22"/>
                <w:szCs w:val="22"/>
                <w:lang w:val="el-GR"/>
              </w:rPr>
            </w:pPr>
          </w:p>
        </w:tc>
      </w:tr>
    </w:tbl>
    <w:p w14:paraId="6761CA14" w14:textId="77777777" w:rsidR="00671701" w:rsidRPr="00003C31" w:rsidRDefault="004806FB" w:rsidP="00E35A7E">
      <w:pPr>
        <w:pStyle w:val="DHHSbody"/>
        <w:rPr>
          <w:szCs w:val="22"/>
        </w:rPr>
      </w:pPr>
      <w:r w:rsidRPr="00003C31">
        <w:rPr>
          <w:b/>
          <w:szCs w:val="22"/>
        </w:rPr>
        <w:t>Έκδοση τιμολογίου μέσω</w:t>
      </w:r>
      <w:r w:rsidR="00671701" w:rsidRPr="00003C31">
        <w:rPr>
          <w:b/>
          <w:szCs w:val="22"/>
        </w:rPr>
        <w:t>:</w:t>
      </w:r>
      <w:r w:rsidR="00671701" w:rsidRPr="00003C31">
        <w:rPr>
          <w:szCs w:val="22"/>
        </w:rPr>
        <w:t xml:space="preserve"> </w:t>
      </w:r>
      <w:r w:rsidR="00671701" w:rsidRPr="00003C31">
        <w:rPr>
          <w:b/>
          <w:szCs w:val="22"/>
        </w:rPr>
        <w:t>[</w:t>
      </w:r>
      <w:r w:rsidR="00885857" w:rsidRPr="00003C31">
        <w:rPr>
          <w:b/>
          <w:szCs w:val="22"/>
        </w:rPr>
        <w:t>Σημειώστε ‘X’ όπου ισχύει</w:t>
      </w:r>
      <w:r w:rsidR="00671701" w:rsidRPr="00003C31">
        <w:rPr>
          <w:b/>
          <w:szCs w:val="22"/>
        </w:rPr>
        <w:t>]</w:t>
      </w:r>
      <w:r w:rsidR="00E44B52" w:rsidRPr="00003C31">
        <w:rPr>
          <w:szCs w:val="22"/>
        </w:rPr>
        <w:t xml:space="preserve"> </w:t>
      </w:r>
    </w:p>
    <w:tbl>
      <w:tblPr>
        <w:tblW w:w="3828" w:type="dxa"/>
        <w:tblInd w:w="108" w:type="dxa"/>
        <w:tblLook w:val="04A0" w:firstRow="1" w:lastRow="0" w:firstColumn="1" w:lastColumn="0" w:noHBand="0" w:noVBand="1"/>
      </w:tblPr>
      <w:tblGrid>
        <w:gridCol w:w="1814"/>
        <w:gridCol w:w="523"/>
        <w:gridCol w:w="937"/>
        <w:gridCol w:w="554"/>
      </w:tblGrid>
      <w:tr w:rsidR="00671701" w:rsidRPr="00003C31" w14:paraId="472765FF" w14:textId="77777777" w:rsidTr="00F6669D">
        <w:tc>
          <w:tcPr>
            <w:tcW w:w="1814" w:type="dxa"/>
            <w:tcBorders>
              <w:right w:val="single" w:sz="12" w:space="0" w:color="FFFFFF"/>
            </w:tcBorders>
            <w:shd w:val="clear" w:color="auto" w:fill="auto"/>
          </w:tcPr>
          <w:p w14:paraId="2D92558E" w14:textId="77777777" w:rsidR="00671701" w:rsidRPr="00003C31" w:rsidRDefault="004806FB" w:rsidP="000B0B17">
            <w:pPr>
              <w:pStyle w:val="DHHStabletext"/>
              <w:rPr>
                <w:b/>
                <w:sz w:val="22"/>
                <w:szCs w:val="22"/>
              </w:rPr>
            </w:pPr>
            <w:r w:rsidRPr="00003C31">
              <w:rPr>
                <w:b/>
                <w:sz w:val="22"/>
                <w:szCs w:val="22"/>
                <w:lang w:val="el-GR"/>
              </w:rPr>
              <w:t>Ταχυδρομικά</w:t>
            </w:r>
            <w:r w:rsidR="00671701" w:rsidRPr="00003C31">
              <w:rPr>
                <w:b/>
                <w:sz w:val="22"/>
                <w:szCs w:val="22"/>
              </w:rPr>
              <w:t>:</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14:paraId="61E8FED4" w14:textId="77777777" w:rsidR="00671701" w:rsidRPr="00003C31" w:rsidRDefault="00671701" w:rsidP="000B0B17">
            <w:pPr>
              <w:pStyle w:val="DHHStabletext"/>
              <w:rPr>
                <w:sz w:val="22"/>
                <w:szCs w:val="22"/>
              </w:rPr>
            </w:pPr>
          </w:p>
        </w:tc>
        <w:tc>
          <w:tcPr>
            <w:tcW w:w="937" w:type="dxa"/>
            <w:tcBorders>
              <w:left w:val="single" w:sz="12" w:space="0" w:color="FFFFFF"/>
              <w:right w:val="single" w:sz="12" w:space="0" w:color="FFFFFF"/>
            </w:tcBorders>
            <w:shd w:val="clear" w:color="auto" w:fill="auto"/>
          </w:tcPr>
          <w:p w14:paraId="4284E77A" w14:textId="77777777" w:rsidR="00671701" w:rsidRPr="00003C31" w:rsidRDefault="00671701" w:rsidP="000B0B17">
            <w:pPr>
              <w:pStyle w:val="DHHStabletext"/>
              <w:rPr>
                <w:b/>
                <w:sz w:val="22"/>
                <w:szCs w:val="22"/>
              </w:rPr>
            </w:pPr>
            <w:r w:rsidRPr="00003C31">
              <w:rPr>
                <w:b/>
                <w:sz w:val="22"/>
                <w:szCs w:val="22"/>
              </w:rPr>
              <w:t>Email:</w:t>
            </w:r>
          </w:p>
        </w:tc>
        <w:tc>
          <w:tcPr>
            <w:tcW w:w="554" w:type="dxa"/>
            <w:tcBorders>
              <w:top w:val="single" w:sz="12" w:space="0" w:color="FFFFFF"/>
              <w:left w:val="single" w:sz="12" w:space="0" w:color="FFFFFF"/>
              <w:bottom w:val="single" w:sz="12" w:space="0" w:color="FFFFFF"/>
              <w:right w:val="single" w:sz="12" w:space="0" w:color="FFFFFF"/>
            </w:tcBorders>
            <w:shd w:val="clear" w:color="auto" w:fill="E0EAF5"/>
          </w:tcPr>
          <w:p w14:paraId="7FB112B3" w14:textId="77777777" w:rsidR="00671701" w:rsidRPr="00003C31" w:rsidRDefault="00671701" w:rsidP="000B0B17">
            <w:pPr>
              <w:pStyle w:val="DHHStabletext"/>
              <w:rPr>
                <w:sz w:val="22"/>
                <w:szCs w:val="22"/>
              </w:rPr>
            </w:pPr>
          </w:p>
        </w:tc>
      </w:tr>
    </w:tbl>
    <w:p w14:paraId="4D80C2F9" w14:textId="77777777" w:rsidR="00F6669D" w:rsidRPr="00003C31" w:rsidRDefault="00F6669D">
      <w:pPr>
        <w:rPr>
          <w:sz w:val="22"/>
          <w:szCs w:val="22"/>
        </w:rPr>
      </w:pPr>
    </w:p>
    <w:tbl>
      <w:tblPr>
        <w:tblW w:w="9781" w:type="dxa"/>
        <w:tblInd w:w="108" w:type="dxa"/>
        <w:tblLook w:val="04A0" w:firstRow="1" w:lastRow="0" w:firstColumn="1" w:lastColumn="0" w:noHBand="0" w:noVBand="1"/>
      </w:tblPr>
      <w:tblGrid>
        <w:gridCol w:w="3828"/>
        <w:gridCol w:w="5953"/>
      </w:tblGrid>
      <w:tr w:rsidR="00C139AA" w:rsidRPr="00D920EF" w14:paraId="625C9709" w14:textId="77777777" w:rsidTr="00803DD5">
        <w:trPr>
          <w:trHeight w:val="273"/>
        </w:trPr>
        <w:tc>
          <w:tcPr>
            <w:tcW w:w="3828" w:type="dxa"/>
            <w:tcBorders>
              <w:right w:val="single" w:sz="24" w:space="0" w:color="FFFFFF" w:themeColor="background1"/>
            </w:tcBorders>
            <w:shd w:val="clear" w:color="auto" w:fill="auto"/>
            <w:vAlign w:val="bottom"/>
          </w:tcPr>
          <w:p w14:paraId="5FC4B467" w14:textId="77777777" w:rsidR="00C139AA" w:rsidRPr="00003C31" w:rsidRDefault="004806FB" w:rsidP="004806FB">
            <w:pPr>
              <w:pStyle w:val="DHHStabletext"/>
              <w:jc w:val="right"/>
              <w:rPr>
                <w:b/>
                <w:sz w:val="22"/>
                <w:szCs w:val="22"/>
                <w:lang w:val="el-GR"/>
              </w:rPr>
            </w:pPr>
            <w:r w:rsidRPr="00003C31">
              <w:rPr>
                <w:b/>
                <w:sz w:val="22"/>
                <w:szCs w:val="22"/>
                <w:lang w:val="el-GR"/>
              </w:rPr>
              <w:t>Υπογραφή του λήπτη φροντίδας ή του διορισμένου εκπροσώπου</w:t>
            </w:r>
            <w:r w:rsidR="00C139AA" w:rsidRPr="00003C31">
              <w:rPr>
                <w:b/>
                <w:sz w:val="22"/>
                <w:szCs w:val="22"/>
                <w:lang w:val="el-GR"/>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1849CD7B" w14:textId="77777777" w:rsidR="00C139AA" w:rsidRPr="00003C31" w:rsidRDefault="00C139AA" w:rsidP="00DA42F0">
            <w:pPr>
              <w:pStyle w:val="DHHStabletext"/>
              <w:rPr>
                <w:sz w:val="22"/>
                <w:szCs w:val="22"/>
                <w:lang w:val="el-GR"/>
              </w:rPr>
            </w:pPr>
          </w:p>
        </w:tc>
      </w:tr>
      <w:tr w:rsidR="00C139AA" w:rsidRPr="00D920EF" w14:paraId="349A1040" w14:textId="77777777" w:rsidTr="00803DD5">
        <w:trPr>
          <w:trHeight w:val="351"/>
        </w:trPr>
        <w:tc>
          <w:tcPr>
            <w:tcW w:w="3828" w:type="dxa"/>
            <w:tcBorders>
              <w:right w:val="single" w:sz="24" w:space="0" w:color="FFFFFF" w:themeColor="background1"/>
            </w:tcBorders>
            <w:shd w:val="clear" w:color="auto" w:fill="auto"/>
            <w:vAlign w:val="bottom"/>
          </w:tcPr>
          <w:p w14:paraId="151B2CAF" w14:textId="77777777" w:rsidR="00C139AA" w:rsidRPr="00003C31" w:rsidRDefault="00E24E7B" w:rsidP="00E24E7B">
            <w:pPr>
              <w:pStyle w:val="DHHStabletext"/>
              <w:jc w:val="right"/>
              <w:rPr>
                <w:b/>
                <w:sz w:val="22"/>
                <w:szCs w:val="22"/>
                <w:lang w:val="el-GR"/>
              </w:rPr>
            </w:pPr>
            <w:r w:rsidRPr="00003C31">
              <w:rPr>
                <w:b/>
                <w:sz w:val="22"/>
                <w:szCs w:val="22"/>
                <w:lang w:val="el-GR"/>
              </w:rPr>
              <w:t>Μάρτυρας</w:t>
            </w:r>
            <w:r w:rsidR="00C139AA" w:rsidRPr="00003C31">
              <w:rPr>
                <w:b/>
                <w:sz w:val="22"/>
                <w:szCs w:val="22"/>
                <w:lang w:val="el-GR"/>
              </w:rPr>
              <w:t xml:space="preserve"> (</w:t>
            </w:r>
            <w:r w:rsidRPr="00003C31">
              <w:rPr>
                <w:b/>
                <w:sz w:val="22"/>
                <w:szCs w:val="22"/>
                <w:lang w:val="el-GR"/>
              </w:rPr>
              <w:t xml:space="preserve">εάν </w:t>
            </w:r>
            <w:r w:rsidR="001D0753" w:rsidRPr="00003C31">
              <w:rPr>
                <w:b/>
                <w:sz w:val="22"/>
                <w:szCs w:val="22"/>
                <w:lang w:val="el-GR"/>
              </w:rPr>
              <w:t>υπεγράφη</w:t>
            </w:r>
            <w:r w:rsidRPr="00003C31">
              <w:rPr>
                <w:b/>
                <w:sz w:val="22"/>
                <w:szCs w:val="22"/>
                <w:lang w:val="el-GR"/>
              </w:rPr>
              <w:t xml:space="preserve"> από διορισμένο εκπρόσωπο</w:t>
            </w:r>
            <w:r w:rsidR="00C139AA" w:rsidRPr="00003C31">
              <w:rPr>
                <w:b/>
                <w:sz w:val="22"/>
                <w:szCs w:val="22"/>
                <w:lang w:val="el-GR"/>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4E8DE514" w14:textId="77777777" w:rsidR="00C139AA" w:rsidRPr="00003C31" w:rsidRDefault="00C139AA" w:rsidP="00DA42F0">
            <w:pPr>
              <w:pStyle w:val="DHHStabletext"/>
              <w:rPr>
                <w:sz w:val="22"/>
                <w:szCs w:val="22"/>
                <w:lang w:val="el-GR"/>
              </w:rPr>
            </w:pPr>
          </w:p>
        </w:tc>
      </w:tr>
      <w:tr w:rsidR="00C139AA" w:rsidRPr="00003C31" w14:paraId="5BC736C1" w14:textId="77777777" w:rsidTr="00803DD5">
        <w:trPr>
          <w:trHeight w:val="316"/>
        </w:trPr>
        <w:tc>
          <w:tcPr>
            <w:tcW w:w="3828" w:type="dxa"/>
            <w:tcBorders>
              <w:right w:val="single" w:sz="24" w:space="0" w:color="FFFFFF" w:themeColor="background1"/>
            </w:tcBorders>
            <w:shd w:val="clear" w:color="auto" w:fill="auto"/>
            <w:vAlign w:val="bottom"/>
          </w:tcPr>
          <w:p w14:paraId="156E34E1" w14:textId="77777777" w:rsidR="00C139AA" w:rsidRPr="00003C31" w:rsidRDefault="00E24E7B" w:rsidP="00DA42F0">
            <w:pPr>
              <w:pStyle w:val="DHHStabletext"/>
              <w:jc w:val="right"/>
              <w:rPr>
                <w:b/>
                <w:sz w:val="22"/>
                <w:szCs w:val="22"/>
              </w:rPr>
            </w:pPr>
            <w:r w:rsidRPr="00003C31">
              <w:rPr>
                <w:b/>
                <w:sz w:val="22"/>
                <w:szCs w:val="22"/>
                <w:lang w:val="el-GR"/>
              </w:rPr>
              <w:t>Ημερομηνία</w:t>
            </w:r>
            <w:r w:rsidR="00C139AA" w:rsidRPr="00003C31">
              <w:rPr>
                <w:b/>
                <w:sz w:val="22"/>
                <w:szCs w:val="22"/>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14:paraId="3FEF561C" w14:textId="77777777" w:rsidR="00C139AA" w:rsidRPr="00003C31" w:rsidRDefault="00C139AA" w:rsidP="00DA42F0">
            <w:pPr>
              <w:pStyle w:val="DHHStabletext"/>
              <w:rPr>
                <w:sz w:val="22"/>
                <w:szCs w:val="22"/>
              </w:rPr>
            </w:pPr>
          </w:p>
        </w:tc>
      </w:tr>
    </w:tbl>
    <w:p w14:paraId="048C6801" w14:textId="77777777" w:rsidR="008F3BD7" w:rsidRPr="00003C31" w:rsidRDefault="00E24E7B" w:rsidP="00E35A7E">
      <w:pPr>
        <w:pStyle w:val="DHHSbody"/>
        <w:rPr>
          <w:szCs w:val="22"/>
        </w:rPr>
      </w:pPr>
      <w:r w:rsidRPr="00003C31">
        <w:rPr>
          <w:szCs w:val="22"/>
        </w:rPr>
        <w:t>Η παρούσα συμφωνία πρέπει να υπογραφεί από τον λήπτη φροντίδας. Σε ορισμένες περιπτώσεις μπορεί να υπογράψει ένας διορισμένος εκπρόσωπος εκ μέρους του λήπτη φροντίδας. Εάν δεν είναι πρακτικά δυνατό να ληφθεί γραπτή συγκατάθεση, δύναται να υπογράψει ο διορισμένος εκπρόσωπος κατ’ εντολή του λήπτη φροντίδας και αυτή η εντολή πρέπει να γίνει ενώπιον μάρτυρα. Σε αυτή την περίπτωση, παρακαλούμε συμπληρώστε τα παρακάτ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8F3BD7" w:rsidRPr="00D920EF" w14:paraId="1F36BA51" w14:textId="77777777" w:rsidTr="00E35A7E">
        <w:trPr>
          <w:trHeight w:val="258"/>
        </w:trPr>
        <w:tc>
          <w:tcPr>
            <w:tcW w:w="3828" w:type="dxa"/>
            <w:tcBorders>
              <w:top w:val="nil"/>
              <w:left w:val="nil"/>
              <w:bottom w:val="nil"/>
              <w:right w:val="single" w:sz="24" w:space="0" w:color="FFFFFF" w:themeColor="background1"/>
            </w:tcBorders>
            <w:shd w:val="clear" w:color="auto" w:fill="auto"/>
          </w:tcPr>
          <w:p w14:paraId="197E9255" w14:textId="77777777" w:rsidR="008F3BD7" w:rsidRPr="00003C31" w:rsidRDefault="00885857" w:rsidP="00DA42F0">
            <w:pPr>
              <w:pStyle w:val="DHHStabletext"/>
              <w:jc w:val="right"/>
              <w:rPr>
                <w:b/>
                <w:sz w:val="22"/>
                <w:szCs w:val="22"/>
                <w:lang w:val="el-GR"/>
              </w:rPr>
            </w:pPr>
            <w:r w:rsidRPr="00003C31">
              <w:rPr>
                <w:b/>
                <w:sz w:val="22"/>
                <w:szCs w:val="22"/>
                <w:lang w:val="el-GR"/>
              </w:rPr>
              <w:t>Γιατί δεν ήταν σε θέση να υπογράψει ο λήπτης φροντίδ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7C0818D" w14:textId="77777777" w:rsidR="008F3BD7" w:rsidRPr="00003C31" w:rsidRDefault="008F3BD7" w:rsidP="00DA42F0">
            <w:pPr>
              <w:pStyle w:val="DHHStabletext"/>
              <w:rPr>
                <w:sz w:val="22"/>
                <w:szCs w:val="22"/>
                <w:lang w:val="el-GR"/>
              </w:rPr>
            </w:pPr>
          </w:p>
        </w:tc>
      </w:tr>
      <w:tr w:rsidR="008F3BD7" w:rsidRPr="00D920EF" w14:paraId="02E3936B" w14:textId="77777777" w:rsidTr="00803DD5">
        <w:trPr>
          <w:trHeight w:val="488"/>
        </w:trPr>
        <w:tc>
          <w:tcPr>
            <w:tcW w:w="3828" w:type="dxa"/>
            <w:tcBorders>
              <w:top w:val="nil"/>
              <w:left w:val="nil"/>
              <w:bottom w:val="nil"/>
              <w:right w:val="single" w:sz="24" w:space="0" w:color="FFFFFF" w:themeColor="background1"/>
            </w:tcBorders>
            <w:shd w:val="clear" w:color="auto" w:fill="auto"/>
          </w:tcPr>
          <w:p w14:paraId="119682D4" w14:textId="77777777" w:rsidR="008F3BD7" w:rsidRPr="00003C31" w:rsidRDefault="00885857" w:rsidP="00DA42F0">
            <w:pPr>
              <w:pStyle w:val="DHHStabletext"/>
              <w:jc w:val="right"/>
              <w:rPr>
                <w:b/>
                <w:sz w:val="22"/>
                <w:szCs w:val="22"/>
                <w:lang w:val="el-GR"/>
              </w:rPr>
            </w:pPr>
            <w:r w:rsidRPr="00003C31">
              <w:rPr>
                <w:b/>
                <w:sz w:val="22"/>
                <w:szCs w:val="22"/>
                <w:lang w:val="el-GR"/>
              </w:rPr>
              <w:t>Ονοματεπώνυμο του ατόμου που υπέγραψε:</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625CAD8" w14:textId="77777777" w:rsidR="008F3BD7" w:rsidRPr="00003C31" w:rsidRDefault="008F3BD7" w:rsidP="00DA42F0">
            <w:pPr>
              <w:pStyle w:val="DHHStabletext"/>
              <w:rPr>
                <w:sz w:val="22"/>
                <w:szCs w:val="22"/>
                <w:lang w:val="el-GR"/>
              </w:rPr>
            </w:pPr>
          </w:p>
        </w:tc>
      </w:tr>
      <w:tr w:rsidR="008F3BD7" w:rsidRPr="00D920EF" w14:paraId="68DD3B7D" w14:textId="77777777" w:rsidTr="00803DD5">
        <w:tc>
          <w:tcPr>
            <w:tcW w:w="3828" w:type="dxa"/>
            <w:tcBorders>
              <w:top w:val="nil"/>
              <w:left w:val="nil"/>
              <w:bottom w:val="nil"/>
              <w:right w:val="single" w:sz="24" w:space="0" w:color="FFFFFF" w:themeColor="background1"/>
            </w:tcBorders>
            <w:shd w:val="clear" w:color="auto" w:fill="auto"/>
          </w:tcPr>
          <w:p w14:paraId="6F9B2644" w14:textId="77777777" w:rsidR="008F3BD7" w:rsidRPr="00003C31" w:rsidRDefault="00885857" w:rsidP="00DA42F0">
            <w:pPr>
              <w:pStyle w:val="DHHStabletext"/>
              <w:jc w:val="right"/>
              <w:rPr>
                <w:b/>
                <w:sz w:val="22"/>
                <w:szCs w:val="22"/>
                <w:lang w:val="el-GR"/>
              </w:rPr>
            </w:pPr>
            <w:r w:rsidRPr="00003C31">
              <w:rPr>
                <w:b/>
                <w:sz w:val="22"/>
                <w:szCs w:val="22"/>
                <w:lang w:val="el-GR"/>
              </w:rPr>
              <w:t xml:space="preserve">Σχέση με το λήπτη φροντίδας TCP (όπως </w:t>
            </w:r>
            <w:r w:rsidR="00204D17" w:rsidRPr="00003C31">
              <w:rPr>
                <w:b/>
                <w:sz w:val="22"/>
                <w:szCs w:val="22"/>
                <w:lang w:val="el-GR"/>
              </w:rPr>
              <w:t xml:space="preserve">ο/η </w:t>
            </w:r>
            <w:r w:rsidRPr="00003C31">
              <w:rPr>
                <w:b/>
                <w:sz w:val="22"/>
                <w:szCs w:val="22"/>
                <w:lang w:val="el-GR"/>
              </w:rPr>
              <w:t>σύζυγος/η, υπεύθυνο άτομο):</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E17F9F7" w14:textId="77777777" w:rsidR="008F3BD7" w:rsidRPr="00003C31" w:rsidRDefault="008F3BD7" w:rsidP="00DA42F0">
            <w:pPr>
              <w:pStyle w:val="DHHStabletext"/>
              <w:rPr>
                <w:sz w:val="22"/>
                <w:szCs w:val="22"/>
                <w:lang w:val="el-GR"/>
              </w:rPr>
            </w:pPr>
          </w:p>
        </w:tc>
      </w:tr>
      <w:tr w:rsidR="008F3BD7" w:rsidRPr="00003C31" w14:paraId="39876A00" w14:textId="77777777" w:rsidTr="00803DD5">
        <w:tc>
          <w:tcPr>
            <w:tcW w:w="3828" w:type="dxa"/>
            <w:tcBorders>
              <w:top w:val="nil"/>
              <w:left w:val="nil"/>
              <w:bottom w:val="nil"/>
              <w:right w:val="single" w:sz="24" w:space="0" w:color="FFFFFF" w:themeColor="background1"/>
            </w:tcBorders>
            <w:shd w:val="clear" w:color="auto" w:fill="auto"/>
          </w:tcPr>
          <w:p w14:paraId="0A40248C" w14:textId="77777777" w:rsidR="008F3BD7" w:rsidRPr="00003C31" w:rsidRDefault="00885857" w:rsidP="00885857">
            <w:pPr>
              <w:pStyle w:val="DHHStabletext"/>
              <w:jc w:val="right"/>
              <w:rPr>
                <w:b/>
                <w:sz w:val="22"/>
                <w:szCs w:val="22"/>
                <w:lang w:val="el-GR"/>
              </w:rPr>
            </w:pPr>
            <w:r w:rsidRPr="00003C31">
              <w:rPr>
                <w:b/>
                <w:sz w:val="22"/>
                <w:szCs w:val="22"/>
                <w:lang w:val="el-GR"/>
              </w:rPr>
              <w:t>Ονοματεπώνυμο μάρτυρα:</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9C6C52E" w14:textId="77777777" w:rsidR="008F3BD7" w:rsidRPr="00003C31" w:rsidRDefault="008F3BD7" w:rsidP="00DA42F0">
            <w:pPr>
              <w:pStyle w:val="DHHStabletext"/>
              <w:rPr>
                <w:sz w:val="22"/>
                <w:szCs w:val="22"/>
                <w:lang w:val="el-GR"/>
              </w:rPr>
            </w:pPr>
          </w:p>
        </w:tc>
      </w:tr>
    </w:tbl>
    <w:p w14:paraId="1AFA583F" w14:textId="77777777" w:rsidR="008F3BD7" w:rsidRPr="005B4F9B" w:rsidRDefault="008F3BD7" w:rsidP="005B4F9B">
      <w:pPr>
        <w:pStyle w:val="Heading2"/>
      </w:pPr>
      <w:r w:rsidRPr="005B4F9B">
        <w:br w:type="page"/>
      </w:r>
    </w:p>
    <w:p w14:paraId="11181EFD" w14:textId="77777777" w:rsidR="008F3BD7" w:rsidRPr="00003C31" w:rsidRDefault="001F404E" w:rsidP="00E35A7E">
      <w:pPr>
        <w:pStyle w:val="DHHSbody"/>
        <w:ind w:right="-164"/>
        <w:jc w:val="right"/>
      </w:pPr>
      <w:r w:rsidRPr="00003C31">
        <w:rPr>
          <w:noProof/>
          <w:lang w:eastAsia="en-AU"/>
        </w:rPr>
        <w:lastRenderedPageBreak/>
        <w:drawing>
          <wp:inline distT="0" distB="0" distL="0" distR="0" wp14:anchorId="504F96EB" wp14:editId="185DA012">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24">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14:paraId="656988EE" w14:textId="77777777" w:rsidR="00671701" w:rsidRPr="005B4F9B" w:rsidRDefault="00671701" w:rsidP="005B4F9B">
      <w:pPr>
        <w:pStyle w:val="Heading2"/>
      </w:pPr>
      <w:r w:rsidRPr="005B4F9B">
        <w:t xml:space="preserve">3. </w:t>
      </w:r>
      <w:r w:rsidR="00D25A25" w:rsidRPr="005B4F9B">
        <w:t>Φαρμακευτικές δαπάνες</w:t>
      </w:r>
      <w:r w:rsidRPr="005B4F9B">
        <w:t xml:space="preserve"> (</w:t>
      </w:r>
      <w:r w:rsidR="00D25A25" w:rsidRPr="005B4F9B">
        <w:t xml:space="preserve">ισχύουν μόνο </w:t>
      </w:r>
      <w:r w:rsidR="00352D84" w:rsidRPr="005B4F9B">
        <w:t>για</w:t>
      </w:r>
      <w:r w:rsidR="00D25A25" w:rsidRPr="005B4F9B">
        <w:t xml:space="preserve"> λήπτη φροντίδας TCP σε περιβάλλον φροντίδας με κρεβάτια)</w:t>
      </w:r>
    </w:p>
    <w:p w14:paraId="1CB6F512" w14:textId="407FFC15" w:rsidR="00671701" w:rsidRPr="00003C31" w:rsidRDefault="00847C2E" w:rsidP="00F6669D">
      <w:pPr>
        <w:pStyle w:val="DHHSbody"/>
        <w:spacing w:after="120" w:line="270" w:lineRule="atLeast"/>
        <w:ind w:right="-472"/>
        <w:rPr>
          <w:szCs w:val="22"/>
        </w:rPr>
      </w:pPr>
      <w:r w:rsidRPr="00003C31">
        <w:rPr>
          <w:szCs w:val="22"/>
        </w:rPr>
        <w:t xml:space="preserve">Όλα τα συνταγογραφημένα φάρμακα και </w:t>
      </w:r>
      <w:r w:rsidR="006F4C29" w:rsidRPr="00003C31">
        <w:rPr>
          <w:szCs w:val="22"/>
        </w:rPr>
        <w:t xml:space="preserve">τα μη συνταγογραφημένα που διατίθενται </w:t>
      </w:r>
      <w:r w:rsidRPr="00003C31">
        <w:rPr>
          <w:szCs w:val="22"/>
        </w:rPr>
        <w:t xml:space="preserve">από </w:t>
      </w:r>
      <w:r w:rsidR="00204D17" w:rsidRPr="00003C31">
        <w:rPr>
          <w:szCs w:val="22"/>
        </w:rPr>
        <w:t xml:space="preserve">φαρμακείο </w:t>
      </w:r>
      <w:r w:rsidRPr="00003C31">
        <w:rPr>
          <w:szCs w:val="22"/>
        </w:rPr>
        <w:t>πρέπει να πληρώνονται από το λήπτη φροντίδας ή από το άτομο που έχει διοριστεί ως υπεύθυνο για την καταβολή των δαπανών αυτών. Παρακαλούμε σημειώστε ότι δεν θα μπορεί να γίνονται εξαιρέσεις καθώς ο προμηθευτής είναι κοινοτικό φαρμακεί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671701" w:rsidRPr="00D920EF" w14:paraId="2FB3A8D4" w14:textId="77777777" w:rsidTr="00E35A7E">
        <w:tc>
          <w:tcPr>
            <w:tcW w:w="4253" w:type="dxa"/>
            <w:tcBorders>
              <w:top w:val="nil"/>
              <w:left w:val="nil"/>
              <w:bottom w:val="nil"/>
              <w:right w:val="single" w:sz="24" w:space="0" w:color="FFFFFF" w:themeColor="background1"/>
            </w:tcBorders>
            <w:shd w:val="clear" w:color="auto" w:fill="FFFFFF" w:themeFill="background1"/>
          </w:tcPr>
          <w:p w14:paraId="31E46884" w14:textId="77777777" w:rsidR="00671701" w:rsidRPr="00003C31" w:rsidRDefault="00352D84" w:rsidP="000B0B17">
            <w:pPr>
              <w:pStyle w:val="DHHStabletext"/>
              <w:jc w:val="right"/>
              <w:rPr>
                <w:b/>
                <w:sz w:val="22"/>
                <w:szCs w:val="22"/>
                <w:lang w:val="el-GR"/>
              </w:rPr>
            </w:pPr>
            <w:r w:rsidRPr="00003C31">
              <w:rPr>
                <w:b/>
                <w:sz w:val="22"/>
                <w:szCs w:val="22"/>
                <w:lang w:val="el-GR"/>
              </w:rPr>
              <w:t>Υ</w:t>
            </w:r>
            <w:r w:rsidR="00847C2E" w:rsidRPr="00003C31">
              <w:rPr>
                <w:b/>
                <w:sz w:val="22"/>
                <w:szCs w:val="22"/>
                <w:lang w:val="el-GR"/>
              </w:rPr>
              <w:t xml:space="preserve">πεύθυνο </w:t>
            </w:r>
            <w:r w:rsidRPr="00003C31">
              <w:rPr>
                <w:b/>
                <w:sz w:val="22"/>
                <w:szCs w:val="22"/>
                <w:lang w:val="el-GR"/>
              </w:rPr>
              <w:t xml:space="preserve">άτομο </w:t>
            </w:r>
            <w:r w:rsidR="00847C2E" w:rsidRPr="00003C31">
              <w:rPr>
                <w:b/>
                <w:sz w:val="22"/>
                <w:szCs w:val="22"/>
                <w:lang w:val="el-GR"/>
              </w:rPr>
              <w:t>για την πληρωμή</w:t>
            </w:r>
            <w:r w:rsidR="00671701" w:rsidRPr="00003C31">
              <w:rPr>
                <w:b/>
                <w:sz w:val="22"/>
                <w:szCs w:val="22"/>
                <w:lang w:val="el-GR"/>
              </w:rPr>
              <w:t>:</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228A538A" w14:textId="77777777" w:rsidR="00671701" w:rsidRPr="00003C31" w:rsidRDefault="00671701" w:rsidP="000B0B17">
            <w:pPr>
              <w:pStyle w:val="DHHStabletext"/>
              <w:rPr>
                <w:sz w:val="22"/>
                <w:szCs w:val="22"/>
                <w:lang w:val="el-GR"/>
              </w:rPr>
            </w:pPr>
          </w:p>
        </w:tc>
      </w:tr>
    </w:tbl>
    <w:p w14:paraId="1A60A2BC" w14:textId="254F5B99" w:rsidR="00671701" w:rsidRPr="00003C31" w:rsidRDefault="00847C2E" w:rsidP="001929A9">
      <w:pPr>
        <w:pStyle w:val="DHHSbody"/>
        <w:spacing w:after="120"/>
        <w:rPr>
          <w:szCs w:val="22"/>
        </w:rPr>
      </w:pPr>
      <w:r w:rsidRPr="00003C31">
        <w:rPr>
          <w:szCs w:val="22"/>
        </w:rPr>
        <w:t xml:space="preserve">Εγώ </w:t>
      </w:r>
      <w:r w:rsidR="00671701" w:rsidRPr="00003C31">
        <w:rPr>
          <w:szCs w:val="22"/>
        </w:rPr>
        <w:t>(</w:t>
      </w:r>
      <w:r w:rsidRPr="00003C31">
        <w:rPr>
          <w:szCs w:val="22"/>
        </w:rPr>
        <w:t>το παραπάνω άτομο</w:t>
      </w:r>
      <w:r w:rsidR="00671701" w:rsidRPr="00003C31">
        <w:rPr>
          <w:szCs w:val="22"/>
        </w:rPr>
        <w:t xml:space="preserve">) </w:t>
      </w:r>
      <w:r w:rsidR="00CE0FEE" w:rsidRPr="00003C31">
        <w:rPr>
          <w:szCs w:val="22"/>
        </w:rPr>
        <w:t xml:space="preserve">είμαι </w:t>
      </w:r>
      <w:r w:rsidRPr="00003C31">
        <w:rPr>
          <w:szCs w:val="22"/>
        </w:rPr>
        <w:t xml:space="preserve">το </w:t>
      </w:r>
      <w:r w:rsidR="00CE0FEE" w:rsidRPr="00003C31">
        <w:rPr>
          <w:szCs w:val="22"/>
        </w:rPr>
        <w:t xml:space="preserve">υπεύθυνο </w:t>
      </w:r>
      <w:r w:rsidRPr="00003C31">
        <w:rPr>
          <w:szCs w:val="22"/>
        </w:rPr>
        <w:t xml:space="preserve">άτομο για την πληρωμή </w:t>
      </w:r>
      <w:r w:rsidR="00096F28" w:rsidRPr="00003C31">
        <w:rPr>
          <w:szCs w:val="22"/>
        </w:rPr>
        <w:t>του φαρμακευτικού λογαριασμού για τον</w:t>
      </w:r>
      <w:r w:rsidRPr="00003C31">
        <w:rPr>
          <w:szCs w:val="22"/>
        </w:rPr>
        <w:t xml:space="preserve"> (λήπτη φροντίδας) και κατανοώ και συμφωνώ</w:t>
      </w:r>
      <w:r w:rsidR="00CE0FEE" w:rsidRPr="00003C31">
        <w:rPr>
          <w:szCs w:val="22"/>
        </w:rPr>
        <w:t xml:space="preserve"> ότι</w:t>
      </w:r>
      <w:r w:rsidR="00671701" w:rsidRPr="00003C31">
        <w:rPr>
          <w:szCs w:val="22"/>
        </w:rPr>
        <w:t>:</w:t>
      </w:r>
    </w:p>
    <w:p w14:paraId="084FD859" w14:textId="77777777" w:rsidR="00671701" w:rsidRPr="00003C31" w:rsidRDefault="000B4441" w:rsidP="000B4441">
      <w:pPr>
        <w:pStyle w:val="DHHSnumberloweralpha"/>
        <w:numPr>
          <w:ilvl w:val="0"/>
          <w:numId w:val="0"/>
        </w:numPr>
        <w:ind w:left="397" w:hanging="397"/>
        <w:rPr>
          <w:szCs w:val="22"/>
        </w:rPr>
      </w:pPr>
      <w:r w:rsidRPr="00003C31">
        <w:rPr>
          <w:szCs w:val="22"/>
        </w:rPr>
        <w:t>(α)</w:t>
      </w:r>
      <w:r w:rsidRPr="00003C31">
        <w:rPr>
          <w:szCs w:val="22"/>
        </w:rPr>
        <w:tab/>
      </w:r>
      <w:r w:rsidR="00B25887" w:rsidRPr="00003C31">
        <w:rPr>
          <w:szCs w:val="22"/>
        </w:rPr>
        <w:t xml:space="preserve">θα λαβαίνω ένα τιμολόγιο για τις δαπάνες φαρμάκων που χορηγούνται στο λήπτη φροντίδας </w:t>
      </w:r>
      <w:r w:rsidR="00352D84" w:rsidRPr="00003C31">
        <w:rPr>
          <w:szCs w:val="22"/>
        </w:rPr>
        <w:t>ενώ ευρίσκεται σε Πρόγραμμα Μεταβατικής Φροντίδας σε περιβάλλον φροντίδας με κρεβάτια</w:t>
      </w:r>
      <w:r w:rsidR="00671701" w:rsidRPr="00003C31">
        <w:rPr>
          <w:szCs w:val="22"/>
        </w:rPr>
        <w:t>.</w:t>
      </w:r>
    </w:p>
    <w:p w14:paraId="7A2B7DD5" w14:textId="0B0D16F7" w:rsidR="00671701" w:rsidRPr="00003C31" w:rsidRDefault="000B4441" w:rsidP="000B4441">
      <w:pPr>
        <w:pStyle w:val="DHHSnumberloweralpha"/>
        <w:numPr>
          <w:ilvl w:val="0"/>
          <w:numId w:val="0"/>
        </w:numPr>
        <w:ind w:left="397" w:right="-312" w:hanging="397"/>
        <w:rPr>
          <w:szCs w:val="22"/>
        </w:rPr>
      </w:pPr>
      <w:r w:rsidRPr="00003C31">
        <w:rPr>
          <w:szCs w:val="22"/>
        </w:rPr>
        <w:t>(β)</w:t>
      </w:r>
      <w:r w:rsidRPr="00003C31">
        <w:rPr>
          <w:szCs w:val="22"/>
        </w:rPr>
        <w:tab/>
      </w:r>
      <w:r w:rsidR="00352D84" w:rsidRPr="00003C31">
        <w:rPr>
          <w:szCs w:val="22"/>
        </w:rPr>
        <w:t>η χρέωση των φαρμάκων θα βασίζεται στις λιανικές</w:t>
      </w:r>
      <w:r w:rsidR="00CE0FEE" w:rsidRPr="00003C31">
        <w:rPr>
          <w:szCs w:val="22"/>
        </w:rPr>
        <w:t xml:space="preserve"> τιμές</w:t>
      </w:r>
      <w:r w:rsidR="00671701" w:rsidRPr="00003C31">
        <w:rPr>
          <w:szCs w:val="22"/>
        </w:rPr>
        <w:t xml:space="preserve">/ </w:t>
      </w:r>
      <w:r w:rsidR="00CE0FEE" w:rsidRPr="00003C31">
        <w:rPr>
          <w:szCs w:val="22"/>
        </w:rPr>
        <w:t xml:space="preserve">τιμές </w:t>
      </w:r>
      <w:r w:rsidR="00671701" w:rsidRPr="00003C31">
        <w:rPr>
          <w:szCs w:val="22"/>
        </w:rPr>
        <w:t xml:space="preserve">PBS/ </w:t>
      </w:r>
      <w:r w:rsidR="00CE0FEE" w:rsidRPr="00003C31">
        <w:rPr>
          <w:szCs w:val="22"/>
        </w:rPr>
        <w:t xml:space="preserve">ή τιμές δίχτυ  </w:t>
      </w:r>
      <w:r w:rsidR="00352D84" w:rsidRPr="00003C31">
        <w:rPr>
          <w:szCs w:val="22"/>
        </w:rPr>
        <w:t>Ασφάλειας καθαρές τιμές</w:t>
      </w:r>
      <w:r w:rsidR="00671701" w:rsidRPr="00003C31">
        <w:rPr>
          <w:szCs w:val="22"/>
        </w:rPr>
        <w:t xml:space="preserve"> (</w:t>
      </w:r>
      <w:r w:rsidR="00352D84" w:rsidRPr="00003C31">
        <w:rPr>
          <w:szCs w:val="22"/>
        </w:rPr>
        <w:t>όπου ισχύει) και θα διατίθενται από</w:t>
      </w:r>
      <w:r w:rsidR="00671701" w:rsidRPr="00003C31">
        <w:rPr>
          <w:szCs w:val="22"/>
        </w:rPr>
        <w:t>:</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003C31" w14:paraId="70B05F45" w14:textId="77777777" w:rsidTr="00E35A7E">
        <w:tc>
          <w:tcPr>
            <w:tcW w:w="9498" w:type="dxa"/>
            <w:shd w:val="clear" w:color="auto" w:fill="E0EAF5"/>
          </w:tcPr>
          <w:p w14:paraId="71875AB9" w14:textId="77777777" w:rsidR="00671701" w:rsidRPr="00003C31" w:rsidRDefault="00671701" w:rsidP="00352D84">
            <w:pPr>
              <w:pStyle w:val="DHHStabletext"/>
              <w:rPr>
                <w:sz w:val="22"/>
                <w:szCs w:val="22"/>
              </w:rPr>
            </w:pPr>
            <w:r w:rsidRPr="00003C31">
              <w:rPr>
                <w:sz w:val="22"/>
                <w:szCs w:val="22"/>
              </w:rPr>
              <w:t>&lt;</w:t>
            </w:r>
            <w:r w:rsidR="00352D84" w:rsidRPr="00003C31">
              <w:rPr>
                <w:sz w:val="22"/>
                <w:szCs w:val="22"/>
                <w:lang w:val="el-GR"/>
              </w:rPr>
              <w:t>όνομα φαρμακείου</w:t>
            </w:r>
            <w:r w:rsidRPr="00003C31">
              <w:rPr>
                <w:sz w:val="22"/>
                <w:szCs w:val="22"/>
              </w:rPr>
              <w:t>&gt;</w:t>
            </w:r>
          </w:p>
        </w:tc>
      </w:tr>
    </w:tbl>
    <w:p w14:paraId="3943C1D8" w14:textId="77777777" w:rsidR="00671701" w:rsidRPr="00003C31" w:rsidRDefault="00671701" w:rsidP="001929A9">
      <w:pPr>
        <w:pStyle w:val="DHHSnumberloweralpha"/>
        <w:numPr>
          <w:ilvl w:val="0"/>
          <w:numId w:val="0"/>
        </w:numPr>
        <w:spacing w:before="120" w:after="60"/>
        <w:ind w:left="397" w:right="-170"/>
        <w:rPr>
          <w:szCs w:val="22"/>
        </w:rPr>
      </w:pPr>
      <w:r w:rsidRPr="00003C31">
        <w:rPr>
          <w:szCs w:val="22"/>
        </w:rPr>
        <w:t xml:space="preserve"> </w:t>
      </w:r>
      <w:r w:rsidR="00352D84" w:rsidRPr="00003C31">
        <w:rPr>
          <w:szCs w:val="22"/>
        </w:rPr>
        <w:t>το τιμολόγιο αποστέλλεται από το φαρμακείο με τα εξής στοιχεία πληρωμής</w:t>
      </w:r>
      <w:r w:rsidRPr="00003C31">
        <w:rPr>
          <w:szCs w:val="22"/>
        </w:rPr>
        <w:t xml:space="preserve">: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003C31" w14:paraId="2912E591" w14:textId="77777777" w:rsidTr="00E35A7E">
        <w:trPr>
          <w:trHeight w:val="760"/>
        </w:trPr>
        <w:tc>
          <w:tcPr>
            <w:tcW w:w="9498" w:type="dxa"/>
            <w:shd w:val="clear" w:color="auto" w:fill="E0EAF5"/>
          </w:tcPr>
          <w:p w14:paraId="777044F8" w14:textId="77777777" w:rsidR="00671701" w:rsidRPr="00003C31" w:rsidRDefault="00671701" w:rsidP="00352D84">
            <w:pPr>
              <w:pStyle w:val="DHHSbody"/>
              <w:rPr>
                <w:szCs w:val="22"/>
              </w:rPr>
            </w:pPr>
            <w:r w:rsidRPr="00003C31">
              <w:rPr>
                <w:szCs w:val="22"/>
              </w:rPr>
              <w:t>&lt;</w:t>
            </w:r>
            <w:r w:rsidR="00352D84" w:rsidRPr="00003C31">
              <w:rPr>
                <w:szCs w:val="22"/>
              </w:rPr>
              <w:t>διεύθυνση φαρμακείου</w:t>
            </w:r>
            <w:r w:rsidRPr="00003C31">
              <w:rPr>
                <w:szCs w:val="22"/>
              </w:rPr>
              <w:t>&gt;</w:t>
            </w:r>
          </w:p>
        </w:tc>
      </w:tr>
    </w:tbl>
    <w:p w14:paraId="54FDAEBC" w14:textId="77777777" w:rsidR="00671701" w:rsidRPr="00003C31" w:rsidRDefault="00352D84" w:rsidP="001929A9">
      <w:pPr>
        <w:pStyle w:val="DHHSbody"/>
        <w:spacing w:after="80"/>
        <w:rPr>
          <w:b/>
          <w:szCs w:val="22"/>
        </w:rPr>
      </w:pPr>
      <w:r w:rsidRPr="00003C31">
        <w:rPr>
          <w:b/>
          <w:szCs w:val="22"/>
        </w:rPr>
        <w:t>Προσωπικά στοιχεία του υπεύθυνου ατόμου για το</w:t>
      </w:r>
      <w:r w:rsidR="002D153A" w:rsidRPr="00003C31">
        <w:rPr>
          <w:b/>
          <w:szCs w:val="22"/>
        </w:rPr>
        <w:t>ν</w:t>
      </w:r>
      <w:r w:rsidRPr="00003C31">
        <w:rPr>
          <w:b/>
          <w:szCs w:val="22"/>
        </w:rPr>
        <w:t xml:space="preserve"> φαρμακευτικό λογαριασμό</w:t>
      </w:r>
      <w:r w:rsidR="00671701" w:rsidRPr="00003C31">
        <w:rPr>
          <w:b/>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35"/>
      </w:tblGrid>
      <w:tr w:rsidR="00671701" w:rsidRPr="00003C31" w14:paraId="529DF989" w14:textId="77777777" w:rsidTr="001929A9">
        <w:tc>
          <w:tcPr>
            <w:tcW w:w="2835" w:type="dxa"/>
            <w:tcBorders>
              <w:top w:val="nil"/>
              <w:left w:val="nil"/>
              <w:bottom w:val="nil"/>
              <w:right w:val="single" w:sz="24" w:space="0" w:color="FFFFFF" w:themeColor="background1"/>
            </w:tcBorders>
            <w:shd w:val="clear" w:color="auto" w:fill="auto"/>
          </w:tcPr>
          <w:p w14:paraId="232551F1" w14:textId="77777777" w:rsidR="00671701" w:rsidRPr="00003C31" w:rsidRDefault="00352D84" w:rsidP="000B0B17">
            <w:pPr>
              <w:pStyle w:val="DHHSbody"/>
              <w:spacing w:after="120" w:line="270" w:lineRule="atLeast"/>
              <w:jc w:val="right"/>
              <w:rPr>
                <w:rFonts w:cs="Arial"/>
                <w:b/>
                <w:szCs w:val="22"/>
              </w:rPr>
            </w:pPr>
            <w:r w:rsidRPr="00003C31">
              <w:rPr>
                <w:rFonts w:cs="Arial"/>
                <w:b/>
                <w:szCs w:val="22"/>
              </w:rPr>
              <w:t>Ονοματεπώνυμο</w:t>
            </w:r>
            <w:r w:rsidR="00671701" w:rsidRPr="00003C31">
              <w:rPr>
                <w:rFonts w:cs="Arial"/>
                <w:b/>
                <w:szCs w:val="22"/>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9C556C0" w14:textId="77777777" w:rsidR="00671701" w:rsidRPr="00003C31" w:rsidRDefault="00671701" w:rsidP="000B0B17">
            <w:pPr>
              <w:pStyle w:val="DHHSbody"/>
              <w:spacing w:after="120" w:line="270" w:lineRule="atLeast"/>
              <w:rPr>
                <w:rFonts w:cs="Arial"/>
                <w:szCs w:val="22"/>
              </w:rPr>
            </w:pPr>
          </w:p>
        </w:tc>
      </w:tr>
      <w:tr w:rsidR="00671701" w:rsidRPr="00003C31" w14:paraId="4E06632E" w14:textId="77777777" w:rsidTr="001929A9">
        <w:trPr>
          <w:trHeight w:val="696"/>
        </w:trPr>
        <w:tc>
          <w:tcPr>
            <w:tcW w:w="2835" w:type="dxa"/>
            <w:tcBorders>
              <w:top w:val="nil"/>
              <w:left w:val="nil"/>
              <w:bottom w:val="nil"/>
              <w:right w:val="single" w:sz="24" w:space="0" w:color="FFFFFF" w:themeColor="background1"/>
            </w:tcBorders>
            <w:shd w:val="clear" w:color="auto" w:fill="auto"/>
          </w:tcPr>
          <w:p w14:paraId="117AEB4B" w14:textId="77777777" w:rsidR="00671701" w:rsidRPr="00003C31" w:rsidRDefault="00352D84" w:rsidP="000B0B17">
            <w:pPr>
              <w:pStyle w:val="DHHSbody"/>
              <w:spacing w:after="120" w:line="270" w:lineRule="atLeast"/>
              <w:jc w:val="right"/>
              <w:rPr>
                <w:rFonts w:cs="Arial"/>
                <w:b/>
                <w:szCs w:val="22"/>
              </w:rPr>
            </w:pPr>
            <w:r w:rsidRPr="00003C31">
              <w:rPr>
                <w:rFonts w:cs="Arial"/>
                <w:b/>
                <w:szCs w:val="22"/>
              </w:rPr>
              <w:t>Ταχυδρομική διεύθυνση</w:t>
            </w:r>
            <w:r w:rsidR="00671701" w:rsidRPr="00003C31">
              <w:rPr>
                <w:rFonts w:cs="Arial"/>
                <w:b/>
                <w:szCs w:val="22"/>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3A14CA7" w14:textId="77777777" w:rsidR="00671701" w:rsidRPr="00003C31" w:rsidRDefault="00671701" w:rsidP="000B0B17">
            <w:pPr>
              <w:pStyle w:val="DHHSbody"/>
              <w:spacing w:after="120" w:line="270" w:lineRule="atLeast"/>
              <w:rPr>
                <w:rFonts w:cs="Arial"/>
                <w:szCs w:val="22"/>
              </w:rPr>
            </w:pPr>
          </w:p>
        </w:tc>
      </w:tr>
      <w:tr w:rsidR="00671701" w:rsidRPr="00003C31" w14:paraId="49F7559B" w14:textId="77777777" w:rsidTr="001929A9">
        <w:tc>
          <w:tcPr>
            <w:tcW w:w="2835" w:type="dxa"/>
            <w:tcBorders>
              <w:top w:val="nil"/>
              <w:left w:val="nil"/>
              <w:bottom w:val="nil"/>
              <w:right w:val="single" w:sz="24" w:space="0" w:color="FFFFFF" w:themeColor="background1"/>
            </w:tcBorders>
            <w:shd w:val="clear" w:color="auto" w:fill="auto"/>
          </w:tcPr>
          <w:p w14:paraId="6617C49C" w14:textId="77777777" w:rsidR="00671701" w:rsidRPr="00003C31" w:rsidRDefault="00352D84" w:rsidP="000B0B17">
            <w:pPr>
              <w:pStyle w:val="DHHSbody"/>
              <w:spacing w:after="120" w:line="270" w:lineRule="atLeast"/>
              <w:jc w:val="right"/>
              <w:rPr>
                <w:rFonts w:cs="Arial"/>
                <w:b/>
                <w:szCs w:val="22"/>
              </w:rPr>
            </w:pPr>
            <w:r w:rsidRPr="00003C31">
              <w:rPr>
                <w:rFonts w:cs="Arial"/>
                <w:b/>
                <w:szCs w:val="22"/>
              </w:rPr>
              <w:t>Αριθμός τηλεφώνου</w:t>
            </w:r>
            <w:r w:rsidR="00671701" w:rsidRPr="00003C31">
              <w:rPr>
                <w:rFonts w:cs="Arial"/>
                <w:b/>
                <w:szCs w:val="22"/>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38DE79E7" w14:textId="77777777" w:rsidR="00671701" w:rsidRPr="00003C31" w:rsidRDefault="00671701" w:rsidP="000B0B17">
            <w:pPr>
              <w:pStyle w:val="DHHSbody"/>
              <w:spacing w:after="120" w:line="270" w:lineRule="atLeast"/>
              <w:rPr>
                <w:rFonts w:cs="Arial"/>
                <w:szCs w:val="22"/>
              </w:rPr>
            </w:pPr>
          </w:p>
        </w:tc>
      </w:tr>
      <w:tr w:rsidR="00671701" w:rsidRPr="00003C31" w14:paraId="55C31CBC" w14:textId="77777777" w:rsidTr="001929A9">
        <w:tc>
          <w:tcPr>
            <w:tcW w:w="2835" w:type="dxa"/>
            <w:tcBorders>
              <w:top w:val="nil"/>
              <w:left w:val="nil"/>
              <w:bottom w:val="nil"/>
              <w:right w:val="single" w:sz="24" w:space="0" w:color="FFFFFF" w:themeColor="background1"/>
            </w:tcBorders>
            <w:shd w:val="clear" w:color="auto" w:fill="auto"/>
          </w:tcPr>
          <w:p w14:paraId="309BE81D" w14:textId="77777777" w:rsidR="00671701" w:rsidRPr="00003C31" w:rsidRDefault="00352D84" w:rsidP="00352D84">
            <w:pPr>
              <w:pStyle w:val="DHHSbody"/>
              <w:spacing w:after="120" w:line="270" w:lineRule="atLeast"/>
              <w:jc w:val="right"/>
              <w:rPr>
                <w:rFonts w:cs="Arial"/>
                <w:b/>
                <w:szCs w:val="22"/>
              </w:rPr>
            </w:pPr>
            <w:r w:rsidRPr="00003C31">
              <w:rPr>
                <w:rFonts w:cs="Arial"/>
                <w:b/>
                <w:szCs w:val="22"/>
              </w:rPr>
              <w:t xml:space="preserve">Διεύθυνση </w:t>
            </w:r>
            <w:r w:rsidRPr="00003C31">
              <w:rPr>
                <w:rFonts w:cs="Arial"/>
                <w:b/>
                <w:szCs w:val="22"/>
                <w:lang w:val="en-US"/>
              </w:rPr>
              <w:t>e</w:t>
            </w:r>
            <w:r w:rsidR="00671701" w:rsidRPr="00003C31">
              <w:rPr>
                <w:rFonts w:cs="Arial"/>
                <w:b/>
                <w:szCs w:val="22"/>
              </w:rPr>
              <w:t>mail:</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68245AFA" w14:textId="77777777" w:rsidR="00671701" w:rsidRPr="00003C31" w:rsidRDefault="00671701" w:rsidP="000B0B17">
            <w:pPr>
              <w:pStyle w:val="DHHSbody"/>
              <w:spacing w:after="120" w:line="270" w:lineRule="atLeast"/>
              <w:rPr>
                <w:rFonts w:cs="Arial"/>
                <w:szCs w:val="22"/>
              </w:rPr>
            </w:pPr>
          </w:p>
        </w:tc>
      </w:tr>
      <w:tr w:rsidR="00671701" w:rsidRPr="00D920EF" w14:paraId="76185776" w14:textId="77777777" w:rsidTr="001929A9">
        <w:trPr>
          <w:trHeight w:val="505"/>
        </w:trPr>
        <w:tc>
          <w:tcPr>
            <w:tcW w:w="2835" w:type="dxa"/>
            <w:tcBorders>
              <w:top w:val="nil"/>
              <w:left w:val="nil"/>
              <w:bottom w:val="nil"/>
              <w:right w:val="single" w:sz="24" w:space="0" w:color="FFFFFF" w:themeColor="background1"/>
            </w:tcBorders>
            <w:shd w:val="clear" w:color="auto" w:fill="auto"/>
          </w:tcPr>
          <w:p w14:paraId="39323210" w14:textId="77777777" w:rsidR="00671701" w:rsidRPr="00003C31" w:rsidRDefault="00352D84" w:rsidP="000B0B17">
            <w:pPr>
              <w:pStyle w:val="DHHSbody"/>
              <w:spacing w:after="120" w:line="270" w:lineRule="atLeast"/>
              <w:jc w:val="right"/>
              <w:rPr>
                <w:rFonts w:cs="Arial"/>
                <w:b/>
                <w:szCs w:val="22"/>
              </w:rPr>
            </w:pPr>
            <w:r w:rsidRPr="00003C31">
              <w:rPr>
                <w:rFonts w:cs="Arial"/>
                <w:b/>
                <w:szCs w:val="22"/>
              </w:rPr>
              <w:t>Σχέση με τον λήπτη φροντίδας</w:t>
            </w:r>
            <w:r w:rsidR="00671701" w:rsidRPr="00003C31">
              <w:rPr>
                <w:rFonts w:cs="Arial"/>
                <w:b/>
                <w:szCs w:val="22"/>
              </w:rPr>
              <w:t>:</w:t>
            </w:r>
          </w:p>
        </w:tc>
        <w:tc>
          <w:tcPr>
            <w:tcW w:w="7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14:paraId="55B75A84" w14:textId="77777777" w:rsidR="00671701" w:rsidRPr="00003C31" w:rsidRDefault="00671701" w:rsidP="000B0B17">
            <w:pPr>
              <w:pStyle w:val="DHHSbody"/>
              <w:spacing w:after="120" w:line="270" w:lineRule="atLeast"/>
              <w:rPr>
                <w:rFonts w:cs="Arial"/>
                <w:szCs w:val="22"/>
              </w:rPr>
            </w:pPr>
          </w:p>
        </w:tc>
      </w:tr>
    </w:tbl>
    <w:p w14:paraId="1EE03E15" w14:textId="44E2FBBD" w:rsidR="00A01A51" w:rsidRPr="00003C31" w:rsidRDefault="00352D84" w:rsidP="001929A9">
      <w:pPr>
        <w:pStyle w:val="DHHSbody"/>
        <w:spacing w:after="120"/>
        <w:rPr>
          <w:szCs w:val="22"/>
        </w:rPr>
      </w:pPr>
      <w:r w:rsidRPr="00003C31">
        <w:rPr>
          <w:b/>
          <w:szCs w:val="22"/>
        </w:rPr>
        <w:t>Έκδοση τιμολογίου από</w:t>
      </w:r>
      <w:r w:rsidR="002A7FA2" w:rsidRPr="00003C31">
        <w:rPr>
          <w:b/>
          <w:szCs w:val="22"/>
        </w:rPr>
        <w:t xml:space="preserve"> </w:t>
      </w:r>
      <w:r w:rsidRPr="00003C31">
        <w:rPr>
          <w:b/>
          <w:szCs w:val="22"/>
        </w:rPr>
        <w:t>τον/τη</w:t>
      </w:r>
      <w:r w:rsidR="00A01A51" w:rsidRPr="00003C31">
        <w:rPr>
          <w:b/>
          <w:szCs w:val="22"/>
        </w:rPr>
        <w:t>:</w:t>
      </w:r>
      <w:r w:rsidR="00A01A51" w:rsidRPr="00003C31">
        <w:rPr>
          <w:szCs w:val="22"/>
        </w:rPr>
        <w:t xml:space="preserve"> </w:t>
      </w:r>
      <w:r w:rsidR="00747C54" w:rsidRPr="00003C31">
        <w:rPr>
          <w:szCs w:val="22"/>
        </w:rPr>
        <w:t>[Σημειώστε ‘X’ όπου ισχύει]</w:t>
      </w:r>
    </w:p>
    <w:tbl>
      <w:tblPr>
        <w:tblW w:w="3828" w:type="dxa"/>
        <w:tblInd w:w="108" w:type="dxa"/>
        <w:tblLook w:val="04A0" w:firstRow="1" w:lastRow="0" w:firstColumn="1" w:lastColumn="0" w:noHBand="0" w:noVBand="1"/>
      </w:tblPr>
      <w:tblGrid>
        <w:gridCol w:w="1843"/>
        <w:gridCol w:w="535"/>
        <w:gridCol w:w="883"/>
        <w:gridCol w:w="567"/>
      </w:tblGrid>
      <w:tr w:rsidR="00A01A51" w:rsidRPr="00003C31" w14:paraId="5A58C602" w14:textId="77777777" w:rsidTr="00DA42F0">
        <w:tc>
          <w:tcPr>
            <w:tcW w:w="1843" w:type="dxa"/>
            <w:tcBorders>
              <w:right w:val="single" w:sz="12" w:space="0" w:color="FFFFFF"/>
            </w:tcBorders>
            <w:shd w:val="clear" w:color="auto" w:fill="auto"/>
          </w:tcPr>
          <w:p w14:paraId="1BBA7AFB" w14:textId="77777777" w:rsidR="00A01A51" w:rsidRPr="00003C31" w:rsidRDefault="00352D84" w:rsidP="00DA42F0">
            <w:pPr>
              <w:pStyle w:val="DHHStabletext"/>
              <w:rPr>
                <w:b/>
                <w:sz w:val="22"/>
                <w:szCs w:val="22"/>
              </w:rPr>
            </w:pPr>
            <w:r w:rsidRPr="00003C31">
              <w:rPr>
                <w:b/>
                <w:sz w:val="22"/>
                <w:szCs w:val="22"/>
                <w:lang w:val="el-GR"/>
              </w:rPr>
              <w:t>Κανονικό ταχυδρομείο</w:t>
            </w:r>
            <w:r w:rsidR="00A01A51" w:rsidRPr="00003C31">
              <w:rPr>
                <w:b/>
                <w:sz w:val="22"/>
                <w:szCs w:val="22"/>
              </w:rPr>
              <w:t>:</w:t>
            </w:r>
          </w:p>
        </w:tc>
        <w:tc>
          <w:tcPr>
            <w:tcW w:w="535" w:type="dxa"/>
            <w:tcBorders>
              <w:top w:val="single" w:sz="12" w:space="0" w:color="FFFFFF"/>
              <w:left w:val="single" w:sz="12" w:space="0" w:color="FFFFFF"/>
              <w:bottom w:val="single" w:sz="12" w:space="0" w:color="FFFFFF"/>
              <w:right w:val="single" w:sz="12" w:space="0" w:color="FFFFFF"/>
            </w:tcBorders>
            <w:shd w:val="clear" w:color="auto" w:fill="E0EAF5"/>
          </w:tcPr>
          <w:p w14:paraId="5C0CB05F" w14:textId="77777777" w:rsidR="00A01A51" w:rsidRPr="00003C31" w:rsidRDefault="00A01A51" w:rsidP="00DA42F0">
            <w:pPr>
              <w:pStyle w:val="DHHStabletext"/>
              <w:rPr>
                <w:sz w:val="22"/>
                <w:szCs w:val="22"/>
              </w:rPr>
            </w:pPr>
          </w:p>
        </w:tc>
        <w:tc>
          <w:tcPr>
            <w:tcW w:w="883" w:type="dxa"/>
            <w:tcBorders>
              <w:left w:val="single" w:sz="12" w:space="0" w:color="FFFFFF"/>
              <w:right w:val="single" w:sz="12" w:space="0" w:color="FFFFFF"/>
            </w:tcBorders>
            <w:shd w:val="clear" w:color="auto" w:fill="auto"/>
          </w:tcPr>
          <w:p w14:paraId="6DD70766" w14:textId="77777777" w:rsidR="00A01A51" w:rsidRPr="00003C31" w:rsidRDefault="00A01A51" w:rsidP="00DA42F0">
            <w:pPr>
              <w:pStyle w:val="DHHStabletext"/>
              <w:rPr>
                <w:b/>
                <w:sz w:val="22"/>
                <w:szCs w:val="22"/>
              </w:rPr>
            </w:pPr>
            <w:r w:rsidRPr="00003C31">
              <w:rPr>
                <w:b/>
                <w:sz w:val="22"/>
                <w:szCs w:val="22"/>
              </w:rPr>
              <w:t>Email:</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14:paraId="6D43BA8E" w14:textId="77777777" w:rsidR="00A01A51" w:rsidRPr="00003C31" w:rsidRDefault="00A01A51" w:rsidP="00DA42F0">
            <w:pPr>
              <w:pStyle w:val="DHHStabletext"/>
              <w:rPr>
                <w:sz w:val="22"/>
                <w:szCs w:val="22"/>
              </w:rPr>
            </w:pPr>
          </w:p>
        </w:tc>
      </w:tr>
    </w:tbl>
    <w:p w14:paraId="1AB10E46" w14:textId="77777777" w:rsidR="00A01A51" w:rsidRPr="00003C31" w:rsidRDefault="00352D84" w:rsidP="001929A9">
      <w:pPr>
        <w:pStyle w:val="DHHSbody"/>
        <w:spacing w:after="120"/>
        <w:rPr>
          <w:szCs w:val="22"/>
        </w:rPr>
      </w:pPr>
      <w:r w:rsidRPr="00003C31">
        <w:rPr>
          <w:b/>
          <w:szCs w:val="22"/>
        </w:rPr>
        <w:t>Αντίγραφο στον</w:t>
      </w:r>
      <w:r w:rsidR="00A01A51" w:rsidRPr="00003C31">
        <w:rPr>
          <w:b/>
          <w:szCs w:val="22"/>
        </w:rPr>
        <w:t>:</w:t>
      </w:r>
      <w:r w:rsidR="00A01A51" w:rsidRPr="00003C31">
        <w:rPr>
          <w:szCs w:val="22"/>
        </w:rPr>
        <w:t xml:space="preserve"> </w:t>
      </w:r>
      <w:r w:rsidR="00747C54" w:rsidRPr="00003C31">
        <w:rPr>
          <w:szCs w:val="22"/>
        </w:rPr>
        <w:t>[Σημειώστε ‘X’ όπου ισχύει]</w:t>
      </w:r>
    </w:p>
    <w:tbl>
      <w:tblPr>
        <w:tblW w:w="9498" w:type="dxa"/>
        <w:tblInd w:w="108" w:type="dxa"/>
        <w:tblLook w:val="04A0" w:firstRow="1" w:lastRow="0" w:firstColumn="1" w:lastColumn="0" w:noHBand="0" w:noVBand="1"/>
      </w:tblPr>
      <w:tblGrid>
        <w:gridCol w:w="1490"/>
        <w:gridCol w:w="370"/>
        <w:gridCol w:w="3651"/>
        <w:gridCol w:w="370"/>
        <w:gridCol w:w="3246"/>
        <w:gridCol w:w="371"/>
      </w:tblGrid>
      <w:tr w:rsidR="00A01A51" w:rsidRPr="00352D84" w14:paraId="10309E81" w14:textId="77777777" w:rsidTr="001929A9">
        <w:tc>
          <w:tcPr>
            <w:tcW w:w="1701" w:type="dxa"/>
            <w:tcBorders>
              <w:right w:val="single" w:sz="12" w:space="0" w:color="FFFFFF"/>
            </w:tcBorders>
            <w:shd w:val="clear" w:color="auto" w:fill="auto"/>
          </w:tcPr>
          <w:p w14:paraId="157D5B37" w14:textId="77777777" w:rsidR="00A01A51" w:rsidRPr="00003C31" w:rsidRDefault="00693964" w:rsidP="00693964">
            <w:pPr>
              <w:pStyle w:val="DHHStabletext"/>
              <w:rPr>
                <w:sz w:val="22"/>
                <w:szCs w:val="22"/>
              </w:rPr>
            </w:pPr>
            <w:r w:rsidRPr="00003C31">
              <w:rPr>
                <w:sz w:val="22"/>
                <w:szCs w:val="22"/>
                <w:lang w:val="el-GR"/>
              </w:rPr>
              <w:t xml:space="preserve">Πελάτη </w:t>
            </w:r>
            <w:r w:rsidRPr="00003C31">
              <w:rPr>
                <w:sz w:val="22"/>
                <w:szCs w:val="22"/>
              </w:rPr>
              <w:t>TCP</w:t>
            </w:r>
            <w:r w:rsidR="00A01A51" w:rsidRPr="00003C31">
              <w:rPr>
                <w:sz w:val="22"/>
                <w:szCs w:val="22"/>
              </w:rPr>
              <w:t>:</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052100E9" w14:textId="77777777" w:rsidR="00A01A51" w:rsidRPr="00003C31" w:rsidRDefault="00A01A51" w:rsidP="00DA42F0">
            <w:pPr>
              <w:pStyle w:val="DHHStabletext"/>
              <w:rPr>
                <w:sz w:val="22"/>
                <w:szCs w:val="22"/>
              </w:rPr>
            </w:pPr>
          </w:p>
        </w:tc>
        <w:tc>
          <w:tcPr>
            <w:tcW w:w="4536" w:type="dxa"/>
            <w:tcBorders>
              <w:left w:val="single" w:sz="12" w:space="0" w:color="FFFFFF"/>
              <w:right w:val="single" w:sz="12" w:space="0" w:color="FFFFFF"/>
            </w:tcBorders>
            <w:shd w:val="clear" w:color="auto" w:fill="auto"/>
          </w:tcPr>
          <w:p w14:paraId="5E2C9966" w14:textId="77777777" w:rsidR="00A01A51" w:rsidRPr="00003C31" w:rsidRDefault="00693964" w:rsidP="00DA42F0">
            <w:pPr>
              <w:pStyle w:val="DHHStabletext"/>
              <w:rPr>
                <w:sz w:val="22"/>
                <w:szCs w:val="22"/>
                <w:lang w:val="el-GR"/>
              </w:rPr>
            </w:pPr>
            <w:r w:rsidRPr="00003C31">
              <w:rPr>
                <w:sz w:val="22"/>
                <w:szCs w:val="22"/>
                <w:lang w:val="el-GR"/>
              </w:rPr>
              <w:t>Αρχείο πελάτη της υπηρεσίας υγείας:</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14:paraId="7005C514" w14:textId="77777777" w:rsidR="00A01A51" w:rsidRPr="00003C31" w:rsidRDefault="00A01A51" w:rsidP="00DA42F0">
            <w:pPr>
              <w:pStyle w:val="DHHStabletext"/>
              <w:rPr>
                <w:sz w:val="22"/>
                <w:szCs w:val="22"/>
                <w:lang w:val="el-GR"/>
              </w:rPr>
            </w:pPr>
          </w:p>
        </w:tc>
        <w:tc>
          <w:tcPr>
            <w:tcW w:w="3969" w:type="dxa"/>
            <w:tcBorders>
              <w:left w:val="single" w:sz="12" w:space="0" w:color="FFFFFF"/>
              <w:right w:val="single" w:sz="12" w:space="0" w:color="FFFFFF"/>
            </w:tcBorders>
            <w:shd w:val="clear" w:color="auto" w:fill="auto"/>
          </w:tcPr>
          <w:p w14:paraId="2866871B" w14:textId="77777777" w:rsidR="00A01A51" w:rsidRPr="00352D84" w:rsidRDefault="00693964" w:rsidP="00693964">
            <w:pPr>
              <w:pStyle w:val="DHHStabletext"/>
              <w:rPr>
                <w:sz w:val="22"/>
                <w:szCs w:val="22"/>
              </w:rPr>
            </w:pPr>
            <w:r w:rsidRPr="00003C31">
              <w:rPr>
                <w:sz w:val="22"/>
                <w:szCs w:val="22"/>
                <w:lang w:val="el-GR"/>
              </w:rPr>
              <w:t>Λογιστήριο υπηρεσίας υγείας</w:t>
            </w:r>
            <w:r w:rsidR="00A01A51" w:rsidRPr="00003C31">
              <w:rPr>
                <w:sz w:val="22"/>
                <w:szCs w:val="22"/>
              </w:rPr>
              <w:t>:</w:t>
            </w:r>
          </w:p>
        </w:tc>
        <w:tc>
          <w:tcPr>
            <w:tcW w:w="426" w:type="dxa"/>
            <w:tcBorders>
              <w:top w:val="single" w:sz="12" w:space="0" w:color="FFFFFF"/>
              <w:left w:val="single" w:sz="12" w:space="0" w:color="FFFFFF"/>
              <w:bottom w:val="single" w:sz="12" w:space="0" w:color="FFFFFF"/>
              <w:right w:val="single" w:sz="12" w:space="0" w:color="FFFFFF"/>
            </w:tcBorders>
            <w:shd w:val="clear" w:color="auto" w:fill="E0EAF5"/>
          </w:tcPr>
          <w:p w14:paraId="0059CD96" w14:textId="77777777" w:rsidR="00A01A51" w:rsidRPr="00352D84" w:rsidRDefault="00A01A51" w:rsidP="00DA42F0">
            <w:pPr>
              <w:pStyle w:val="DHHStabletext"/>
              <w:rPr>
                <w:sz w:val="22"/>
                <w:szCs w:val="22"/>
              </w:rPr>
            </w:pPr>
          </w:p>
        </w:tc>
      </w:tr>
    </w:tbl>
    <w:p w14:paraId="343D7862" w14:textId="77777777" w:rsidR="004E18BF" w:rsidRPr="00A01A51" w:rsidRDefault="004E18BF" w:rsidP="00E35A7E">
      <w:pPr>
        <w:tabs>
          <w:tab w:val="left" w:pos="2055"/>
        </w:tabs>
      </w:pPr>
    </w:p>
    <w:sectPr w:rsidR="004E18BF" w:rsidRPr="00A01A51" w:rsidSect="00E35A7E">
      <w:headerReference w:type="even" r:id="rId25"/>
      <w:headerReference w:type="default" r:id="rId26"/>
      <w:footerReference w:type="even" r:id="rId27"/>
      <w:footerReference w:type="default" r:id="rId28"/>
      <w:footerReference w:type="first" r:id="rId29"/>
      <w:pgSz w:w="11906" w:h="16838"/>
      <w:pgMar w:top="567" w:right="849" w:bottom="1440"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513F" w14:textId="77777777" w:rsidR="006F57AD" w:rsidRDefault="006F57AD">
      <w:r>
        <w:separator/>
      </w:r>
    </w:p>
  </w:endnote>
  <w:endnote w:type="continuationSeparator" w:id="0">
    <w:p w14:paraId="4FB971C9" w14:textId="77777777" w:rsidR="006F57AD" w:rsidRDefault="006F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BA32" w14:textId="77777777" w:rsidR="006F57AD" w:rsidRDefault="006F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61AB" w14:textId="77777777" w:rsidR="006F57AD" w:rsidRDefault="006F5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38A7" w14:textId="77777777" w:rsidR="006F57AD" w:rsidRDefault="006F5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ADB2" w14:textId="77777777" w:rsidR="006F57AD" w:rsidRPr="004F1B03" w:rsidRDefault="006F57AD" w:rsidP="00EE52FD">
    <w:pPr>
      <w:pStyle w:val="DHHSfooter"/>
      <w:rPr>
        <w:lang w:val="el-GR"/>
      </w:rPr>
    </w:pPr>
    <w:r>
      <w:rPr>
        <w:lang w:val="el-GR"/>
      </w:rPr>
      <w:t>Σελίδα</w:t>
    </w:r>
    <w:r w:rsidRPr="004F1B03">
      <w:rPr>
        <w:lang w:val="el-GR"/>
      </w:rPr>
      <w:t xml:space="preserve"> </w:t>
    </w:r>
    <w:r w:rsidRPr="005A39EC">
      <w:fldChar w:fldCharType="begin"/>
    </w:r>
    <w:r w:rsidRPr="004F1B03">
      <w:rPr>
        <w:lang w:val="el-GR"/>
      </w:rPr>
      <w:instrText xml:space="preserve"> </w:instrText>
    </w:r>
    <w:r w:rsidRPr="005A39EC">
      <w:instrText>PAGE</w:instrText>
    </w:r>
    <w:r w:rsidRPr="004F1B03">
      <w:rPr>
        <w:lang w:val="el-GR"/>
      </w:rPr>
      <w:instrText xml:space="preserve"> </w:instrText>
    </w:r>
    <w:r w:rsidRPr="005A39EC">
      <w:fldChar w:fldCharType="separate"/>
    </w:r>
    <w:r w:rsidRPr="00D920EF">
      <w:rPr>
        <w:noProof/>
        <w:lang w:val="el-GR"/>
      </w:rPr>
      <w:t>14</w:t>
    </w:r>
    <w:r w:rsidRPr="005A39EC">
      <w:fldChar w:fldCharType="end"/>
    </w:r>
    <w:r w:rsidRPr="004F1B03">
      <w:rPr>
        <w:lang w:val="el-GR"/>
      </w:rPr>
      <w:tab/>
    </w:r>
    <w:r>
      <w:rPr>
        <w:lang w:val="el-GR"/>
      </w:rPr>
      <w:t>Πρόγραμμα</w:t>
    </w:r>
    <w:r w:rsidRPr="006C776D">
      <w:rPr>
        <w:lang w:val="el-GR"/>
      </w:rPr>
      <w:t xml:space="preserve"> </w:t>
    </w:r>
    <w:r>
      <w:rPr>
        <w:lang w:val="el-GR"/>
      </w:rPr>
      <w:t>Μεταβατικής</w:t>
    </w:r>
    <w:r w:rsidRPr="006C776D">
      <w:rPr>
        <w:lang w:val="el-GR"/>
      </w:rPr>
      <w:t xml:space="preserve"> </w:t>
    </w:r>
    <w:r>
      <w:rPr>
        <w:lang w:val="el-GR"/>
      </w:rPr>
      <w:t>Φροντίδας:</w:t>
    </w:r>
    <w:r w:rsidRPr="006C776D">
      <w:rPr>
        <w:lang w:val="el-GR"/>
      </w:rPr>
      <w:t xml:space="preserve"> </w:t>
    </w:r>
    <w:r>
      <w:rPr>
        <w:lang w:val="el-GR"/>
      </w:rPr>
      <w:t>πληροφορίες για πελάτες και συμφωνί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91BE" w14:textId="77777777" w:rsidR="006F57AD" w:rsidRPr="006C776D" w:rsidRDefault="006F57AD" w:rsidP="00EE52FD">
    <w:pPr>
      <w:pStyle w:val="DHHSfooter"/>
      <w:rPr>
        <w:lang w:val="el-GR"/>
      </w:rPr>
    </w:pPr>
    <w:r>
      <w:rPr>
        <w:lang w:val="el-GR"/>
      </w:rPr>
      <w:t>Πρόγραμμα</w:t>
    </w:r>
    <w:r w:rsidRPr="006C776D">
      <w:rPr>
        <w:lang w:val="el-GR"/>
      </w:rPr>
      <w:t xml:space="preserve"> </w:t>
    </w:r>
    <w:r>
      <w:rPr>
        <w:lang w:val="el-GR"/>
      </w:rPr>
      <w:t>Μεταβατικής</w:t>
    </w:r>
    <w:r w:rsidRPr="006C776D">
      <w:rPr>
        <w:lang w:val="el-GR"/>
      </w:rPr>
      <w:t xml:space="preserve"> </w:t>
    </w:r>
    <w:r>
      <w:rPr>
        <w:lang w:val="el-GR"/>
      </w:rPr>
      <w:t>Φροντίδας:</w:t>
    </w:r>
    <w:r w:rsidRPr="006C776D">
      <w:rPr>
        <w:lang w:val="el-GR"/>
      </w:rPr>
      <w:t xml:space="preserve"> </w:t>
    </w:r>
    <w:r>
      <w:rPr>
        <w:lang w:val="el-GR"/>
      </w:rPr>
      <w:t>πληροφορίες για πελάτες και συμφωνία</w:t>
    </w:r>
    <w:r w:rsidRPr="006C776D">
      <w:rPr>
        <w:lang w:val="el-GR"/>
      </w:rPr>
      <w:tab/>
    </w:r>
    <w:r>
      <w:rPr>
        <w:lang w:val="el-GR"/>
      </w:rPr>
      <w:t>Σελίδα</w:t>
    </w:r>
    <w:r w:rsidRPr="006C776D">
      <w:rPr>
        <w:lang w:val="el-GR"/>
      </w:rPr>
      <w:t xml:space="preserve"> </w:t>
    </w:r>
    <w:r w:rsidRPr="0031753A">
      <w:fldChar w:fldCharType="begin"/>
    </w:r>
    <w:r w:rsidRPr="006C776D">
      <w:rPr>
        <w:lang w:val="el-GR"/>
      </w:rPr>
      <w:instrText xml:space="preserve"> </w:instrText>
    </w:r>
    <w:r w:rsidRPr="0031753A">
      <w:instrText>PAGE</w:instrText>
    </w:r>
    <w:r w:rsidRPr="006C776D">
      <w:rPr>
        <w:lang w:val="el-GR"/>
      </w:rPr>
      <w:instrText xml:space="preserve"> </w:instrText>
    </w:r>
    <w:r w:rsidRPr="0031753A">
      <w:fldChar w:fldCharType="separate"/>
    </w:r>
    <w:r w:rsidRPr="00D920EF">
      <w:rPr>
        <w:noProof/>
        <w:lang w:val="el-GR"/>
      </w:rPr>
      <w:t>1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66E" w14:textId="77777777" w:rsidR="006F57AD" w:rsidRPr="001A7E04" w:rsidRDefault="006F57AD"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7A37" w14:textId="5B8B5660" w:rsidR="006F57AD" w:rsidRPr="004F1B03" w:rsidRDefault="006F57AD" w:rsidP="00EE52FD">
    <w:pPr>
      <w:pStyle w:val="DHHSfooter"/>
      <w:rPr>
        <w:lang w:val="el-GR"/>
      </w:rPr>
    </w:pPr>
    <w:r>
      <w:rPr>
        <w:lang w:val="el-GR"/>
      </w:rPr>
      <w:t>Σελίδα</w:t>
    </w:r>
    <w:r w:rsidRPr="004F1B03">
      <w:rPr>
        <w:lang w:val="el-GR"/>
      </w:rPr>
      <w:t xml:space="preserve"> </w:t>
    </w:r>
    <w:r w:rsidRPr="005A39EC">
      <w:fldChar w:fldCharType="begin"/>
    </w:r>
    <w:r w:rsidRPr="004F1B03">
      <w:rPr>
        <w:lang w:val="el-GR"/>
      </w:rPr>
      <w:instrText xml:space="preserve"> </w:instrText>
    </w:r>
    <w:r w:rsidRPr="005A39EC">
      <w:instrText>PAGE</w:instrText>
    </w:r>
    <w:r w:rsidRPr="004F1B03">
      <w:rPr>
        <w:lang w:val="el-GR"/>
      </w:rPr>
      <w:instrText xml:space="preserve"> </w:instrText>
    </w:r>
    <w:r w:rsidRPr="005A39EC">
      <w:fldChar w:fldCharType="separate"/>
    </w:r>
    <w:r w:rsidRPr="00D920EF">
      <w:rPr>
        <w:noProof/>
        <w:lang w:val="el-GR"/>
      </w:rPr>
      <w:t>16</w:t>
    </w:r>
    <w:r w:rsidRPr="005A39EC">
      <w:fldChar w:fldCharType="end"/>
    </w:r>
    <w:r w:rsidRPr="004F1B03">
      <w:rPr>
        <w:lang w:val="el-GR"/>
      </w:rPr>
      <w:tab/>
    </w:r>
    <w:r>
      <w:rPr>
        <w:lang w:val="el-GR"/>
      </w:rPr>
      <w:t>Πρόγραμμα</w:t>
    </w:r>
    <w:r w:rsidRPr="006C776D">
      <w:rPr>
        <w:lang w:val="el-GR"/>
      </w:rPr>
      <w:t xml:space="preserve"> </w:t>
    </w:r>
    <w:r>
      <w:rPr>
        <w:lang w:val="el-GR"/>
      </w:rPr>
      <w:t>Μεταβατικής</w:t>
    </w:r>
    <w:r w:rsidRPr="006C776D">
      <w:rPr>
        <w:lang w:val="el-GR"/>
      </w:rPr>
      <w:t xml:space="preserve"> </w:t>
    </w:r>
    <w:r>
      <w:rPr>
        <w:lang w:val="el-GR"/>
      </w:rPr>
      <w:t>Φροντίδας:</w:t>
    </w:r>
    <w:r w:rsidRPr="006C776D">
      <w:rPr>
        <w:lang w:val="el-GR"/>
      </w:rPr>
      <w:t xml:space="preserve"> </w:t>
    </w:r>
    <w:r>
      <w:rPr>
        <w:lang w:val="el-GR"/>
      </w:rPr>
      <w:t>πληροφορίες για πελάτες και συμφωνία</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0544" w14:textId="4817AEFA" w:rsidR="006F57AD" w:rsidRPr="006C776D" w:rsidRDefault="006F57AD" w:rsidP="00EE52FD">
    <w:pPr>
      <w:pStyle w:val="DHHSfooter"/>
      <w:rPr>
        <w:lang w:val="el-GR"/>
      </w:rPr>
    </w:pPr>
    <w:r>
      <w:rPr>
        <w:lang w:val="el-GR"/>
      </w:rPr>
      <w:t>Πρόγραμμα</w:t>
    </w:r>
    <w:r w:rsidRPr="006C776D">
      <w:rPr>
        <w:lang w:val="el-GR"/>
      </w:rPr>
      <w:t xml:space="preserve"> </w:t>
    </w:r>
    <w:r>
      <w:rPr>
        <w:lang w:val="el-GR"/>
      </w:rPr>
      <w:t>Μεταβατικής</w:t>
    </w:r>
    <w:r w:rsidRPr="006C776D">
      <w:rPr>
        <w:lang w:val="el-GR"/>
      </w:rPr>
      <w:t xml:space="preserve"> </w:t>
    </w:r>
    <w:r>
      <w:rPr>
        <w:lang w:val="el-GR"/>
      </w:rPr>
      <w:t>Φροντίδας:</w:t>
    </w:r>
    <w:r w:rsidRPr="006C776D">
      <w:rPr>
        <w:lang w:val="el-GR"/>
      </w:rPr>
      <w:t xml:space="preserve"> </w:t>
    </w:r>
    <w:r>
      <w:rPr>
        <w:lang w:val="el-GR"/>
      </w:rPr>
      <w:t>πληροφορίες για πελάτες και συμφωνία</w:t>
    </w:r>
    <w:r w:rsidRPr="006C776D">
      <w:rPr>
        <w:lang w:val="el-GR"/>
      </w:rPr>
      <w:tab/>
    </w:r>
    <w:r>
      <w:rPr>
        <w:lang w:val="el-GR"/>
      </w:rPr>
      <w:t>Σελίδα</w:t>
    </w:r>
    <w:r w:rsidRPr="006C776D">
      <w:rPr>
        <w:lang w:val="el-GR"/>
      </w:rPr>
      <w:t xml:space="preserve"> </w:t>
    </w:r>
    <w:r w:rsidRPr="0031753A">
      <w:fldChar w:fldCharType="begin"/>
    </w:r>
    <w:r w:rsidRPr="006C776D">
      <w:rPr>
        <w:lang w:val="el-GR"/>
      </w:rPr>
      <w:instrText xml:space="preserve"> </w:instrText>
    </w:r>
    <w:r w:rsidRPr="0031753A">
      <w:instrText>PAGE</w:instrText>
    </w:r>
    <w:r w:rsidRPr="006C776D">
      <w:rPr>
        <w:lang w:val="el-GR"/>
      </w:rPr>
      <w:instrText xml:space="preserve"> </w:instrText>
    </w:r>
    <w:r w:rsidRPr="0031753A">
      <w:fldChar w:fldCharType="separate"/>
    </w:r>
    <w:r w:rsidRPr="00D920EF">
      <w:rPr>
        <w:noProof/>
        <w:lang w:val="el-GR"/>
      </w:rPr>
      <w:t>17</w:t>
    </w:r>
    <w:r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DBEA" w14:textId="77777777" w:rsidR="006F57AD" w:rsidRPr="001A7E04" w:rsidRDefault="006F57A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DBDA" w14:textId="77777777" w:rsidR="006F57AD" w:rsidRDefault="006F57AD">
      <w:r>
        <w:separator/>
      </w:r>
    </w:p>
  </w:footnote>
  <w:footnote w:type="continuationSeparator" w:id="0">
    <w:p w14:paraId="1205D041" w14:textId="77777777" w:rsidR="006F57AD" w:rsidRDefault="006F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9349" w14:textId="77777777" w:rsidR="006F57AD" w:rsidRDefault="006F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1019" w14:textId="77777777" w:rsidR="006F57AD" w:rsidRDefault="006F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F987" w14:textId="77777777" w:rsidR="006F57AD" w:rsidRDefault="006F5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C1D2" w14:textId="77777777" w:rsidR="006F57AD" w:rsidRPr="0069374A" w:rsidRDefault="006F57AD"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6ED5" w14:textId="77777777" w:rsidR="006F57AD" w:rsidRPr="008D21F6" w:rsidRDefault="006F57AD" w:rsidP="008D2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C780" w14:textId="77777777" w:rsidR="006F57AD" w:rsidRPr="0069374A" w:rsidRDefault="006F57AD" w:rsidP="00E969B1">
    <w:pPr>
      <w:pStyle w:val="DHHS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7A5A" w14:textId="77777777" w:rsidR="006F57AD" w:rsidRPr="008D21F6" w:rsidRDefault="006F57AD"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A55EA"/>
    <w:multiLevelType w:val="hybridMultilevel"/>
    <w:tmpl w:val="87FE92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9"/>
    <w:rsid w:val="00000FF4"/>
    <w:rsid w:val="00002990"/>
    <w:rsid w:val="00003C31"/>
    <w:rsid w:val="000048AC"/>
    <w:rsid w:val="000126D7"/>
    <w:rsid w:val="00014FC4"/>
    <w:rsid w:val="00015F7F"/>
    <w:rsid w:val="00017751"/>
    <w:rsid w:val="00020AAB"/>
    <w:rsid w:val="000223A4"/>
    <w:rsid w:val="00022E60"/>
    <w:rsid w:val="00026C19"/>
    <w:rsid w:val="00031263"/>
    <w:rsid w:val="00034144"/>
    <w:rsid w:val="00034C3D"/>
    <w:rsid w:val="00036A8B"/>
    <w:rsid w:val="00037153"/>
    <w:rsid w:val="00054087"/>
    <w:rsid w:val="00056CEA"/>
    <w:rsid w:val="00060DC1"/>
    <w:rsid w:val="00060E93"/>
    <w:rsid w:val="00064936"/>
    <w:rsid w:val="000667E8"/>
    <w:rsid w:val="00067AD9"/>
    <w:rsid w:val="000734F8"/>
    <w:rsid w:val="000736B8"/>
    <w:rsid w:val="000817CB"/>
    <w:rsid w:val="000873EF"/>
    <w:rsid w:val="00096F28"/>
    <w:rsid w:val="000979F8"/>
    <w:rsid w:val="000B0B17"/>
    <w:rsid w:val="000B3792"/>
    <w:rsid w:val="000B4441"/>
    <w:rsid w:val="000B4BD7"/>
    <w:rsid w:val="000C6242"/>
    <w:rsid w:val="000C68DB"/>
    <w:rsid w:val="000C70CF"/>
    <w:rsid w:val="000C751F"/>
    <w:rsid w:val="000D2C32"/>
    <w:rsid w:val="000E0D9B"/>
    <w:rsid w:val="000E17A7"/>
    <w:rsid w:val="000E5597"/>
    <w:rsid w:val="000E6F72"/>
    <w:rsid w:val="000F00A2"/>
    <w:rsid w:val="000F0478"/>
    <w:rsid w:val="000F0A50"/>
    <w:rsid w:val="000F1E1B"/>
    <w:rsid w:val="000F486D"/>
    <w:rsid w:val="00100808"/>
    <w:rsid w:val="001035C6"/>
    <w:rsid w:val="00103746"/>
    <w:rsid w:val="00103D5E"/>
    <w:rsid w:val="00104EA7"/>
    <w:rsid w:val="00105FAD"/>
    <w:rsid w:val="0011155B"/>
    <w:rsid w:val="00111A6A"/>
    <w:rsid w:val="00112073"/>
    <w:rsid w:val="00121B45"/>
    <w:rsid w:val="00121BF1"/>
    <w:rsid w:val="00126B7E"/>
    <w:rsid w:val="00127A8B"/>
    <w:rsid w:val="001312BD"/>
    <w:rsid w:val="00134BE5"/>
    <w:rsid w:val="00135963"/>
    <w:rsid w:val="001412D1"/>
    <w:rsid w:val="001423E3"/>
    <w:rsid w:val="00146E4F"/>
    <w:rsid w:val="001475EA"/>
    <w:rsid w:val="001504F5"/>
    <w:rsid w:val="001517BD"/>
    <w:rsid w:val="0015537D"/>
    <w:rsid w:val="001614D1"/>
    <w:rsid w:val="00161D3B"/>
    <w:rsid w:val="0017053F"/>
    <w:rsid w:val="0017178E"/>
    <w:rsid w:val="0017248D"/>
    <w:rsid w:val="00173626"/>
    <w:rsid w:val="00173FF3"/>
    <w:rsid w:val="00175DCF"/>
    <w:rsid w:val="0017614A"/>
    <w:rsid w:val="001800CB"/>
    <w:rsid w:val="001817CD"/>
    <w:rsid w:val="0018235E"/>
    <w:rsid w:val="0018768C"/>
    <w:rsid w:val="0019188F"/>
    <w:rsid w:val="00191DCF"/>
    <w:rsid w:val="001929A9"/>
    <w:rsid w:val="00192BA0"/>
    <w:rsid w:val="00197303"/>
    <w:rsid w:val="001A17EA"/>
    <w:rsid w:val="001A1D17"/>
    <w:rsid w:val="001A22AA"/>
    <w:rsid w:val="001A262E"/>
    <w:rsid w:val="001A7A18"/>
    <w:rsid w:val="001B1565"/>
    <w:rsid w:val="001B166D"/>
    <w:rsid w:val="001B28B5"/>
    <w:rsid w:val="001B2975"/>
    <w:rsid w:val="001B2B95"/>
    <w:rsid w:val="001B4649"/>
    <w:rsid w:val="001C0451"/>
    <w:rsid w:val="001C122D"/>
    <w:rsid w:val="001D0753"/>
    <w:rsid w:val="001D2636"/>
    <w:rsid w:val="001D2672"/>
    <w:rsid w:val="001D2A82"/>
    <w:rsid w:val="001D3F7A"/>
    <w:rsid w:val="001D569B"/>
    <w:rsid w:val="001D7F90"/>
    <w:rsid w:val="001E0EA3"/>
    <w:rsid w:val="001E4995"/>
    <w:rsid w:val="001E7A42"/>
    <w:rsid w:val="001F09DC"/>
    <w:rsid w:val="001F404E"/>
    <w:rsid w:val="001F43E6"/>
    <w:rsid w:val="00204031"/>
    <w:rsid w:val="00204D17"/>
    <w:rsid w:val="002127ED"/>
    <w:rsid w:val="00213772"/>
    <w:rsid w:val="00220749"/>
    <w:rsid w:val="00220DDA"/>
    <w:rsid w:val="0022422C"/>
    <w:rsid w:val="00226B2F"/>
    <w:rsid w:val="0022724E"/>
    <w:rsid w:val="00230666"/>
    <w:rsid w:val="00230F3E"/>
    <w:rsid w:val="00231153"/>
    <w:rsid w:val="00232491"/>
    <w:rsid w:val="0023252E"/>
    <w:rsid w:val="00241C31"/>
    <w:rsid w:val="00247418"/>
    <w:rsid w:val="0024775A"/>
    <w:rsid w:val="00254C38"/>
    <w:rsid w:val="0026228C"/>
    <w:rsid w:val="00262F0D"/>
    <w:rsid w:val="00266902"/>
    <w:rsid w:val="002679D5"/>
    <w:rsid w:val="002714FD"/>
    <w:rsid w:val="00275164"/>
    <w:rsid w:val="00275B9C"/>
    <w:rsid w:val="00275F94"/>
    <w:rsid w:val="0027671D"/>
    <w:rsid w:val="002769A6"/>
    <w:rsid w:val="00281203"/>
    <w:rsid w:val="00281B9C"/>
    <w:rsid w:val="00284C9B"/>
    <w:rsid w:val="002A05E7"/>
    <w:rsid w:val="002A141B"/>
    <w:rsid w:val="002A26B6"/>
    <w:rsid w:val="002A3156"/>
    <w:rsid w:val="002A6A4E"/>
    <w:rsid w:val="002A7FA2"/>
    <w:rsid w:val="002B5A85"/>
    <w:rsid w:val="002B63A7"/>
    <w:rsid w:val="002C5543"/>
    <w:rsid w:val="002C6293"/>
    <w:rsid w:val="002D0F7F"/>
    <w:rsid w:val="002D153A"/>
    <w:rsid w:val="002D202E"/>
    <w:rsid w:val="002D280A"/>
    <w:rsid w:val="002D6C5A"/>
    <w:rsid w:val="002E0198"/>
    <w:rsid w:val="002E1D7C"/>
    <w:rsid w:val="002E2A91"/>
    <w:rsid w:val="002E2AAC"/>
    <w:rsid w:val="002E3A0E"/>
    <w:rsid w:val="002E4507"/>
    <w:rsid w:val="002F1CC5"/>
    <w:rsid w:val="002F2553"/>
    <w:rsid w:val="002F30F3"/>
    <w:rsid w:val="002F449B"/>
    <w:rsid w:val="002F4D86"/>
    <w:rsid w:val="002F5D69"/>
    <w:rsid w:val="002F7C77"/>
    <w:rsid w:val="00300CB3"/>
    <w:rsid w:val="0030394B"/>
    <w:rsid w:val="00304186"/>
    <w:rsid w:val="003063DB"/>
    <w:rsid w:val="003072C6"/>
    <w:rsid w:val="00307A95"/>
    <w:rsid w:val="003106F8"/>
    <w:rsid w:val="00310D8E"/>
    <w:rsid w:val="003123BB"/>
    <w:rsid w:val="00315BBD"/>
    <w:rsid w:val="00316CFC"/>
    <w:rsid w:val="0031753A"/>
    <w:rsid w:val="00317557"/>
    <w:rsid w:val="00320293"/>
    <w:rsid w:val="00322CC2"/>
    <w:rsid w:val="003271DC"/>
    <w:rsid w:val="003272EA"/>
    <w:rsid w:val="00334B54"/>
    <w:rsid w:val="00334F09"/>
    <w:rsid w:val="00336254"/>
    <w:rsid w:val="0033739E"/>
    <w:rsid w:val="00342395"/>
    <w:rsid w:val="00343733"/>
    <w:rsid w:val="00343B93"/>
    <w:rsid w:val="00345414"/>
    <w:rsid w:val="003454F2"/>
    <w:rsid w:val="00352D84"/>
    <w:rsid w:val="003546DD"/>
    <w:rsid w:val="00355886"/>
    <w:rsid w:val="00356814"/>
    <w:rsid w:val="00361391"/>
    <w:rsid w:val="0036227F"/>
    <w:rsid w:val="00363258"/>
    <w:rsid w:val="00363BA3"/>
    <w:rsid w:val="00363DC0"/>
    <w:rsid w:val="00364E95"/>
    <w:rsid w:val="00373334"/>
    <w:rsid w:val="0037561D"/>
    <w:rsid w:val="00375EF7"/>
    <w:rsid w:val="00380164"/>
    <w:rsid w:val="0038019F"/>
    <w:rsid w:val="00382071"/>
    <w:rsid w:val="00385E5E"/>
    <w:rsid w:val="00390338"/>
    <w:rsid w:val="003924D1"/>
    <w:rsid w:val="003934BC"/>
    <w:rsid w:val="003A18B7"/>
    <w:rsid w:val="003A2F25"/>
    <w:rsid w:val="003A3643"/>
    <w:rsid w:val="003A3B62"/>
    <w:rsid w:val="003B2807"/>
    <w:rsid w:val="003B4BB9"/>
    <w:rsid w:val="003C68F2"/>
    <w:rsid w:val="003D1A87"/>
    <w:rsid w:val="003D5090"/>
    <w:rsid w:val="003D58B8"/>
    <w:rsid w:val="003D5CFB"/>
    <w:rsid w:val="003E2636"/>
    <w:rsid w:val="003E2E12"/>
    <w:rsid w:val="003F38A2"/>
    <w:rsid w:val="003F39CE"/>
    <w:rsid w:val="00401108"/>
    <w:rsid w:val="00402927"/>
    <w:rsid w:val="004071F4"/>
    <w:rsid w:val="00407993"/>
    <w:rsid w:val="00411833"/>
    <w:rsid w:val="00412F64"/>
    <w:rsid w:val="00417238"/>
    <w:rsid w:val="00417BEB"/>
    <w:rsid w:val="004214FD"/>
    <w:rsid w:val="004324FF"/>
    <w:rsid w:val="00432A55"/>
    <w:rsid w:val="00436FE0"/>
    <w:rsid w:val="0044260A"/>
    <w:rsid w:val="00444D82"/>
    <w:rsid w:val="00453D64"/>
    <w:rsid w:val="004543E4"/>
    <w:rsid w:val="004564C6"/>
    <w:rsid w:val="004610CC"/>
    <w:rsid w:val="00462219"/>
    <w:rsid w:val="00462FCE"/>
    <w:rsid w:val="00465464"/>
    <w:rsid w:val="00465E87"/>
    <w:rsid w:val="004747E7"/>
    <w:rsid w:val="0047786A"/>
    <w:rsid w:val="00477A65"/>
    <w:rsid w:val="004806FB"/>
    <w:rsid w:val="004811BF"/>
    <w:rsid w:val="00482DB3"/>
    <w:rsid w:val="00486D0E"/>
    <w:rsid w:val="004906D2"/>
    <w:rsid w:val="004920BF"/>
    <w:rsid w:val="004A0236"/>
    <w:rsid w:val="004A369A"/>
    <w:rsid w:val="004A3B3E"/>
    <w:rsid w:val="004B1ED8"/>
    <w:rsid w:val="004B20B8"/>
    <w:rsid w:val="004B2148"/>
    <w:rsid w:val="004C5777"/>
    <w:rsid w:val="004D0173"/>
    <w:rsid w:val="004D1056"/>
    <w:rsid w:val="004D1CBD"/>
    <w:rsid w:val="004D34B2"/>
    <w:rsid w:val="004D799E"/>
    <w:rsid w:val="004E18BF"/>
    <w:rsid w:val="004E1D30"/>
    <w:rsid w:val="004E1EDE"/>
    <w:rsid w:val="004E21E2"/>
    <w:rsid w:val="004E293F"/>
    <w:rsid w:val="004E380D"/>
    <w:rsid w:val="004E7922"/>
    <w:rsid w:val="004F0CCD"/>
    <w:rsid w:val="004F0DFC"/>
    <w:rsid w:val="004F1B03"/>
    <w:rsid w:val="004F23E8"/>
    <w:rsid w:val="004F3441"/>
    <w:rsid w:val="004F41B2"/>
    <w:rsid w:val="004F4AFC"/>
    <w:rsid w:val="004F52A5"/>
    <w:rsid w:val="004F6216"/>
    <w:rsid w:val="00500C8C"/>
    <w:rsid w:val="00501375"/>
    <w:rsid w:val="00501D3B"/>
    <w:rsid w:val="005022C9"/>
    <w:rsid w:val="005067C2"/>
    <w:rsid w:val="0050779D"/>
    <w:rsid w:val="00512423"/>
    <w:rsid w:val="005139EA"/>
    <w:rsid w:val="00520BBB"/>
    <w:rsid w:val="00521687"/>
    <w:rsid w:val="00525456"/>
    <w:rsid w:val="00530B0D"/>
    <w:rsid w:val="00532236"/>
    <w:rsid w:val="00537033"/>
    <w:rsid w:val="00540A56"/>
    <w:rsid w:val="00540B09"/>
    <w:rsid w:val="00541DFE"/>
    <w:rsid w:val="00543E6C"/>
    <w:rsid w:val="00544184"/>
    <w:rsid w:val="00553C80"/>
    <w:rsid w:val="005552FD"/>
    <w:rsid w:val="005600E5"/>
    <w:rsid w:val="00564AED"/>
    <w:rsid w:val="00564E8F"/>
    <w:rsid w:val="0056665F"/>
    <w:rsid w:val="005728A4"/>
    <w:rsid w:val="00572931"/>
    <w:rsid w:val="005763FC"/>
    <w:rsid w:val="00576EB4"/>
    <w:rsid w:val="00577B30"/>
    <w:rsid w:val="005812BC"/>
    <w:rsid w:val="0058153E"/>
    <w:rsid w:val="00582768"/>
    <w:rsid w:val="00583461"/>
    <w:rsid w:val="005856A4"/>
    <w:rsid w:val="00590730"/>
    <w:rsid w:val="005907E2"/>
    <w:rsid w:val="00595177"/>
    <w:rsid w:val="005A3051"/>
    <w:rsid w:val="005A53FE"/>
    <w:rsid w:val="005B4F9B"/>
    <w:rsid w:val="005B64B4"/>
    <w:rsid w:val="005B6A4B"/>
    <w:rsid w:val="005B7D22"/>
    <w:rsid w:val="005C029E"/>
    <w:rsid w:val="005C1556"/>
    <w:rsid w:val="005D2569"/>
    <w:rsid w:val="005D55EE"/>
    <w:rsid w:val="005D67AF"/>
    <w:rsid w:val="005E085D"/>
    <w:rsid w:val="005E1048"/>
    <w:rsid w:val="005E3FA7"/>
    <w:rsid w:val="005E6C8D"/>
    <w:rsid w:val="005E7963"/>
    <w:rsid w:val="005F1896"/>
    <w:rsid w:val="005F218C"/>
    <w:rsid w:val="005F28B5"/>
    <w:rsid w:val="005F4523"/>
    <w:rsid w:val="00601D4D"/>
    <w:rsid w:val="006021B4"/>
    <w:rsid w:val="0060536E"/>
    <w:rsid w:val="00605B5B"/>
    <w:rsid w:val="006062D8"/>
    <w:rsid w:val="00606358"/>
    <w:rsid w:val="00606827"/>
    <w:rsid w:val="006143FF"/>
    <w:rsid w:val="00615485"/>
    <w:rsid w:val="00620262"/>
    <w:rsid w:val="00621B4C"/>
    <w:rsid w:val="00621E62"/>
    <w:rsid w:val="00624F46"/>
    <w:rsid w:val="00627C52"/>
    <w:rsid w:val="00630937"/>
    <w:rsid w:val="00631453"/>
    <w:rsid w:val="00636620"/>
    <w:rsid w:val="00636934"/>
    <w:rsid w:val="006414FA"/>
    <w:rsid w:val="0064306B"/>
    <w:rsid w:val="0064490F"/>
    <w:rsid w:val="00652DB4"/>
    <w:rsid w:val="00653374"/>
    <w:rsid w:val="00653B84"/>
    <w:rsid w:val="00653E0D"/>
    <w:rsid w:val="00657B09"/>
    <w:rsid w:val="00665B45"/>
    <w:rsid w:val="00671701"/>
    <w:rsid w:val="006733D0"/>
    <w:rsid w:val="006734C3"/>
    <w:rsid w:val="0068590C"/>
    <w:rsid w:val="006865C8"/>
    <w:rsid w:val="00686B48"/>
    <w:rsid w:val="00687038"/>
    <w:rsid w:val="0068714E"/>
    <w:rsid w:val="006929F7"/>
    <w:rsid w:val="0069374A"/>
    <w:rsid w:val="00693964"/>
    <w:rsid w:val="006942ED"/>
    <w:rsid w:val="00694AB8"/>
    <w:rsid w:val="00695EF7"/>
    <w:rsid w:val="0069699D"/>
    <w:rsid w:val="006A2017"/>
    <w:rsid w:val="006A3383"/>
    <w:rsid w:val="006A340F"/>
    <w:rsid w:val="006A6343"/>
    <w:rsid w:val="006A76D2"/>
    <w:rsid w:val="006B2C51"/>
    <w:rsid w:val="006B5DB3"/>
    <w:rsid w:val="006B6361"/>
    <w:rsid w:val="006B6816"/>
    <w:rsid w:val="006B73FF"/>
    <w:rsid w:val="006B7A49"/>
    <w:rsid w:val="006C009F"/>
    <w:rsid w:val="006C2E63"/>
    <w:rsid w:val="006C5112"/>
    <w:rsid w:val="006C5487"/>
    <w:rsid w:val="006C63FB"/>
    <w:rsid w:val="006C776D"/>
    <w:rsid w:val="006D360C"/>
    <w:rsid w:val="006D5AC9"/>
    <w:rsid w:val="006D66D0"/>
    <w:rsid w:val="006D66ED"/>
    <w:rsid w:val="006E31E5"/>
    <w:rsid w:val="006E4A76"/>
    <w:rsid w:val="006E786B"/>
    <w:rsid w:val="006F4C29"/>
    <w:rsid w:val="006F57AD"/>
    <w:rsid w:val="006F7178"/>
    <w:rsid w:val="007002B1"/>
    <w:rsid w:val="00704EB7"/>
    <w:rsid w:val="00705742"/>
    <w:rsid w:val="00705ADC"/>
    <w:rsid w:val="00705E1C"/>
    <w:rsid w:val="00707F5D"/>
    <w:rsid w:val="007104FE"/>
    <w:rsid w:val="00711B0C"/>
    <w:rsid w:val="007121A2"/>
    <w:rsid w:val="00712479"/>
    <w:rsid w:val="00713981"/>
    <w:rsid w:val="007159DD"/>
    <w:rsid w:val="007176D6"/>
    <w:rsid w:val="00721245"/>
    <w:rsid w:val="00721B8A"/>
    <w:rsid w:val="00721DD7"/>
    <w:rsid w:val="00721EA4"/>
    <w:rsid w:val="00722E0A"/>
    <w:rsid w:val="00727D54"/>
    <w:rsid w:val="007328AB"/>
    <w:rsid w:val="007344C5"/>
    <w:rsid w:val="00734959"/>
    <w:rsid w:val="00735137"/>
    <w:rsid w:val="0073520D"/>
    <w:rsid w:val="0074311C"/>
    <w:rsid w:val="00746136"/>
    <w:rsid w:val="00746CE0"/>
    <w:rsid w:val="00747C54"/>
    <w:rsid w:val="00757589"/>
    <w:rsid w:val="00761B2E"/>
    <w:rsid w:val="00761F5B"/>
    <w:rsid w:val="00772ED1"/>
    <w:rsid w:val="00780226"/>
    <w:rsid w:val="00781AB4"/>
    <w:rsid w:val="007921F6"/>
    <w:rsid w:val="007923B7"/>
    <w:rsid w:val="00792616"/>
    <w:rsid w:val="007926BB"/>
    <w:rsid w:val="0079344C"/>
    <w:rsid w:val="00795D17"/>
    <w:rsid w:val="007968AE"/>
    <w:rsid w:val="007A0283"/>
    <w:rsid w:val="007A2B55"/>
    <w:rsid w:val="007A3EB0"/>
    <w:rsid w:val="007B2681"/>
    <w:rsid w:val="007C02C7"/>
    <w:rsid w:val="007C21EE"/>
    <w:rsid w:val="007C4D49"/>
    <w:rsid w:val="007C6BC6"/>
    <w:rsid w:val="007D3A2E"/>
    <w:rsid w:val="007D46E9"/>
    <w:rsid w:val="007D5EA2"/>
    <w:rsid w:val="007D6652"/>
    <w:rsid w:val="007E228B"/>
    <w:rsid w:val="007E343D"/>
    <w:rsid w:val="007E643A"/>
    <w:rsid w:val="007F4383"/>
    <w:rsid w:val="007F5066"/>
    <w:rsid w:val="007F615C"/>
    <w:rsid w:val="007F7D0A"/>
    <w:rsid w:val="008007A7"/>
    <w:rsid w:val="00801601"/>
    <w:rsid w:val="00802531"/>
    <w:rsid w:val="008036E3"/>
    <w:rsid w:val="00803DD5"/>
    <w:rsid w:val="008053AC"/>
    <w:rsid w:val="00810991"/>
    <w:rsid w:val="00814A9B"/>
    <w:rsid w:val="00814F66"/>
    <w:rsid w:val="00817C9E"/>
    <w:rsid w:val="008205AF"/>
    <w:rsid w:val="008225E5"/>
    <w:rsid w:val="00831053"/>
    <w:rsid w:val="008314D2"/>
    <w:rsid w:val="0083254D"/>
    <w:rsid w:val="008340E2"/>
    <w:rsid w:val="00834F62"/>
    <w:rsid w:val="00836249"/>
    <w:rsid w:val="00836F00"/>
    <w:rsid w:val="0084077F"/>
    <w:rsid w:val="00840999"/>
    <w:rsid w:val="00842D26"/>
    <w:rsid w:val="00846192"/>
    <w:rsid w:val="0084641F"/>
    <w:rsid w:val="00847C2E"/>
    <w:rsid w:val="00850806"/>
    <w:rsid w:val="008510DE"/>
    <w:rsid w:val="00856A1B"/>
    <w:rsid w:val="00857D80"/>
    <w:rsid w:val="00860DD8"/>
    <w:rsid w:val="008621C3"/>
    <w:rsid w:val="00864328"/>
    <w:rsid w:val="00865486"/>
    <w:rsid w:val="00871CAA"/>
    <w:rsid w:val="00874DAA"/>
    <w:rsid w:val="00876275"/>
    <w:rsid w:val="008772E7"/>
    <w:rsid w:val="00882B99"/>
    <w:rsid w:val="008853CE"/>
    <w:rsid w:val="00885857"/>
    <w:rsid w:val="00886121"/>
    <w:rsid w:val="00890DAC"/>
    <w:rsid w:val="008972F6"/>
    <w:rsid w:val="008A295B"/>
    <w:rsid w:val="008A4F38"/>
    <w:rsid w:val="008A5728"/>
    <w:rsid w:val="008A6604"/>
    <w:rsid w:val="008B3FC4"/>
    <w:rsid w:val="008B4206"/>
    <w:rsid w:val="008B519F"/>
    <w:rsid w:val="008B5482"/>
    <w:rsid w:val="008C048A"/>
    <w:rsid w:val="008C11F4"/>
    <w:rsid w:val="008C2BEC"/>
    <w:rsid w:val="008C6523"/>
    <w:rsid w:val="008C6D0E"/>
    <w:rsid w:val="008D09D2"/>
    <w:rsid w:val="008D21F6"/>
    <w:rsid w:val="008D39C5"/>
    <w:rsid w:val="008D4894"/>
    <w:rsid w:val="008E1D89"/>
    <w:rsid w:val="008E2272"/>
    <w:rsid w:val="008E3E3E"/>
    <w:rsid w:val="008E4081"/>
    <w:rsid w:val="008F1961"/>
    <w:rsid w:val="008F2651"/>
    <w:rsid w:val="008F3BD7"/>
    <w:rsid w:val="008F4670"/>
    <w:rsid w:val="008F5F87"/>
    <w:rsid w:val="008F723F"/>
    <w:rsid w:val="0090062A"/>
    <w:rsid w:val="00900A34"/>
    <w:rsid w:val="00902009"/>
    <w:rsid w:val="00906D09"/>
    <w:rsid w:val="00907073"/>
    <w:rsid w:val="00911073"/>
    <w:rsid w:val="00911B94"/>
    <w:rsid w:val="009208F5"/>
    <w:rsid w:val="009214DA"/>
    <w:rsid w:val="009247F7"/>
    <w:rsid w:val="009248CF"/>
    <w:rsid w:val="009268D8"/>
    <w:rsid w:val="00927D51"/>
    <w:rsid w:val="00932272"/>
    <w:rsid w:val="00932862"/>
    <w:rsid w:val="00935D60"/>
    <w:rsid w:val="009447BB"/>
    <w:rsid w:val="00944C48"/>
    <w:rsid w:val="00946335"/>
    <w:rsid w:val="0094727C"/>
    <w:rsid w:val="00947532"/>
    <w:rsid w:val="009513C4"/>
    <w:rsid w:val="00952BF7"/>
    <w:rsid w:val="00952DFC"/>
    <w:rsid w:val="00955E55"/>
    <w:rsid w:val="00962200"/>
    <w:rsid w:val="009649FA"/>
    <w:rsid w:val="00966F54"/>
    <w:rsid w:val="00971A0C"/>
    <w:rsid w:val="00975E61"/>
    <w:rsid w:val="00976E31"/>
    <w:rsid w:val="00977252"/>
    <w:rsid w:val="00977C63"/>
    <w:rsid w:val="00977ECC"/>
    <w:rsid w:val="00980087"/>
    <w:rsid w:val="00980C0B"/>
    <w:rsid w:val="00981091"/>
    <w:rsid w:val="009831D2"/>
    <w:rsid w:val="0098524F"/>
    <w:rsid w:val="00985EDA"/>
    <w:rsid w:val="0098622D"/>
    <w:rsid w:val="00987ABE"/>
    <w:rsid w:val="009906C7"/>
    <w:rsid w:val="009922DD"/>
    <w:rsid w:val="0099600F"/>
    <w:rsid w:val="009963CD"/>
    <w:rsid w:val="009B112D"/>
    <w:rsid w:val="009B266D"/>
    <w:rsid w:val="009B37AA"/>
    <w:rsid w:val="009B5A07"/>
    <w:rsid w:val="009B5CBF"/>
    <w:rsid w:val="009C184A"/>
    <w:rsid w:val="009C2CA5"/>
    <w:rsid w:val="009C55A6"/>
    <w:rsid w:val="009D0D54"/>
    <w:rsid w:val="009D3E45"/>
    <w:rsid w:val="009E6D36"/>
    <w:rsid w:val="009F225B"/>
    <w:rsid w:val="009F351F"/>
    <w:rsid w:val="009F3F89"/>
    <w:rsid w:val="009F480E"/>
    <w:rsid w:val="00A01A51"/>
    <w:rsid w:val="00A022A2"/>
    <w:rsid w:val="00A02D15"/>
    <w:rsid w:val="00A10802"/>
    <w:rsid w:val="00A11403"/>
    <w:rsid w:val="00A17535"/>
    <w:rsid w:val="00A20579"/>
    <w:rsid w:val="00A2523A"/>
    <w:rsid w:val="00A26121"/>
    <w:rsid w:val="00A26B0D"/>
    <w:rsid w:val="00A34443"/>
    <w:rsid w:val="00A3735A"/>
    <w:rsid w:val="00A4107F"/>
    <w:rsid w:val="00A41080"/>
    <w:rsid w:val="00A417A5"/>
    <w:rsid w:val="00A42F1B"/>
    <w:rsid w:val="00A463EE"/>
    <w:rsid w:val="00A471D4"/>
    <w:rsid w:val="00A546BC"/>
    <w:rsid w:val="00A55989"/>
    <w:rsid w:val="00A563AF"/>
    <w:rsid w:val="00A5694A"/>
    <w:rsid w:val="00A63DA4"/>
    <w:rsid w:val="00A67F15"/>
    <w:rsid w:val="00A7426E"/>
    <w:rsid w:val="00A75CD5"/>
    <w:rsid w:val="00A76AB8"/>
    <w:rsid w:val="00A8128A"/>
    <w:rsid w:val="00A83DF3"/>
    <w:rsid w:val="00A85915"/>
    <w:rsid w:val="00A85FF2"/>
    <w:rsid w:val="00A94D05"/>
    <w:rsid w:val="00A952AB"/>
    <w:rsid w:val="00A9783D"/>
    <w:rsid w:val="00AA45E6"/>
    <w:rsid w:val="00AA5A37"/>
    <w:rsid w:val="00AB489C"/>
    <w:rsid w:val="00AB50C1"/>
    <w:rsid w:val="00AB6936"/>
    <w:rsid w:val="00AC0C3B"/>
    <w:rsid w:val="00AC2D63"/>
    <w:rsid w:val="00AD03D8"/>
    <w:rsid w:val="00AD0711"/>
    <w:rsid w:val="00AD704E"/>
    <w:rsid w:val="00AD716D"/>
    <w:rsid w:val="00AE11C4"/>
    <w:rsid w:val="00AE5B6D"/>
    <w:rsid w:val="00AE5FE0"/>
    <w:rsid w:val="00AE60B7"/>
    <w:rsid w:val="00AE6166"/>
    <w:rsid w:val="00AE7AB6"/>
    <w:rsid w:val="00AF16C5"/>
    <w:rsid w:val="00AF2AB7"/>
    <w:rsid w:val="00AF2B1C"/>
    <w:rsid w:val="00AF4D3F"/>
    <w:rsid w:val="00AF7CF2"/>
    <w:rsid w:val="00B007DA"/>
    <w:rsid w:val="00B0300B"/>
    <w:rsid w:val="00B03F92"/>
    <w:rsid w:val="00B04FCD"/>
    <w:rsid w:val="00B05457"/>
    <w:rsid w:val="00B06912"/>
    <w:rsid w:val="00B1264B"/>
    <w:rsid w:val="00B128A0"/>
    <w:rsid w:val="00B13241"/>
    <w:rsid w:val="00B20240"/>
    <w:rsid w:val="00B22609"/>
    <w:rsid w:val="00B23281"/>
    <w:rsid w:val="00B25887"/>
    <w:rsid w:val="00B262A9"/>
    <w:rsid w:val="00B27571"/>
    <w:rsid w:val="00B36077"/>
    <w:rsid w:val="00B4164B"/>
    <w:rsid w:val="00B5409A"/>
    <w:rsid w:val="00B55574"/>
    <w:rsid w:val="00B55F77"/>
    <w:rsid w:val="00B5699F"/>
    <w:rsid w:val="00B62965"/>
    <w:rsid w:val="00B6525D"/>
    <w:rsid w:val="00B65ABA"/>
    <w:rsid w:val="00B662B2"/>
    <w:rsid w:val="00B6790F"/>
    <w:rsid w:val="00B71B3B"/>
    <w:rsid w:val="00B725A7"/>
    <w:rsid w:val="00B80558"/>
    <w:rsid w:val="00B81412"/>
    <w:rsid w:val="00B86BE0"/>
    <w:rsid w:val="00B87D61"/>
    <w:rsid w:val="00B93948"/>
    <w:rsid w:val="00BA1551"/>
    <w:rsid w:val="00BA4600"/>
    <w:rsid w:val="00BA4BC7"/>
    <w:rsid w:val="00BA55B7"/>
    <w:rsid w:val="00BA5E47"/>
    <w:rsid w:val="00BA7D57"/>
    <w:rsid w:val="00BB0EB4"/>
    <w:rsid w:val="00BB156E"/>
    <w:rsid w:val="00BB3330"/>
    <w:rsid w:val="00BB47D7"/>
    <w:rsid w:val="00BB4A62"/>
    <w:rsid w:val="00BC01C1"/>
    <w:rsid w:val="00BC14DF"/>
    <w:rsid w:val="00BC3372"/>
    <w:rsid w:val="00BC5A34"/>
    <w:rsid w:val="00BD17F5"/>
    <w:rsid w:val="00BD6E05"/>
    <w:rsid w:val="00BE43A1"/>
    <w:rsid w:val="00BE54D0"/>
    <w:rsid w:val="00BE6794"/>
    <w:rsid w:val="00BF48D8"/>
    <w:rsid w:val="00BF6B6C"/>
    <w:rsid w:val="00BF7251"/>
    <w:rsid w:val="00BF7F28"/>
    <w:rsid w:val="00C01909"/>
    <w:rsid w:val="00C054A0"/>
    <w:rsid w:val="00C05787"/>
    <w:rsid w:val="00C05CEE"/>
    <w:rsid w:val="00C07846"/>
    <w:rsid w:val="00C13059"/>
    <w:rsid w:val="00C139AA"/>
    <w:rsid w:val="00C156D4"/>
    <w:rsid w:val="00C167A3"/>
    <w:rsid w:val="00C17640"/>
    <w:rsid w:val="00C203FF"/>
    <w:rsid w:val="00C2181C"/>
    <w:rsid w:val="00C24400"/>
    <w:rsid w:val="00C2458E"/>
    <w:rsid w:val="00C2657D"/>
    <w:rsid w:val="00C2720E"/>
    <w:rsid w:val="00C3441D"/>
    <w:rsid w:val="00C3447A"/>
    <w:rsid w:val="00C34B02"/>
    <w:rsid w:val="00C416E1"/>
    <w:rsid w:val="00C47BF8"/>
    <w:rsid w:val="00C50240"/>
    <w:rsid w:val="00C5138A"/>
    <w:rsid w:val="00C51B1C"/>
    <w:rsid w:val="00C53DCE"/>
    <w:rsid w:val="00C57B8A"/>
    <w:rsid w:val="00C646BD"/>
    <w:rsid w:val="00C64F21"/>
    <w:rsid w:val="00C655F2"/>
    <w:rsid w:val="00C65B4C"/>
    <w:rsid w:val="00C65B61"/>
    <w:rsid w:val="00C664E3"/>
    <w:rsid w:val="00C70E53"/>
    <w:rsid w:val="00C71717"/>
    <w:rsid w:val="00C72979"/>
    <w:rsid w:val="00C75604"/>
    <w:rsid w:val="00C81529"/>
    <w:rsid w:val="00C81BA6"/>
    <w:rsid w:val="00C8377C"/>
    <w:rsid w:val="00C83DFB"/>
    <w:rsid w:val="00C877CD"/>
    <w:rsid w:val="00C9026A"/>
    <w:rsid w:val="00C902E9"/>
    <w:rsid w:val="00C906C7"/>
    <w:rsid w:val="00C908B7"/>
    <w:rsid w:val="00C91D81"/>
    <w:rsid w:val="00C92A42"/>
    <w:rsid w:val="00CA0427"/>
    <w:rsid w:val="00CA18F2"/>
    <w:rsid w:val="00CA4871"/>
    <w:rsid w:val="00CA6722"/>
    <w:rsid w:val="00CA6D4E"/>
    <w:rsid w:val="00CA7B4B"/>
    <w:rsid w:val="00CB36A8"/>
    <w:rsid w:val="00CC139A"/>
    <w:rsid w:val="00CC1E7A"/>
    <w:rsid w:val="00CC1F8B"/>
    <w:rsid w:val="00CC4F64"/>
    <w:rsid w:val="00CC5BCF"/>
    <w:rsid w:val="00CC7B1A"/>
    <w:rsid w:val="00CD058C"/>
    <w:rsid w:val="00CD3B98"/>
    <w:rsid w:val="00CD4216"/>
    <w:rsid w:val="00CD518C"/>
    <w:rsid w:val="00CD733F"/>
    <w:rsid w:val="00CE0942"/>
    <w:rsid w:val="00CE0FEE"/>
    <w:rsid w:val="00CE7CA5"/>
    <w:rsid w:val="00CF0CEF"/>
    <w:rsid w:val="00CF0E1C"/>
    <w:rsid w:val="00CF1D81"/>
    <w:rsid w:val="00CF2DC9"/>
    <w:rsid w:val="00CF7CB6"/>
    <w:rsid w:val="00D00B49"/>
    <w:rsid w:val="00D11EE2"/>
    <w:rsid w:val="00D127F6"/>
    <w:rsid w:val="00D14857"/>
    <w:rsid w:val="00D1556B"/>
    <w:rsid w:val="00D21F56"/>
    <w:rsid w:val="00D2579F"/>
    <w:rsid w:val="00D25A25"/>
    <w:rsid w:val="00D311AB"/>
    <w:rsid w:val="00D325A8"/>
    <w:rsid w:val="00D35BCC"/>
    <w:rsid w:val="00D442AD"/>
    <w:rsid w:val="00D52ECF"/>
    <w:rsid w:val="00D5618A"/>
    <w:rsid w:val="00D5784B"/>
    <w:rsid w:val="00D57C08"/>
    <w:rsid w:val="00D57CC5"/>
    <w:rsid w:val="00D63EFB"/>
    <w:rsid w:val="00D658AF"/>
    <w:rsid w:val="00D770A1"/>
    <w:rsid w:val="00D77105"/>
    <w:rsid w:val="00D83AB9"/>
    <w:rsid w:val="00D83DE9"/>
    <w:rsid w:val="00D8450D"/>
    <w:rsid w:val="00D920EF"/>
    <w:rsid w:val="00D94A13"/>
    <w:rsid w:val="00D959DF"/>
    <w:rsid w:val="00D95AF9"/>
    <w:rsid w:val="00DA09C9"/>
    <w:rsid w:val="00DA1822"/>
    <w:rsid w:val="00DA348A"/>
    <w:rsid w:val="00DA38E3"/>
    <w:rsid w:val="00DA42F0"/>
    <w:rsid w:val="00DB1AB3"/>
    <w:rsid w:val="00DB5E1F"/>
    <w:rsid w:val="00DC19D8"/>
    <w:rsid w:val="00DC2613"/>
    <w:rsid w:val="00DC4512"/>
    <w:rsid w:val="00DC4621"/>
    <w:rsid w:val="00DC5850"/>
    <w:rsid w:val="00DD2CC4"/>
    <w:rsid w:val="00DD3691"/>
    <w:rsid w:val="00DD4B55"/>
    <w:rsid w:val="00DD5867"/>
    <w:rsid w:val="00DE1E90"/>
    <w:rsid w:val="00DE24E6"/>
    <w:rsid w:val="00DE411D"/>
    <w:rsid w:val="00DE6EBB"/>
    <w:rsid w:val="00DF07AD"/>
    <w:rsid w:val="00DF3364"/>
    <w:rsid w:val="00E02121"/>
    <w:rsid w:val="00E028DA"/>
    <w:rsid w:val="00E02CB1"/>
    <w:rsid w:val="00E03A18"/>
    <w:rsid w:val="00E055BB"/>
    <w:rsid w:val="00E10BCA"/>
    <w:rsid w:val="00E11794"/>
    <w:rsid w:val="00E11988"/>
    <w:rsid w:val="00E12044"/>
    <w:rsid w:val="00E15DA9"/>
    <w:rsid w:val="00E2095D"/>
    <w:rsid w:val="00E24E7B"/>
    <w:rsid w:val="00E30414"/>
    <w:rsid w:val="00E35A7E"/>
    <w:rsid w:val="00E36870"/>
    <w:rsid w:val="00E36D4A"/>
    <w:rsid w:val="00E374AE"/>
    <w:rsid w:val="00E40769"/>
    <w:rsid w:val="00E41478"/>
    <w:rsid w:val="00E42E8B"/>
    <w:rsid w:val="00E43082"/>
    <w:rsid w:val="00E44596"/>
    <w:rsid w:val="00E44B52"/>
    <w:rsid w:val="00E47B3C"/>
    <w:rsid w:val="00E522F3"/>
    <w:rsid w:val="00E54521"/>
    <w:rsid w:val="00E554DF"/>
    <w:rsid w:val="00E60F12"/>
    <w:rsid w:val="00E6303C"/>
    <w:rsid w:val="00E652FB"/>
    <w:rsid w:val="00E663B1"/>
    <w:rsid w:val="00E66C20"/>
    <w:rsid w:val="00E71C46"/>
    <w:rsid w:val="00E74BE5"/>
    <w:rsid w:val="00E75ED2"/>
    <w:rsid w:val="00E76242"/>
    <w:rsid w:val="00E8280C"/>
    <w:rsid w:val="00E83E4C"/>
    <w:rsid w:val="00E84019"/>
    <w:rsid w:val="00E853A8"/>
    <w:rsid w:val="00E8781C"/>
    <w:rsid w:val="00E91933"/>
    <w:rsid w:val="00E92A81"/>
    <w:rsid w:val="00E934A9"/>
    <w:rsid w:val="00E969B1"/>
    <w:rsid w:val="00E971C5"/>
    <w:rsid w:val="00E975F5"/>
    <w:rsid w:val="00EA2F8C"/>
    <w:rsid w:val="00EA3ED2"/>
    <w:rsid w:val="00EA48F3"/>
    <w:rsid w:val="00EA795C"/>
    <w:rsid w:val="00EB6552"/>
    <w:rsid w:val="00EC0971"/>
    <w:rsid w:val="00EC18E6"/>
    <w:rsid w:val="00EC1984"/>
    <w:rsid w:val="00EC234C"/>
    <w:rsid w:val="00ED3529"/>
    <w:rsid w:val="00ED4D17"/>
    <w:rsid w:val="00ED617C"/>
    <w:rsid w:val="00EE514C"/>
    <w:rsid w:val="00EE52FD"/>
    <w:rsid w:val="00EE651F"/>
    <w:rsid w:val="00EE6CD3"/>
    <w:rsid w:val="00EF20D7"/>
    <w:rsid w:val="00EF3419"/>
    <w:rsid w:val="00F0119C"/>
    <w:rsid w:val="00F029CC"/>
    <w:rsid w:val="00F02BDB"/>
    <w:rsid w:val="00F0441B"/>
    <w:rsid w:val="00F07623"/>
    <w:rsid w:val="00F23478"/>
    <w:rsid w:val="00F3038E"/>
    <w:rsid w:val="00F3136B"/>
    <w:rsid w:val="00F314F1"/>
    <w:rsid w:val="00F327EA"/>
    <w:rsid w:val="00F33641"/>
    <w:rsid w:val="00F42842"/>
    <w:rsid w:val="00F46E40"/>
    <w:rsid w:val="00F4760A"/>
    <w:rsid w:val="00F52B8E"/>
    <w:rsid w:val="00F53CFD"/>
    <w:rsid w:val="00F54AF5"/>
    <w:rsid w:val="00F557E3"/>
    <w:rsid w:val="00F57FCC"/>
    <w:rsid w:val="00F61E78"/>
    <w:rsid w:val="00F635C5"/>
    <w:rsid w:val="00F65822"/>
    <w:rsid w:val="00F6669D"/>
    <w:rsid w:val="00F736E3"/>
    <w:rsid w:val="00F767E8"/>
    <w:rsid w:val="00F81851"/>
    <w:rsid w:val="00F86A3F"/>
    <w:rsid w:val="00F86FDC"/>
    <w:rsid w:val="00F90AF2"/>
    <w:rsid w:val="00F91297"/>
    <w:rsid w:val="00F9133B"/>
    <w:rsid w:val="00F93DD2"/>
    <w:rsid w:val="00F968EB"/>
    <w:rsid w:val="00F97730"/>
    <w:rsid w:val="00FA026A"/>
    <w:rsid w:val="00FA29B7"/>
    <w:rsid w:val="00FA6275"/>
    <w:rsid w:val="00FA688A"/>
    <w:rsid w:val="00FB32A4"/>
    <w:rsid w:val="00FB41B4"/>
    <w:rsid w:val="00FB594D"/>
    <w:rsid w:val="00FB760F"/>
    <w:rsid w:val="00FC07E7"/>
    <w:rsid w:val="00FC386E"/>
    <w:rsid w:val="00FC49BB"/>
    <w:rsid w:val="00FC6E5D"/>
    <w:rsid w:val="00FD2537"/>
    <w:rsid w:val="00FD500B"/>
    <w:rsid w:val="00FD616B"/>
    <w:rsid w:val="00FE2447"/>
    <w:rsid w:val="00FE367F"/>
    <w:rsid w:val="00FE3A43"/>
    <w:rsid w:val="00FF1991"/>
    <w:rsid w:val="00FF29DC"/>
    <w:rsid w:val="00FF3599"/>
    <w:rsid w:val="00FF59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65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5B4F9B"/>
    <w:pPr>
      <w:keepNext/>
      <w:keepLines/>
      <w:spacing w:before="400" w:after="160" w:line="440" w:lineRule="atLeast"/>
      <w:outlineLvl w:val="0"/>
    </w:pPr>
    <w:rPr>
      <w:rFonts w:ascii="Arial" w:hAnsi="Arial"/>
      <w:bCs/>
      <w:color w:val="004EA8"/>
      <w:sz w:val="44"/>
      <w:szCs w:val="44"/>
      <w:lang w:val="el-GR" w:eastAsia="en-US"/>
    </w:rPr>
  </w:style>
  <w:style w:type="paragraph" w:styleId="Heading2">
    <w:name w:val="heading 2"/>
    <w:next w:val="DHHSbody"/>
    <w:link w:val="Heading2Char"/>
    <w:uiPriority w:val="1"/>
    <w:qFormat/>
    <w:rsid w:val="005B4F9B"/>
    <w:pPr>
      <w:keepNext/>
      <w:keepLines/>
      <w:spacing w:before="240" w:after="90" w:line="320" w:lineRule="atLeast"/>
      <w:outlineLvl w:val="1"/>
    </w:pPr>
    <w:rPr>
      <w:rFonts w:ascii="Arial" w:hAnsi="Arial"/>
      <w:b/>
      <w:color w:val="004EA8"/>
      <w:sz w:val="28"/>
      <w:szCs w:val="28"/>
      <w:lang w:val="el-GR"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4F9B"/>
    <w:rPr>
      <w:rFonts w:ascii="Arial" w:hAnsi="Arial"/>
      <w:bCs/>
      <w:color w:val="004EA8"/>
      <w:sz w:val="44"/>
      <w:szCs w:val="44"/>
      <w:lang w:val="el-GR" w:eastAsia="en-US"/>
    </w:rPr>
  </w:style>
  <w:style w:type="character" w:customStyle="1" w:styleId="Heading2Char">
    <w:name w:val="Heading 2 Char"/>
    <w:link w:val="Heading2"/>
    <w:uiPriority w:val="1"/>
    <w:rsid w:val="005B4F9B"/>
    <w:rPr>
      <w:rFonts w:ascii="Arial" w:hAnsi="Arial"/>
      <w:b/>
      <w:color w:val="004EA8"/>
      <w:sz w:val="28"/>
      <w:szCs w:val="28"/>
      <w:lang w:val="el-GR"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5B4F9B"/>
    <w:pPr>
      <w:spacing w:after="160" w:line="260" w:lineRule="atLeast"/>
    </w:pPr>
    <w:rPr>
      <w:rFonts w:ascii="Arial" w:eastAsia="Times" w:hAnsi="Arial"/>
      <w:sz w:val="22"/>
      <w:lang w:val="el-GR" w:eastAsia="en-US"/>
    </w:rPr>
  </w:style>
  <w:style w:type="paragraph" w:customStyle="1" w:styleId="DHHSbullet1">
    <w:name w:val="DHHS bullet 1"/>
    <w:basedOn w:val="DHHSbody"/>
    <w:qFormat/>
    <w:rsid w:val="0074311C"/>
    <w:pPr>
      <w:numPr>
        <w:numId w:val="1"/>
      </w:numPr>
      <w:spacing w:after="40"/>
    </w:pPr>
  </w:style>
  <w:style w:type="paragraph" w:customStyle="1" w:styleId="DHHSnumberloweralpha">
    <w:name w:val="DHHS number lower alpha"/>
    <w:basedOn w:val="DHHSbody"/>
    <w:uiPriority w:val="3"/>
    <w:rsid w:val="00A463EE"/>
    <w:pPr>
      <w:numPr>
        <w:ilvl w:val="2"/>
        <w:numId w:val="2"/>
      </w:numPr>
      <w:spacing w:after="120"/>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1035C6"/>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A3156"/>
    <w:pPr>
      <w:spacing w:before="16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871CAA"/>
  </w:style>
  <w:style w:type="character" w:customStyle="1" w:styleId="CommentTextChar">
    <w:name w:val="Comment Text Char"/>
    <w:link w:val="CommentText"/>
    <w:uiPriority w:val="99"/>
    <w:semiHidden/>
    <w:rsid w:val="00871CA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character" w:customStyle="1" w:styleId="apple-converted-space">
    <w:name w:val="apple-converted-space"/>
    <w:basedOn w:val="DefaultParagraphFont"/>
    <w:rsid w:val="00C0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3393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advocate.vic.gov.au/power-of-attorne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gedcare.health.gov.au/programs-services/flexible-care/transition-care-programme-guidelines"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2.health.vic.gov.au/hospitals-and-health-services/patient-care/rehabilitation-complex-care/transition-care-program" TargetMode="External"/><Relationship Id="rId23" Type="http://schemas.openxmlformats.org/officeDocument/2006/relationships/image" Target="media/image2.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D057-AC6A-4B02-999B-F58328A0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0</Words>
  <Characters>3164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Transition Care Program:Client information and agreement - Greek</vt:lpstr>
    </vt:vector>
  </TitlesOfParts>
  <Manager/>
  <Company/>
  <LinksUpToDate>false</LinksUpToDate>
  <CharactersWithSpaces>3682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Client information and agreement - Greek</dc:title>
  <dc:subject>Transition Care Program:Client information and agreement - Greek</dc:subject>
  <dc:creator/>
  <cp:keywords>TCP, case manager, services, fees, agreement, Greek, translation</cp:keywords>
  <cp:lastModifiedBy/>
  <cp:revision>1</cp:revision>
  <dcterms:created xsi:type="dcterms:W3CDTF">2019-07-10T04:37:00Z</dcterms:created>
  <dcterms:modified xsi:type="dcterms:W3CDTF">2019-07-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ies>
</file>